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7" w:rsidRPr="00C56EAC" w:rsidRDefault="000502C5" w:rsidP="00D84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50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8592" cy="8458060"/>
            <wp:effectExtent l="0" t="0" r="5080" b="635"/>
            <wp:docPr id="1" name="Рисунок 1" descr="C:\Users\Lenovo\Desktop\QM0GWlW6C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QM0GWlW6CG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97" cy="84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84E27" w:rsidRPr="00C56EAC" w:rsidRDefault="00D84E27" w:rsidP="00D84E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E27" w:rsidRPr="000502C5" w:rsidRDefault="00D84E27" w:rsidP="000502C5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84E27" w:rsidRPr="00C56EAC" w:rsidRDefault="00D84E27" w:rsidP="00D84E27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 CYR" w:eastAsia="Times New Roman" w:hAnsi="Times New Roman CYR" w:cs="Times New Roman CYR"/>
          <w:b w:val="0"/>
          <w:bCs w:val="0"/>
          <w:color w:val="auto"/>
          <w:sz w:val="24"/>
          <w:szCs w:val="24"/>
        </w:rPr>
        <w:id w:val="1356618666"/>
        <w:docPartObj>
          <w:docPartGallery w:val="Table of Contents"/>
          <w:docPartUnique/>
        </w:docPartObj>
      </w:sdtPr>
      <w:sdtEndPr/>
      <w:sdtContent>
        <w:p w:rsidR="008B5390" w:rsidRDefault="008B5390" w:rsidP="008B5390">
          <w:pPr>
            <w:pStyle w:val="ae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8B5390" w:rsidRPr="008B5390" w:rsidRDefault="008B5390" w:rsidP="008B5390"/>
        <w:p w:rsidR="008B5390" w:rsidRPr="008B5390" w:rsidRDefault="008B539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53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53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53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134069" w:history="1">
            <w:r w:rsidRPr="008B539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34069 \h </w:instrText>
            </w:r>
            <w:r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390" w:rsidRPr="008B5390" w:rsidRDefault="00E86D80" w:rsidP="008B5390">
          <w:pPr>
            <w:pStyle w:val="11"/>
            <w:tabs>
              <w:tab w:val="left" w:pos="142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134070" w:history="1">
            <w:r w:rsidR="008B5390" w:rsidRPr="008B539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8B5390" w:rsidRPr="008B53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B539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B5390" w:rsidRPr="008B5390">
              <w:rPr>
                <w:rStyle w:val="a7"/>
                <w:rFonts w:ascii="Times New Roman" w:hAnsi="Times New Roman" w:cs="Times New Roman"/>
                <w:bCs/>
                <w:iCs/>
                <w:noProof/>
                <w:color w:val="auto"/>
                <w:sz w:val="28"/>
                <w:szCs w:val="28"/>
              </w:rPr>
              <w:t>Развитие гостиничного бизнеса в России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34070 \h </w:instrTex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390" w:rsidRPr="008B5390" w:rsidRDefault="00E86D80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134071" w:history="1">
            <w:r w:rsidR="008B5390" w:rsidRPr="008B539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Сущность и структурные элементы индустрии гостеприимства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34071 \h </w:instrTex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390" w:rsidRPr="008B5390" w:rsidRDefault="00E86D80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134072" w:history="1">
            <w:r w:rsidR="008B5390" w:rsidRPr="008B539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Процесс формирования гостиничного сектора в РФ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34072 \h </w:instrTex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390" w:rsidRPr="008B5390" w:rsidRDefault="00E86D80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134073" w:history="1">
            <w:r w:rsidR="008B5390" w:rsidRPr="008B539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.3 Роль </w:t>
            </w:r>
            <w:r w:rsidR="008B5390" w:rsidRPr="008B53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индустрии гостеприимства в экономике</w:t>
            </w:r>
            <w:r w:rsidR="008B5390" w:rsidRPr="008B539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страны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34073 \h </w:instrTex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390" w:rsidRPr="008B5390" w:rsidRDefault="00E86D8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134074" w:history="1">
            <w:r w:rsidR="008B5390" w:rsidRPr="008B5390">
              <w:rPr>
                <w:rStyle w:val="a7"/>
                <w:rFonts w:ascii="Times New Roman" w:hAnsi="Times New Roman" w:cs="Times New Roman"/>
                <w:bCs/>
                <w:iCs/>
                <w:noProof/>
                <w:color w:val="auto"/>
                <w:sz w:val="28"/>
                <w:szCs w:val="28"/>
              </w:rPr>
              <w:t>2 С</w:t>
            </w:r>
            <w:r w:rsidR="008B5390" w:rsidRPr="008B53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овременные состояние индустрии гостеприимства в России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34074 \h </w:instrTex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390" w:rsidRPr="008B5390" w:rsidRDefault="00E86D80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134075" w:history="1">
            <w:r w:rsidR="008B5390" w:rsidRPr="008B539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Основные показатели развития гостиничной индустрии страны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34075 \h </w:instrTex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390" w:rsidRPr="008B5390" w:rsidRDefault="00E86D80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134076" w:history="1">
            <w:r w:rsidR="008B5390" w:rsidRPr="008B539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Структура отечественного гостиничного рынка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34076 \h </w:instrTex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390" w:rsidRPr="008B5390" w:rsidRDefault="00E86D80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134077" w:history="1">
            <w:r w:rsidR="008B5390" w:rsidRPr="008B539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 Особенности и проблемы функционирования отечественного гостиничного бизнеса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34077 \h </w:instrTex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390" w:rsidRPr="008B5390" w:rsidRDefault="00E86D8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134078" w:history="1">
            <w:r w:rsidR="008B5390" w:rsidRPr="008B539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Современные тенденции развития гостиничного бизнеса в г. Ростов-на-Дону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34078 \h </w:instrTex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390" w:rsidRPr="008B5390" w:rsidRDefault="00E86D80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134079" w:history="1">
            <w:r w:rsidR="008B5390" w:rsidRPr="008B539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Анализ городского рынка средств размещения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34079 \h </w:instrTex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390" w:rsidRPr="008B5390" w:rsidRDefault="00E86D80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134085" w:history="1">
            <w:r w:rsidR="008B5390" w:rsidRPr="008B539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Основные тенденции развития городского гостиничного бизнеса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34085 \h </w:instrTex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390" w:rsidRPr="008B5390" w:rsidRDefault="00E86D8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134086" w:history="1">
            <w:r w:rsidR="008B5390" w:rsidRPr="008B539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34086 \h </w:instrTex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390" w:rsidRPr="008B5390" w:rsidRDefault="00E86D8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134087" w:history="1">
            <w:r w:rsidR="008B5390" w:rsidRPr="008B539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34087 \h </w:instrTex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B5390" w:rsidRPr="008B5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57D" w:rsidRPr="00CB357D" w:rsidRDefault="00EA6E4E" w:rsidP="00CB357D">
          <w:pPr>
            <w:pStyle w:val="11"/>
            <w:tabs>
              <w:tab w:val="right" w:leader="dot" w:pos="9628"/>
            </w:tabs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515134088" </w:instrText>
          </w:r>
          <w:r>
            <w:fldChar w:fldCharType="separate"/>
          </w:r>
          <w:r w:rsidR="008B5390" w:rsidRPr="00CB357D"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  <w:t>ПРИЛОЖЕНИЕ А</w:t>
          </w:r>
          <w:r w:rsidR="00CB357D" w:rsidRPr="00CB357D"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  <w:t xml:space="preserve"> Данные о гостиницах и аналогичных средствах размещения </w:t>
          </w:r>
        </w:p>
        <w:p w:rsidR="008B5390" w:rsidRPr="008B5390" w:rsidRDefault="00CB357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B357D"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  <w:t>г. Ростов-на-Дону</w:t>
          </w:r>
          <w:r w:rsidR="008B5390" w:rsidRPr="00CB357D">
            <w:rPr>
              <w:rStyle w:val="a7"/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8B5390" w:rsidRPr="00CB357D">
            <w:rPr>
              <w:rStyle w:val="a7"/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8B5390" w:rsidRPr="00CB357D">
            <w:rPr>
              <w:rStyle w:val="a7"/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515134088 \h </w:instrText>
          </w:r>
          <w:r w:rsidR="008B5390" w:rsidRPr="00CB357D">
            <w:rPr>
              <w:rStyle w:val="a7"/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8B5390" w:rsidRPr="00CB357D">
            <w:rPr>
              <w:rStyle w:val="a7"/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8B5390" w:rsidRPr="00CB357D">
            <w:rPr>
              <w:rStyle w:val="a7"/>
              <w:rFonts w:ascii="Times New Roman" w:hAnsi="Times New Roman" w:cs="Times New Roman"/>
              <w:noProof/>
              <w:webHidden/>
              <w:sz w:val="28"/>
              <w:szCs w:val="28"/>
            </w:rPr>
            <w:t>39</w:t>
          </w:r>
          <w:r w:rsidR="008B5390" w:rsidRPr="00CB357D">
            <w:rPr>
              <w:rStyle w:val="a7"/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EA6E4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B5390" w:rsidRDefault="008B5390">
          <w:r w:rsidRPr="008B539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E629F" w:rsidRPr="00C56EAC" w:rsidRDefault="00DE629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br w:type="page"/>
      </w:r>
    </w:p>
    <w:p w:rsidR="00A93AF7" w:rsidRPr="00C56EAC" w:rsidRDefault="00A93AF7" w:rsidP="007D4231">
      <w:pPr>
        <w:widowControl/>
        <w:tabs>
          <w:tab w:val="left" w:pos="1425"/>
        </w:tabs>
        <w:autoSpaceDE/>
        <w:autoSpaceDN/>
        <w:adjustRightInd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15134069"/>
      <w:r w:rsidRPr="00C56EA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26252F" w:rsidRPr="00C56EAC" w:rsidRDefault="0026252F" w:rsidP="0026252F">
      <w:pPr>
        <w:widowControl/>
        <w:tabs>
          <w:tab w:val="left" w:pos="1425"/>
        </w:tabs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618" w:rsidRPr="00C56EAC" w:rsidRDefault="005E0618" w:rsidP="000E38E2">
      <w:pPr>
        <w:widowControl/>
        <w:tabs>
          <w:tab w:val="left" w:pos="851"/>
          <w:tab w:val="left" w:pos="1425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На се</w:t>
      </w:r>
      <w:r w:rsidR="00C716DD" w:rsidRPr="00C56EAC">
        <w:rPr>
          <w:rFonts w:ascii="Times New Roman" w:hAnsi="Times New Roman" w:cs="Times New Roman"/>
          <w:sz w:val="28"/>
          <w:szCs w:val="28"/>
        </w:rPr>
        <w:t>год</w:t>
      </w:r>
      <w:r w:rsidRPr="00C56EAC">
        <w:rPr>
          <w:rFonts w:ascii="Times New Roman" w:hAnsi="Times New Roman" w:cs="Times New Roman"/>
          <w:sz w:val="28"/>
          <w:szCs w:val="28"/>
        </w:rPr>
        <w:t>няшний день гостиничный бизнес является одной из наиболее быстро развивающихся отраслей в мире, которая увеличивает процент мирового валового национального продукта и налоговых поступлений. Кроме того, стимулирует развити</w:t>
      </w:r>
      <w:r w:rsidR="0026252F" w:rsidRPr="00C56EAC">
        <w:rPr>
          <w:rFonts w:ascii="Times New Roman" w:hAnsi="Times New Roman" w:cs="Times New Roman"/>
          <w:sz w:val="28"/>
          <w:szCs w:val="28"/>
        </w:rPr>
        <w:t>е</w:t>
      </w:r>
      <w:r w:rsidRPr="00C56EAC">
        <w:rPr>
          <w:rFonts w:ascii="Times New Roman" w:hAnsi="Times New Roman" w:cs="Times New Roman"/>
          <w:sz w:val="28"/>
          <w:szCs w:val="28"/>
        </w:rPr>
        <w:t xml:space="preserve"> других направлений: строительства, торговли, сельского хозяйства, производства товаров народного потребления и т.д. </w:t>
      </w:r>
    </w:p>
    <w:p w:rsidR="005E0618" w:rsidRPr="00C56EAC" w:rsidRDefault="0026252F" w:rsidP="000E38E2">
      <w:pPr>
        <w:widowControl/>
        <w:tabs>
          <w:tab w:val="left" w:pos="851"/>
          <w:tab w:val="left" w:pos="1425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Гостиничный</w:t>
      </w:r>
      <w:r w:rsidR="005E0618" w:rsidRPr="00C56EAC">
        <w:rPr>
          <w:rFonts w:ascii="Times New Roman" w:hAnsi="Times New Roman" w:cs="Times New Roman"/>
          <w:sz w:val="28"/>
          <w:szCs w:val="28"/>
        </w:rPr>
        <w:t xml:space="preserve"> бизнес привлекает предпринимателей по многим причинам: относительно небольшие стартовые инвестиции, растущий спрос на туристские услуги, высокий уровень рентабельности. </w:t>
      </w:r>
      <w:r w:rsidRPr="00C56EAC">
        <w:rPr>
          <w:rFonts w:ascii="Times New Roman" w:hAnsi="Times New Roman" w:cs="Times New Roman"/>
          <w:sz w:val="28"/>
          <w:szCs w:val="28"/>
        </w:rPr>
        <w:t>Сегодня</w:t>
      </w:r>
      <w:r w:rsidR="005E0618" w:rsidRPr="00C56EAC">
        <w:rPr>
          <w:rFonts w:ascii="Times New Roman" w:hAnsi="Times New Roman" w:cs="Times New Roman"/>
          <w:sz w:val="28"/>
          <w:szCs w:val="28"/>
        </w:rPr>
        <w:t xml:space="preserve"> индустрия гостеприимства представляет собой мощнейшую систему хозяйства региона или туристского центра и важную составляющую экономики туризма. Тема данной курсовой работы является актуальной, так как роль гостиничного бизнеса в современной экономике постоянно растет и меняется, происходит его внутренняя перестройка.</w:t>
      </w:r>
    </w:p>
    <w:p w:rsidR="005E0618" w:rsidRPr="00C56EAC" w:rsidRDefault="005E0618" w:rsidP="000E3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i/>
          <w:sz w:val="28"/>
          <w:szCs w:val="28"/>
        </w:rPr>
        <w:t>Объектом исследования</w:t>
      </w:r>
      <w:r w:rsidRPr="00C56EAC">
        <w:rPr>
          <w:rFonts w:ascii="Times New Roman" w:hAnsi="Times New Roman" w:cs="Times New Roman"/>
          <w:sz w:val="28"/>
          <w:szCs w:val="28"/>
        </w:rPr>
        <w:t xml:space="preserve"> является гостиничный бизнес г. Ростова на Дону.</w:t>
      </w:r>
    </w:p>
    <w:p w:rsidR="005E0618" w:rsidRPr="00C56EAC" w:rsidRDefault="005E0618" w:rsidP="000E3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C56EAC">
        <w:rPr>
          <w:rFonts w:ascii="Times New Roman" w:hAnsi="Times New Roman" w:cs="Times New Roman"/>
          <w:sz w:val="28"/>
          <w:szCs w:val="28"/>
        </w:rPr>
        <w:t xml:space="preserve"> – современные тенденции развития гостиничного бизнеса в городе.</w:t>
      </w:r>
    </w:p>
    <w:p w:rsidR="005E0618" w:rsidRPr="00C56EAC" w:rsidRDefault="005E0618" w:rsidP="000E3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i/>
          <w:sz w:val="28"/>
          <w:szCs w:val="28"/>
        </w:rPr>
        <w:t xml:space="preserve">Цель работы </w:t>
      </w:r>
      <w:r w:rsidRPr="00C56EAC">
        <w:rPr>
          <w:rFonts w:ascii="Times New Roman" w:hAnsi="Times New Roman" w:cs="Times New Roman"/>
          <w:sz w:val="28"/>
          <w:szCs w:val="28"/>
        </w:rPr>
        <w:t>– выявить современные тенденции развития гостиничного бизнеса в г. Ростов на Дону.</w:t>
      </w:r>
    </w:p>
    <w:p w:rsidR="005E0618" w:rsidRPr="00C56EAC" w:rsidRDefault="005E0618" w:rsidP="000E3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 xml:space="preserve">Для достижения подавленной цели были решены следующие </w:t>
      </w:r>
      <w:r w:rsidRPr="00C56EAC">
        <w:rPr>
          <w:rFonts w:ascii="Times New Roman" w:hAnsi="Times New Roman" w:cs="Times New Roman"/>
          <w:i/>
          <w:sz w:val="28"/>
          <w:szCs w:val="28"/>
        </w:rPr>
        <w:t>задачи</w:t>
      </w:r>
      <w:r w:rsidRPr="00C56EAC">
        <w:rPr>
          <w:rFonts w:ascii="Times New Roman" w:hAnsi="Times New Roman" w:cs="Times New Roman"/>
          <w:sz w:val="28"/>
          <w:szCs w:val="28"/>
        </w:rPr>
        <w:t>:</w:t>
      </w:r>
    </w:p>
    <w:p w:rsidR="005E0618" w:rsidRPr="00C56EAC" w:rsidRDefault="005E0618" w:rsidP="000E38E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C56EAC">
        <w:rPr>
          <w:rFonts w:ascii="Times New Roman" w:eastAsia="Calibri" w:hAnsi="Times New Roman" w:cs="Times New Roman"/>
          <w:sz w:val="28"/>
          <w:szCs w:val="28"/>
        </w:rPr>
        <w:t xml:space="preserve">особенности и </w:t>
      </w:r>
      <w:r w:rsidRPr="00C56EAC">
        <w:rPr>
          <w:rFonts w:ascii="Times New Roman" w:hAnsi="Times New Roman" w:cs="Times New Roman"/>
          <w:sz w:val="28"/>
          <w:szCs w:val="28"/>
        </w:rPr>
        <w:t>проблемы функционирования отечественного гостиничного бизнеса;</w:t>
      </w:r>
    </w:p>
    <w:p w:rsidR="005E0618" w:rsidRPr="00C56EAC" w:rsidRDefault="005E0618" w:rsidP="000E38E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C56EAC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Pr="00C56EAC">
        <w:rPr>
          <w:rFonts w:ascii="Times New Roman" w:hAnsi="Times New Roman" w:cs="Times New Roman"/>
          <w:bCs/>
          <w:sz w:val="28"/>
          <w:szCs w:val="28"/>
        </w:rPr>
        <w:t>овременное состояние индустрии гостеприимства в г. Ростов на Дону</w:t>
      </w:r>
      <w:r w:rsidRPr="00C56EAC">
        <w:rPr>
          <w:rFonts w:ascii="Times New Roman" w:hAnsi="Times New Roman" w:cs="Times New Roman"/>
          <w:sz w:val="28"/>
          <w:szCs w:val="28"/>
        </w:rPr>
        <w:t>;</w:t>
      </w:r>
    </w:p>
    <w:p w:rsidR="005E0618" w:rsidRPr="00C56EAC" w:rsidRDefault="005E0618" w:rsidP="000E38E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ыявить современные тенденции развития городского гостиничного бизнеса.</w:t>
      </w:r>
    </w:p>
    <w:p w:rsidR="005E0618" w:rsidRPr="00C56EAC" w:rsidRDefault="005E0618" w:rsidP="000E38E2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оретической основой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 являются работы отечественных и зарубежных ученых в области гостиничного бизнеса, таких как: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26252F" w:rsidRPr="00C56EAC">
        <w:rPr>
          <w:rFonts w:ascii="Times New Roman" w:hAnsi="Times New Roman" w:cs="Times New Roman"/>
          <w:sz w:val="28"/>
          <w:szCs w:val="28"/>
        </w:rPr>
        <w:t xml:space="preserve">С.И. </w:t>
      </w:r>
      <w:r w:rsidRPr="00C56EAC">
        <w:rPr>
          <w:rFonts w:ascii="Times New Roman" w:hAnsi="Times New Roman" w:cs="Times New Roman"/>
          <w:sz w:val="28"/>
          <w:szCs w:val="28"/>
        </w:rPr>
        <w:t xml:space="preserve">Байлик, </w:t>
      </w:r>
      <w:r w:rsidR="0026252F" w:rsidRPr="00C56EAC">
        <w:rPr>
          <w:rFonts w:ascii="Times New Roman" w:hAnsi="Times New Roman" w:cs="Times New Roman"/>
          <w:sz w:val="28"/>
          <w:szCs w:val="28"/>
        </w:rPr>
        <w:t xml:space="preserve">Д.И. </w:t>
      </w:r>
      <w:r w:rsidRPr="00C56EAC">
        <w:rPr>
          <w:rFonts w:ascii="Times New Roman" w:hAnsi="Times New Roman" w:cs="Times New Roman"/>
          <w:sz w:val="28"/>
          <w:szCs w:val="28"/>
        </w:rPr>
        <w:t xml:space="preserve">Елканова, </w:t>
      </w:r>
      <w:r w:rsidR="0026252F" w:rsidRPr="00C56EAC">
        <w:rPr>
          <w:rFonts w:ascii="Times New Roman" w:hAnsi="Times New Roman" w:cs="Times New Roman"/>
          <w:sz w:val="28"/>
          <w:szCs w:val="28"/>
        </w:rPr>
        <w:t xml:space="preserve">Д.А. </w:t>
      </w:r>
      <w:r w:rsidRPr="00C56EAC">
        <w:rPr>
          <w:rFonts w:ascii="Times New Roman" w:hAnsi="Times New Roman" w:cs="Times New Roman"/>
          <w:sz w:val="28"/>
          <w:szCs w:val="28"/>
        </w:rPr>
        <w:t xml:space="preserve">Осипов, </w:t>
      </w:r>
      <w:r w:rsidR="0026252F" w:rsidRPr="00C56EAC">
        <w:rPr>
          <w:rFonts w:ascii="Times New Roman" w:hAnsi="Times New Roman" w:cs="Times New Roman"/>
          <w:sz w:val="28"/>
          <w:szCs w:val="28"/>
        </w:rPr>
        <w:t xml:space="preserve">В.В. </w:t>
      </w:r>
      <w:r w:rsidRPr="00C56EAC">
        <w:rPr>
          <w:rFonts w:ascii="Times New Roman" w:hAnsi="Times New Roman" w:cs="Times New Roman"/>
          <w:sz w:val="28"/>
          <w:szCs w:val="28"/>
        </w:rPr>
        <w:t xml:space="preserve">Романов, </w:t>
      </w:r>
      <w:r w:rsidR="0026252F" w:rsidRPr="00C56EAC">
        <w:rPr>
          <w:rFonts w:ascii="Times New Roman" w:hAnsi="Times New Roman" w:cs="Times New Roman"/>
          <w:sz w:val="28"/>
          <w:szCs w:val="28"/>
        </w:rPr>
        <w:t xml:space="preserve">Е.В. </w:t>
      </w:r>
      <w:r w:rsidRPr="00C56EAC">
        <w:rPr>
          <w:rFonts w:ascii="Times New Roman" w:hAnsi="Times New Roman" w:cs="Times New Roman"/>
          <w:sz w:val="28"/>
          <w:szCs w:val="28"/>
        </w:rPr>
        <w:t>Сорокина</w:t>
      </w:r>
      <w:r w:rsidR="0026252F" w:rsidRPr="00C56EAC">
        <w:rPr>
          <w:rFonts w:ascii="Times New Roman" w:hAnsi="Times New Roman" w:cs="Times New Roman"/>
          <w:sz w:val="28"/>
          <w:szCs w:val="28"/>
        </w:rPr>
        <w:t>.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618" w:rsidRPr="00C56EAC" w:rsidRDefault="005E0618" w:rsidP="000E38E2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Информационная база исследования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Hotelier.PRO, INN35 Все о гостиничном бизнесе,</w:t>
      </w:r>
      <w:r w:rsidR="00A136CB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ский научный журнал, Официальный портал Правительства Ростовской области.</w:t>
      </w:r>
    </w:p>
    <w:p w:rsidR="005E0618" w:rsidRPr="00C56EAC" w:rsidRDefault="005E0618" w:rsidP="000E3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i/>
          <w:sz w:val="28"/>
          <w:szCs w:val="28"/>
        </w:rPr>
        <w:t>Методы исследования:</w:t>
      </w:r>
      <w:r w:rsidRPr="00C56EAC">
        <w:rPr>
          <w:rFonts w:ascii="Times New Roman" w:hAnsi="Times New Roman" w:cs="Times New Roman"/>
          <w:sz w:val="28"/>
          <w:szCs w:val="28"/>
        </w:rPr>
        <w:t xml:space="preserve"> описательный, анализа, сравнительный, статистический.</w:t>
      </w:r>
    </w:p>
    <w:p w:rsidR="00D84E27" w:rsidRPr="00C56EAC" w:rsidRDefault="005E0618" w:rsidP="000E3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Работа состоит из введения, трех глав, заключения, списка использов</w:t>
      </w:r>
      <w:r w:rsidR="00C716DD" w:rsidRPr="00C56EAC">
        <w:rPr>
          <w:rFonts w:ascii="Times New Roman" w:hAnsi="Times New Roman" w:cs="Times New Roman"/>
          <w:sz w:val="28"/>
          <w:szCs w:val="28"/>
        </w:rPr>
        <w:t>а</w:t>
      </w:r>
      <w:r w:rsidR="00324F8C" w:rsidRPr="00C56EAC">
        <w:rPr>
          <w:rFonts w:ascii="Times New Roman" w:hAnsi="Times New Roman" w:cs="Times New Roman"/>
          <w:sz w:val="28"/>
          <w:szCs w:val="28"/>
        </w:rPr>
        <w:t>нных источников, состоящего из 15</w:t>
      </w:r>
      <w:r w:rsidRPr="00C56EAC">
        <w:rPr>
          <w:rFonts w:ascii="Times New Roman" w:hAnsi="Times New Roman" w:cs="Times New Roman"/>
          <w:sz w:val="28"/>
          <w:szCs w:val="28"/>
        </w:rPr>
        <w:t xml:space="preserve"> наименований и</w:t>
      </w:r>
      <w:r w:rsidR="00C716DD" w:rsidRPr="00C56EAC">
        <w:rPr>
          <w:rFonts w:ascii="Times New Roman" w:hAnsi="Times New Roman" w:cs="Times New Roman"/>
          <w:sz w:val="28"/>
          <w:szCs w:val="28"/>
        </w:rPr>
        <w:t xml:space="preserve"> п</w:t>
      </w:r>
      <w:r w:rsidR="00324F8C" w:rsidRPr="00C56EAC">
        <w:rPr>
          <w:rFonts w:ascii="Times New Roman" w:hAnsi="Times New Roman" w:cs="Times New Roman"/>
          <w:sz w:val="28"/>
          <w:szCs w:val="28"/>
        </w:rPr>
        <w:t xml:space="preserve">риложений. Работа изложена на </w:t>
      </w:r>
      <w:r w:rsidR="00324F8C" w:rsidRPr="00945ECE">
        <w:rPr>
          <w:rFonts w:ascii="Times New Roman" w:hAnsi="Times New Roman" w:cs="Times New Roman"/>
          <w:sz w:val="28"/>
          <w:szCs w:val="28"/>
          <w:highlight w:val="yellow"/>
        </w:rPr>
        <w:t>42</w:t>
      </w:r>
      <w:r w:rsidRPr="00C56EAC">
        <w:rPr>
          <w:rFonts w:ascii="Times New Roman" w:hAnsi="Times New Roman" w:cs="Times New Roman"/>
          <w:sz w:val="28"/>
          <w:szCs w:val="28"/>
        </w:rPr>
        <w:t xml:space="preserve"> страницах машин</w:t>
      </w:r>
      <w:r w:rsidR="00C716DD" w:rsidRPr="00C56EAC">
        <w:rPr>
          <w:rFonts w:ascii="Times New Roman" w:hAnsi="Times New Roman" w:cs="Times New Roman"/>
          <w:sz w:val="28"/>
          <w:szCs w:val="28"/>
        </w:rPr>
        <w:t>о</w:t>
      </w:r>
      <w:r w:rsidR="00324F8C" w:rsidRPr="00C56EAC">
        <w:rPr>
          <w:rFonts w:ascii="Times New Roman" w:hAnsi="Times New Roman" w:cs="Times New Roman"/>
          <w:sz w:val="28"/>
          <w:szCs w:val="28"/>
        </w:rPr>
        <w:t>писного текста, иллюстрирована 3</w:t>
      </w:r>
      <w:r w:rsidR="00C56EAC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блицами.</w:t>
      </w:r>
    </w:p>
    <w:p w:rsidR="00802741" w:rsidRPr="00C56EAC" w:rsidRDefault="0080274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42699696"/>
      <w:r w:rsidRPr="00C56EAC">
        <w:rPr>
          <w:rFonts w:ascii="Times New Roman" w:hAnsi="Times New Roman" w:cs="Times New Roman"/>
          <w:sz w:val="28"/>
          <w:szCs w:val="28"/>
        </w:rPr>
        <w:br w:type="page"/>
      </w:r>
    </w:p>
    <w:p w:rsidR="00A93AF7" w:rsidRPr="00C56EAC" w:rsidRDefault="00400AD5" w:rsidP="007D4231">
      <w:pPr>
        <w:pStyle w:val="a3"/>
        <w:widowControl/>
        <w:numPr>
          <w:ilvl w:val="0"/>
          <w:numId w:val="12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515134070"/>
      <w:r w:rsidRPr="00C56EA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звитие</w:t>
      </w:r>
      <w:r w:rsidR="00467377" w:rsidRPr="00C56E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iCs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iCs/>
          <w:sz w:val="28"/>
          <w:szCs w:val="28"/>
        </w:rPr>
        <w:t>бизнеса</w:t>
      </w:r>
      <w:r w:rsidR="00467377" w:rsidRPr="00C56E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iCs/>
          <w:sz w:val="28"/>
          <w:szCs w:val="28"/>
        </w:rPr>
        <w:t>России</w:t>
      </w:r>
      <w:bookmarkEnd w:id="3"/>
    </w:p>
    <w:p w:rsidR="00FD243E" w:rsidRPr="00C56EAC" w:rsidRDefault="00FD243E" w:rsidP="000E38E2">
      <w:pPr>
        <w:pStyle w:val="a3"/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64D7" w:rsidRPr="00C56EAC" w:rsidRDefault="00FD243E" w:rsidP="007D4231">
      <w:pPr>
        <w:pStyle w:val="a3"/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515134071"/>
      <w:r w:rsidRPr="00C56EAC">
        <w:rPr>
          <w:rFonts w:ascii="Times New Roman" w:hAnsi="Times New Roman" w:cs="Times New Roman"/>
          <w:sz w:val="28"/>
          <w:szCs w:val="28"/>
        </w:rPr>
        <w:t>1.1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Сущ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структур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элемент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индуст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гостеприимства</w:t>
      </w:r>
      <w:bookmarkEnd w:id="4"/>
    </w:p>
    <w:p w:rsidR="00FD243E" w:rsidRPr="00C56EAC" w:rsidRDefault="00FD243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AD5" w:rsidRPr="00C56EAC" w:rsidRDefault="00514500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Говор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в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черед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необходим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нач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гостеприимства.</w:t>
      </w:r>
      <w:bookmarkStart w:id="5" w:name="415"/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Упомин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перв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предприятия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индуст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гостеприим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встреча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ант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манускрипта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оди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котор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связа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древневосточ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цивилизаци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кодек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цар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Вавилон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Хаммурап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написан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пример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1700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д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н.э</w:t>
      </w:r>
      <w:r w:rsidR="00945ECE">
        <w:rPr>
          <w:rFonts w:ascii="Times New Roman" w:hAnsi="Times New Roman" w:cs="Times New Roman"/>
          <w:sz w:val="28"/>
          <w:szCs w:val="28"/>
        </w:rPr>
        <w:t xml:space="preserve">. </w:t>
      </w:r>
      <w:r w:rsidR="00B67E64" w:rsidRPr="00C56EAC">
        <w:rPr>
          <w:rFonts w:ascii="Times New Roman" w:hAnsi="Times New Roman" w:cs="Times New Roman"/>
          <w:sz w:val="28"/>
          <w:szCs w:val="28"/>
        </w:rPr>
        <w:sym w:font="Symbol" w:char="F05B"/>
      </w:r>
      <w:r w:rsidR="00A01A03" w:rsidRPr="00C56EAC">
        <w:rPr>
          <w:rFonts w:ascii="Times New Roman" w:hAnsi="Times New Roman" w:cs="Times New Roman"/>
          <w:sz w:val="28"/>
          <w:szCs w:val="28"/>
        </w:rPr>
        <w:t>2</w:t>
      </w:r>
      <w:r w:rsidR="00B67E64" w:rsidRPr="00C56EAC">
        <w:rPr>
          <w:rFonts w:ascii="Times New Roman" w:hAnsi="Times New Roman" w:cs="Times New Roman"/>
          <w:sz w:val="28"/>
          <w:szCs w:val="28"/>
        </w:rPr>
        <w:sym w:font="Symbol" w:char="F05D"/>
      </w:r>
      <w:r w:rsidR="00400AD5" w:rsidRPr="00C56EAC">
        <w:rPr>
          <w:rFonts w:ascii="Times New Roman" w:hAnsi="Times New Roman" w:cs="Times New Roman"/>
          <w:sz w:val="28"/>
          <w:szCs w:val="28"/>
        </w:rPr>
        <w:t>.</w:t>
      </w:r>
      <w:r w:rsidR="00B67E64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AD5" w:rsidRPr="00C56EAC" w:rsidRDefault="00400AD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Одн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в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ид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з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ы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утешеств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язан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ргов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мен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жд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з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лижн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стоке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ен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лов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з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вил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вопричи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явл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прият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приим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ррито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гион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д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ходи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рупнейш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ргов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ут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до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ут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здавали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раван-сараи: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пециаль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ункт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юде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го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ерблюд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ошаде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лужащ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тояльце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щит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ль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по</w:t>
      </w:r>
      <w:r w:rsidR="00CE1503" w:rsidRPr="00C56EAC">
        <w:rPr>
          <w:rFonts w:ascii="Times New Roman" w:hAnsi="Times New Roman" w:cs="Times New Roman"/>
          <w:sz w:val="28"/>
          <w:szCs w:val="28"/>
        </w:rPr>
        <w:t>годы</w:t>
      </w:r>
      <w:r w:rsidRPr="00C56EAC">
        <w:rPr>
          <w:rFonts w:ascii="Times New Roman" w:hAnsi="Times New Roman" w:cs="Times New Roman"/>
          <w:sz w:val="28"/>
          <w:szCs w:val="28"/>
        </w:rPr>
        <w:t>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рабителей.</w:t>
      </w:r>
    </w:p>
    <w:p w:rsidR="00400AD5" w:rsidRPr="00C56EAC" w:rsidRDefault="00400AD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нтич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реме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ов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тив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утешестви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мим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рговл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ы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уч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р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разование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AD5" w:rsidRPr="00C56EAC" w:rsidRDefault="00FD243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I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.</w:t>
      </w:r>
      <w:r w:rsidR="00400AD5" w:rsidRPr="00C56EAC">
        <w:rPr>
          <w:rFonts w:ascii="Times New Roman" w:hAnsi="Times New Roman" w:cs="Times New Roman"/>
          <w:sz w:val="28"/>
          <w:szCs w:val="28"/>
        </w:rPr>
        <w:t>э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Рим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импе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возник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разветвлен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се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государств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постоял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двор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постро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вдо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глав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моще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дорог;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о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бы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предназначе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правительств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чиновник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гонцо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AD5" w:rsidRPr="00C56EAC" w:rsidRDefault="00400AD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V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.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л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ад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им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пери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ступ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черед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ап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сто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прияти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казывающ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приимств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шеств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чев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леме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оди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ничтож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ист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муникац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(перв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ертв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ще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роги)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нт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р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ч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р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з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дустри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пох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нн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невековь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арактеризу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кращени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личе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утешеств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менени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еограф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ов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правлений;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-прежне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облада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лов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ездк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жд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язан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рговле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аломниче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ят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стам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AD5" w:rsidRPr="00C56EAC" w:rsidRDefault="00FD243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lastRenderedPageBreak/>
        <w:t>XV–XVI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э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врем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глобаль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изменен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Европ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связа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техническ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прогрессо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географически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открытиям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немаловажн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пересмотр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отнош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человече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жизн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Вс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э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фактор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оказа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существен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влия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развит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сервис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00AD5" w:rsidRPr="00C56EAC">
        <w:rPr>
          <w:rFonts w:ascii="Times New Roman" w:hAnsi="Times New Roman" w:cs="Times New Roman"/>
          <w:sz w:val="28"/>
          <w:szCs w:val="28"/>
        </w:rPr>
        <w:t>отраслей.</w:t>
      </w:r>
    </w:p>
    <w:p w:rsidR="00400AD5" w:rsidRPr="00C56EAC" w:rsidRDefault="00400AD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XVI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носи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явл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в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феен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ц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XVII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новя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о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тр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ультур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из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ремен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553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ари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явля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никаль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о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реме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вед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стора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Tour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d'Argent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динствен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дач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ыл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оставл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итания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реме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арактер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вер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стонародь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д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щ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ол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давали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жур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лю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иксирован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е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ль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ст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ди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тоял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вор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служива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езжих: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оятель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юд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служивали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олов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б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нат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едня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ыч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мест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зяи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тоял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во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мь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ухне.</w:t>
      </w:r>
    </w:p>
    <w:p w:rsidR="00400AD5" w:rsidRPr="00C56EAC" w:rsidRDefault="00400AD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ц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XIX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руп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род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явля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ногоэтаж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д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времен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добствами: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нализацие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ряч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доснабжение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траль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опление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дъем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ашин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(прообраз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ифтов)</w:t>
      </w:r>
      <w:r w:rsidR="00FD243E" w:rsidRPr="00C56EAC">
        <w:rPr>
          <w:rFonts w:ascii="Times New Roman" w:hAnsi="Times New Roman" w:cs="Times New Roman"/>
          <w:sz w:val="28"/>
          <w:szCs w:val="28"/>
        </w:rPr>
        <w:t>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электричеств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номер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т.</w:t>
      </w:r>
      <w:r w:rsidRPr="00C56EAC">
        <w:rPr>
          <w:rFonts w:ascii="Times New Roman" w:hAnsi="Times New Roman" w:cs="Times New Roman"/>
          <w:sz w:val="28"/>
          <w:szCs w:val="28"/>
        </w:rPr>
        <w:t>д</w:t>
      </w:r>
      <w:bookmarkEnd w:id="5"/>
      <w:r w:rsidR="00FD243E" w:rsidRPr="00C56EAC">
        <w:rPr>
          <w:rFonts w:ascii="Times New Roman" w:hAnsi="Times New Roman" w:cs="Times New Roman"/>
          <w:sz w:val="28"/>
          <w:szCs w:val="28"/>
        </w:rPr>
        <w:t>.</w:t>
      </w:r>
    </w:p>
    <w:p w:rsidR="005126FB" w:rsidRPr="00C56EAC" w:rsidRDefault="00514500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Одн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онят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цивилизаци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котор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бла</w:t>
      </w:r>
      <w:r w:rsidR="00A136CB" w:rsidRPr="00C56EAC">
        <w:rPr>
          <w:rFonts w:ascii="Times New Roman" w:hAnsi="Times New Roman" w:cs="Times New Roman"/>
          <w:sz w:val="28"/>
          <w:szCs w:val="28"/>
        </w:rPr>
        <w:t>года</w:t>
      </w:r>
      <w:r w:rsidR="005126FB" w:rsidRPr="00C56EAC">
        <w:rPr>
          <w:rFonts w:ascii="Times New Roman" w:hAnsi="Times New Roman" w:cs="Times New Roman"/>
          <w:sz w:val="28"/>
          <w:szCs w:val="28"/>
        </w:rPr>
        <w:t>р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рогресс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реме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вратило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ильнейш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индустрию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д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работ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м</w:t>
      </w:r>
      <w:r w:rsidRPr="00C56EAC">
        <w:rPr>
          <w:rFonts w:ascii="Times New Roman" w:hAnsi="Times New Roman" w:cs="Times New Roman"/>
          <w:sz w:val="28"/>
          <w:szCs w:val="28"/>
        </w:rPr>
        <w:t>иллио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фессионал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зд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вс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лучш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д</w:t>
      </w:r>
      <w:r w:rsidRPr="00C56EAC">
        <w:rPr>
          <w:rFonts w:ascii="Times New Roman" w:hAnsi="Times New Roman" w:cs="Times New Roman"/>
          <w:sz w:val="28"/>
          <w:szCs w:val="28"/>
        </w:rPr>
        <w:t>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зыва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приимство</w:t>
      </w:r>
      <w:r w:rsidR="005126FB"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включ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себ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различ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сфер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деятель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люд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туриз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отды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развлечен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гостинич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ресторан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бизнес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обществен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итани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экскурсионн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деятельность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организац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конференций.</w:t>
      </w:r>
    </w:p>
    <w:p w:rsidR="005126FB" w:rsidRPr="00C56EAC" w:rsidRDefault="00514500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5126FB" w:rsidRPr="00C56EAC">
        <w:rPr>
          <w:rFonts w:ascii="Times New Roman" w:hAnsi="Times New Roman" w:cs="Times New Roman"/>
          <w:sz w:val="28"/>
          <w:szCs w:val="28"/>
        </w:rPr>
        <w:t>ндустр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гостеприим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э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комплекс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сфе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деятель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работник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удовлетворяющ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люб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запрос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жел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туристов.</w:t>
      </w:r>
    </w:p>
    <w:p w:rsidR="005126FB" w:rsidRPr="00C56EAC" w:rsidRDefault="005126FB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уктур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дуст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приим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ходят:</w:t>
      </w:r>
    </w:p>
    <w:p w:rsidR="00FD243E" w:rsidRPr="00C56EAC" w:rsidRDefault="00FD243E" w:rsidP="00A136CB">
      <w:pPr>
        <w:pStyle w:val="a3"/>
        <w:widowControl/>
        <w:numPr>
          <w:ilvl w:val="0"/>
          <w:numId w:val="35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сред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мещения;</w:t>
      </w:r>
    </w:p>
    <w:p w:rsidR="005126FB" w:rsidRPr="00C56EAC" w:rsidRDefault="005126FB" w:rsidP="00A136CB">
      <w:pPr>
        <w:pStyle w:val="a3"/>
        <w:widowControl/>
        <w:numPr>
          <w:ilvl w:val="0"/>
          <w:numId w:val="35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предприя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ществен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итания;</w:t>
      </w:r>
    </w:p>
    <w:p w:rsidR="005126FB" w:rsidRPr="00C56EAC" w:rsidRDefault="00F964D7" w:rsidP="00A136CB">
      <w:pPr>
        <w:pStyle w:val="a3"/>
        <w:widowControl/>
        <w:numPr>
          <w:ilvl w:val="0"/>
          <w:numId w:val="35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т</w:t>
      </w:r>
      <w:r w:rsidR="005126FB" w:rsidRPr="00C56EAC">
        <w:rPr>
          <w:rFonts w:ascii="Times New Roman" w:hAnsi="Times New Roman" w:cs="Times New Roman"/>
          <w:sz w:val="28"/>
          <w:szCs w:val="28"/>
        </w:rPr>
        <w:t>ранспорт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услуги;</w:t>
      </w:r>
    </w:p>
    <w:p w:rsidR="005126FB" w:rsidRPr="00C56EAC" w:rsidRDefault="005126FB" w:rsidP="00A136CB">
      <w:pPr>
        <w:pStyle w:val="a3"/>
        <w:widowControl/>
        <w:numPr>
          <w:ilvl w:val="0"/>
          <w:numId w:val="35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культурно-развлекатель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и.</w:t>
      </w:r>
    </w:p>
    <w:p w:rsidR="005126FB" w:rsidRPr="00C56EAC" w:rsidRDefault="00514500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ног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</w:t>
      </w:r>
      <w:r w:rsidR="005126FB" w:rsidRPr="00C56EAC">
        <w:rPr>
          <w:rFonts w:ascii="Times New Roman" w:hAnsi="Times New Roman" w:cs="Times New Roman"/>
          <w:sz w:val="28"/>
          <w:szCs w:val="28"/>
        </w:rPr>
        <w:t>ольш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внима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уделя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вопрос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ривлеч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клиен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с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сторо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руг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приятий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яза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с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свойств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услуг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товар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Услу</w:t>
      </w:r>
      <w:r w:rsidRPr="00C56EAC">
        <w:rPr>
          <w:rFonts w:ascii="Times New Roman" w:hAnsi="Times New Roman" w:cs="Times New Roman"/>
          <w:sz w:val="28"/>
          <w:szCs w:val="28"/>
        </w:rPr>
        <w:t>г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осязае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материаль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</w:t>
      </w:r>
      <w:r w:rsidR="005126FB" w:rsidRPr="00C56EAC">
        <w:rPr>
          <w:rFonts w:ascii="Times New Roman" w:hAnsi="Times New Roman" w:cs="Times New Roman"/>
          <w:sz w:val="28"/>
          <w:szCs w:val="28"/>
        </w:rPr>
        <w:t>роцес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реализа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услуг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зависи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роцес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роизводств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Т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г</w:t>
      </w:r>
      <w:r w:rsidR="005126FB" w:rsidRPr="00C56EAC">
        <w:rPr>
          <w:rFonts w:ascii="Times New Roman" w:hAnsi="Times New Roman" w:cs="Times New Roman"/>
          <w:sz w:val="28"/>
          <w:szCs w:val="28"/>
        </w:rPr>
        <w:t>остеприимст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мо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объяснить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роизводст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услу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роявлени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ерсональ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вним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отнош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турист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способ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чувствов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ожел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отребност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Индустр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гостеприим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заключа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то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чтоб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редостав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у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созд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т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обстановку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котор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б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отвеча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вс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запрос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требования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клиента.</w:t>
      </w:r>
    </w:p>
    <w:p w:rsidR="005126FB" w:rsidRPr="00C56EAC" w:rsidRDefault="005126FB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Индустр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приим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правле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зда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зитив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грамм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леч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дыхающи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утешественников</w:t>
      </w:r>
      <w:r w:rsidR="00102716"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Вед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путешеств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люд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люб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уголк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ми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л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провождать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души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нимательность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оро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сонал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казывающ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и</w:t>
      </w:r>
      <w:r w:rsidR="004E0D96" w:rsidRPr="00C56EAC">
        <w:rPr>
          <w:rFonts w:ascii="Times New Roman" w:hAnsi="Times New Roman" w:cs="Times New Roman"/>
          <w:sz w:val="28"/>
          <w:szCs w:val="28"/>
        </w:rPr>
        <w:t xml:space="preserve"> [5]</w:t>
      </w:r>
      <w:r w:rsidRPr="00C56EAC">
        <w:rPr>
          <w:rFonts w:ascii="Times New Roman" w:hAnsi="Times New Roman" w:cs="Times New Roman"/>
          <w:sz w:val="28"/>
          <w:szCs w:val="28"/>
        </w:rPr>
        <w:t>.</w:t>
      </w:r>
    </w:p>
    <w:p w:rsidR="005126FB" w:rsidRPr="00C56EAC" w:rsidRDefault="005126FB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Бла</w:t>
      </w:r>
      <w:r w:rsidR="006B3029" w:rsidRPr="00C56EAC">
        <w:rPr>
          <w:rFonts w:ascii="Times New Roman" w:hAnsi="Times New Roman" w:cs="Times New Roman"/>
          <w:sz w:val="28"/>
          <w:szCs w:val="28"/>
        </w:rPr>
        <w:t>года</w:t>
      </w:r>
      <w:r w:rsidRPr="00C56EAC">
        <w:rPr>
          <w:rFonts w:ascii="Times New Roman" w:hAnsi="Times New Roman" w:cs="Times New Roman"/>
          <w:sz w:val="28"/>
          <w:szCs w:val="28"/>
        </w:rPr>
        <w:t>р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в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хнология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XXI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дало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довлетвор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треб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бег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ично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щ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сонал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(включ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ронирова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ме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</w:t>
      </w:r>
      <w:r w:rsidR="00FD243E" w:rsidRPr="00C56EAC">
        <w:rPr>
          <w:rFonts w:ascii="Times New Roman" w:hAnsi="Times New Roman" w:cs="Times New Roman"/>
          <w:sz w:val="28"/>
          <w:szCs w:val="28"/>
        </w:rPr>
        <w:t>тиница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зака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ед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номер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т.</w:t>
      </w:r>
      <w:r w:rsidRPr="00C56EAC">
        <w:rPr>
          <w:rFonts w:ascii="Times New Roman" w:hAnsi="Times New Roman" w:cs="Times New Roman"/>
          <w:sz w:val="28"/>
          <w:szCs w:val="28"/>
        </w:rPr>
        <w:t>п.)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хничес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грес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зволи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н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начитель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крат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такт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персона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клиентами</w:t>
      </w:r>
      <w:r w:rsidRPr="00C56EAC">
        <w:rPr>
          <w:rFonts w:ascii="Times New Roman" w:hAnsi="Times New Roman" w:cs="Times New Roman"/>
          <w:sz w:val="28"/>
          <w:szCs w:val="28"/>
        </w:rPr>
        <w:t>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храня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ложитель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мо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пл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становк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лиента.</w:t>
      </w:r>
    </w:p>
    <w:p w:rsidR="00102716" w:rsidRPr="00C56EAC" w:rsidRDefault="00102716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Техническ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ащ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гр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ажн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е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исправ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орудов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гром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пущени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гатив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казыва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н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дыхающего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ж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казать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явлени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уваж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безразлич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ю</w:t>
      </w:r>
      <w:r w:rsidR="004E0D96" w:rsidRPr="00C56EAC">
        <w:rPr>
          <w:rFonts w:ascii="Times New Roman" w:hAnsi="Times New Roman" w:cs="Times New Roman"/>
          <w:sz w:val="28"/>
          <w:szCs w:val="28"/>
        </w:rPr>
        <w:t xml:space="preserve"> [6]</w:t>
      </w:r>
      <w:r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6FB" w:rsidRPr="00C56EAC" w:rsidRDefault="00452C48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Гостеприимст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—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</w:t>
      </w:r>
      <w:r w:rsidR="00102716" w:rsidRPr="00C56EAC">
        <w:rPr>
          <w:rFonts w:ascii="Times New Roman" w:hAnsi="Times New Roman" w:cs="Times New Roman"/>
          <w:sz w:val="28"/>
          <w:szCs w:val="28"/>
        </w:rPr>
        <w:t>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безусловн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слажен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рабо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вс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коллектива</w:t>
      </w:r>
      <w:r w:rsidR="005126FB"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Ни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способству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отлич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работ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редприяти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сплочен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коман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рофессионало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родуктив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люб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редприя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туриз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необходим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четк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раздел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труд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р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эт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обслуживающе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ерсонал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ну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омнить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жела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гост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э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закон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о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долж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неукоснитель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выполнять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Ум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редусматрив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редугадыв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жел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клиент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выполня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удовлетворя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просьб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э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од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сам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глав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задач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индуст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126FB" w:rsidRPr="00C56EAC">
        <w:rPr>
          <w:rFonts w:ascii="Times New Roman" w:hAnsi="Times New Roman" w:cs="Times New Roman"/>
          <w:sz w:val="28"/>
          <w:szCs w:val="28"/>
        </w:rPr>
        <w:t>гостеприимства.</w:t>
      </w:r>
    </w:p>
    <w:p w:rsidR="005126FB" w:rsidRPr="00C56EAC" w:rsidRDefault="005126FB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lastRenderedPageBreak/>
        <w:t>Ответствен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приимст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сона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с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ль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уководств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сонал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жд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ботник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д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ибол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аж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язанност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вля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ддержа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лагоприят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станов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а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етк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укоснитель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сполн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юб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желан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прос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й.</w:t>
      </w:r>
    </w:p>
    <w:p w:rsidR="00102716" w:rsidRPr="00C56EAC" w:rsidRDefault="005126FB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б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креп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лож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прия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дуст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лж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вершенствовать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обрет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в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хнолог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грамм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леч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102716" w:rsidRPr="00C56EAC">
        <w:rPr>
          <w:rFonts w:ascii="Times New Roman" w:hAnsi="Times New Roman" w:cs="Times New Roman"/>
          <w:sz w:val="28"/>
          <w:szCs w:val="28"/>
        </w:rPr>
        <w:t>лиент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т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2716"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куренц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жд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приятия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дуст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гостеприим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ждународ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асштабе</w:t>
      </w:r>
      <w:r w:rsidR="004E0D96" w:rsidRPr="00C56EAC">
        <w:rPr>
          <w:rFonts w:ascii="Times New Roman" w:hAnsi="Times New Roman" w:cs="Times New Roman"/>
          <w:sz w:val="28"/>
          <w:szCs w:val="28"/>
        </w:rPr>
        <w:t xml:space="preserve"> [10]</w:t>
      </w:r>
      <w:r w:rsidRPr="00C56EAC">
        <w:rPr>
          <w:rFonts w:ascii="Times New Roman" w:hAnsi="Times New Roman" w:cs="Times New Roman"/>
          <w:sz w:val="28"/>
          <w:szCs w:val="28"/>
        </w:rPr>
        <w:t>.</w:t>
      </w:r>
    </w:p>
    <w:p w:rsidR="00102716" w:rsidRPr="00C56EAC" w:rsidRDefault="00102716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250" w:rsidRPr="00C56EAC" w:rsidRDefault="003F1009" w:rsidP="007D4231">
      <w:pPr>
        <w:pStyle w:val="a3"/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515134072"/>
      <w:r w:rsidRPr="00C56EAC">
        <w:rPr>
          <w:rFonts w:ascii="Times New Roman" w:hAnsi="Times New Roman" w:cs="Times New Roman"/>
          <w:sz w:val="28"/>
          <w:szCs w:val="28"/>
        </w:rPr>
        <w:t>1.2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964D7" w:rsidRPr="00C56EAC">
        <w:rPr>
          <w:rFonts w:ascii="Times New Roman" w:hAnsi="Times New Roman" w:cs="Times New Roman"/>
          <w:sz w:val="28"/>
          <w:szCs w:val="28"/>
        </w:rPr>
        <w:t>Процес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964D7" w:rsidRPr="00C56EAC">
        <w:rPr>
          <w:rFonts w:ascii="Times New Roman" w:hAnsi="Times New Roman" w:cs="Times New Roman"/>
          <w:sz w:val="28"/>
          <w:szCs w:val="28"/>
        </w:rPr>
        <w:t>формиров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964D7"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964D7" w:rsidRPr="00C56EAC">
        <w:rPr>
          <w:rFonts w:ascii="Times New Roman" w:hAnsi="Times New Roman" w:cs="Times New Roman"/>
          <w:sz w:val="28"/>
          <w:szCs w:val="28"/>
        </w:rPr>
        <w:t>секто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964D7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964D7" w:rsidRPr="00C56EAC">
        <w:rPr>
          <w:rFonts w:ascii="Times New Roman" w:hAnsi="Times New Roman" w:cs="Times New Roman"/>
          <w:sz w:val="28"/>
          <w:szCs w:val="28"/>
        </w:rPr>
        <w:t>РФ</w:t>
      </w:r>
      <w:bookmarkEnd w:id="6"/>
    </w:p>
    <w:p w:rsidR="00FD243E" w:rsidRPr="00C56EAC" w:rsidRDefault="00FD243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443" w:rsidRPr="00C56EAC" w:rsidRDefault="00A87250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саем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ров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дустри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ам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аж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актор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вля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лобализация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Мо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выдел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фактор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определя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выбор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туристичес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104443" w:rsidRPr="00C56EAC" w:rsidRDefault="00FD243E" w:rsidP="000E38E2">
      <w:pPr>
        <w:pStyle w:val="a3"/>
        <w:widowControl/>
        <w:numPr>
          <w:ilvl w:val="0"/>
          <w:numId w:val="7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Природ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сурсы.</w:t>
      </w:r>
    </w:p>
    <w:p w:rsidR="00A87250" w:rsidRPr="00C56EAC" w:rsidRDefault="00FD243E" w:rsidP="000E38E2">
      <w:pPr>
        <w:pStyle w:val="a3"/>
        <w:widowControl/>
        <w:numPr>
          <w:ilvl w:val="0"/>
          <w:numId w:val="7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Транспорт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ства.</w:t>
      </w:r>
    </w:p>
    <w:p w:rsidR="00A87250" w:rsidRPr="00C56EAC" w:rsidRDefault="00FD243E" w:rsidP="000E38E2">
      <w:pPr>
        <w:pStyle w:val="a3"/>
        <w:widowControl/>
        <w:numPr>
          <w:ilvl w:val="0"/>
          <w:numId w:val="7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Ресурс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приимства.</w:t>
      </w:r>
    </w:p>
    <w:p w:rsidR="00A87250" w:rsidRPr="00C56EAC" w:rsidRDefault="00FD243E" w:rsidP="000E38E2">
      <w:pPr>
        <w:pStyle w:val="a3"/>
        <w:widowControl/>
        <w:numPr>
          <w:ilvl w:val="0"/>
          <w:numId w:val="7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Инфраструктура.</w:t>
      </w:r>
    </w:p>
    <w:p w:rsidR="00104443" w:rsidRPr="00C56EAC" w:rsidRDefault="00104443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чал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1990-</w:t>
      </w:r>
      <w:r w:rsidRPr="00C56EAC">
        <w:rPr>
          <w:rFonts w:ascii="Times New Roman" w:hAnsi="Times New Roman" w:cs="Times New Roman"/>
          <w:sz w:val="28"/>
          <w:szCs w:val="28"/>
        </w:rPr>
        <w:t>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ризис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итуац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плекс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стави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уководст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а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ня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р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ш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бл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расли.</w:t>
      </w:r>
    </w:p>
    <w:p w:rsidR="00104443" w:rsidRPr="00C56EAC" w:rsidRDefault="00104443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Ф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чин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кладывать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щ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993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</w:t>
      </w:r>
      <w:r w:rsidR="006B3029" w:rsidRPr="00C56EAC">
        <w:rPr>
          <w:rFonts w:ascii="Times New Roman" w:hAnsi="Times New Roman" w:cs="Times New Roman"/>
          <w:sz w:val="28"/>
          <w:szCs w:val="28"/>
        </w:rPr>
        <w:t>год</w:t>
      </w:r>
      <w:r w:rsidRPr="00C56EAC">
        <w:rPr>
          <w:rFonts w:ascii="Times New Roman" w:hAnsi="Times New Roman" w:cs="Times New Roman"/>
          <w:sz w:val="28"/>
          <w:szCs w:val="28"/>
        </w:rPr>
        <w:t>н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ьш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личест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прият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лич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рм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ственност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ньш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жд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ы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о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тего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нцип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ттестаци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995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Ф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води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ди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исте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лассифика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тегория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5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везд</w:t>
      </w:r>
      <w:r w:rsidR="00A87250" w:rsidRPr="00C56EAC">
        <w:rPr>
          <w:rFonts w:ascii="Times New Roman" w:hAnsi="Times New Roman" w:cs="Times New Roman"/>
          <w:sz w:val="28"/>
          <w:szCs w:val="28"/>
        </w:rPr>
        <w:t>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250" w:rsidRPr="00C56EAC">
        <w:rPr>
          <w:rFonts w:ascii="Times New Roman" w:hAnsi="Times New Roman" w:cs="Times New Roman"/>
          <w:sz w:val="28"/>
          <w:szCs w:val="28"/>
        </w:rPr>
        <w:t>бе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250" w:rsidRPr="00C56EAC">
        <w:rPr>
          <w:rFonts w:ascii="Times New Roman" w:hAnsi="Times New Roman" w:cs="Times New Roman"/>
          <w:sz w:val="28"/>
          <w:szCs w:val="28"/>
        </w:rPr>
        <w:t>звезд</w:t>
      </w:r>
      <w:r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яз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ди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ль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</w:t>
      </w:r>
      <w:r w:rsidR="006B3029" w:rsidRPr="00C56EAC">
        <w:rPr>
          <w:rFonts w:ascii="Times New Roman" w:hAnsi="Times New Roman" w:cs="Times New Roman"/>
          <w:sz w:val="28"/>
          <w:szCs w:val="28"/>
        </w:rPr>
        <w:t>о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ислен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теле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щежит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250"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250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250" w:rsidRPr="00C56EAC">
        <w:rPr>
          <w:rFonts w:ascii="Times New Roman" w:hAnsi="Times New Roman" w:cs="Times New Roman"/>
          <w:sz w:val="28"/>
          <w:szCs w:val="28"/>
        </w:rPr>
        <w:t>стра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250" w:rsidRPr="00C56EAC">
        <w:rPr>
          <w:rFonts w:ascii="Times New Roman" w:hAnsi="Times New Roman" w:cs="Times New Roman"/>
          <w:sz w:val="28"/>
          <w:szCs w:val="28"/>
        </w:rPr>
        <w:t>сократило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251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личест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ме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кратило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ответств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5329.</w:t>
      </w:r>
    </w:p>
    <w:p w:rsidR="00104443" w:rsidRPr="00C56EAC" w:rsidRDefault="00FD243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ап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995–19</w:t>
      </w:r>
      <w:r w:rsidR="00A87250" w:rsidRPr="00C56EAC">
        <w:rPr>
          <w:rFonts w:ascii="Times New Roman" w:hAnsi="Times New Roman" w:cs="Times New Roman"/>
          <w:sz w:val="28"/>
          <w:szCs w:val="28"/>
        </w:rPr>
        <w:t>97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г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бы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предполож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подготов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реконструкц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строительст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объект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расположе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туристск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региона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развит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матер</w:t>
      </w:r>
      <w:r w:rsidR="00A87250" w:rsidRPr="00C56EAC">
        <w:rPr>
          <w:rFonts w:ascii="Times New Roman" w:hAnsi="Times New Roman" w:cs="Times New Roman"/>
          <w:sz w:val="28"/>
          <w:szCs w:val="28"/>
        </w:rPr>
        <w:t>иаль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250" w:rsidRPr="00C56EAC">
        <w:rPr>
          <w:rFonts w:ascii="Times New Roman" w:hAnsi="Times New Roman" w:cs="Times New Roman"/>
          <w:sz w:val="28"/>
          <w:szCs w:val="28"/>
        </w:rPr>
        <w:t>баз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250" w:rsidRPr="00C56EAC">
        <w:rPr>
          <w:rFonts w:ascii="Times New Roman" w:hAnsi="Times New Roman" w:cs="Times New Roman"/>
          <w:sz w:val="28"/>
          <w:szCs w:val="28"/>
        </w:rPr>
        <w:t>туризма</w:t>
      </w:r>
      <w:r w:rsidR="00104443" w:rsidRPr="00C56EAC">
        <w:rPr>
          <w:rFonts w:ascii="Times New Roman" w:hAnsi="Times New Roman" w:cs="Times New Roman"/>
          <w:sz w:val="28"/>
          <w:szCs w:val="28"/>
        </w:rPr>
        <w:t>.</w:t>
      </w:r>
    </w:p>
    <w:p w:rsidR="00104443" w:rsidRPr="00C56EAC" w:rsidRDefault="00104443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995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оительст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конструкц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актичес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тупал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неж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ст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2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млр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уб</w:t>
      </w:r>
      <w:r w:rsidR="00FD243E" w:rsidRPr="00C56EAC">
        <w:rPr>
          <w:rFonts w:ascii="Times New Roman" w:hAnsi="Times New Roman" w:cs="Times New Roman"/>
          <w:sz w:val="28"/>
          <w:szCs w:val="28"/>
        </w:rPr>
        <w:t>.</w:t>
      </w:r>
      <w:r w:rsidRPr="00C56EAC">
        <w:rPr>
          <w:rFonts w:ascii="Times New Roman" w:hAnsi="Times New Roman" w:cs="Times New Roman"/>
          <w:sz w:val="28"/>
          <w:szCs w:val="28"/>
        </w:rPr>
        <w:t>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лж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ы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туп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новл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тупил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FD243E" w:rsidRPr="00C56EAC">
        <w:rPr>
          <w:rFonts w:ascii="Times New Roman" w:hAnsi="Times New Roman" w:cs="Times New Roman"/>
          <w:sz w:val="28"/>
          <w:szCs w:val="28"/>
        </w:rPr>
        <w:t>с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лиш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окол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168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млн</w:t>
      </w:r>
      <w:r w:rsidR="00A87250" w:rsidRPr="00C56EAC">
        <w:rPr>
          <w:rFonts w:ascii="Times New Roman" w:hAnsi="Times New Roman" w:cs="Times New Roman"/>
          <w:sz w:val="28"/>
          <w:szCs w:val="28"/>
        </w:rPr>
        <w:t>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250"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иш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9%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м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оя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гатив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лия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каза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ризис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ступивш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998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динствен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ро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снул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250" w:rsidRPr="00C56EAC">
        <w:rPr>
          <w:rFonts w:ascii="Times New Roman" w:hAnsi="Times New Roman" w:cs="Times New Roman"/>
          <w:sz w:val="28"/>
          <w:szCs w:val="28"/>
        </w:rPr>
        <w:t>кризи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250" w:rsidRPr="00C56EAC">
        <w:rPr>
          <w:rFonts w:ascii="Times New Roman" w:hAnsi="Times New Roman" w:cs="Times New Roman"/>
          <w:sz w:val="28"/>
          <w:szCs w:val="28"/>
        </w:rPr>
        <w:t>э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Моск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Санкт-</w:t>
      </w:r>
      <w:r w:rsidRPr="00C56EAC">
        <w:rPr>
          <w:rFonts w:ascii="Times New Roman" w:hAnsi="Times New Roman" w:cs="Times New Roman"/>
          <w:sz w:val="28"/>
          <w:szCs w:val="28"/>
        </w:rPr>
        <w:t>Петербург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д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ктив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должало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оительст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ококласс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.</w:t>
      </w:r>
    </w:p>
    <w:p w:rsidR="00A87250" w:rsidRPr="00C56EAC" w:rsidRDefault="00104443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998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считывало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5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тыс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мещен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кол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E1503" w:rsidRPr="00C56EAC">
        <w:rPr>
          <w:rFonts w:ascii="Times New Roman" w:hAnsi="Times New Roman" w:cs="Times New Roman"/>
          <w:sz w:val="28"/>
          <w:szCs w:val="28"/>
        </w:rPr>
        <w:t>4 тыс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род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ст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ходило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66%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ль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кол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34%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999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уществовал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4225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щежити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телей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443" w:rsidRPr="00C56EAC" w:rsidRDefault="00FD243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90-</w:t>
      </w:r>
      <w:r w:rsidR="006B3029" w:rsidRPr="00C56EAC">
        <w:rPr>
          <w:rFonts w:ascii="Times New Roman" w:hAnsi="Times New Roman" w:cs="Times New Roman"/>
          <w:sz w:val="28"/>
          <w:szCs w:val="28"/>
        </w:rPr>
        <w:t>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г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созда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националь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ассоциа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поддерж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собств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позици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помощ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российско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гостинично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бизнес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охра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интерес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государств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п</w:t>
      </w:r>
      <w:r w:rsidR="00A87250" w:rsidRPr="00C56EAC">
        <w:rPr>
          <w:rFonts w:ascii="Times New Roman" w:hAnsi="Times New Roman" w:cs="Times New Roman"/>
          <w:sz w:val="28"/>
          <w:szCs w:val="28"/>
        </w:rPr>
        <w:t>роизводи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250"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250" w:rsidRPr="00C56EAC">
        <w:rPr>
          <w:rFonts w:ascii="Times New Roman" w:hAnsi="Times New Roman" w:cs="Times New Roman"/>
          <w:sz w:val="28"/>
          <w:szCs w:val="28"/>
        </w:rPr>
        <w:t>услуг</w:t>
      </w:r>
      <w:r w:rsidR="00104443"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РФ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формиру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гостинич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цеп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наступ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возвед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новейш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мест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ветхи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отвеча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притязания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интернациональ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туризм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Намеча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ремон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ещ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нескольк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историческ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центр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города</w:t>
      </w:r>
      <w:r w:rsidR="00A87250"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Корен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реконструк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буд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преда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велик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столич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гостиниц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«Россия».</w:t>
      </w:r>
    </w:p>
    <w:p w:rsidR="00104443" w:rsidRPr="00C56EAC" w:rsidRDefault="00104443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Объект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ит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уду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терпев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пределен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менен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авд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уду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с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ассов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арактер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250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250" w:rsidRPr="00C56EAC">
        <w:rPr>
          <w:rFonts w:ascii="Times New Roman" w:hAnsi="Times New Roman" w:cs="Times New Roman"/>
          <w:sz w:val="28"/>
          <w:szCs w:val="28"/>
        </w:rPr>
        <w:t>частност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н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сторан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а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ф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уду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оя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ссортимент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нообразие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читыв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зрастающ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пуляр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зотиче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ухн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честв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цесс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е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ищ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уду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спользовать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циональ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узы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л</w:t>
      </w:r>
      <w:r w:rsidR="00A87250" w:rsidRPr="00C56EAC">
        <w:rPr>
          <w:rFonts w:ascii="Times New Roman" w:hAnsi="Times New Roman" w:cs="Times New Roman"/>
          <w:sz w:val="28"/>
          <w:szCs w:val="28"/>
        </w:rPr>
        <w:t>екатель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250" w:rsidRPr="00C56EAC">
        <w:rPr>
          <w:rFonts w:ascii="Times New Roman" w:hAnsi="Times New Roman" w:cs="Times New Roman"/>
          <w:sz w:val="28"/>
          <w:szCs w:val="28"/>
        </w:rPr>
        <w:t>программы</w:t>
      </w:r>
      <w:r w:rsidRPr="00C56EAC">
        <w:rPr>
          <w:rFonts w:ascii="Times New Roman" w:hAnsi="Times New Roman" w:cs="Times New Roman"/>
          <w:sz w:val="28"/>
          <w:szCs w:val="28"/>
        </w:rPr>
        <w:t>.</w:t>
      </w:r>
    </w:p>
    <w:p w:rsidR="00104443" w:rsidRPr="00C56EAC" w:rsidRDefault="00104443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Процесс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естрой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каза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рицатель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йств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оя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зяй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Ф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меньш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ск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ток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ел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lastRenderedPageBreak/>
        <w:t>толь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ниж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про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рвис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влекл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мень</w:t>
      </w:r>
      <w:r w:rsidR="00FD243E" w:rsidRPr="00C56EAC">
        <w:rPr>
          <w:rFonts w:ascii="Times New Roman" w:hAnsi="Times New Roman" w:cs="Times New Roman"/>
          <w:sz w:val="28"/>
          <w:szCs w:val="28"/>
        </w:rPr>
        <w:t>ш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количе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отелей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90-</w:t>
      </w:r>
      <w:r w:rsidRPr="00C56EAC">
        <w:rPr>
          <w:rFonts w:ascii="Times New Roman" w:hAnsi="Times New Roman" w:cs="Times New Roman"/>
          <w:sz w:val="28"/>
          <w:szCs w:val="28"/>
        </w:rPr>
        <w:t>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блюд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незап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меньш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личе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грузк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скв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эффициен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груз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авля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ловин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Ф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полняли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иш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30%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чи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незап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меньш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инанс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приятия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ног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ужда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конструк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новлени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то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</w:t>
      </w:r>
      <w:r w:rsidR="00A136CB" w:rsidRPr="00C56EAC">
        <w:rPr>
          <w:rFonts w:ascii="Times New Roman" w:hAnsi="Times New Roman" w:cs="Times New Roman"/>
          <w:sz w:val="28"/>
          <w:szCs w:val="28"/>
        </w:rPr>
        <w:t>г</w:t>
      </w:r>
      <w:r w:rsidR="006B3029" w:rsidRPr="00C56EAC">
        <w:rPr>
          <w:rFonts w:ascii="Times New Roman" w:hAnsi="Times New Roman" w:cs="Times New Roman"/>
          <w:sz w:val="28"/>
          <w:szCs w:val="28"/>
        </w:rPr>
        <w:t>од</w:t>
      </w:r>
      <w:r w:rsidRPr="00C56EAC">
        <w:rPr>
          <w:rFonts w:ascii="Times New Roman" w:hAnsi="Times New Roman" w:cs="Times New Roman"/>
          <w:sz w:val="28"/>
          <w:szCs w:val="28"/>
        </w:rPr>
        <w:t>н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ответству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ров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алонам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ио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блюда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блем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зяйств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язан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хниче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ащенностью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высок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вн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рвис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хват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спер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фер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аркетинг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ват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мер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др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пособ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рудить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вейш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о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овиях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д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гатив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чи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новл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кто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ы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равномер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нда</w:t>
      </w:r>
      <w:r w:rsidR="004E0D96" w:rsidRPr="00C56EAC">
        <w:rPr>
          <w:rFonts w:ascii="Times New Roman" w:hAnsi="Times New Roman" w:cs="Times New Roman"/>
          <w:sz w:val="28"/>
          <w:szCs w:val="28"/>
        </w:rPr>
        <w:t xml:space="preserve"> [3]</w:t>
      </w:r>
      <w:r w:rsidRPr="00C56EAC">
        <w:rPr>
          <w:rFonts w:ascii="Times New Roman" w:hAnsi="Times New Roman" w:cs="Times New Roman"/>
          <w:sz w:val="28"/>
          <w:szCs w:val="28"/>
        </w:rPr>
        <w:t>.</w:t>
      </w:r>
    </w:p>
    <w:p w:rsidR="00FD243E" w:rsidRPr="00C56EAC" w:rsidRDefault="00FD243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315" w:rsidRPr="00C56EAC" w:rsidRDefault="003F1009" w:rsidP="007D4231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15134073"/>
      <w:r w:rsidRPr="00C56EAC">
        <w:rPr>
          <w:rFonts w:ascii="Times New Roman" w:hAnsi="Times New Roman" w:cs="Times New Roman"/>
          <w:sz w:val="28"/>
          <w:szCs w:val="28"/>
        </w:rPr>
        <w:t>1.3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Ро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bCs/>
          <w:sz w:val="28"/>
          <w:szCs w:val="28"/>
        </w:rPr>
        <w:t>индустрии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bCs/>
          <w:sz w:val="28"/>
          <w:szCs w:val="28"/>
        </w:rPr>
        <w:t>гостеприимства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bCs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bCs/>
          <w:sz w:val="28"/>
          <w:szCs w:val="28"/>
        </w:rPr>
        <w:t>экономик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04443" w:rsidRPr="00C56EAC">
        <w:rPr>
          <w:rFonts w:ascii="Times New Roman" w:hAnsi="Times New Roman" w:cs="Times New Roman"/>
          <w:sz w:val="28"/>
          <w:szCs w:val="28"/>
        </w:rPr>
        <w:t>страны</w:t>
      </w:r>
      <w:bookmarkEnd w:id="7"/>
    </w:p>
    <w:p w:rsidR="00FD243E" w:rsidRPr="00C56EAC" w:rsidRDefault="00FD243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443" w:rsidRPr="00C56EAC" w:rsidRDefault="00104443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Се</w:t>
      </w:r>
      <w:r w:rsidR="00A136CB" w:rsidRPr="00C56EAC">
        <w:rPr>
          <w:rFonts w:ascii="Times New Roman" w:hAnsi="Times New Roman" w:cs="Times New Roman"/>
          <w:sz w:val="28"/>
          <w:szCs w:val="28"/>
        </w:rPr>
        <w:t>г</w:t>
      </w:r>
      <w:r w:rsidR="006B3029" w:rsidRPr="00C56EAC">
        <w:rPr>
          <w:rFonts w:ascii="Times New Roman" w:hAnsi="Times New Roman" w:cs="Times New Roman"/>
          <w:sz w:val="28"/>
          <w:szCs w:val="28"/>
        </w:rPr>
        <w:t>од</w:t>
      </w:r>
      <w:r w:rsidRPr="00C56EAC">
        <w:rPr>
          <w:rFonts w:ascii="Times New Roman" w:hAnsi="Times New Roman" w:cs="Times New Roman"/>
          <w:sz w:val="28"/>
          <w:szCs w:val="28"/>
        </w:rPr>
        <w:t>н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дустр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приим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ставля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щнейш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исте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зяй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гио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с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т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ажн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авляющ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ономи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зм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дустр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приим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авля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лич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ллектив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дивидуаль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мещения: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тел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лодёж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стел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щежит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партамент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ск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ют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аст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ктор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частвующ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мещен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аськ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.Т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рриториаль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правл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в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зяйств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овиях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443" w:rsidRPr="00C56EAC" w:rsidRDefault="00104443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Гостинич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дустр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и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ономиче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ятель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ключ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оставл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рганизац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раткосро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жив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а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теля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емпинг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руг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ств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мещ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знаграждение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Индустр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гостеприим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б</w:t>
      </w:r>
      <w:r w:rsidRPr="00C56EAC">
        <w:rPr>
          <w:rFonts w:ascii="Times New Roman" w:hAnsi="Times New Roman" w:cs="Times New Roman"/>
          <w:sz w:val="28"/>
          <w:szCs w:val="28"/>
        </w:rPr>
        <w:t>изнес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правлен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еспеч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езж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юд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илье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итание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рганизац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суг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ск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исл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мк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служиван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несе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циально-культур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ам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оя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нцип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lastRenderedPageBreak/>
        <w:t>современ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приимств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выш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чествен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зм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ви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пределён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дач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истем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дготов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д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ско-гост</w:t>
      </w:r>
      <w:r w:rsidR="00ED3993" w:rsidRPr="00C56EAC">
        <w:rPr>
          <w:rFonts w:ascii="Times New Roman" w:hAnsi="Times New Roman" w:cs="Times New Roman"/>
          <w:sz w:val="28"/>
          <w:szCs w:val="28"/>
        </w:rPr>
        <w:t>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ED3993" w:rsidRPr="00C56EAC">
        <w:rPr>
          <w:rFonts w:ascii="Times New Roman" w:hAnsi="Times New Roman" w:cs="Times New Roman"/>
          <w:sz w:val="28"/>
          <w:szCs w:val="28"/>
        </w:rPr>
        <w:t>сервиса</w:t>
      </w:r>
      <w:r w:rsidR="004E0D96" w:rsidRPr="00C56EAC">
        <w:rPr>
          <w:rFonts w:ascii="Times New Roman" w:hAnsi="Times New Roman" w:cs="Times New Roman"/>
          <w:sz w:val="28"/>
          <w:szCs w:val="28"/>
        </w:rPr>
        <w:t xml:space="preserve"> [4]</w:t>
      </w:r>
      <w:r w:rsidR="00ED3993" w:rsidRPr="00C56EAC">
        <w:rPr>
          <w:rFonts w:ascii="Times New Roman" w:hAnsi="Times New Roman" w:cs="Times New Roman"/>
          <w:sz w:val="28"/>
          <w:szCs w:val="28"/>
        </w:rPr>
        <w:t>.</w:t>
      </w:r>
    </w:p>
    <w:p w:rsidR="00104443" w:rsidRPr="00C56EAC" w:rsidRDefault="00104443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Гостинич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л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ач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казыв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здейств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ономик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актичес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спект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ундаменталь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предел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фер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из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ществ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ономическ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ношен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</w:t>
      </w:r>
      <w:r w:rsidR="0001758A" w:rsidRPr="00C56EAC">
        <w:rPr>
          <w:rFonts w:ascii="Times New Roman" w:hAnsi="Times New Roman" w:cs="Times New Roman"/>
          <w:sz w:val="28"/>
          <w:szCs w:val="28"/>
        </w:rPr>
        <w:t>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бизне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рассматрива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как:</w:t>
      </w:r>
    </w:p>
    <w:p w:rsidR="00104443" w:rsidRPr="00C56EAC" w:rsidRDefault="00104443" w:rsidP="000E38E2">
      <w:pPr>
        <w:pStyle w:val="a3"/>
        <w:widowControl/>
        <w:numPr>
          <w:ilvl w:val="0"/>
          <w:numId w:val="13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определен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вокуп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ществ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ношен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фер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изводств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</w:t>
      </w:r>
      <w:r w:rsidR="0001758A" w:rsidRPr="00C56EAC">
        <w:rPr>
          <w:rFonts w:ascii="Times New Roman" w:hAnsi="Times New Roman" w:cs="Times New Roman"/>
          <w:sz w:val="28"/>
          <w:szCs w:val="28"/>
        </w:rPr>
        <w:t>ме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распредел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продукции;</w:t>
      </w:r>
    </w:p>
    <w:p w:rsidR="00104443" w:rsidRPr="00C56EAC" w:rsidRDefault="00104443" w:rsidP="000E38E2">
      <w:pPr>
        <w:pStyle w:val="a3"/>
        <w:widowControl/>
        <w:numPr>
          <w:ilvl w:val="0"/>
          <w:numId w:val="13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ча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D243E" w:rsidRPr="00C56EAC">
        <w:rPr>
          <w:rFonts w:ascii="Times New Roman" w:hAnsi="Times New Roman" w:cs="Times New Roman"/>
          <w:sz w:val="28"/>
          <w:szCs w:val="28"/>
        </w:rPr>
        <w:t>экономи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ан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ан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ключающ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пределен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раслев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ид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изводств</w:t>
      </w:r>
      <w:r w:rsidR="0001758A"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экономиче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04443" w:rsidRPr="00C56EAC" w:rsidRDefault="00104443" w:rsidP="000E38E2">
      <w:pPr>
        <w:pStyle w:val="a3"/>
        <w:widowControl/>
        <w:numPr>
          <w:ilvl w:val="0"/>
          <w:numId w:val="13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экономическ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ук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учающ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рас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зяй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а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гио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(экономи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дела);</w:t>
      </w:r>
    </w:p>
    <w:p w:rsidR="00104443" w:rsidRPr="00C56EAC" w:rsidRDefault="00104443" w:rsidP="000E38E2">
      <w:pPr>
        <w:pStyle w:val="a3"/>
        <w:widowControl/>
        <w:numPr>
          <w:ilvl w:val="0"/>
          <w:numId w:val="13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обществен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ук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учающ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вед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фер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извод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дукт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треблен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спредел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мен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ономист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нализиру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цесс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исходящ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фера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гнозиру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ледств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изическ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иц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организац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обще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целом;</w:t>
      </w:r>
    </w:p>
    <w:p w:rsidR="00104443" w:rsidRPr="00C56EAC" w:rsidRDefault="00104443" w:rsidP="000E38E2">
      <w:pPr>
        <w:pStyle w:val="a3"/>
        <w:widowControl/>
        <w:numPr>
          <w:ilvl w:val="0"/>
          <w:numId w:val="13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современ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ономическ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ор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учающ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вед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юд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зяйствующ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убъек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вня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ономиче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истем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цесс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изводств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спределен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ме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требл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ля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довлетвор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еловеческ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требност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гранич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сурс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мь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ирм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ще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лом</w:t>
      </w:r>
    </w:p>
    <w:p w:rsidR="00104443" w:rsidRPr="00C56EAC" w:rsidRDefault="00104443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ч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р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ундаменталь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ономи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ставля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ономичес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плекс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ьш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епе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ъясня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рохозяйствен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цесс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ношениям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нутренни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чинам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туп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ажнейш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тализатор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ономичес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ног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ыстр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вающих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ан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кольк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туп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нал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ераспредел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алов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циональ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дук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жд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анам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провожда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воз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(импортом)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ва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руги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ловам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с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понц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дых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lastRenderedPageBreak/>
        <w:t>Филиппин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я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ци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ль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возя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а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работа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руг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изводств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ст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зд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в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боч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с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443" w:rsidRPr="00C56EAC" w:rsidRDefault="00104443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Современ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</w:t>
      </w:r>
      <w:r w:rsidR="0001758A" w:rsidRPr="00C56EAC">
        <w:rPr>
          <w:rFonts w:ascii="Times New Roman" w:hAnsi="Times New Roman" w:cs="Times New Roman"/>
          <w:sz w:val="28"/>
          <w:szCs w:val="28"/>
        </w:rPr>
        <w:t>зне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экономическ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явление:</w:t>
      </w:r>
    </w:p>
    <w:p w:rsidR="00104443" w:rsidRPr="00C56EAC" w:rsidRDefault="0001758A" w:rsidP="000E38E2">
      <w:pPr>
        <w:pStyle w:val="a3"/>
        <w:widowControl/>
        <w:numPr>
          <w:ilvl w:val="0"/>
          <w:numId w:val="14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име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дустриальн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рму;</w:t>
      </w:r>
    </w:p>
    <w:p w:rsidR="00104443" w:rsidRPr="00C56EAC" w:rsidRDefault="00104443" w:rsidP="000E38E2">
      <w:pPr>
        <w:pStyle w:val="a3"/>
        <w:widowControl/>
        <w:numPr>
          <w:ilvl w:val="0"/>
          <w:numId w:val="14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ыступ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ид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дук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гу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капливатьс</w:t>
      </w:r>
      <w:r w:rsidR="0001758A" w:rsidRPr="00C56EAC">
        <w:rPr>
          <w:rFonts w:ascii="Times New Roman" w:hAnsi="Times New Roman" w:cs="Times New Roman"/>
          <w:sz w:val="28"/>
          <w:szCs w:val="28"/>
        </w:rPr>
        <w:t>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транспортироваться;</w:t>
      </w:r>
    </w:p>
    <w:p w:rsidR="00104443" w:rsidRPr="00C56EAC" w:rsidRDefault="00104443" w:rsidP="000E38E2">
      <w:pPr>
        <w:pStyle w:val="a3"/>
        <w:widowControl/>
        <w:numPr>
          <w:ilvl w:val="0"/>
          <w:numId w:val="14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созд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в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боч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с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туп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част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ионер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во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в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йон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пособству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коренно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</w:t>
      </w:r>
      <w:r w:rsidR="0001758A" w:rsidRPr="00C56EAC">
        <w:rPr>
          <w:rFonts w:ascii="Times New Roman" w:hAnsi="Times New Roman" w:cs="Times New Roman"/>
          <w:sz w:val="28"/>
          <w:szCs w:val="28"/>
        </w:rPr>
        <w:t>азвит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националь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экономики;</w:t>
      </w:r>
    </w:p>
    <w:p w:rsidR="00104443" w:rsidRPr="00C56EAC" w:rsidRDefault="00104443" w:rsidP="000E38E2">
      <w:pPr>
        <w:pStyle w:val="a3"/>
        <w:widowControl/>
        <w:numPr>
          <w:ilvl w:val="0"/>
          <w:numId w:val="14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ыступ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ханиз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ераспредел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циональ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хо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льз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ан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пециализи</w:t>
      </w:r>
      <w:r w:rsidR="0001758A" w:rsidRPr="00C56EAC">
        <w:rPr>
          <w:rFonts w:ascii="Times New Roman" w:hAnsi="Times New Roman" w:cs="Times New Roman"/>
          <w:sz w:val="28"/>
          <w:szCs w:val="28"/>
        </w:rPr>
        <w:t>рующих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гостинич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бизнесе;</w:t>
      </w:r>
    </w:p>
    <w:p w:rsidR="00104443" w:rsidRPr="00C56EAC" w:rsidRDefault="00104443" w:rsidP="000E38E2">
      <w:pPr>
        <w:pStyle w:val="a3"/>
        <w:widowControl/>
        <w:numPr>
          <w:ilvl w:val="0"/>
          <w:numId w:val="14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явля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ультипликатор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циональ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ход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нят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ст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фраструктур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вн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из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ст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с</w:t>
      </w:r>
      <w:r w:rsidR="0001758A" w:rsidRPr="00C56EAC">
        <w:rPr>
          <w:rFonts w:ascii="Times New Roman" w:hAnsi="Times New Roman" w:cs="Times New Roman"/>
          <w:sz w:val="28"/>
          <w:szCs w:val="28"/>
        </w:rPr>
        <w:t>еления;</w:t>
      </w:r>
    </w:p>
    <w:p w:rsidR="00104443" w:rsidRPr="00C56EAC" w:rsidRDefault="00104443" w:rsidP="000E38E2">
      <w:pPr>
        <w:pStyle w:val="a3"/>
        <w:widowControl/>
        <w:numPr>
          <w:ilvl w:val="0"/>
          <w:numId w:val="14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характеризу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ок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вн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ффектив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</w:t>
      </w:r>
      <w:r w:rsidR="004868A9" w:rsidRPr="00C56EAC">
        <w:rPr>
          <w:rFonts w:ascii="Times New Roman" w:hAnsi="Times New Roman" w:cs="Times New Roman"/>
          <w:sz w:val="28"/>
          <w:szCs w:val="28"/>
        </w:rPr>
        <w:t>ыстр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68A9" w:rsidRPr="00C56EAC">
        <w:rPr>
          <w:rFonts w:ascii="Times New Roman" w:hAnsi="Times New Roman" w:cs="Times New Roman"/>
          <w:sz w:val="28"/>
          <w:szCs w:val="28"/>
        </w:rPr>
        <w:t>окупаемость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68A9" w:rsidRPr="00C56EAC">
        <w:rPr>
          <w:rFonts w:ascii="Times New Roman" w:hAnsi="Times New Roman" w:cs="Times New Roman"/>
          <w:sz w:val="28"/>
          <w:szCs w:val="28"/>
        </w:rPr>
        <w:t>инвестиций;</w:t>
      </w:r>
    </w:p>
    <w:p w:rsidR="00104443" w:rsidRPr="00C56EAC" w:rsidRDefault="00104443" w:rsidP="000E38E2">
      <w:pPr>
        <w:pStyle w:val="a3"/>
        <w:widowControl/>
        <w:numPr>
          <w:ilvl w:val="0"/>
          <w:numId w:val="14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ыступ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ффектив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ст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хра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род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ультур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след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кольк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ен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лемент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ав</w:t>
      </w:r>
      <w:r w:rsidR="0001758A" w:rsidRPr="00C56EAC">
        <w:rPr>
          <w:rFonts w:ascii="Times New Roman" w:hAnsi="Times New Roman" w:cs="Times New Roman"/>
          <w:sz w:val="28"/>
          <w:szCs w:val="28"/>
        </w:rPr>
        <w:t>ля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основ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ресурс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01758A" w:rsidRPr="00C56EAC">
        <w:rPr>
          <w:rFonts w:ascii="Times New Roman" w:hAnsi="Times New Roman" w:cs="Times New Roman"/>
          <w:sz w:val="28"/>
          <w:szCs w:val="28"/>
        </w:rPr>
        <w:t>базы;</w:t>
      </w:r>
    </w:p>
    <w:p w:rsidR="00104443" w:rsidRPr="00C56EAC" w:rsidRDefault="00104443" w:rsidP="000E38E2">
      <w:pPr>
        <w:pStyle w:val="a3"/>
        <w:widowControl/>
        <w:numPr>
          <w:ilvl w:val="0"/>
          <w:numId w:val="14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совмест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актичес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расля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зяй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ид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ятель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еловек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кольк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ен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ифференциац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искрет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зд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тенциал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креацион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зыв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треб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юд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еме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с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зна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6FB" w:rsidRPr="00C56EAC" w:rsidRDefault="00104443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Так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разо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пособе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казыв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ктив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лия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ономик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гио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(и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аны)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ваетс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зяйственную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циальн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уманитарн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овы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стоящ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рем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д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ономичес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здейств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фер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ономи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м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ожнили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азиру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оретическ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цепция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ипотеза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тистическ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анных</w:t>
      </w:r>
      <w:r w:rsidR="004E0D96" w:rsidRPr="00C56EAC">
        <w:rPr>
          <w:rFonts w:ascii="Times New Roman" w:hAnsi="Times New Roman" w:cs="Times New Roman"/>
          <w:sz w:val="28"/>
          <w:szCs w:val="28"/>
        </w:rPr>
        <w:t xml:space="preserve"> [11]</w:t>
      </w:r>
      <w:r w:rsidRPr="00C56EAC">
        <w:rPr>
          <w:rFonts w:ascii="Times New Roman" w:hAnsi="Times New Roman" w:cs="Times New Roman"/>
          <w:sz w:val="28"/>
          <w:szCs w:val="28"/>
        </w:rPr>
        <w:t>.</w:t>
      </w:r>
    </w:p>
    <w:p w:rsidR="003F1009" w:rsidRPr="00C56EAC" w:rsidRDefault="003F1009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44C" w:rsidRPr="00C56EAC" w:rsidRDefault="0048744C" w:rsidP="007D4231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515134074"/>
      <w:r w:rsidRPr="00C56EA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</w:t>
      </w:r>
      <w:r w:rsidR="00467377" w:rsidRPr="00C56E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C56EAC">
        <w:rPr>
          <w:rFonts w:ascii="Times New Roman" w:hAnsi="Times New Roman" w:cs="Times New Roman"/>
          <w:bCs/>
          <w:sz w:val="28"/>
          <w:szCs w:val="28"/>
        </w:rPr>
        <w:t>овременные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индустрии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гостеприимства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России</w:t>
      </w:r>
      <w:bookmarkEnd w:id="8"/>
    </w:p>
    <w:p w:rsidR="0048744C" w:rsidRPr="00C56EAC" w:rsidRDefault="0048744C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6FB" w:rsidRPr="00C56EAC" w:rsidRDefault="0001758A" w:rsidP="007D4231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515134075"/>
      <w:r w:rsidRPr="00C56EAC">
        <w:rPr>
          <w:rFonts w:ascii="Times New Roman" w:hAnsi="Times New Roman" w:cs="Times New Roman"/>
          <w:sz w:val="28"/>
          <w:szCs w:val="28"/>
        </w:rPr>
        <w:t>2.1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ов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казат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дуст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аны</w:t>
      </w:r>
      <w:bookmarkEnd w:id="9"/>
    </w:p>
    <w:p w:rsidR="00C13C03" w:rsidRPr="00C56EAC" w:rsidRDefault="00C13C03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4B5" w:rsidRPr="00C56EAC" w:rsidRDefault="00BF54B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лед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</w:t>
      </w:r>
      <w:r w:rsidR="006B3029" w:rsidRPr="00C56EAC">
        <w:rPr>
          <w:rFonts w:ascii="Times New Roman" w:hAnsi="Times New Roman" w:cs="Times New Roman"/>
          <w:sz w:val="28"/>
          <w:szCs w:val="28"/>
        </w:rPr>
        <w:t>од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нутрироссийс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з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нови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стребован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и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ш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а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остра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утешественнико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пособству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воль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о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ур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едущ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ров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алют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е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щутимо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ниж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вн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рубеж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езд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ян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рем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выси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тере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лада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лла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вр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руг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ан.</w:t>
      </w:r>
    </w:p>
    <w:p w:rsidR="00BF54B5" w:rsidRPr="00C56EAC" w:rsidRDefault="00BF54B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Кром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г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оритет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ическ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правлени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и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ита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пон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руг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зиатск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ударст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пример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нувш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</w:t>
      </w:r>
      <w:r w:rsidR="006B3029" w:rsidRPr="00C56EAC">
        <w:rPr>
          <w:rFonts w:ascii="Times New Roman" w:hAnsi="Times New Roman" w:cs="Times New Roman"/>
          <w:sz w:val="28"/>
          <w:szCs w:val="28"/>
        </w:rPr>
        <w:t>од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о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зо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щущала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хват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ибол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руп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род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й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едераци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еспечи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корд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вен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руч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ладельц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ан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гмен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.</w:t>
      </w:r>
    </w:p>
    <w:p w:rsidR="00BF54B5" w:rsidRPr="00C56EAC" w:rsidRDefault="00BF54B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Усиливающий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тро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удар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ше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раж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менения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нят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конодатель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вн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ль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ходя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д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суждения.</w:t>
      </w:r>
    </w:p>
    <w:p w:rsidR="00BF54B5" w:rsidRPr="00C56EAC" w:rsidRDefault="00BF54B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фер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терес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удар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па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ственни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вартир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д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надлежащ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ил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мещ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уточно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ан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ек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туп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тивореч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ав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ственни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споряжать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уществ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ое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мотрению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щищ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терес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еде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гу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трад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дач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на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вартир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уточно</w:t>
      </w:r>
      <w:r w:rsidR="00186079" w:rsidRPr="00C56EAC">
        <w:rPr>
          <w:rFonts w:ascii="Times New Roman" w:hAnsi="Times New Roman" w:cs="Times New Roman"/>
          <w:sz w:val="28"/>
          <w:szCs w:val="28"/>
        </w:rPr>
        <w:t xml:space="preserve"> [1</w:t>
      </w:r>
      <w:r w:rsidR="00A01A03" w:rsidRPr="00C56EAC">
        <w:rPr>
          <w:rFonts w:ascii="Times New Roman" w:hAnsi="Times New Roman" w:cs="Times New Roman"/>
          <w:sz w:val="28"/>
          <w:szCs w:val="28"/>
        </w:rPr>
        <w:t>4</w:t>
      </w:r>
      <w:r w:rsidR="00186079" w:rsidRPr="00C56EAC">
        <w:rPr>
          <w:rFonts w:ascii="Times New Roman" w:hAnsi="Times New Roman" w:cs="Times New Roman"/>
          <w:sz w:val="28"/>
          <w:szCs w:val="28"/>
        </w:rPr>
        <w:t>].</w:t>
      </w:r>
    </w:p>
    <w:p w:rsidR="00BF54B5" w:rsidRPr="00C56EAC" w:rsidRDefault="00BF54B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Одна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ответств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288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.2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р</w:t>
      </w:r>
      <w:r w:rsidR="003F1009" w:rsidRPr="00C56EAC">
        <w:rPr>
          <w:rFonts w:ascii="Times New Roman" w:hAnsi="Times New Roman" w:cs="Times New Roman"/>
          <w:sz w:val="28"/>
          <w:szCs w:val="28"/>
        </w:rPr>
        <w:t>ажданс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кодекс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так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ст.</w:t>
      </w:r>
      <w:r w:rsidRPr="00C56EAC">
        <w:rPr>
          <w:rFonts w:ascii="Times New Roman" w:hAnsi="Times New Roman" w:cs="Times New Roman"/>
          <w:sz w:val="28"/>
          <w:szCs w:val="28"/>
        </w:rPr>
        <w:t>17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.1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илищ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дек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ыч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ил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мещ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ж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спользовать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оставл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ко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л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сключ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ль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вартир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сположе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в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аж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ок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ажа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с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мещ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и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е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ту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илых.</w:t>
      </w:r>
    </w:p>
    <w:p w:rsidR="00BF54B5" w:rsidRPr="00C56EAC" w:rsidRDefault="00BF54B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ля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луч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бы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варти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ж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спользовать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ль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л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ево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ря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«нежил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мещение»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луча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формля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е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lastRenderedPageBreak/>
        <w:t>пак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решитель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кументаци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исл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кумент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жар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спек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анэпидстанции.</w:t>
      </w:r>
    </w:p>
    <w:p w:rsidR="00BF54B5" w:rsidRPr="00C56EAC" w:rsidRDefault="00BF54B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Грядущ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М-2018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щ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ожни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лож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ладельце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вид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нят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ко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08-Ф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«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дготовк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веден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й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едера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емпиона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утбол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FIFA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2018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уб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федерац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FIFA-2017»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ан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к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казыв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обходим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й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цедур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цен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оя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тов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е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й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оим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цедур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составляет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пример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15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000–3</w:t>
      </w:r>
      <w:r w:rsidRPr="00C56EAC">
        <w:rPr>
          <w:rFonts w:ascii="Times New Roman" w:hAnsi="Times New Roman" w:cs="Times New Roman"/>
          <w:sz w:val="28"/>
          <w:szCs w:val="28"/>
        </w:rPr>
        <w:t>0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000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уб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уду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ответствов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вню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пределенно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коно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гу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уществля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ятель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оставл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.</w:t>
      </w:r>
    </w:p>
    <w:p w:rsidR="00BF54B5" w:rsidRPr="00C56EAC" w:rsidRDefault="00BF54B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стоящ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рем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вя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те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сковск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ш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лассификацию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рет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уж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йтинг.</w:t>
      </w:r>
    </w:p>
    <w:p w:rsidR="00BF54B5" w:rsidRPr="00C56EAC" w:rsidRDefault="00BF54B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Ушедш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</w:t>
      </w:r>
      <w:r w:rsidR="006B3029" w:rsidRPr="00C56EAC">
        <w:rPr>
          <w:rFonts w:ascii="Times New Roman" w:hAnsi="Times New Roman" w:cs="Times New Roman"/>
          <w:sz w:val="28"/>
          <w:szCs w:val="28"/>
        </w:rPr>
        <w:t>о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не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щ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ди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конопроек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фер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з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-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«</w:t>
      </w:r>
      <w:r w:rsidRPr="00C56EAC">
        <w:rPr>
          <w:rFonts w:ascii="Times New Roman" w:hAnsi="Times New Roman" w:cs="Times New Roman"/>
          <w:sz w:val="28"/>
          <w:szCs w:val="28"/>
        </w:rPr>
        <w:t>Об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ов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ятель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й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едерации</w:t>
      </w:r>
      <w:r w:rsidR="00C13C03" w:rsidRPr="00C56EAC">
        <w:rPr>
          <w:rFonts w:ascii="Times New Roman" w:hAnsi="Times New Roman" w:cs="Times New Roman"/>
          <w:sz w:val="28"/>
          <w:szCs w:val="28"/>
        </w:rPr>
        <w:t>»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огатил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ежи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вовведениям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пределя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о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лассификаци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вля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язатель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ледующ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зяйствующ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убъектов:</w:t>
      </w:r>
    </w:p>
    <w:p w:rsidR="00BF54B5" w:rsidRPr="00C56EAC" w:rsidRDefault="00BF54B5" w:rsidP="000E38E2">
      <w:pPr>
        <w:pStyle w:val="a3"/>
        <w:widowControl/>
        <w:numPr>
          <w:ilvl w:val="0"/>
          <w:numId w:val="15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объект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мер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н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5</w:t>
      </w:r>
      <w:r w:rsidR="00C13C03" w:rsidRPr="00C56EAC">
        <w:rPr>
          <w:rFonts w:ascii="Times New Roman" w:hAnsi="Times New Roman" w:cs="Times New Roman"/>
          <w:sz w:val="28"/>
          <w:szCs w:val="28"/>
        </w:rPr>
        <w:t>–</w:t>
      </w:r>
      <w:r w:rsidRPr="00C56EAC">
        <w:rPr>
          <w:rFonts w:ascii="Times New Roman" w:hAnsi="Times New Roman" w:cs="Times New Roman"/>
          <w:sz w:val="28"/>
          <w:szCs w:val="28"/>
        </w:rPr>
        <w:t>50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на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нвар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2019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г.</w:t>
      </w:r>
      <w:r w:rsidRPr="00C56EAC">
        <w:rPr>
          <w:rFonts w:ascii="Times New Roman" w:hAnsi="Times New Roman" w:cs="Times New Roman"/>
          <w:sz w:val="28"/>
          <w:szCs w:val="28"/>
        </w:rPr>
        <w:t>;</w:t>
      </w:r>
    </w:p>
    <w:p w:rsidR="00BF54B5" w:rsidRPr="00C56EAC" w:rsidRDefault="00BF54B5" w:rsidP="000E38E2">
      <w:pPr>
        <w:pStyle w:val="a3"/>
        <w:widowControl/>
        <w:numPr>
          <w:ilvl w:val="0"/>
          <w:numId w:val="15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объект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мер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н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выш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50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на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нвар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2018</w:t>
      </w:r>
      <w:r w:rsidR="0026252F" w:rsidRPr="00C56EAC">
        <w:rPr>
          <w:rFonts w:ascii="Times New Roman" w:hAnsi="Times New Roman" w:cs="Times New Roman"/>
          <w:sz w:val="28"/>
          <w:szCs w:val="28"/>
        </w:rPr>
        <w:t> </w:t>
      </w:r>
      <w:r w:rsidR="00C13C03" w:rsidRPr="00C56EAC">
        <w:rPr>
          <w:rFonts w:ascii="Times New Roman" w:hAnsi="Times New Roman" w:cs="Times New Roman"/>
          <w:sz w:val="28"/>
          <w:szCs w:val="28"/>
        </w:rPr>
        <w:t>г.</w:t>
      </w:r>
      <w:r w:rsidRPr="00C56EAC">
        <w:rPr>
          <w:rFonts w:ascii="Times New Roman" w:hAnsi="Times New Roman" w:cs="Times New Roman"/>
          <w:sz w:val="28"/>
          <w:szCs w:val="28"/>
        </w:rPr>
        <w:t>;</w:t>
      </w:r>
    </w:p>
    <w:p w:rsidR="00BF54B5" w:rsidRPr="00C56EAC" w:rsidRDefault="00BF54B5" w:rsidP="000E38E2">
      <w:pPr>
        <w:pStyle w:val="a3"/>
        <w:widowControl/>
        <w:numPr>
          <w:ilvl w:val="0"/>
          <w:numId w:val="15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объект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мерн</w:t>
      </w:r>
      <w:r w:rsidR="00C13C03" w:rsidRPr="00C56EAC">
        <w:rPr>
          <w:rFonts w:ascii="Times New Roman" w:hAnsi="Times New Roman" w:cs="Times New Roman"/>
          <w:sz w:val="28"/>
          <w:szCs w:val="28"/>
        </w:rPr>
        <w:t>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фон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превыш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15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комна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</w:t>
      </w:r>
      <w:r w:rsidR="00C13C03" w:rsidRPr="00C56EAC">
        <w:rPr>
          <w:rFonts w:ascii="Times New Roman" w:hAnsi="Times New Roman" w:cs="Times New Roman"/>
          <w:sz w:val="28"/>
          <w:szCs w:val="28"/>
        </w:rPr>
        <w:t>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1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январ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2020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.</w:t>
      </w:r>
    </w:p>
    <w:p w:rsidR="00BF54B5" w:rsidRPr="00C56EAC" w:rsidRDefault="00BF54B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Оле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афон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ла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уризм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остере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ня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короспел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продума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шени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ж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не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ятель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в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конодатель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кт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нению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лож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ан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ко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гу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не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ятель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ам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юджет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стел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есь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пуляр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я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мерен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ходам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ит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циаль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литик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ддержа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н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лав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иновни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Ф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зму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итет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читают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раз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ж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меньшить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слой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ражда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ш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ан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ра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кро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котор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а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о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хо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наком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д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сторие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ультур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рхитектурой.</w:t>
      </w:r>
    </w:p>
    <w:p w:rsidR="00BF54B5" w:rsidRPr="00C56EAC" w:rsidRDefault="00BF54B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ован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каза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алер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язанског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седате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итет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ы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работа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прав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егитим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ед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ятель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ил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м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а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оставл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то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полнени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язатель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овия.</w:t>
      </w:r>
    </w:p>
    <w:p w:rsidR="00BF54B5" w:rsidRPr="00C56EAC" w:rsidRDefault="00BF54B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О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ключа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ственни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руг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ил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мещен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уду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зраж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ти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мещ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ъек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то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ил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ногоквартир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ме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о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черед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ладеле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ер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б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пределен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язательств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пример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тройст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лумб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ррито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ма.</w:t>
      </w:r>
    </w:p>
    <w:p w:rsidR="00194459" w:rsidRPr="00C56EAC" w:rsidRDefault="001B7DD6" w:rsidP="00CE1503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аж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нденци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йс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</w:t>
      </w:r>
      <w:r w:rsidR="008844B4" w:rsidRPr="00C56EAC">
        <w:rPr>
          <w:rFonts w:ascii="Times New Roman" w:hAnsi="Times New Roman" w:cs="Times New Roman"/>
          <w:sz w:val="28"/>
          <w:szCs w:val="28"/>
        </w:rPr>
        <w:t>н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услу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явля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проникнов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международ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сетев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компаний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Э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перв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очеред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связан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недостатк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опы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российск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компан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гостинич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бизнесе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проникнов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российс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рын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происходи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различ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путем: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присоединени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у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постро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гостиниц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поглощ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конкурирующ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цепе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строительств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нов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объек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сво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технология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сво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844B4" w:rsidRPr="00C56EAC">
        <w:rPr>
          <w:rFonts w:ascii="Times New Roman" w:hAnsi="Times New Roman" w:cs="Times New Roman"/>
          <w:sz w:val="28"/>
          <w:szCs w:val="28"/>
        </w:rPr>
        <w:t>средства.</w:t>
      </w:r>
      <w:r w:rsidR="00DE7D8E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4B4" w:rsidRPr="00C56EAC" w:rsidRDefault="008844B4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прям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яза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нденц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ис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вестицио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ек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оительств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конструк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де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обходим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мет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к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тиворечив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смотр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ов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вестиц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арактере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о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гмен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«4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везды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«5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везд»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уществу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нденц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кращ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ис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доб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нденц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ъясня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о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купаем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рог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разд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ньш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полняем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та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иболе</w:t>
      </w:r>
      <w:r w:rsidR="009F3BC7" w:rsidRPr="00C56EAC">
        <w:rPr>
          <w:rFonts w:ascii="Times New Roman" w:hAnsi="Times New Roman" w:cs="Times New Roman"/>
          <w:sz w:val="28"/>
          <w:szCs w:val="28"/>
        </w:rPr>
        <w:t>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F3BC7" w:rsidRPr="00C56EAC">
        <w:rPr>
          <w:rFonts w:ascii="Times New Roman" w:hAnsi="Times New Roman" w:cs="Times New Roman"/>
          <w:sz w:val="28"/>
          <w:szCs w:val="28"/>
        </w:rPr>
        <w:t>высо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F3BC7" w:rsidRPr="00C56EAC">
        <w:rPr>
          <w:rFonts w:ascii="Times New Roman" w:hAnsi="Times New Roman" w:cs="Times New Roman"/>
          <w:sz w:val="28"/>
          <w:szCs w:val="28"/>
        </w:rPr>
        <w:t>сред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F3BC7" w:rsidRPr="00C56EAC">
        <w:rPr>
          <w:rFonts w:ascii="Times New Roman" w:hAnsi="Times New Roman" w:cs="Times New Roman"/>
          <w:sz w:val="28"/>
          <w:szCs w:val="28"/>
        </w:rPr>
        <w:t>все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F3BC7" w:rsidRPr="00C56EAC">
        <w:rPr>
          <w:rFonts w:ascii="Times New Roman" w:hAnsi="Times New Roman" w:cs="Times New Roman"/>
          <w:sz w:val="28"/>
          <w:szCs w:val="28"/>
        </w:rPr>
        <w:t>сегментов</w:t>
      </w:r>
      <w:r w:rsidR="00700288" w:rsidRPr="00C56EAC">
        <w:rPr>
          <w:rFonts w:ascii="Times New Roman" w:hAnsi="Times New Roman" w:cs="Times New Roman"/>
          <w:sz w:val="28"/>
          <w:szCs w:val="28"/>
        </w:rPr>
        <w:t xml:space="preserve"> [</w:t>
      </w:r>
      <w:r w:rsidR="00A01A03" w:rsidRPr="00C56EAC">
        <w:rPr>
          <w:rFonts w:ascii="Times New Roman" w:hAnsi="Times New Roman" w:cs="Times New Roman"/>
          <w:sz w:val="28"/>
          <w:szCs w:val="28"/>
        </w:rPr>
        <w:t>7</w:t>
      </w:r>
      <w:r w:rsidR="00700288" w:rsidRPr="00C56EAC">
        <w:rPr>
          <w:rFonts w:ascii="Times New Roman" w:hAnsi="Times New Roman" w:cs="Times New Roman"/>
          <w:sz w:val="28"/>
          <w:szCs w:val="28"/>
        </w:rPr>
        <w:t>]</w:t>
      </w:r>
      <w:r w:rsidR="009F3BC7" w:rsidRPr="00C56EAC">
        <w:rPr>
          <w:rFonts w:ascii="Times New Roman" w:hAnsi="Times New Roman" w:cs="Times New Roman"/>
          <w:sz w:val="28"/>
          <w:szCs w:val="28"/>
        </w:rPr>
        <w:t>.</w:t>
      </w:r>
    </w:p>
    <w:p w:rsidR="009F3BC7" w:rsidRPr="00C56EAC" w:rsidRDefault="008844B4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Развит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мече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актичес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гиона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дна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ибол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лекатель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ск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анкт-Петербур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яза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нтабельность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гион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авля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5</w:t>
      </w:r>
      <w:r w:rsidR="0026252F" w:rsidRPr="00C56EAC">
        <w:rPr>
          <w:rFonts w:ascii="Times New Roman" w:hAnsi="Times New Roman" w:cs="Times New Roman"/>
          <w:sz w:val="28"/>
          <w:szCs w:val="28"/>
        </w:rPr>
        <w:t>–</w:t>
      </w:r>
      <w:r w:rsidRPr="00C56EAC">
        <w:rPr>
          <w:rFonts w:ascii="Times New Roman" w:hAnsi="Times New Roman" w:cs="Times New Roman"/>
          <w:sz w:val="28"/>
          <w:szCs w:val="28"/>
        </w:rPr>
        <w:t>20%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скв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7</w:t>
      </w:r>
      <w:r w:rsidR="0026252F" w:rsidRPr="00C56EAC">
        <w:rPr>
          <w:rFonts w:ascii="Times New Roman" w:hAnsi="Times New Roman" w:cs="Times New Roman"/>
          <w:sz w:val="28"/>
          <w:szCs w:val="28"/>
        </w:rPr>
        <w:t>–</w:t>
      </w:r>
      <w:r w:rsidRPr="00C56EAC">
        <w:rPr>
          <w:rFonts w:ascii="Times New Roman" w:hAnsi="Times New Roman" w:cs="Times New Roman"/>
          <w:sz w:val="28"/>
          <w:szCs w:val="28"/>
        </w:rPr>
        <w:t>25%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ледств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весто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ибол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быль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спектив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вля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сковс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движимост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ан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ждународ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гент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90B9F" w:rsidRPr="00C56EAC">
        <w:rPr>
          <w:rFonts w:ascii="Times New Roman" w:hAnsi="Times New Roman" w:cs="Times New Roman"/>
          <w:sz w:val="28"/>
          <w:szCs w:val="28"/>
        </w:rPr>
        <w:t>«</w:t>
      </w:r>
      <w:r w:rsidRPr="00C56EAC">
        <w:rPr>
          <w:rFonts w:ascii="Times New Roman" w:hAnsi="Times New Roman" w:cs="Times New Roman"/>
          <w:sz w:val="28"/>
          <w:szCs w:val="28"/>
        </w:rPr>
        <w:t>TRI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Hospitality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Cons</w:t>
      </w:r>
      <w:r w:rsidR="00890B9F" w:rsidRPr="00C56EAC">
        <w:rPr>
          <w:rFonts w:ascii="Times New Roman" w:hAnsi="Times New Roman" w:cs="Times New Roman"/>
          <w:sz w:val="28"/>
          <w:szCs w:val="28"/>
        </w:rPr>
        <w:t>ulting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сковск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ш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тего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авля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большую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есь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lastRenderedPageBreak/>
        <w:t>существенн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а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нимающ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в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остра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удар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лов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литу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предел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гу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гр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ли</w:t>
      </w:r>
      <w:r w:rsidR="00890B9F" w:rsidRPr="00C56EAC">
        <w:rPr>
          <w:rFonts w:ascii="Times New Roman" w:hAnsi="Times New Roman" w:cs="Times New Roman"/>
          <w:sz w:val="28"/>
          <w:szCs w:val="28"/>
        </w:rPr>
        <w:t>.</w:t>
      </w:r>
    </w:p>
    <w:p w:rsidR="008844B4" w:rsidRPr="00C56EAC" w:rsidRDefault="008844B4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Инвестор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правляющ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пан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дминистрац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ро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уктур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рмирующ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про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оитель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стоящ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рем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статоч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ктив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н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ов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гмен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(сегмен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ал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)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ю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ключе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дорож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ни-гостиниц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парт-от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аст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ктор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.</w:t>
      </w:r>
    </w:p>
    <w:p w:rsidR="008844B4" w:rsidRPr="00C56EAC" w:rsidRDefault="008844B4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стоящ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мен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рьез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льтернатив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овия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новя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ъем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вартир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уточ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плат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партаменты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казать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ен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партамен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«вырос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тербургс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ни-отеле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ьш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а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ставля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куплен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дъезд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ногоквартир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мах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стояще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реме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лож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кто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анкт-Петербург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ходи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вн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г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вор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куренци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дтверждени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лужи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зникнов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ссоциа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ни-гостиниц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операц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кор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г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пособству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щ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му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пер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ьшин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ни-гостиниц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р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розненны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рету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котор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гламен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йду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ивилизован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вень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сковс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ни-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ва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дленн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смотр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вестицион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ятель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ктор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е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рош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спективу.</w:t>
      </w:r>
    </w:p>
    <w:p w:rsidR="005126FB" w:rsidRPr="00C56EAC" w:rsidRDefault="008844B4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Несомненн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скв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анкт-Петербург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казыв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минирующ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лия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оя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рас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а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лом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дна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лед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6B3029" w:rsidRPr="00C56EAC">
        <w:rPr>
          <w:rFonts w:ascii="Times New Roman" w:hAnsi="Times New Roman" w:cs="Times New Roman"/>
          <w:sz w:val="28"/>
          <w:szCs w:val="28"/>
        </w:rPr>
        <w:t>год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де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метили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двиг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являющиес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в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чередь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кращен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ол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щ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раслев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алансе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цес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концентра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исходи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живл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руг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гионо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исл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емитель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вающих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йон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носитс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в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чередь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род-курор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ч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вестицион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лекатель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туп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олич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рода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раснодарс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ра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я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родов-миллионер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пример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катеринбур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яд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гион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ва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а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lastRenderedPageBreak/>
        <w:t>динамичн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руг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кто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движимости: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илищ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ргово-офисный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начитель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епе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ктив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ва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гмен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ни-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н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ов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вня.</w:t>
      </w:r>
    </w:p>
    <w:p w:rsidR="00890B9F" w:rsidRPr="00C56EAC" w:rsidRDefault="007A486C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ан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едераль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лужб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ударствен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тистики</w:t>
      </w:r>
      <w:r w:rsidR="004B4F72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EE7840" w:rsidRPr="00C56EAC">
        <w:rPr>
          <w:rFonts w:ascii="Times New Roman" w:hAnsi="Times New Roman" w:cs="Times New Roman"/>
          <w:sz w:val="28"/>
          <w:szCs w:val="28"/>
        </w:rPr>
        <w:t>за 201</w:t>
      </w:r>
      <w:r w:rsidR="00114A3C" w:rsidRPr="00C56EAC">
        <w:rPr>
          <w:rFonts w:ascii="Times New Roman" w:hAnsi="Times New Roman" w:cs="Times New Roman"/>
          <w:sz w:val="28"/>
          <w:szCs w:val="28"/>
        </w:rPr>
        <w:t>6</w:t>
      </w:r>
      <w:r w:rsidR="00903909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.</w:t>
      </w:r>
    </w:p>
    <w:p w:rsidR="007A486C" w:rsidRPr="00C56EAC" w:rsidRDefault="007A486C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Числ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налог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мещ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4948</w:t>
      </w:r>
      <w:r w:rsidR="0026252F" w:rsidRPr="00C56EAC">
        <w:rPr>
          <w:rFonts w:ascii="Times New Roman" w:hAnsi="Times New Roman" w:cs="Times New Roman"/>
          <w:sz w:val="28"/>
          <w:szCs w:val="28"/>
        </w:rPr>
        <w:t xml:space="preserve"> ед.:</w:t>
      </w:r>
    </w:p>
    <w:p w:rsidR="007A486C" w:rsidRPr="00C56EAC" w:rsidRDefault="0026252F" w:rsidP="000E38E2">
      <w:pPr>
        <w:pStyle w:val="a3"/>
        <w:widowControl/>
        <w:numPr>
          <w:ilvl w:val="0"/>
          <w:numId w:val="18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гостиницы – 9243 (61,8%);</w:t>
      </w:r>
    </w:p>
    <w:p w:rsidR="007A486C" w:rsidRPr="00C56EAC" w:rsidRDefault="0026252F" w:rsidP="000E38E2">
      <w:pPr>
        <w:pStyle w:val="a3"/>
        <w:widowControl/>
        <w:numPr>
          <w:ilvl w:val="0"/>
          <w:numId w:val="18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меблированные комнаты – 2530 (16,9%);</w:t>
      </w:r>
    </w:p>
    <w:p w:rsidR="00A94646" w:rsidRPr="00C56EAC" w:rsidRDefault="0026252F" w:rsidP="000E38E2">
      <w:pPr>
        <w:pStyle w:val="a3"/>
        <w:widowControl/>
        <w:numPr>
          <w:ilvl w:val="0"/>
          <w:numId w:val="18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другие организации гостиничного типа – 1640 (11,0%);</w:t>
      </w:r>
    </w:p>
    <w:p w:rsidR="00A94646" w:rsidRPr="00C56EAC" w:rsidRDefault="0026252F" w:rsidP="000E38E2">
      <w:pPr>
        <w:pStyle w:val="a3"/>
        <w:widowControl/>
        <w:numPr>
          <w:ilvl w:val="0"/>
          <w:numId w:val="18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хостелы – 881 (5,9%);</w:t>
      </w:r>
    </w:p>
    <w:p w:rsidR="00A94646" w:rsidRPr="00C56EAC" w:rsidRDefault="0026252F" w:rsidP="000E38E2">
      <w:pPr>
        <w:pStyle w:val="a3"/>
        <w:widowControl/>
        <w:numPr>
          <w:ilvl w:val="0"/>
          <w:numId w:val="18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пансионаты – 379 (2,5%);</w:t>
      </w:r>
    </w:p>
    <w:p w:rsidR="005C64C4" w:rsidRPr="00C56EAC" w:rsidRDefault="0026252F" w:rsidP="000E38E2">
      <w:pPr>
        <w:pStyle w:val="a3"/>
        <w:widowControl/>
        <w:numPr>
          <w:ilvl w:val="0"/>
          <w:numId w:val="18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мотели – 275 (1,8%).</w:t>
      </w:r>
    </w:p>
    <w:p w:rsidR="002E3022" w:rsidRPr="00C56EAC" w:rsidRDefault="002E3022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Числен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мещ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ллектив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5C64C4" w:rsidRPr="00C56EAC">
        <w:rPr>
          <w:rFonts w:ascii="Times New Roman" w:hAnsi="Times New Roman" w:cs="Times New Roman"/>
          <w:sz w:val="28"/>
          <w:szCs w:val="28"/>
        </w:rPr>
        <w:t>редств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C64C4" w:rsidRPr="00C56EAC">
        <w:rPr>
          <w:rFonts w:ascii="Times New Roman" w:hAnsi="Times New Roman" w:cs="Times New Roman"/>
          <w:sz w:val="28"/>
          <w:szCs w:val="28"/>
        </w:rPr>
        <w:t>размещ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C64C4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2016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A96" w:rsidRPr="00C56EAC">
        <w:rPr>
          <w:rFonts w:ascii="Times New Roman" w:hAnsi="Times New Roman" w:cs="Times New Roman"/>
          <w:sz w:val="28"/>
          <w:szCs w:val="28"/>
        </w:rPr>
        <w:t>России</w:t>
      </w:r>
      <w:r w:rsidRPr="00C56EAC">
        <w:rPr>
          <w:rFonts w:ascii="Times New Roman" w:hAnsi="Times New Roman" w:cs="Times New Roman"/>
          <w:sz w:val="28"/>
          <w:szCs w:val="28"/>
        </w:rPr>
        <w:t>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ыс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еловек:</w:t>
      </w:r>
    </w:p>
    <w:p w:rsidR="002E3022" w:rsidRPr="00C56EAC" w:rsidRDefault="0026252F" w:rsidP="000E38E2">
      <w:pPr>
        <w:pStyle w:val="a3"/>
        <w:widowControl/>
        <w:numPr>
          <w:ilvl w:val="0"/>
          <w:numId w:val="19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2E3022" w:rsidRPr="00C56EAC">
        <w:rPr>
          <w:rFonts w:ascii="Times New Roman" w:hAnsi="Times New Roman" w:cs="Times New Roman"/>
          <w:sz w:val="28"/>
          <w:szCs w:val="28"/>
        </w:rPr>
        <w:t>с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A96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A96" w:rsidRPr="00C56EAC">
        <w:rPr>
          <w:rFonts w:ascii="Times New Roman" w:hAnsi="Times New Roman" w:cs="Times New Roman"/>
          <w:sz w:val="28"/>
          <w:szCs w:val="28"/>
        </w:rPr>
        <w:t>54286,7</w:t>
      </w:r>
      <w:r w:rsidRPr="00C56EAC">
        <w:rPr>
          <w:rFonts w:ascii="Times New Roman" w:hAnsi="Times New Roman" w:cs="Times New Roman"/>
          <w:sz w:val="28"/>
          <w:szCs w:val="28"/>
        </w:rPr>
        <w:t>.</w:t>
      </w:r>
    </w:p>
    <w:p w:rsidR="00A87A96" w:rsidRPr="00C56EAC" w:rsidRDefault="00A87A96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их:</w:t>
      </w:r>
    </w:p>
    <w:p w:rsidR="00A87A96" w:rsidRPr="00C56EAC" w:rsidRDefault="0026252F" w:rsidP="000E38E2">
      <w:pPr>
        <w:pStyle w:val="a3"/>
        <w:widowControl/>
        <w:numPr>
          <w:ilvl w:val="0"/>
          <w:numId w:val="19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г</w:t>
      </w:r>
      <w:r w:rsidR="00A87A96" w:rsidRPr="00C56EAC">
        <w:rPr>
          <w:rFonts w:ascii="Times New Roman" w:hAnsi="Times New Roman" w:cs="Times New Roman"/>
          <w:sz w:val="28"/>
          <w:szCs w:val="28"/>
        </w:rPr>
        <w:t>ражда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A96" w:rsidRPr="00C56EAC">
        <w:rPr>
          <w:rFonts w:ascii="Times New Roman" w:hAnsi="Times New Roman" w:cs="Times New Roman"/>
          <w:sz w:val="28"/>
          <w:szCs w:val="28"/>
        </w:rPr>
        <w:t>РФ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A96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A96" w:rsidRPr="00C56EAC">
        <w:rPr>
          <w:rFonts w:ascii="Times New Roman" w:hAnsi="Times New Roman" w:cs="Times New Roman"/>
          <w:sz w:val="28"/>
          <w:szCs w:val="28"/>
        </w:rPr>
        <w:t>48214,7</w:t>
      </w:r>
      <w:r w:rsidRPr="00C56EAC">
        <w:rPr>
          <w:rFonts w:ascii="Times New Roman" w:hAnsi="Times New Roman" w:cs="Times New Roman"/>
          <w:sz w:val="28"/>
          <w:szCs w:val="28"/>
        </w:rPr>
        <w:t>;</w:t>
      </w:r>
    </w:p>
    <w:p w:rsidR="00A87A96" w:rsidRPr="00C56EAC" w:rsidRDefault="0026252F" w:rsidP="000E38E2">
      <w:pPr>
        <w:pStyle w:val="a3"/>
        <w:widowControl/>
        <w:numPr>
          <w:ilvl w:val="0"/>
          <w:numId w:val="19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A87A96" w:rsidRPr="00C56EAC">
        <w:rPr>
          <w:rFonts w:ascii="Times New Roman" w:hAnsi="Times New Roman" w:cs="Times New Roman"/>
          <w:sz w:val="28"/>
          <w:szCs w:val="28"/>
        </w:rPr>
        <w:t>ностра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A96" w:rsidRPr="00C56EAC">
        <w:rPr>
          <w:rFonts w:ascii="Times New Roman" w:hAnsi="Times New Roman" w:cs="Times New Roman"/>
          <w:sz w:val="28"/>
          <w:szCs w:val="28"/>
        </w:rPr>
        <w:t>гражда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A96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A96" w:rsidRPr="00C56EAC">
        <w:rPr>
          <w:rFonts w:ascii="Times New Roman" w:hAnsi="Times New Roman" w:cs="Times New Roman"/>
          <w:sz w:val="28"/>
          <w:szCs w:val="28"/>
        </w:rPr>
        <w:t>6072,0</w:t>
      </w:r>
      <w:r w:rsidRPr="00C56EAC">
        <w:rPr>
          <w:rFonts w:ascii="Times New Roman" w:hAnsi="Times New Roman" w:cs="Times New Roman"/>
          <w:sz w:val="28"/>
          <w:szCs w:val="28"/>
        </w:rPr>
        <w:t>.</w:t>
      </w:r>
    </w:p>
    <w:p w:rsidR="002E3022" w:rsidRPr="00C56EAC" w:rsidRDefault="00A87A96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EAC">
        <w:rPr>
          <w:rFonts w:ascii="Times New Roman" w:hAnsi="Times New Roman" w:cs="Times New Roman"/>
          <w:bCs/>
          <w:sz w:val="28"/>
          <w:szCs w:val="28"/>
        </w:rPr>
        <w:t>Объем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услуг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аналогичных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размещения,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оказанных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населению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России,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bCs/>
          <w:sz w:val="28"/>
          <w:szCs w:val="28"/>
        </w:rPr>
        <w:t>млн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bCs/>
          <w:sz w:val="28"/>
          <w:szCs w:val="28"/>
        </w:rPr>
        <w:t>руб.</w:t>
      </w:r>
      <w:r w:rsidRPr="00C56EAC">
        <w:rPr>
          <w:rFonts w:ascii="Times New Roman" w:hAnsi="Times New Roman" w:cs="Times New Roman"/>
          <w:bCs/>
          <w:sz w:val="28"/>
          <w:szCs w:val="28"/>
        </w:rPr>
        <w:t>:</w:t>
      </w:r>
    </w:p>
    <w:p w:rsidR="00A87A96" w:rsidRPr="00C56EAC" w:rsidRDefault="00A87A96" w:rsidP="000E38E2">
      <w:pPr>
        <w:pStyle w:val="a3"/>
        <w:widowControl/>
        <w:numPr>
          <w:ilvl w:val="0"/>
          <w:numId w:val="2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EAC">
        <w:rPr>
          <w:rFonts w:ascii="Times New Roman" w:hAnsi="Times New Roman" w:cs="Times New Roman"/>
          <w:bCs/>
          <w:sz w:val="28"/>
          <w:szCs w:val="28"/>
        </w:rPr>
        <w:t>2013</w:t>
      </w:r>
      <w:r w:rsidR="0026252F" w:rsidRPr="00C56EAC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52F" w:rsidRPr="00C56EAC">
        <w:rPr>
          <w:rFonts w:ascii="Times New Roman" w:hAnsi="Times New Roman" w:cs="Times New Roman"/>
          <w:bCs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162387,1</w:t>
      </w:r>
    </w:p>
    <w:p w:rsidR="00A87A96" w:rsidRPr="00C56EAC" w:rsidRDefault="00A87A96" w:rsidP="000E38E2">
      <w:pPr>
        <w:pStyle w:val="a3"/>
        <w:widowControl/>
        <w:numPr>
          <w:ilvl w:val="0"/>
          <w:numId w:val="2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EAC">
        <w:rPr>
          <w:rFonts w:ascii="Times New Roman" w:hAnsi="Times New Roman" w:cs="Times New Roman"/>
          <w:bCs/>
          <w:sz w:val="28"/>
          <w:szCs w:val="28"/>
        </w:rPr>
        <w:t>2014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52F" w:rsidRPr="00C56EAC">
        <w:rPr>
          <w:rFonts w:ascii="Times New Roman" w:hAnsi="Times New Roman" w:cs="Times New Roman"/>
          <w:bCs/>
          <w:sz w:val="28"/>
          <w:szCs w:val="28"/>
        </w:rPr>
        <w:t>г. –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175708,5</w:t>
      </w:r>
    </w:p>
    <w:p w:rsidR="00A87A96" w:rsidRPr="00C56EAC" w:rsidRDefault="00A87A96" w:rsidP="000E38E2">
      <w:pPr>
        <w:pStyle w:val="a3"/>
        <w:widowControl/>
        <w:numPr>
          <w:ilvl w:val="0"/>
          <w:numId w:val="2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EAC">
        <w:rPr>
          <w:rFonts w:ascii="Times New Roman" w:hAnsi="Times New Roman" w:cs="Times New Roman"/>
          <w:bCs/>
          <w:sz w:val="28"/>
          <w:szCs w:val="28"/>
        </w:rPr>
        <w:t>2015</w:t>
      </w:r>
      <w:r w:rsidR="0026252F" w:rsidRPr="00C56EAC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52F" w:rsidRPr="00C56EAC">
        <w:rPr>
          <w:rFonts w:ascii="Times New Roman" w:hAnsi="Times New Roman" w:cs="Times New Roman"/>
          <w:bCs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188991,9</w:t>
      </w:r>
    </w:p>
    <w:p w:rsidR="00A87A96" w:rsidRPr="00C56EAC" w:rsidRDefault="00A87A96" w:rsidP="000E38E2">
      <w:pPr>
        <w:pStyle w:val="a3"/>
        <w:widowControl/>
        <w:numPr>
          <w:ilvl w:val="0"/>
          <w:numId w:val="2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EAC">
        <w:rPr>
          <w:rFonts w:ascii="Times New Roman" w:hAnsi="Times New Roman" w:cs="Times New Roman"/>
          <w:bCs/>
          <w:sz w:val="28"/>
          <w:szCs w:val="28"/>
        </w:rPr>
        <w:t>2016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52F" w:rsidRPr="00C56EAC">
        <w:rPr>
          <w:rFonts w:ascii="Times New Roman" w:hAnsi="Times New Roman" w:cs="Times New Roman"/>
          <w:bCs/>
          <w:sz w:val="28"/>
          <w:szCs w:val="28"/>
        </w:rPr>
        <w:t>г. –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213288,3</w:t>
      </w:r>
    </w:p>
    <w:p w:rsidR="007E442E" w:rsidRPr="00C56EAC" w:rsidRDefault="007E442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2016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йс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демонстрирова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щутим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начитель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а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мог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выс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2–15</w:t>
      </w:r>
      <w:r w:rsidR="00C816CB" w:rsidRPr="00C56EAC">
        <w:rPr>
          <w:rFonts w:ascii="Times New Roman" w:hAnsi="Times New Roman" w:cs="Times New Roman"/>
          <w:sz w:val="28"/>
          <w:szCs w:val="28"/>
        </w:rPr>
        <w:t>%</w:t>
      </w:r>
      <w:r w:rsidRPr="00C56EAC">
        <w:rPr>
          <w:rFonts w:ascii="Times New Roman" w:hAnsi="Times New Roman" w:cs="Times New Roman"/>
          <w:sz w:val="28"/>
          <w:szCs w:val="28"/>
        </w:rPr>
        <w:t>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это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казат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лучшились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щё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</w:t>
      </w:r>
      <w:r w:rsidR="002E3022" w:rsidRPr="00C56EAC">
        <w:rPr>
          <w:rFonts w:ascii="Times New Roman" w:hAnsi="Times New Roman" w:cs="Times New Roman"/>
          <w:sz w:val="28"/>
          <w:szCs w:val="28"/>
        </w:rPr>
        <w:t>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2E3022" w:rsidRPr="00C56EAC">
        <w:rPr>
          <w:rFonts w:ascii="Times New Roman" w:hAnsi="Times New Roman" w:cs="Times New Roman"/>
          <w:sz w:val="28"/>
          <w:szCs w:val="28"/>
        </w:rPr>
        <w:t>достиг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2E3022" w:rsidRPr="00C56EAC">
        <w:rPr>
          <w:rFonts w:ascii="Times New Roman" w:hAnsi="Times New Roman" w:cs="Times New Roman"/>
          <w:sz w:val="28"/>
          <w:szCs w:val="28"/>
        </w:rPr>
        <w:t>докризис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2E3022" w:rsidRPr="00C56EAC">
        <w:rPr>
          <w:rFonts w:ascii="Times New Roman" w:hAnsi="Times New Roman" w:cs="Times New Roman"/>
          <w:sz w:val="28"/>
          <w:szCs w:val="28"/>
        </w:rPr>
        <w:t>уровня.</w:t>
      </w:r>
    </w:p>
    <w:p w:rsidR="007E442E" w:rsidRPr="00C56EAC" w:rsidRDefault="002E3022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тог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2016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средня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загруз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россий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столиц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увеличила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4</w:t>
      </w:r>
      <w:r w:rsidR="00C816CB" w:rsidRPr="00C56EAC">
        <w:rPr>
          <w:rFonts w:ascii="Times New Roman" w:hAnsi="Times New Roman" w:cs="Times New Roman"/>
          <w:sz w:val="28"/>
          <w:szCs w:val="28"/>
        </w:rPr>
        <w:t>%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достиг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70</w:t>
      </w:r>
      <w:r w:rsidR="00C816CB" w:rsidRPr="00C56EAC">
        <w:rPr>
          <w:rFonts w:ascii="Times New Roman" w:hAnsi="Times New Roman" w:cs="Times New Roman"/>
          <w:sz w:val="28"/>
          <w:szCs w:val="28"/>
        </w:rPr>
        <w:t>%</w:t>
      </w:r>
      <w:r w:rsidR="007E442E" w:rsidRPr="00C56EAC">
        <w:rPr>
          <w:rFonts w:ascii="Times New Roman" w:hAnsi="Times New Roman" w:cs="Times New Roman"/>
          <w:sz w:val="28"/>
          <w:szCs w:val="28"/>
        </w:rPr>
        <w:t>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средн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тариф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(ADR)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выро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6%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состави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7500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руб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з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1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ночь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Так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повысил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показате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RevPAR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—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доход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н</w:t>
      </w:r>
      <w:r w:rsidR="003F1009"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номер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О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ста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больш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13,7</w:t>
      </w:r>
      <w:r w:rsidR="007E442E" w:rsidRPr="00C56EAC">
        <w:rPr>
          <w:rFonts w:ascii="Times New Roman" w:hAnsi="Times New Roman" w:cs="Times New Roman"/>
          <w:sz w:val="28"/>
          <w:szCs w:val="28"/>
        </w:rPr>
        <w:t>%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состави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5300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руб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Мног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lastRenderedPageBreak/>
        <w:t>столич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объект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вперв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посл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2013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смог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выполн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26252F" w:rsidRPr="00C56EAC">
        <w:rPr>
          <w:rFonts w:ascii="Times New Roman" w:hAnsi="Times New Roman" w:cs="Times New Roman"/>
          <w:sz w:val="28"/>
          <w:szCs w:val="28"/>
        </w:rPr>
        <w:t>гдов</w:t>
      </w:r>
      <w:r w:rsidR="007E442E" w:rsidRPr="00C56EAC">
        <w:rPr>
          <w:rFonts w:ascii="Times New Roman" w:hAnsi="Times New Roman" w:cs="Times New Roman"/>
          <w:sz w:val="28"/>
          <w:szCs w:val="28"/>
        </w:rPr>
        <w:t>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бюджет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7E442E" w:rsidRPr="00C56EAC">
        <w:rPr>
          <w:rFonts w:ascii="Times New Roman" w:hAnsi="Times New Roman" w:cs="Times New Roman"/>
          <w:sz w:val="28"/>
          <w:szCs w:val="28"/>
        </w:rPr>
        <w:t>ча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а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евыполнила.</w:t>
      </w:r>
    </w:p>
    <w:p w:rsidR="007E442E" w:rsidRPr="00C56EAC" w:rsidRDefault="007E442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тербург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казат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росли</w:t>
      </w:r>
      <w:r w:rsidR="003F1009"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Средня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загруз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вырос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2%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состави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67</w:t>
      </w:r>
      <w:r w:rsidRPr="00C56EAC">
        <w:rPr>
          <w:rFonts w:ascii="Times New Roman" w:hAnsi="Times New Roman" w:cs="Times New Roman"/>
          <w:sz w:val="28"/>
          <w:szCs w:val="28"/>
        </w:rPr>
        <w:t>%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Средн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тариф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(ADR)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выро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15</w:t>
      </w:r>
      <w:r w:rsidRPr="00C56EAC">
        <w:rPr>
          <w:rFonts w:ascii="Times New Roman" w:hAnsi="Times New Roman" w:cs="Times New Roman"/>
          <w:sz w:val="28"/>
          <w:szCs w:val="28"/>
        </w:rPr>
        <w:t>%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ави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6000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руб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чь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RevPAR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величил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ьш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го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ро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9%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ави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3800</w:t>
      </w:r>
      <w:r w:rsidR="0026252F" w:rsidRPr="00C56EAC">
        <w:rPr>
          <w:rFonts w:ascii="Times New Roman" w:hAnsi="Times New Roman" w:cs="Times New Roman"/>
          <w:sz w:val="28"/>
          <w:szCs w:val="28"/>
        </w:rPr>
        <w:t> </w:t>
      </w:r>
      <w:r w:rsidR="00A136CB" w:rsidRPr="00C56EAC">
        <w:rPr>
          <w:rFonts w:ascii="Times New Roman" w:hAnsi="Times New Roman" w:cs="Times New Roman"/>
          <w:sz w:val="28"/>
          <w:szCs w:val="28"/>
        </w:rPr>
        <w:t>руб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налити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метил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перацион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казат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анкт-Петербург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стиг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кордны</w:t>
      </w:r>
      <w:r w:rsidR="00A87A96" w:rsidRPr="00C56EAC">
        <w:rPr>
          <w:rFonts w:ascii="Times New Roman" w:hAnsi="Times New Roman" w:cs="Times New Roman"/>
          <w:sz w:val="28"/>
          <w:szCs w:val="28"/>
        </w:rPr>
        <w:t>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A96" w:rsidRPr="00C56EAC">
        <w:rPr>
          <w:rFonts w:ascii="Times New Roman" w:hAnsi="Times New Roman" w:cs="Times New Roman"/>
          <w:sz w:val="28"/>
          <w:szCs w:val="28"/>
        </w:rPr>
        <w:t>уровн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A96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A96" w:rsidRPr="00C56EAC">
        <w:rPr>
          <w:rFonts w:ascii="Times New Roman" w:hAnsi="Times New Roman" w:cs="Times New Roman"/>
          <w:sz w:val="28"/>
          <w:szCs w:val="28"/>
        </w:rPr>
        <w:t>рублёв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87A96" w:rsidRPr="00C56EAC">
        <w:rPr>
          <w:rFonts w:ascii="Times New Roman" w:hAnsi="Times New Roman" w:cs="Times New Roman"/>
          <w:sz w:val="28"/>
          <w:szCs w:val="28"/>
        </w:rPr>
        <w:t>выражении.</w:t>
      </w:r>
    </w:p>
    <w:p w:rsidR="007A486C" w:rsidRPr="00C56EAC" w:rsidRDefault="007E442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гион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ыл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мет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живлени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жд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крет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род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казат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о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лов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грок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биль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поток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исходи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ч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скольк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ледн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ет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звол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еспеч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ок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грузк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сполож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ррито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ок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груз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уд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гмент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кущ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</w:t>
      </w:r>
      <w:r w:rsidR="006B3029" w:rsidRPr="00C56EAC">
        <w:rPr>
          <w:rFonts w:ascii="Times New Roman" w:hAnsi="Times New Roman" w:cs="Times New Roman"/>
          <w:sz w:val="28"/>
          <w:szCs w:val="28"/>
        </w:rPr>
        <w:t>оду</w:t>
      </w:r>
      <w:r w:rsidR="00A136CB"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нденц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ас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змож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ьер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выс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риф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6B3029" w:rsidRPr="00C56EAC">
        <w:rPr>
          <w:rFonts w:ascii="Times New Roman" w:hAnsi="Times New Roman" w:cs="Times New Roman"/>
          <w:sz w:val="28"/>
          <w:szCs w:val="28"/>
        </w:rPr>
        <w:t>году</w:t>
      </w:r>
      <w:r w:rsidRPr="00C56EAC">
        <w:rPr>
          <w:rFonts w:ascii="Times New Roman" w:hAnsi="Times New Roman" w:cs="Times New Roman"/>
          <w:sz w:val="28"/>
          <w:szCs w:val="28"/>
        </w:rPr>
        <w:t>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н</w:t>
      </w:r>
      <w:r w:rsidR="003F1009" w:rsidRPr="00C56EAC">
        <w:rPr>
          <w:rFonts w:ascii="Times New Roman" w:hAnsi="Times New Roman" w:cs="Times New Roman"/>
          <w:sz w:val="28"/>
          <w:szCs w:val="28"/>
        </w:rPr>
        <w:t>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о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стану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больш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1009" w:rsidRPr="00C56EAC">
        <w:rPr>
          <w:rFonts w:ascii="Times New Roman" w:hAnsi="Times New Roman" w:cs="Times New Roman"/>
          <w:sz w:val="28"/>
          <w:szCs w:val="28"/>
        </w:rPr>
        <w:t>15–20</w:t>
      </w:r>
      <w:r w:rsidRPr="00C56EAC">
        <w:rPr>
          <w:rFonts w:ascii="Times New Roman" w:hAnsi="Times New Roman" w:cs="Times New Roman"/>
          <w:sz w:val="28"/>
          <w:szCs w:val="28"/>
        </w:rPr>
        <w:t>%.</w:t>
      </w:r>
      <w:r w:rsidR="00D656F6" w:rsidRPr="00C56EAC">
        <w:rPr>
          <w:rFonts w:ascii="Times New Roman" w:hAnsi="Times New Roman" w:cs="Times New Roman"/>
          <w:sz w:val="28"/>
          <w:szCs w:val="28"/>
        </w:rPr>
        <w:t xml:space="preserve"> В</w:t>
      </w:r>
      <w:r w:rsidR="0026252F" w:rsidRPr="00C56EAC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CE1503" w:rsidRPr="00C56EAC">
        <w:rPr>
          <w:rFonts w:ascii="Times New Roman" w:hAnsi="Times New Roman" w:cs="Times New Roman"/>
          <w:sz w:val="28"/>
          <w:szCs w:val="28"/>
        </w:rPr>
        <w:t xml:space="preserve"> 1</w:t>
      </w:r>
      <w:r w:rsidR="00D656F6" w:rsidRPr="00C56EAC">
        <w:rPr>
          <w:rFonts w:ascii="Times New Roman" w:hAnsi="Times New Roman" w:cs="Times New Roman"/>
          <w:sz w:val="28"/>
          <w:szCs w:val="28"/>
        </w:rPr>
        <w:t xml:space="preserve"> приведены данные по изменению числа средств размещения в период 2005</w:t>
      </w:r>
      <w:r w:rsidR="0026252F" w:rsidRPr="00C56EAC">
        <w:rPr>
          <w:rFonts w:ascii="Times New Roman" w:hAnsi="Times New Roman" w:cs="Times New Roman"/>
          <w:sz w:val="28"/>
          <w:szCs w:val="28"/>
        </w:rPr>
        <w:t>–</w:t>
      </w:r>
      <w:r w:rsidR="00D656F6" w:rsidRPr="00C56EAC">
        <w:rPr>
          <w:rFonts w:ascii="Times New Roman" w:hAnsi="Times New Roman" w:cs="Times New Roman"/>
          <w:sz w:val="28"/>
          <w:szCs w:val="28"/>
        </w:rPr>
        <w:t>2016 гг.</w:t>
      </w:r>
    </w:p>
    <w:p w:rsidR="00D656F6" w:rsidRPr="00C56EAC" w:rsidRDefault="00D656F6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EAC" w:rsidRPr="00CB357D" w:rsidRDefault="00CE1503" w:rsidP="0026252F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EAC">
        <w:rPr>
          <w:rFonts w:ascii="Times New Roman" w:hAnsi="Times New Roman" w:cs="Times New Roman"/>
          <w:bCs/>
          <w:sz w:val="28"/>
          <w:szCs w:val="28"/>
        </w:rPr>
        <w:t>Таблица 1</w:t>
      </w:r>
      <w:r w:rsidR="00D656F6" w:rsidRPr="00C56EAC">
        <w:rPr>
          <w:rFonts w:ascii="Times New Roman" w:hAnsi="Times New Roman" w:cs="Times New Roman"/>
          <w:bCs/>
          <w:sz w:val="28"/>
          <w:szCs w:val="28"/>
        </w:rPr>
        <w:t xml:space="preserve"> – Гостиницы и аналогичные средства размещения</w:t>
      </w:r>
      <w:r w:rsidR="00802741" w:rsidRPr="00C56EAC">
        <w:rPr>
          <w:rFonts w:ascii="Times New Roman" w:hAnsi="Times New Roman" w:cs="Times New Roman"/>
          <w:bCs/>
          <w:sz w:val="28"/>
          <w:szCs w:val="28"/>
        </w:rPr>
        <w:t xml:space="preserve"> [1</w:t>
      </w:r>
      <w:r w:rsidR="00A01A03" w:rsidRPr="00C56EAC">
        <w:rPr>
          <w:rFonts w:ascii="Times New Roman" w:hAnsi="Times New Roman" w:cs="Times New Roman"/>
          <w:bCs/>
          <w:sz w:val="28"/>
          <w:szCs w:val="28"/>
        </w:rPr>
        <w:t>5</w:t>
      </w:r>
      <w:r w:rsidR="00802741" w:rsidRPr="00C56EAC">
        <w:rPr>
          <w:rFonts w:ascii="Times New Roman" w:hAnsi="Times New Roman" w:cs="Times New Roman"/>
          <w:bCs/>
          <w:sz w:val="28"/>
          <w:szCs w:val="28"/>
        </w:rPr>
        <w:t>].</w:t>
      </w:r>
    </w:p>
    <w:tbl>
      <w:tblPr>
        <w:tblStyle w:val="21"/>
        <w:tblW w:w="9722" w:type="dxa"/>
        <w:tblLook w:val="04A0" w:firstRow="1" w:lastRow="0" w:firstColumn="1" w:lastColumn="0" w:noHBand="0" w:noVBand="1"/>
      </w:tblPr>
      <w:tblGrid>
        <w:gridCol w:w="3252"/>
        <w:gridCol w:w="793"/>
        <w:gridCol w:w="793"/>
        <w:gridCol w:w="792"/>
        <w:gridCol w:w="792"/>
        <w:gridCol w:w="792"/>
        <w:gridCol w:w="792"/>
        <w:gridCol w:w="800"/>
        <w:gridCol w:w="916"/>
      </w:tblGrid>
      <w:tr w:rsidR="00D656F6" w:rsidRPr="00C56EAC" w:rsidTr="00D656F6">
        <w:trPr>
          <w:trHeight w:val="287"/>
        </w:trPr>
        <w:tc>
          <w:tcPr>
            <w:tcW w:w="325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2005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2012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800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916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2016</w:t>
            </w:r>
          </w:p>
        </w:tc>
      </w:tr>
      <w:tr w:rsidR="00D656F6" w:rsidRPr="00C56EAC" w:rsidTr="00D656F6">
        <w:trPr>
          <w:trHeight w:val="575"/>
        </w:trPr>
        <w:tc>
          <w:tcPr>
            <w:tcW w:w="325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Число гостиниц и аналогичных средств размещения – всего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812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5953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6357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6706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6998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7898</w:t>
            </w:r>
          </w:p>
        </w:tc>
        <w:tc>
          <w:tcPr>
            <w:tcW w:w="800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8391</w:t>
            </w:r>
          </w:p>
        </w:tc>
        <w:tc>
          <w:tcPr>
            <w:tcW w:w="916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4948</w:t>
            </w:r>
          </w:p>
        </w:tc>
      </w:tr>
      <w:tr w:rsidR="00D656F6" w:rsidRPr="00C56EAC" w:rsidTr="00D656F6">
        <w:trPr>
          <w:trHeight w:val="287"/>
        </w:trPr>
        <w:tc>
          <w:tcPr>
            <w:tcW w:w="325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в них мест, тыс.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800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16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035</w:t>
            </w:r>
          </w:p>
        </w:tc>
      </w:tr>
      <w:tr w:rsidR="00D656F6" w:rsidRPr="00C56EAC" w:rsidTr="00D656F6">
        <w:trPr>
          <w:trHeight w:val="575"/>
        </w:trPr>
        <w:tc>
          <w:tcPr>
            <w:tcW w:w="325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Из общего числа гостиниц и аналогичных средств размещения: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0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6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56F6" w:rsidRPr="00C56EAC" w:rsidTr="00D656F6">
        <w:trPr>
          <w:trHeight w:val="287"/>
        </w:trPr>
        <w:tc>
          <w:tcPr>
            <w:tcW w:w="325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гостиницы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3663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444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666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856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5445</w:t>
            </w:r>
          </w:p>
        </w:tc>
        <w:tc>
          <w:tcPr>
            <w:tcW w:w="800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5697</w:t>
            </w:r>
          </w:p>
        </w:tc>
        <w:tc>
          <w:tcPr>
            <w:tcW w:w="916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9243</w:t>
            </w:r>
          </w:p>
        </w:tc>
      </w:tr>
      <w:tr w:rsidR="00D656F6" w:rsidRPr="00C56EAC" w:rsidTr="00D656F6">
        <w:trPr>
          <w:trHeight w:val="287"/>
        </w:trPr>
        <w:tc>
          <w:tcPr>
            <w:tcW w:w="325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ind w:firstLineChars="300" w:firstLine="720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в них мест, тыс.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800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16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750</w:t>
            </w:r>
          </w:p>
        </w:tc>
      </w:tr>
      <w:tr w:rsidR="00D656F6" w:rsidRPr="00C56EAC" w:rsidTr="00D656F6">
        <w:trPr>
          <w:trHeight w:val="287"/>
        </w:trPr>
        <w:tc>
          <w:tcPr>
            <w:tcW w:w="325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мотели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00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16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75</w:t>
            </w:r>
          </w:p>
        </w:tc>
      </w:tr>
      <w:tr w:rsidR="00D656F6" w:rsidRPr="00C56EAC" w:rsidTr="00D656F6">
        <w:trPr>
          <w:trHeight w:val="287"/>
        </w:trPr>
        <w:tc>
          <w:tcPr>
            <w:tcW w:w="325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ind w:firstLineChars="300" w:firstLine="720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в них мест, тыс.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6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9</w:t>
            </w:r>
          </w:p>
        </w:tc>
      </w:tr>
      <w:tr w:rsidR="00D656F6" w:rsidRPr="00C56EAC" w:rsidTr="00D656F6">
        <w:trPr>
          <w:trHeight w:val="287"/>
        </w:trPr>
        <w:tc>
          <w:tcPr>
            <w:tcW w:w="325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хостелы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800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916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881</w:t>
            </w:r>
          </w:p>
        </w:tc>
      </w:tr>
      <w:tr w:rsidR="00D656F6" w:rsidRPr="00C56EAC" w:rsidTr="00D656F6">
        <w:trPr>
          <w:trHeight w:val="287"/>
        </w:trPr>
        <w:tc>
          <w:tcPr>
            <w:tcW w:w="325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ind w:firstLineChars="300" w:firstLine="720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в них мест, тыс.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3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2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00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6" w:type="dxa"/>
            <w:hideMark/>
          </w:tcPr>
          <w:p w:rsidR="00D656F6" w:rsidRPr="00C56EAC" w:rsidRDefault="00D656F6" w:rsidP="00647D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53</w:t>
            </w:r>
          </w:p>
        </w:tc>
      </w:tr>
    </w:tbl>
    <w:p w:rsidR="00D656F6" w:rsidRPr="00C56EAC" w:rsidRDefault="00D656F6" w:rsidP="003F1009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3B9" w:rsidRPr="00C56EAC" w:rsidRDefault="00D656F6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 xml:space="preserve">Из приведенных данных можно сделать вывод, что число гостиниц и аналогичных средств размещения увеличился в </w:t>
      </w:r>
      <w:r w:rsidR="008A63B9" w:rsidRPr="00C56EAC">
        <w:rPr>
          <w:rFonts w:ascii="Times New Roman" w:hAnsi="Times New Roman" w:cs="Times New Roman"/>
          <w:sz w:val="28"/>
          <w:szCs w:val="28"/>
        </w:rPr>
        <w:t>3 раза, мест в них в 2,5 раза. Из общего числа гостиниц и аналогичных средств размещения увеличилось:</w:t>
      </w:r>
    </w:p>
    <w:p w:rsidR="008A63B9" w:rsidRPr="00C56EAC" w:rsidRDefault="008A63B9" w:rsidP="00A136CB">
      <w:pPr>
        <w:pStyle w:val="a3"/>
        <w:widowControl/>
        <w:numPr>
          <w:ilvl w:val="0"/>
          <w:numId w:val="34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 xml:space="preserve">гостиниц в 2,5 раза, мест в них в 2,2 раза; </w:t>
      </w:r>
    </w:p>
    <w:p w:rsidR="00D656F6" w:rsidRPr="00C56EAC" w:rsidRDefault="008A63B9" w:rsidP="00A136CB">
      <w:pPr>
        <w:pStyle w:val="a3"/>
        <w:widowControl/>
        <w:numPr>
          <w:ilvl w:val="0"/>
          <w:numId w:val="34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lastRenderedPageBreak/>
        <w:t>мотелей в 5,7 раз, мест в них в 3 раза;</w:t>
      </w:r>
    </w:p>
    <w:p w:rsidR="00194459" w:rsidRPr="00C56EAC" w:rsidRDefault="008A63B9" w:rsidP="00A136CB">
      <w:pPr>
        <w:pStyle w:val="a3"/>
        <w:widowControl/>
        <w:numPr>
          <w:ilvl w:val="0"/>
          <w:numId w:val="34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хостелов в 1,7 раз, мест в них в 1,5 раз.</w:t>
      </w:r>
    </w:p>
    <w:p w:rsidR="000E38E2" w:rsidRPr="00C56EAC" w:rsidRDefault="000E38E2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6FB" w:rsidRPr="00C56EAC" w:rsidRDefault="002F45BE" w:rsidP="007D4231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515134076"/>
      <w:r w:rsidRPr="00C56EAC">
        <w:rPr>
          <w:rFonts w:ascii="Times New Roman" w:hAnsi="Times New Roman" w:cs="Times New Roman"/>
          <w:sz w:val="28"/>
          <w:szCs w:val="28"/>
        </w:rPr>
        <w:t>2.2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укту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чествен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а</w:t>
      </w:r>
      <w:bookmarkEnd w:id="10"/>
    </w:p>
    <w:p w:rsidR="00C13C03" w:rsidRPr="00C56EAC" w:rsidRDefault="00C13C03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5BE" w:rsidRPr="00C56EAC" w:rsidRDefault="002F45B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Отечествен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арактеризу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о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епень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тегра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центраци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идирующ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ренд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рас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вил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хо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остра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пан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BF54B5" w:rsidRPr="00C56EAC">
        <w:rPr>
          <w:rFonts w:ascii="Times New Roman" w:hAnsi="Times New Roman" w:cs="Times New Roman"/>
          <w:sz w:val="28"/>
          <w:szCs w:val="28"/>
        </w:rPr>
        <w:t>сете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BF54B5"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BF54B5" w:rsidRPr="00C56EAC">
        <w:rPr>
          <w:rFonts w:ascii="Times New Roman" w:hAnsi="Times New Roman" w:cs="Times New Roman"/>
          <w:sz w:val="28"/>
          <w:szCs w:val="28"/>
        </w:rPr>
        <w:t>измени</w:t>
      </w:r>
      <w:r w:rsidRPr="00C56EAC">
        <w:rPr>
          <w:rFonts w:ascii="Times New Roman" w:hAnsi="Times New Roman" w:cs="Times New Roman"/>
          <w:sz w:val="28"/>
          <w:szCs w:val="28"/>
        </w:rPr>
        <w:t>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лож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остри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куренцию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выси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ланк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ребовани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нес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ров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пы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рганиза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дна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сутств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арактеризу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центраци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руп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мышл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лов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тр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ан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йск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рынк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д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с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пор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превыш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3-</w:t>
      </w:r>
      <w:r w:rsidRPr="00C56EAC">
        <w:rPr>
          <w:rFonts w:ascii="Times New Roman" w:hAnsi="Times New Roman" w:cs="Times New Roman"/>
          <w:sz w:val="28"/>
          <w:szCs w:val="28"/>
        </w:rPr>
        <w:t>4%.</w:t>
      </w:r>
    </w:p>
    <w:p w:rsidR="00DE7D8E" w:rsidRPr="00C56EAC" w:rsidRDefault="002F45B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Д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стоящ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реме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ск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ним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в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с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ъем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лагаем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хода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лучаем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ятельност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лич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ля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ездок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вня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ход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ребования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кус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почтения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треби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</w:t>
      </w:r>
      <w:r w:rsidR="002234E5" w:rsidRPr="00C56EAC">
        <w:rPr>
          <w:rFonts w:ascii="Times New Roman" w:hAnsi="Times New Roman" w:cs="Times New Roman"/>
          <w:sz w:val="28"/>
          <w:szCs w:val="28"/>
        </w:rPr>
        <w:t>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2234E5" w:rsidRPr="00C56EAC">
        <w:rPr>
          <w:rFonts w:ascii="Times New Roman" w:hAnsi="Times New Roman" w:cs="Times New Roman"/>
          <w:sz w:val="28"/>
          <w:szCs w:val="28"/>
        </w:rPr>
        <w:t>услу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2234E5" w:rsidRPr="00C56EAC">
        <w:rPr>
          <w:rFonts w:ascii="Times New Roman" w:hAnsi="Times New Roman" w:cs="Times New Roman"/>
          <w:sz w:val="28"/>
          <w:szCs w:val="28"/>
        </w:rPr>
        <w:t>способствова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2234E5" w:rsidRPr="00C56EAC">
        <w:rPr>
          <w:rFonts w:ascii="Times New Roman" w:hAnsi="Times New Roman" w:cs="Times New Roman"/>
          <w:sz w:val="28"/>
          <w:szCs w:val="28"/>
        </w:rPr>
        <w:t>возник</w:t>
      </w:r>
      <w:r w:rsidRPr="00C56EAC">
        <w:rPr>
          <w:rFonts w:ascii="Times New Roman" w:hAnsi="Times New Roman" w:cs="Times New Roman"/>
          <w:sz w:val="28"/>
          <w:szCs w:val="28"/>
        </w:rPr>
        <w:t>нов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личающих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ласс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(звездности)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A712A" w:rsidRPr="00C56EAC">
        <w:rPr>
          <w:rFonts w:ascii="Times New Roman" w:hAnsi="Times New Roman" w:cs="Times New Roman"/>
          <w:sz w:val="28"/>
          <w:szCs w:val="28"/>
        </w:rPr>
        <w:t>категория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(бизнес-отел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гресс-отел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ически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лубны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ранзит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ы)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местимост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менклатур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оставляем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вн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служив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.п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нообраз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полня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лич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рм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ствен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ип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неджмен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DE7D8E" w:rsidRPr="00C56EAC">
        <w:rPr>
          <w:rFonts w:ascii="Times New Roman" w:hAnsi="Times New Roman" w:cs="Times New Roman"/>
          <w:sz w:val="28"/>
          <w:szCs w:val="28"/>
        </w:rPr>
        <w:t>.</w:t>
      </w:r>
    </w:p>
    <w:p w:rsidR="002F45BE" w:rsidRPr="00C56EAC" w:rsidRDefault="002F45B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рынка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форме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собств</w:t>
      </w:r>
      <w:r w:rsidR="00C4521B" w:rsidRPr="00C56EAC">
        <w:rPr>
          <w:rFonts w:ascii="Times New Roman" w:hAnsi="Times New Roman" w:cs="Times New Roman"/>
          <w:bCs/>
          <w:sz w:val="28"/>
          <w:szCs w:val="28"/>
        </w:rPr>
        <w:t>енности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bCs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bCs/>
          <w:sz w:val="28"/>
          <w:szCs w:val="28"/>
        </w:rPr>
        <w:t>предприятий.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висим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рм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ствен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прия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дел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ледующ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руппы: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госуда</w:t>
      </w:r>
      <w:r w:rsidR="002234E5" w:rsidRPr="00C56EAC">
        <w:rPr>
          <w:rFonts w:ascii="Times New Roman" w:hAnsi="Times New Roman" w:cs="Times New Roman"/>
          <w:iCs/>
          <w:sz w:val="28"/>
          <w:szCs w:val="28"/>
        </w:rPr>
        <w:t>рственные,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34E5" w:rsidRPr="00C56EAC">
        <w:rPr>
          <w:rFonts w:ascii="Times New Roman" w:hAnsi="Times New Roman" w:cs="Times New Roman"/>
          <w:iCs/>
          <w:sz w:val="28"/>
          <w:szCs w:val="28"/>
        </w:rPr>
        <w:t>ведомственные,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34E5" w:rsidRPr="00C56EAC">
        <w:rPr>
          <w:rFonts w:ascii="Times New Roman" w:hAnsi="Times New Roman" w:cs="Times New Roman"/>
          <w:iCs/>
          <w:sz w:val="28"/>
          <w:szCs w:val="28"/>
        </w:rPr>
        <w:t>акцио</w:t>
      </w:r>
      <w:r w:rsidRPr="00C56EAC">
        <w:rPr>
          <w:rFonts w:ascii="Times New Roman" w:hAnsi="Times New Roman" w:cs="Times New Roman"/>
          <w:iCs/>
          <w:sz w:val="28"/>
          <w:szCs w:val="28"/>
        </w:rPr>
        <w:t>нерные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гостиницы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участием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только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российского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капитала,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совместные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предприятия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участием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иностранного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капитала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гостиницы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при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иностранных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iCs/>
          <w:sz w:val="28"/>
          <w:szCs w:val="28"/>
        </w:rPr>
        <w:t>посольствах</w:t>
      </w:r>
      <w:r w:rsidR="004E0D96" w:rsidRPr="00C56EAC">
        <w:rPr>
          <w:rFonts w:ascii="Times New Roman" w:hAnsi="Times New Roman" w:cs="Times New Roman"/>
          <w:sz w:val="28"/>
          <w:szCs w:val="28"/>
        </w:rPr>
        <w:t xml:space="preserve"> [9]</w:t>
      </w:r>
      <w:r w:rsidRPr="00C56EAC">
        <w:rPr>
          <w:rFonts w:ascii="Times New Roman" w:hAnsi="Times New Roman" w:cs="Times New Roman"/>
          <w:iCs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124EE" w:rsidRPr="00C56EAC" w:rsidRDefault="002F45BE" w:rsidP="00647D69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Государствен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ствен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ключ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б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ъект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ходящие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едераль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ственност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ствен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убъек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едера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уни</w:t>
      </w:r>
      <w:r w:rsidRPr="00C56EAC">
        <w:rPr>
          <w:rFonts w:ascii="Times New Roman" w:hAnsi="Times New Roman" w:cs="Times New Roman"/>
          <w:sz w:val="28"/>
          <w:szCs w:val="28"/>
        </w:rPr>
        <w:softHyphen/>
      </w:r>
      <w:r w:rsidRPr="00C56EAC">
        <w:rPr>
          <w:rFonts w:ascii="Times New Roman" w:hAnsi="Times New Roman" w:cs="Times New Roman"/>
          <w:sz w:val="28"/>
          <w:szCs w:val="28"/>
        </w:rPr>
        <w:lastRenderedPageBreak/>
        <w:t>ципалитето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рупп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едомствен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дчин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ж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ключ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б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прия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юб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рм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ственност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дна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ня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деля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дельн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ов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знак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вля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хожд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аланс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(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едении)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руг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рганизац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ударств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уктур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рпораци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эропор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647D69" w:rsidRPr="00C56EAC">
        <w:rPr>
          <w:rFonts w:ascii="Times New Roman" w:hAnsi="Times New Roman" w:cs="Times New Roman"/>
          <w:sz w:val="28"/>
          <w:szCs w:val="28"/>
        </w:rPr>
        <w:t>т.д., например</w:t>
      </w:r>
      <w:r w:rsidR="004800D0" w:rsidRPr="00C56EAC">
        <w:rPr>
          <w:rFonts w:ascii="Times New Roman" w:hAnsi="Times New Roman" w:cs="Times New Roman"/>
          <w:sz w:val="28"/>
          <w:szCs w:val="28"/>
        </w:rPr>
        <w:t>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государствен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оте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«Пётр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I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Москве.</w:t>
      </w:r>
      <w:r w:rsidR="004B4F72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Пятизвездоч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оте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«Пётр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I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расположе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ул</w:t>
      </w:r>
      <w:r w:rsidR="004B4F72"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Неглинной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Э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оди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старейш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район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Москв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сам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центр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россий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4800D0" w:rsidRPr="00C56EAC">
        <w:rPr>
          <w:rFonts w:ascii="Times New Roman" w:hAnsi="Times New Roman" w:cs="Times New Roman"/>
          <w:sz w:val="28"/>
          <w:szCs w:val="28"/>
        </w:rPr>
        <w:t>столицы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47F" w:rsidRPr="00C56EAC" w:rsidRDefault="002F45BE" w:rsidP="00647D69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едомствен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не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остра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ольства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кольк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ходя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аланс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ледних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дна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спользу</w:t>
      </w:r>
      <w:r w:rsidR="002234E5" w:rsidRPr="00C56EAC">
        <w:rPr>
          <w:rFonts w:ascii="Times New Roman" w:hAnsi="Times New Roman" w:cs="Times New Roman"/>
          <w:sz w:val="28"/>
          <w:szCs w:val="28"/>
        </w:rPr>
        <w:t>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2234E5" w:rsidRPr="00C56EAC">
        <w:rPr>
          <w:rFonts w:ascii="Times New Roman" w:hAnsi="Times New Roman" w:cs="Times New Roman"/>
          <w:sz w:val="28"/>
          <w:szCs w:val="28"/>
        </w:rPr>
        <w:t>исключитель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2234E5"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2234E5" w:rsidRPr="00C56EAC">
        <w:rPr>
          <w:rFonts w:ascii="Times New Roman" w:hAnsi="Times New Roman" w:cs="Times New Roman"/>
          <w:sz w:val="28"/>
          <w:szCs w:val="28"/>
        </w:rPr>
        <w:t>нужд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2234E5" w:rsidRPr="00C56EAC">
        <w:rPr>
          <w:rFonts w:ascii="Times New Roman" w:hAnsi="Times New Roman" w:cs="Times New Roman"/>
          <w:sz w:val="28"/>
          <w:szCs w:val="28"/>
        </w:rPr>
        <w:t>при</w:t>
      </w:r>
      <w:r w:rsidRPr="00C56EAC">
        <w:rPr>
          <w:rFonts w:ascii="Times New Roman" w:hAnsi="Times New Roman" w:cs="Times New Roman"/>
          <w:sz w:val="28"/>
          <w:szCs w:val="28"/>
        </w:rPr>
        <w:t>бывающ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ин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оль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дчиня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кон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647D69" w:rsidRPr="00C56EAC">
        <w:rPr>
          <w:rFonts w:ascii="Times New Roman" w:hAnsi="Times New Roman" w:cs="Times New Roman"/>
          <w:sz w:val="28"/>
          <w:szCs w:val="28"/>
        </w:rPr>
        <w:t>рынка, н</w:t>
      </w:r>
      <w:r w:rsidR="00C9147F" w:rsidRPr="00C56EAC">
        <w:rPr>
          <w:rFonts w:ascii="Times New Roman" w:hAnsi="Times New Roman" w:cs="Times New Roman"/>
          <w:sz w:val="28"/>
          <w:szCs w:val="28"/>
        </w:rPr>
        <w:t>апример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9147F" w:rsidRPr="00C56EAC">
        <w:rPr>
          <w:rFonts w:ascii="Times New Roman" w:hAnsi="Times New Roman" w:cs="Times New Roman"/>
          <w:sz w:val="28"/>
          <w:szCs w:val="28"/>
        </w:rPr>
        <w:t>гостиниц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9147F" w:rsidRPr="00C56EAC">
        <w:rPr>
          <w:rFonts w:ascii="Times New Roman" w:hAnsi="Times New Roman" w:cs="Times New Roman"/>
          <w:sz w:val="28"/>
          <w:szCs w:val="28"/>
        </w:rPr>
        <w:t>«Комета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9147F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9147F" w:rsidRPr="00C56EAC">
        <w:rPr>
          <w:rFonts w:ascii="Times New Roman" w:hAnsi="Times New Roman" w:cs="Times New Roman"/>
          <w:sz w:val="28"/>
          <w:szCs w:val="28"/>
        </w:rPr>
        <w:t>Москве.</w:t>
      </w:r>
      <w:r w:rsidR="004B4F72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9147F" w:rsidRPr="00C56EAC">
        <w:rPr>
          <w:rFonts w:ascii="Times New Roman" w:hAnsi="Times New Roman" w:cs="Times New Roman"/>
          <w:sz w:val="28"/>
          <w:szCs w:val="28"/>
        </w:rPr>
        <w:t>Истор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9147F" w:rsidRPr="00C56EAC">
        <w:rPr>
          <w:rFonts w:ascii="Times New Roman" w:hAnsi="Times New Roman" w:cs="Times New Roman"/>
          <w:sz w:val="28"/>
          <w:szCs w:val="28"/>
        </w:rPr>
        <w:t>основ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9147F" w:rsidRPr="00C56EAC">
        <w:rPr>
          <w:rFonts w:ascii="Times New Roman" w:hAnsi="Times New Roman" w:cs="Times New Roman"/>
          <w:sz w:val="28"/>
          <w:szCs w:val="28"/>
        </w:rPr>
        <w:t>Гостиниц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9147F" w:rsidRPr="00C56EAC">
        <w:rPr>
          <w:rFonts w:ascii="Times New Roman" w:hAnsi="Times New Roman" w:cs="Times New Roman"/>
          <w:sz w:val="28"/>
          <w:szCs w:val="28"/>
        </w:rPr>
        <w:t>«Комета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9147F" w:rsidRPr="00C56EAC">
        <w:rPr>
          <w:rFonts w:ascii="Times New Roman" w:hAnsi="Times New Roman" w:cs="Times New Roman"/>
          <w:sz w:val="28"/>
          <w:szCs w:val="28"/>
        </w:rPr>
        <w:t>уходи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9147F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9147F" w:rsidRPr="00C56EAC">
        <w:rPr>
          <w:rFonts w:ascii="Times New Roman" w:hAnsi="Times New Roman" w:cs="Times New Roman"/>
          <w:sz w:val="28"/>
          <w:szCs w:val="28"/>
        </w:rPr>
        <w:t>60</w:t>
      </w:r>
      <w:r w:rsidR="004B4F72" w:rsidRPr="00C56EAC">
        <w:rPr>
          <w:rFonts w:ascii="Times New Roman" w:hAnsi="Times New Roman" w:cs="Times New Roman"/>
          <w:sz w:val="28"/>
          <w:szCs w:val="28"/>
        </w:rPr>
        <w:t>-</w:t>
      </w:r>
      <w:r w:rsidR="00C9147F" w:rsidRPr="00C56EAC">
        <w:rPr>
          <w:rFonts w:ascii="Times New Roman" w:hAnsi="Times New Roman" w:cs="Times New Roman"/>
          <w:sz w:val="28"/>
          <w:szCs w:val="28"/>
        </w:rPr>
        <w:t>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5BE" w:rsidRPr="00C56EAC" w:rsidRDefault="002F45B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Отел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надлежащ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йск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2234E5" w:rsidRPr="00C56EAC">
        <w:rPr>
          <w:rFonts w:ascii="Times New Roman" w:hAnsi="Times New Roman" w:cs="Times New Roman"/>
          <w:sz w:val="28"/>
          <w:szCs w:val="28"/>
        </w:rPr>
        <w:t>обственник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2234E5" w:rsidRPr="00C56EAC">
        <w:rPr>
          <w:rFonts w:ascii="Times New Roman" w:hAnsi="Times New Roman" w:cs="Times New Roman"/>
          <w:sz w:val="28"/>
          <w:szCs w:val="28"/>
        </w:rPr>
        <w:t>(част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2234E5" w:rsidRPr="00C56EAC">
        <w:rPr>
          <w:rFonts w:ascii="Times New Roman" w:hAnsi="Times New Roman" w:cs="Times New Roman"/>
          <w:sz w:val="28"/>
          <w:szCs w:val="28"/>
        </w:rPr>
        <w:t>лица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2234E5" w:rsidRPr="00C56EAC">
        <w:rPr>
          <w:rFonts w:ascii="Times New Roman" w:hAnsi="Times New Roman" w:cs="Times New Roman"/>
          <w:sz w:val="28"/>
          <w:szCs w:val="28"/>
        </w:rPr>
        <w:t>ак</w:t>
      </w:r>
      <w:r w:rsidRPr="00C56EAC">
        <w:rPr>
          <w:rFonts w:ascii="Times New Roman" w:hAnsi="Times New Roman" w:cs="Times New Roman"/>
          <w:sz w:val="28"/>
          <w:szCs w:val="28"/>
        </w:rPr>
        <w:t>ционер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ударству)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идиру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ъе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лож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личеств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служиваем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лиенто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ен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рмиру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ставл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рас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лом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ударств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арактере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ам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р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мер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нд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деляющий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вышен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фортностью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мест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ударствен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е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я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имуще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личает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авил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дач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сторасполож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носитель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вест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арк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еспечив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пределен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вен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грузк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ударствен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кладыв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стато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пенса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мортиза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ов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нд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ддерж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рмаль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ояни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нтабель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секто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статоч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ок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дна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</w:t>
      </w:r>
      <w:r w:rsidR="00A136CB" w:rsidRPr="00C56EAC">
        <w:rPr>
          <w:rFonts w:ascii="Times New Roman" w:hAnsi="Times New Roman" w:cs="Times New Roman"/>
          <w:sz w:val="28"/>
          <w:szCs w:val="28"/>
        </w:rPr>
        <w:t>г.</w:t>
      </w:r>
      <w:r w:rsidRPr="00C56EAC">
        <w:rPr>
          <w:rFonts w:ascii="Times New Roman" w:hAnsi="Times New Roman" w:cs="Times New Roman"/>
          <w:sz w:val="28"/>
          <w:szCs w:val="28"/>
        </w:rPr>
        <w:t>н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сн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лити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ед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счерпа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б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это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едач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ударств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аст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у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ствен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рпорац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ссматрива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честв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ов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у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леч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полнитель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неж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дернизацию</w:t>
      </w:r>
      <w:r w:rsidR="002234E5" w:rsidRPr="00C56EAC">
        <w:rPr>
          <w:rFonts w:ascii="Times New Roman" w:hAnsi="Times New Roman" w:cs="Times New Roman"/>
          <w:sz w:val="28"/>
          <w:szCs w:val="28"/>
        </w:rPr>
        <w:t>.</w:t>
      </w:r>
    </w:p>
    <w:p w:rsidR="00112756" w:rsidRPr="00C56EAC" w:rsidRDefault="00C9147F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Например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AZIMUT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анкт-Петербург</w:t>
      </w:r>
      <w:r w:rsidR="00112756" w:rsidRPr="00C56EAC">
        <w:rPr>
          <w:rFonts w:ascii="Times New Roman" w:hAnsi="Times New Roman" w:cs="Times New Roman"/>
          <w:sz w:val="28"/>
          <w:szCs w:val="28"/>
        </w:rPr>
        <w:t>.</w:t>
      </w:r>
      <w:r w:rsidR="004B4F72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AZIMUT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Hotels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647D69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перв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российск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се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отеле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представлен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международ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рынке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Росси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Герман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Авст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м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гарантиру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серви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миров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класс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Наш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г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lastRenderedPageBreak/>
        <w:t>выбир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AZIMUT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пото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увере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отлич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завтрак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бесплатном</w:t>
      </w:r>
      <w:r w:rsidR="00C56EAC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647D69" w:rsidRPr="00C56EAC">
        <w:rPr>
          <w:rFonts w:ascii="Times New Roman" w:hAnsi="Times New Roman" w:cs="Times New Roman"/>
          <w:sz w:val="28"/>
          <w:szCs w:val="28"/>
        </w:rPr>
        <w:t>Wi-</w:t>
      </w:r>
      <w:r w:rsidR="00112756" w:rsidRPr="00C56EAC">
        <w:rPr>
          <w:rFonts w:ascii="Times New Roman" w:hAnsi="Times New Roman" w:cs="Times New Roman"/>
          <w:sz w:val="28"/>
          <w:szCs w:val="28"/>
        </w:rPr>
        <w:t>Fi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вс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террито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отел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уют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чист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номер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гостеприим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обслуживан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с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сторо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12756" w:rsidRPr="00C56EAC">
        <w:rPr>
          <w:rFonts w:ascii="Times New Roman" w:hAnsi="Times New Roman" w:cs="Times New Roman"/>
          <w:sz w:val="28"/>
          <w:szCs w:val="28"/>
        </w:rPr>
        <w:t>персонала.</w:t>
      </w:r>
      <w:r w:rsidR="004B4F72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631D43" w:rsidRPr="00C56EAC">
        <w:rPr>
          <w:rFonts w:ascii="Times New Roman" w:hAnsi="Times New Roman" w:cs="Times New Roman"/>
          <w:sz w:val="28"/>
          <w:szCs w:val="28"/>
        </w:rPr>
        <w:t>Всего в России насчитывается 19 отелей сети AZIMUT.</w:t>
      </w:r>
    </w:p>
    <w:p w:rsidR="002F45BE" w:rsidRPr="00C56EAC" w:rsidRDefault="002F45B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Акционер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надлежащ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йск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ственника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г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е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ьш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зможност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ккумулиров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</w:t>
      </w:r>
      <w:r w:rsidRPr="00C56EAC">
        <w:rPr>
          <w:rFonts w:ascii="Times New Roman" w:hAnsi="Times New Roman" w:cs="Times New Roman"/>
          <w:sz w:val="28"/>
          <w:szCs w:val="28"/>
        </w:rPr>
        <w:softHyphen/>
        <w:t>витие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дна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изк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дукц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ьшин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одя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му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е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стато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е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ходящие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вмест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й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остран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ственност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Pr="00C56EAC">
        <w:rPr>
          <w:rFonts w:ascii="Times New Roman" w:hAnsi="Times New Roman" w:cs="Times New Roman"/>
          <w:sz w:val="28"/>
          <w:szCs w:val="28"/>
        </w:rPr>
        <w:softHyphen/>
        <w:t>строе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конструирован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это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деля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времен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дания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фортабель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мер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ндом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вышен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лас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икту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ок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лек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ов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остра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мено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е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ам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ьш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казат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нтабель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расли</w:t>
      </w:r>
      <w:r w:rsidR="00D23A91" w:rsidRPr="00C56EAC">
        <w:rPr>
          <w:rFonts w:ascii="Times New Roman" w:hAnsi="Times New Roman" w:cs="Times New Roman"/>
          <w:sz w:val="28"/>
          <w:szCs w:val="28"/>
        </w:rPr>
        <w:t xml:space="preserve"> [17]</w:t>
      </w:r>
      <w:r w:rsidRPr="00C56EAC">
        <w:rPr>
          <w:rFonts w:ascii="Times New Roman" w:hAnsi="Times New Roman" w:cs="Times New Roman"/>
          <w:sz w:val="28"/>
          <w:szCs w:val="28"/>
        </w:rPr>
        <w:t>.</w:t>
      </w:r>
    </w:p>
    <w:p w:rsidR="001F5309" w:rsidRPr="00C56EAC" w:rsidRDefault="00112756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Например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кционер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щест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6B3029" w:rsidRPr="00C56EAC">
        <w:rPr>
          <w:rFonts w:ascii="Times New Roman" w:hAnsi="Times New Roman" w:cs="Times New Roman"/>
          <w:sz w:val="28"/>
          <w:szCs w:val="28"/>
        </w:rPr>
        <w:t>«</w:t>
      </w:r>
      <w:r w:rsidRPr="00C56EAC">
        <w:rPr>
          <w:rFonts w:ascii="Times New Roman" w:hAnsi="Times New Roman" w:cs="Times New Roman"/>
          <w:sz w:val="28"/>
          <w:szCs w:val="28"/>
        </w:rPr>
        <w:t>Националь</w:t>
      </w:r>
      <w:r w:rsidR="006B3029" w:rsidRPr="00C56EAC">
        <w:rPr>
          <w:rFonts w:ascii="Times New Roman" w:hAnsi="Times New Roman" w:cs="Times New Roman"/>
          <w:sz w:val="28"/>
          <w:szCs w:val="28"/>
        </w:rPr>
        <w:t>»</w:t>
      </w:r>
      <w:r w:rsidR="001F5309" w:rsidRPr="00C56EAC">
        <w:rPr>
          <w:rFonts w:ascii="Times New Roman" w:hAnsi="Times New Roman" w:cs="Times New Roman"/>
          <w:sz w:val="28"/>
          <w:szCs w:val="28"/>
        </w:rPr>
        <w:t>.</w:t>
      </w:r>
      <w:r w:rsidR="004B4F72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Гостиниц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«Националь»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построен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1903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проект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извест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российс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архитекто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Александ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Иванов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представля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соб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уникаль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памятни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исто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F5309" w:rsidRPr="00C56EAC">
        <w:rPr>
          <w:rFonts w:ascii="Times New Roman" w:hAnsi="Times New Roman" w:cs="Times New Roman"/>
          <w:sz w:val="28"/>
          <w:szCs w:val="28"/>
        </w:rPr>
        <w:t>архитектуры.</w:t>
      </w:r>
    </w:p>
    <w:p w:rsidR="00BF54B5" w:rsidRPr="00C56EAC" w:rsidRDefault="002F45B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Так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разо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атизирован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прия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(частны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вмест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й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остран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ственности)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авля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70%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мер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н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рас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рмиру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ьш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а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ходо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ятель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приватизирова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(государственны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уни</w:t>
      </w:r>
      <w:r w:rsidRPr="00C56EAC">
        <w:rPr>
          <w:rFonts w:ascii="Times New Roman" w:hAnsi="Times New Roman" w:cs="Times New Roman"/>
          <w:sz w:val="28"/>
          <w:szCs w:val="28"/>
        </w:rPr>
        <w:softHyphen/>
        <w:t>ципальных)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трудне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ок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изическ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нос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ов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нд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лижайш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удущ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требу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начитель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питаловложен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конструкцию.</w:t>
      </w:r>
    </w:p>
    <w:p w:rsidR="00970EF4" w:rsidRPr="00C56EAC" w:rsidRDefault="002F45B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Справедлив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д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у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метить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ледн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рем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итуац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ча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мет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раз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няться: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ственни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деля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атериаль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аз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явля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циональ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ператор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здающ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чест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рви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ближа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ров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ндартам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ечн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lastRenderedPageBreak/>
        <w:t>облад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ьшинств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лучае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0-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тенциа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ждународ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ператор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дна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ан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луча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аже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ак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мен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дхо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еден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жидаетс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ед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рас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начитель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овершенствования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лижайш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</w:t>
      </w:r>
      <w:r w:rsidR="0026252F" w:rsidRPr="00C56EAC">
        <w:rPr>
          <w:rFonts w:ascii="Times New Roman" w:hAnsi="Times New Roman" w:cs="Times New Roman"/>
          <w:sz w:val="28"/>
          <w:szCs w:val="28"/>
        </w:rPr>
        <w:t>од</w:t>
      </w:r>
      <w:r w:rsidR="00A136CB" w:rsidRPr="00C56EAC">
        <w:rPr>
          <w:rFonts w:ascii="Times New Roman" w:hAnsi="Times New Roman" w:cs="Times New Roman"/>
          <w:sz w:val="28"/>
          <w:szCs w:val="28"/>
        </w:rPr>
        <w:t>.</w:t>
      </w:r>
    </w:p>
    <w:p w:rsidR="00DE7D8E" w:rsidRPr="00C56EAC" w:rsidRDefault="00DE7D8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 xml:space="preserve">В </w:t>
      </w:r>
      <w:r w:rsidR="002E7CB9" w:rsidRPr="00C56EAC">
        <w:rPr>
          <w:rFonts w:ascii="Times New Roman" w:hAnsi="Times New Roman" w:cs="Times New Roman"/>
          <w:sz w:val="28"/>
          <w:szCs w:val="28"/>
        </w:rPr>
        <w:t>таб</w:t>
      </w:r>
      <w:r w:rsidR="00647D69" w:rsidRPr="00C56EAC">
        <w:rPr>
          <w:rFonts w:ascii="Times New Roman" w:hAnsi="Times New Roman" w:cs="Times New Roman"/>
          <w:sz w:val="28"/>
          <w:szCs w:val="28"/>
        </w:rPr>
        <w:t>лице</w:t>
      </w:r>
      <w:r w:rsidR="002E7CB9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E1503" w:rsidRPr="00C56EAC">
        <w:rPr>
          <w:rFonts w:ascii="Times New Roman" w:hAnsi="Times New Roman" w:cs="Times New Roman"/>
          <w:sz w:val="28"/>
          <w:szCs w:val="28"/>
        </w:rPr>
        <w:t>2</w:t>
      </w:r>
      <w:r w:rsidRPr="00C56EAC">
        <w:rPr>
          <w:rFonts w:ascii="Times New Roman" w:hAnsi="Times New Roman" w:cs="Times New Roman"/>
          <w:sz w:val="28"/>
          <w:szCs w:val="28"/>
        </w:rPr>
        <w:t xml:space="preserve"> приведены данные по показателям деятельности коллективных средств размещения.</w:t>
      </w:r>
    </w:p>
    <w:p w:rsidR="00647D69" w:rsidRPr="00C56EAC" w:rsidRDefault="00647D69" w:rsidP="002625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EAC" w:rsidRPr="00CB357D" w:rsidRDefault="00DE7D8E" w:rsidP="0026252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E04C6" w:rsidRPr="00C56EAC">
        <w:rPr>
          <w:rFonts w:ascii="Times New Roman" w:hAnsi="Times New Roman" w:cs="Times New Roman"/>
          <w:sz w:val="28"/>
          <w:szCs w:val="28"/>
        </w:rPr>
        <w:t>2</w:t>
      </w:r>
      <w:r w:rsidRPr="00C56EAC">
        <w:rPr>
          <w:rFonts w:ascii="Times New Roman" w:hAnsi="Times New Roman" w:cs="Times New Roman"/>
          <w:sz w:val="28"/>
          <w:szCs w:val="28"/>
        </w:rPr>
        <w:t xml:space="preserve"> – Основные показатели деятельности коллективных средств размещения</w:t>
      </w:r>
      <w:r w:rsidR="00802741" w:rsidRPr="00C56EAC">
        <w:rPr>
          <w:rFonts w:ascii="Times New Roman" w:hAnsi="Times New Roman" w:cs="Times New Roman"/>
          <w:bCs/>
          <w:sz w:val="28"/>
          <w:szCs w:val="28"/>
        </w:rPr>
        <w:t xml:space="preserve"> [1</w:t>
      </w:r>
      <w:r w:rsidR="00A01A03" w:rsidRPr="00C56EAC">
        <w:rPr>
          <w:rFonts w:ascii="Times New Roman" w:hAnsi="Times New Roman" w:cs="Times New Roman"/>
          <w:bCs/>
          <w:sz w:val="28"/>
          <w:szCs w:val="28"/>
        </w:rPr>
        <w:t>5</w:t>
      </w:r>
      <w:r w:rsidR="00802741" w:rsidRPr="00C56EAC">
        <w:rPr>
          <w:rFonts w:ascii="Times New Roman" w:hAnsi="Times New Roman" w:cs="Times New Roman"/>
          <w:bCs/>
          <w:sz w:val="28"/>
          <w:szCs w:val="28"/>
        </w:rPr>
        <w:t>].</w:t>
      </w:r>
    </w:p>
    <w:tbl>
      <w:tblPr>
        <w:tblStyle w:val="21"/>
        <w:tblW w:w="9639" w:type="dxa"/>
        <w:tblInd w:w="108" w:type="dxa"/>
        <w:tblLook w:val="04A0" w:firstRow="1" w:lastRow="0" w:firstColumn="1" w:lastColumn="0" w:noHBand="0" w:noVBand="1"/>
      </w:tblPr>
      <w:tblGrid>
        <w:gridCol w:w="2724"/>
        <w:gridCol w:w="1759"/>
        <w:gridCol w:w="1759"/>
        <w:gridCol w:w="1764"/>
        <w:gridCol w:w="1633"/>
      </w:tblGrid>
      <w:tr w:rsidR="0026252F" w:rsidRPr="00C56EAC" w:rsidTr="00F108C3">
        <w:trPr>
          <w:trHeight w:val="433"/>
        </w:trPr>
        <w:tc>
          <w:tcPr>
            <w:tcW w:w="9639" w:type="dxa"/>
            <w:gridSpan w:val="5"/>
            <w:hideMark/>
          </w:tcPr>
          <w:p w:rsidR="0026252F" w:rsidRPr="00C56EAC" w:rsidRDefault="0026252F" w:rsidP="00F108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Основные показатели деятельности коллективных средств размещения</w:t>
            </w:r>
          </w:p>
          <w:p w:rsidR="0026252F" w:rsidRPr="00C56EAC" w:rsidRDefault="0026252F" w:rsidP="00F108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</w:rPr>
              <w:t>(квартальные, нарастающим итогом)</w:t>
            </w:r>
          </w:p>
        </w:tc>
      </w:tr>
      <w:tr w:rsidR="00DE7D8E" w:rsidRPr="00C56EAC" w:rsidTr="0026252F">
        <w:trPr>
          <w:trHeight w:val="229"/>
        </w:trPr>
        <w:tc>
          <w:tcPr>
            <w:tcW w:w="2724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9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Январь-март 2017</w:t>
            </w:r>
          </w:p>
        </w:tc>
        <w:tc>
          <w:tcPr>
            <w:tcW w:w="1759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Январь-июнь 2017</w:t>
            </w:r>
          </w:p>
        </w:tc>
        <w:tc>
          <w:tcPr>
            <w:tcW w:w="1764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Январь-сентябрь 2017</w:t>
            </w:r>
          </w:p>
        </w:tc>
        <w:tc>
          <w:tcPr>
            <w:tcW w:w="1633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Январь-декабрь 2017</w:t>
            </w:r>
          </w:p>
        </w:tc>
      </w:tr>
      <w:tr w:rsidR="00DE7D8E" w:rsidRPr="00C56EAC" w:rsidTr="0026252F">
        <w:trPr>
          <w:trHeight w:val="229"/>
        </w:trPr>
        <w:tc>
          <w:tcPr>
            <w:tcW w:w="2724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 xml:space="preserve">Число коллективных средств размещения </w:t>
            </w:r>
          </w:p>
        </w:tc>
        <w:tc>
          <w:tcPr>
            <w:tcW w:w="1759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5170</w:t>
            </w:r>
          </w:p>
        </w:tc>
        <w:tc>
          <w:tcPr>
            <w:tcW w:w="1759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8545</w:t>
            </w:r>
          </w:p>
        </w:tc>
        <w:tc>
          <w:tcPr>
            <w:tcW w:w="1764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0776</w:t>
            </w:r>
          </w:p>
        </w:tc>
        <w:tc>
          <w:tcPr>
            <w:tcW w:w="1633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1284</w:t>
            </w:r>
          </w:p>
        </w:tc>
      </w:tr>
      <w:tr w:rsidR="00DE7D8E" w:rsidRPr="00C56EAC" w:rsidTr="0026252F">
        <w:trPr>
          <w:trHeight w:val="229"/>
        </w:trPr>
        <w:tc>
          <w:tcPr>
            <w:tcW w:w="2724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Число мест, тыс.</w:t>
            </w:r>
          </w:p>
        </w:tc>
        <w:tc>
          <w:tcPr>
            <w:tcW w:w="1759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759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723</w:t>
            </w:r>
          </w:p>
        </w:tc>
        <w:tc>
          <w:tcPr>
            <w:tcW w:w="1764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1633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907</w:t>
            </w:r>
          </w:p>
        </w:tc>
      </w:tr>
      <w:tr w:rsidR="00DE7D8E" w:rsidRPr="00C56EAC" w:rsidTr="0026252F">
        <w:trPr>
          <w:trHeight w:val="229"/>
        </w:trPr>
        <w:tc>
          <w:tcPr>
            <w:tcW w:w="2724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Число ночевок, тыс.</w:t>
            </w:r>
          </w:p>
        </w:tc>
        <w:tc>
          <w:tcPr>
            <w:tcW w:w="1759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33327</w:t>
            </w:r>
          </w:p>
        </w:tc>
        <w:tc>
          <w:tcPr>
            <w:tcW w:w="1759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88066</w:t>
            </w:r>
          </w:p>
        </w:tc>
        <w:tc>
          <w:tcPr>
            <w:tcW w:w="1764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68093</w:t>
            </w:r>
          </w:p>
        </w:tc>
        <w:tc>
          <w:tcPr>
            <w:tcW w:w="1633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20516</w:t>
            </w:r>
          </w:p>
        </w:tc>
      </w:tr>
      <w:tr w:rsidR="00DE7D8E" w:rsidRPr="00C56EAC" w:rsidTr="0026252F">
        <w:trPr>
          <w:trHeight w:val="459"/>
        </w:trPr>
        <w:tc>
          <w:tcPr>
            <w:tcW w:w="2724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 xml:space="preserve">Численность размещенных лиц </w:t>
            </w:r>
            <w:r w:rsidR="00F108C3" w:rsidRPr="00C56EAC">
              <w:rPr>
                <w:rFonts w:ascii="Times New Roman" w:hAnsi="Times New Roman" w:cs="Times New Roman"/>
              </w:rPr>
              <w:t>–</w:t>
            </w:r>
            <w:r w:rsidRPr="00C56EAC">
              <w:rPr>
                <w:rFonts w:ascii="Times New Roman" w:hAnsi="Times New Roman" w:cs="Times New Roman"/>
              </w:rPr>
              <w:t xml:space="preserve"> всего, тыс. человек</w:t>
            </w:r>
          </w:p>
        </w:tc>
        <w:tc>
          <w:tcPr>
            <w:tcW w:w="1759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9772</w:t>
            </w:r>
          </w:p>
        </w:tc>
        <w:tc>
          <w:tcPr>
            <w:tcW w:w="1759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3722</w:t>
            </w:r>
          </w:p>
        </w:tc>
        <w:tc>
          <w:tcPr>
            <w:tcW w:w="1764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2897</w:t>
            </w:r>
          </w:p>
        </w:tc>
        <w:tc>
          <w:tcPr>
            <w:tcW w:w="1633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55673</w:t>
            </w:r>
          </w:p>
        </w:tc>
      </w:tr>
      <w:tr w:rsidR="00DE7D8E" w:rsidRPr="00C56EAC" w:rsidTr="0026252F">
        <w:trPr>
          <w:trHeight w:val="229"/>
        </w:trPr>
        <w:tc>
          <w:tcPr>
            <w:tcW w:w="2724" w:type="dxa"/>
            <w:hideMark/>
          </w:tcPr>
          <w:p w:rsidR="00DE7D8E" w:rsidRPr="00C56EAC" w:rsidRDefault="00C56EAC" w:rsidP="00F108C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 xml:space="preserve"> </w:t>
            </w:r>
            <w:r w:rsidR="00DE7D8E" w:rsidRPr="00C56EA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59" w:type="dxa"/>
            <w:noWrap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noWrap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</w:p>
        </w:tc>
      </w:tr>
      <w:tr w:rsidR="00DE7D8E" w:rsidRPr="00C56EAC" w:rsidTr="0026252F">
        <w:trPr>
          <w:trHeight w:val="229"/>
        </w:trPr>
        <w:tc>
          <w:tcPr>
            <w:tcW w:w="2724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граждан России</w:t>
            </w:r>
          </w:p>
        </w:tc>
        <w:tc>
          <w:tcPr>
            <w:tcW w:w="1759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8713</w:t>
            </w:r>
          </w:p>
        </w:tc>
        <w:tc>
          <w:tcPr>
            <w:tcW w:w="1759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0782</w:t>
            </w:r>
          </w:p>
        </w:tc>
        <w:tc>
          <w:tcPr>
            <w:tcW w:w="1764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36842</w:t>
            </w:r>
          </w:p>
        </w:tc>
        <w:tc>
          <w:tcPr>
            <w:tcW w:w="1633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8573</w:t>
            </w:r>
          </w:p>
        </w:tc>
      </w:tr>
      <w:tr w:rsidR="00DE7D8E" w:rsidRPr="00C56EAC" w:rsidTr="0026252F">
        <w:trPr>
          <w:trHeight w:val="229"/>
        </w:trPr>
        <w:tc>
          <w:tcPr>
            <w:tcW w:w="2724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иностранных граждан</w:t>
            </w:r>
          </w:p>
        </w:tc>
        <w:tc>
          <w:tcPr>
            <w:tcW w:w="1759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759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941</w:t>
            </w:r>
          </w:p>
        </w:tc>
        <w:tc>
          <w:tcPr>
            <w:tcW w:w="1764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6054</w:t>
            </w:r>
          </w:p>
        </w:tc>
        <w:tc>
          <w:tcPr>
            <w:tcW w:w="1633" w:type="dxa"/>
            <w:hideMark/>
          </w:tcPr>
          <w:p w:rsidR="00DE7D8E" w:rsidRPr="00C56EAC" w:rsidRDefault="00DE7D8E" w:rsidP="00F108C3">
            <w:pPr>
              <w:widowControl/>
              <w:autoSpaceDE/>
              <w:autoSpaceDN/>
              <w:adjustRightInd/>
              <w:ind w:firstLine="424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7100</w:t>
            </w:r>
          </w:p>
        </w:tc>
      </w:tr>
    </w:tbl>
    <w:p w:rsidR="00DE7D8E" w:rsidRPr="00C56EAC" w:rsidRDefault="00DE7D8E" w:rsidP="00DE7D8E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B65" w:rsidRPr="00C56EAC" w:rsidRDefault="002E7CB9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По табл</w:t>
      </w:r>
      <w:r w:rsidR="00F108C3" w:rsidRPr="00C56EAC">
        <w:rPr>
          <w:rFonts w:ascii="Times New Roman" w:hAnsi="Times New Roman" w:cs="Times New Roman"/>
          <w:sz w:val="28"/>
          <w:szCs w:val="28"/>
        </w:rPr>
        <w:t>ице</w:t>
      </w:r>
      <w:r w:rsidR="00CE1503" w:rsidRPr="00C56EAC">
        <w:rPr>
          <w:rFonts w:ascii="Times New Roman" w:hAnsi="Times New Roman" w:cs="Times New Roman"/>
          <w:sz w:val="28"/>
          <w:szCs w:val="28"/>
        </w:rPr>
        <w:t xml:space="preserve"> 2</w:t>
      </w:r>
      <w:r w:rsidR="00DE7D8E" w:rsidRPr="00C56EAC">
        <w:rPr>
          <w:rFonts w:ascii="Times New Roman" w:hAnsi="Times New Roman" w:cs="Times New Roman"/>
          <w:sz w:val="28"/>
          <w:szCs w:val="28"/>
        </w:rPr>
        <w:t xml:space="preserve"> можно сделать выводы, что</w:t>
      </w:r>
      <w:r w:rsidR="00194459" w:rsidRPr="00C56EAC">
        <w:rPr>
          <w:rFonts w:ascii="Times New Roman" w:hAnsi="Times New Roman" w:cs="Times New Roman"/>
          <w:sz w:val="28"/>
          <w:szCs w:val="28"/>
        </w:rPr>
        <w:t xml:space="preserve"> число коллективных средств размещения на конец 2017 </w:t>
      </w:r>
      <w:r w:rsidR="00A136CB" w:rsidRPr="00C56EAC">
        <w:rPr>
          <w:rFonts w:ascii="Times New Roman" w:hAnsi="Times New Roman" w:cs="Times New Roman"/>
          <w:sz w:val="28"/>
          <w:szCs w:val="28"/>
        </w:rPr>
        <w:t>г.</w:t>
      </w:r>
      <w:r w:rsidR="00194459" w:rsidRPr="00C56EAC">
        <w:rPr>
          <w:rFonts w:ascii="Times New Roman" w:hAnsi="Times New Roman" w:cs="Times New Roman"/>
          <w:sz w:val="28"/>
          <w:szCs w:val="28"/>
        </w:rPr>
        <w:t xml:space="preserve"> увеличился в 1,4 раз; число мест в 1,3 раза; число ночевок в 6,6 раз; численность размещенных лиц: граждан РФ в 5,5 раз, </w:t>
      </w:r>
      <w:r w:rsidRPr="00C56EAC">
        <w:rPr>
          <w:rFonts w:ascii="Times New Roman" w:hAnsi="Times New Roman" w:cs="Times New Roman"/>
          <w:sz w:val="28"/>
          <w:szCs w:val="28"/>
        </w:rPr>
        <w:t>иностранных граждан в 6,7 раз.</w:t>
      </w:r>
    </w:p>
    <w:p w:rsidR="00FC7E36" w:rsidRDefault="00FC7E3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26FB" w:rsidRPr="00C56EAC" w:rsidRDefault="002F45BE" w:rsidP="007D4231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15134077"/>
      <w:r w:rsidRPr="00C56EAC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F108C3" w:rsidRPr="00C56EAC">
        <w:rPr>
          <w:rFonts w:ascii="Times New Roman" w:hAnsi="Times New Roman" w:cs="Times New Roman"/>
          <w:sz w:val="28"/>
          <w:szCs w:val="28"/>
        </w:rPr>
        <w:t> </w:t>
      </w:r>
      <w:r w:rsidRPr="00C56EAC">
        <w:rPr>
          <w:rFonts w:ascii="Times New Roman" w:hAnsi="Times New Roman" w:cs="Times New Roman"/>
          <w:sz w:val="28"/>
          <w:szCs w:val="28"/>
        </w:rPr>
        <w:t>Особен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блем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чествен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</w:t>
      </w:r>
      <w:bookmarkEnd w:id="11"/>
    </w:p>
    <w:p w:rsidR="005126FB" w:rsidRPr="00C56EAC" w:rsidRDefault="005126FB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6D8" w:rsidRPr="00C56EAC" w:rsidRDefault="00DE7D8E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Госкомста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РФ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выяви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пробле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неравномер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распредел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объек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террито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страны</w:t>
      </w:r>
      <w:r w:rsidR="00BF54B5" w:rsidRPr="00C56EAC">
        <w:rPr>
          <w:rFonts w:ascii="Times New Roman" w:hAnsi="Times New Roman" w:cs="Times New Roman"/>
          <w:sz w:val="28"/>
          <w:szCs w:val="28"/>
        </w:rPr>
        <w:t>.</w:t>
      </w:r>
      <w:r w:rsidR="00970EF4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6D8" w:rsidRPr="00C56EAC" w:rsidRDefault="009D56D8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Анал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казыв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ледующ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ов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блем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уществующ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йск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зяйстве:</w:t>
      </w:r>
    </w:p>
    <w:p w:rsidR="009D56D8" w:rsidRPr="00C56EAC" w:rsidRDefault="00467377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 xml:space="preserve">– </w:t>
      </w:r>
      <w:r w:rsidR="009D56D8" w:rsidRPr="00C56EAC">
        <w:rPr>
          <w:rFonts w:ascii="Times New Roman" w:hAnsi="Times New Roman" w:cs="Times New Roman"/>
          <w:sz w:val="28"/>
          <w:szCs w:val="28"/>
        </w:rPr>
        <w:t>несоответствие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мировым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стандартам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качества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обслуживания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при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мировом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уровне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цен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на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услуги;</w:t>
      </w:r>
    </w:p>
    <w:p w:rsidR="009D56D8" w:rsidRPr="00C56EAC" w:rsidRDefault="00467377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 xml:space="preserve">– </w:t>
      </w:r>
      <w:r w:rsidR="009D56D8" w:rsidRPr="00C56EAC">
        <w:rPr>
          <w:rFonts w:ascii="Times New Roman" w:hAnsi="Times New Roman" w:cs="Times New Roman"/>
          <w:sz w:val="28"/>
          <w:szCs w:val="28"/>
        </w:rPr>
        <w:t>несоответствие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структуры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спроса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и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предложения,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проявляющееся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в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неразвитости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рынка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небольших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отелей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среднего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ценового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сегмента,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на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который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предъявляется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наибольший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спрос;</w:t>
      </w:r>
    </w:p>
    <w:p w:rsidR="009D56D8" w:rsidRPr="00C56EAC" w:rsidRDefault="00467377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 xml:space="preserve">– </w:t>
      </w:r>
      <w:r w:rsidR="009D56D8" w:rsidRPr="00C56EAC">
        <w:rPr>
          <w:rFonts w:ascii="Times New Roman" w:hAnsi="Times New Roman" w:cs="Times New Roman"/>
          <w:sz w:val="28"/>
          <w:szCs w:val="28"/>
        </w:rPr>
        <w:t>отсутствие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организационных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знаний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в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области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менеджмента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и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маркетинга,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не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позволяющих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эффективно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управлять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гостиничными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предприятиями;</w:t>
      </w:r>
    </w:p>
    <w:p w:rsidR="009D56D8" w:rsidRPr="00C56EAC" w:rsidRDefault="00467377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 xml:space="preserve">– </w:t>
      </w:r>
      <w:r w:rsidR="009D56D8" w:rsidRPr="00C56EAC">
        <w:rPr>
          <w:rFonts w:ascii="Times New Roman" w:hAnsi="Times New Roman" w:cs="Times New Roman"/>
          <w:sz w:val="28"/>
          <w:szCs w:val="28"/>
        </w:rPr>
        <w:t>устаревание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номерного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фонда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большинства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гостиниц,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необходимость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проведения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реконструкции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и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ремонта;</w:t>
      </w:r>
    </w:p>
    <w:p w:rsidR="009D56D8" w:rsidRPr="00C56EAC" w:rsidRDefault="00467377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 xml:space="preserve">– </w:t>
      </w:r>
      <w:r w:rsidR="009D56D8" w:rsidRPr="00C56EAC">
        <w:rPr>
          <w:rFonts w:ascii="Times New Roman" w:hAnsi="Times New Roman" w:cs="Times New Roman"/>
          <w:sz w:val="28"/>
          <w:szCs w:val="28"/>
        </w:rPr>
        <w:t>нехватка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собственных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финансовых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ресурсов,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отсутствие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программ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финансирования;</w:t>
      </w:r>
    </w:p>
    <w:p w:rsidR="009D56D8" w:rsidRPr="00C56EAC" w:rsidRDefault="00467377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 xml:space="preserve">– </w:t>
      </w:r>
      <w:r w:rsidR="009D56D8" w:rsidRPr="00C56EAC">
        <w:rPr>
          <w:rFonts w:ascii="Times New Roman" w:hAnsi="Times New Roman" w:cs="Times New Roman"/>
          <w:sz w:val="28"/>
          <w:szCs w:val="28"/>
        </w:rPr>
        <w:t>отсутствие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системы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лицензирования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и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сертификации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D56D8" w:rsidRPr="00C56EAC">
        <w:rPr>
          <w:rFonts w:ascii="Times New Roman" w:hAnsi="Times New Roman" w:cs="Times New Roman"/>
          <w:sz w:val="28"/>
          <w:szCs w:val="28"/>
        </w:rPr>
        <w:t>услуг.</w:t>
      </w:r>
    </w:p>
    <w:p w:rsidR="009D56D8" w:rsidRPr="00C56EAC" w:rsidRDefault="009D56D8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Реш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бл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иди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рганизацио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ов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прият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ут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дикаль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мен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йствующ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ист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правления.</w:t>
      </w:r>
    </w:p>
    <w:p w:rsidR="009D56D8" w:rsidRPr="00C56EAC" w:rsidRDefault="009D56D8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Касая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бл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обходим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ьш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нима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деля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блем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правл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траив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ибк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исте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риф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ме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а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агиру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мен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проса-предложения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ризи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ж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казать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блема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яза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ронировани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с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ах.</w:t>
      </w:r>
    </w:p>
    <w:p w:rsidR="00B21D06" w:rsidRPr="00C56EAC" w:rsidRDefault="009D56D8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lastRenderedPageBreak/>
        <w:t>Катастрофическ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хват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пособ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ним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йск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остра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н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ласс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рти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ичес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идж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ш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а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ди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</w:t>
      </w:r>
      <w:r w:rsidR="006B3029" w:rsidRPr="00C56EAC">
        <w:rPr>
          <w:rFonts w:ascii="Times New Roman" w:hAnsi="Times New Roman" w:cs="Times New Roman"/>
          <w:sz w:val="28"/>
          <w:szCs w:val="28"/>
        </w:rPr>
        <w:t>од</w:t>
      </w:r>
      <w:r w:rsidR="00A136CB"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обходим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в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ь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оитель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вори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авн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ль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йча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удовлетворен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про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имулирова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т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вестиц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ктор.</w:t>
      </w:r>
    </w:p>
    <w:p w:rsidR="00064350" w:rsidRPr="00C56EAC" w:rsidRDefault="00064350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«Развити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а»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2013–2020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,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х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й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уть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,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щени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а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ы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кательны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феры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,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й;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го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уров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я эффективности государственно </w:t>
      </w:r>
      <w:r w:rsidR="0046737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го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фер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а;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а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малых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х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еле;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й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,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ющей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астущим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ям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,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,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образи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ферах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а;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ени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го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миджа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им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ем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риятной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а.</w:t>
      </w:r>
    </w:p>
    <w:p w:rsidR="00021734" w:rsidRPr="00C56EAC" w:rsidRDefault="00021734" w:rsidP="000E38E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Ес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ньш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фе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ы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риентирова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имуществен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«диктовали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я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ов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бот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</w:t>
      </w:r>
      <w:r w:rsidR="006B3029" w:rsidRPr="00C56EAC">
        <w:rPr>
          <w:rFonts w:ascii="Times New Roman" w:hAnsi="Times New Roman" w:cs="Times New Roman"/>
          <w:sz w:val="28"/>
          <w:szCs w:val="28"/>
        </w:rPr>
        <w:t>год</w:t>
      </w:r>
      <w:r w:rsidRPr="00C56EAC">
        <w:rPr>
          <w:rFonts w:ascii="Times New Roman" w:hAnsi="Times New Roman" w:cs="Times New Roman"/>
          <w:sz w:val="28"/>
          <w:szCs w:val="28"/>
        </w:rPr>
        <w:t>н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в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ла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стави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рупног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лкого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ребов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фортно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мещ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а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ряд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ш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ед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лов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елове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ль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с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живан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с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боты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ледовательн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времен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ащ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лаг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ям:</w:t>
      </w:r>
    </w:p>
    <w:p w:rsidR="00021734" w:rsidRPr="00C56EAC" w:rsidRDefault="00021734" w:rsidP="00F108C3">
      <w:pPr>
        <w:pStyle w:val="a3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организац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-конгрессов</w:t>
      </w:r>
      <w:r w:rsidR="00467377" w:rsidRPr="00C56EAC">
        <w:rPr>
          <w:rFonts w:ascii="Times New Roman" w:hAnsi="Times New Roman" w:cs="Times New Roman"/>
          <w:sz w:val="28"/>
          <w:szCs w:val="28"/>
        </w:rPr>
        <w:t>;</w:t>
      </w:r>
    </w:p>
    <w:p w:rsidR="00021734" w:rsidRPr="00C56EAC" w:rsidRDefault="00021734" w:rsidP="00F108C3">
      <w:pPr>
        <w:pStyle w:val="a3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зал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сс-конференций</w:t>
      </w:r>
      <w:r w:rsidR="00467377" w:rsidRPr="00C56EAC">
        <w:rPr>
          <w:rFonts w:ascii="Times New Roman" w:hAnsi="Times New Roman" w:cs="Times New Roman"/>
          <w:sz w:val="28"/>
          <w:szCs w:val="28"/>
        </w:rPr>
        <w:t>;</w:t>
      </w:r>
    </w:p>
    <w:p w:rsidR="00021734" w:rsidRPr="00C56EAC" w:rsidRDefault="00021734" w:rsidP="00F108C3">
      <w:pPr>
        <w:pStyle w:val="a3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помощ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рганиза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егово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лиент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артнер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>.</w:t>
      </w:r>
    </w:p>
    <w:p w:rsidR="00021734" w:rsidRPr="00C56EAC" w:rsidRDefault="00021734" w:rsidP="000E38E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зда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ль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ференц-зал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обби-бар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с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естибюл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д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рганизов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фе-брейк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«деловые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lastRenderedPageBreak/>
        <w:t>от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щ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бир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об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сположени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доб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ч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р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ранспорт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язок.</w:t>
      </w:r>
    </w:p>
    <w:p w:rsidR="00021734" w:rsidRPr="00C56EAC" w:rsidRDefault="00021734" w:rsidP="000E38E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еч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ж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ам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рк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нденц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времен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явл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утик-отелей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об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в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склюзивность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лад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ножеств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дивитель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обенност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пример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нат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е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мер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зван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бе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руппиру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вета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мер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бствен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служивающ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сонал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ботающ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ль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крет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.д.</w:t>
      </w:r>
    </w:p>
    <w:p w:rsidR="00740008" w:rsidRPr="00C56EAC" w:rsidRDefault="00740008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Ран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дакц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Hotelier.PRO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убликова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фициаль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аксималь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мещ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ио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вед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емпиона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611FF8" w:rsidRPr="00C56EAC">
        <w:rPr>
          <w:rFonts w:ascii="Times New Roman" w:hAnsi="Times New Roman" w:cs="Times New Roman"/>
          <w:sz w:val="28"/>
          <w:szCs w:val="28"/>
        </w:rPr>
        <w:t>ми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611FF8"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611FF8" w:rsidRPr="00C56EAC">
        <w:rPr>
          <w:rFonts w:ascii="Times New Roman" w:hAnsi="Times New Roman" w:cs="Times New Roman"/>
          <w:sz w:val="28"/>
          <w:szCs w:val="28"/>
        </w:rPr>
        <w:t>футбол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611FF8" w:rsidRPr="00C56EAC">
        <w:rPr>
          <w:rFonts w:ascii="Times New Roman" w:hAnsi="Times New Roman" w:cs="Times New Roman"/>
          <w:sz w:val="28"/>
          <w:szCs w:val="28"/>
        </w:rPr>
        <w:t>в</w:t>
      </w:r>
      <w:r w:rsidR="00C56EAC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45ECE">
        <w:rPr>
          <w:rFonts w:ascii="Times New Roman" w:hAnsi="Times New Roman" w:cs="Times New Roman"/>
          <w:sz w:val="28"/>
          <w:szCs w:val="28"/>
        </w:rPr>
        <w:t xml:space="preserve">    </w:t>
      </w:r>
      <w:r w:rsidR="00647D69" w:rsidRPr="00C56EAC">
        <w:rPr>
          <w:rFonts w:ascii="Times New Roman" w:hAnsi="Times New Roman" w:cs="Times New Roman"/>
          <w:sz w:val="28"/>
          <w:szCs w:val="28"/>
        </w:rPr>
        <w:t>2018-</w:t>
      </w:r>
      <w:r w:rsidR="00611FF8" w:rsidRPr="00C56EAC">
        <w:rPr>
          <w:rFonts w:ascii="Times New Roman" w:hAnsi="Times New Roman" w:cs="Times New Roman"/>
          <w:sz w:val="28"/>
          <w:szCs w:val="28"/>
        </w:rPr>
        <w:t>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.</w:t>
      </w:r>
    </w:p>
    <w:p w:rsidR="00740008" w:rsidRPr="00C56EAC" w:rsidRDefault="00740008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Лидер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выш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ов-на-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4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ъект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скв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явле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2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лучае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убан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лгоград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5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давляющ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ьшинст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рушен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носи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ъе</w:t>
      </w:r>
      <w:r w:rsidR="00611FF8" w:rsidRPr="00C56EAC">
        <w:rPr>
          <w:rFonts w:ascii="Times New Roman" w:hAnsi="Times New Roman" w:cs="Times New Roman"/>
          <w:sz w:val="28"/>
          <w:szCs w:val="28"/>
        </w:rPr>
        <w:t>кт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611FF8"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611FF8" w:rsidRPr="00C56EAC">
        <w:rPr>
          <w:rFonts w:ascii="Times New Roman" w:hAnsi="Times New Roman" w:cs="Times New Roman"/>
          <w:sz w:val="28"/>
          <w:szCs w:val="28"/>
        </w:rPr>
        <w:t>сетев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611FF8" w:rsidRPr="00C56EAC">
        <w:rPr>
          <w:rFonts w:ascii="Times New Roman" w:hAnsi="Times New Roman" w:cs="Times New Roman"/>
          <w:sz w:val="28"/>
          <w:szCs w:val="28"/>
        </w:rPr>
        <w:t>принадлежности.</w:t>
      </w:r>
    </w:p>
    <w:p w:rsidR="00611FF8" w:rsidRPr="00C56EAC" w:rsidRDefault="00611FF8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мер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бле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соответств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ров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андарт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че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служив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ров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в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и.</w:t>
      </w:r>
    </w:p>
    <w:p w:rsidR="00611FF8" w:rsidRPr="00C56EAC" w:rsidRDefault="00611FF8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Пу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ш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бл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чествен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:</w:t>
      </w:r>
    </w:p>
    <w:p w:rsidR="00BB0AFE" w:rsidRPr="00C56EAC" w:rsidRDefault="00611FF8" w:rsidP="000E38E2">
      <w:pPr>
        <w:pStyle w:val="a3"/>
        <w:widowControl/>
        <w:numPr>
          <w:ilvl w:val="0"/>
          <w:numId w:val="3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Сниз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мещение</w:t>
      </w:r>
    </w:p>
    <w:p w:rsidR="00BB0AFE" w:rsidRPr="00C56EAC" w:rsidRDefault="00611FF8" w:rsidP="000E38E2">
      <w:pPr>
        <w:pStyle w:val="a3"/>
        <w:widowControl/>
        <w:numPr>
          <w:ilvl w:val="0"/>
          <w:numId w:val="3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Провед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ференци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мина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ренингов</w:t>
      </w:r>
    </w:p>
    <w:p w:rsidR="00740008" w:rsidRPr="00C56EAC" w:rsidRDefault="00611FF8" w:rsidP="000E38E2">
      <w:pPr>
        <w:pStyle w:val="a3"/>
        <w:widowControl/>
        <w:numPr>
          <w:ilvl w:val="0"/>
          <w:numId w:val="3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Созд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чеб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тр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работ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грамм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урс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уч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боч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стах</w:t>
      </w:r>
      <w:r w:rsidRPr="00C56EAC">
        <w:rPr>
          <w:rFonts w:ascii="Times New Roman" w:hAnsi="Times New Roman" w:cs="Times New Roman"/>
          <w:bCs/>
          <w:sz w:val="28"/>
          <w:szCs w:val="28"/>
        </w:rPr>
        <w:t>.</w:t>
      </w:r>
    </w:p>
    <w:p w:rsidR="00647D69" w:rsidRPr="00C56EAC" w:rsidRDefault="008F0620" w:rsidP="00647D6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EAC">
        <w:rPr>
          <w:sz w:val="28"/>
          <w:szCs w:val="28"/>
        </w:rPr>
        <w:t>На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се</w:t>
      </w:r>
      <w:r w:rsidR="006B3029" w:rsidRPr="00C56EAC">
        <w:rPr>
          <w:sz w:val="28"/>
          <w:szCs w:val="28"/>
        </w:rPr>
        <w:t>год</w:t>
      </w:r>
      <w:r w:rsidRPr="00C56EAC">
        <w:rPr>
          <w:sz w:val="28"/>
          <w:szCs w:val="28"/>
        </w:rPr>
        <w:t>няшний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день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гостиничная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индустрия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России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развивается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с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неведомой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ей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доселе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скоростью.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Причин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тому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масса,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часть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которых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связано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с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политической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ситуацией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Мире,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часть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–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с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благосостоянием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граждан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страны.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Остановимся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на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каждой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из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них</w:t>
      </w:r>
      <w:r w:rsidR="00467377" w:rsidRPr="00C56EAC">
        <w:rPr>
          <w:sz w:val="28"/>
          <w:szCs w:val="28"/>
        </w:rPr>
        <w:t xml:space="preserve"> </w:t>
      </w:r>
      <w:r w:rsidRPr="00C56EAC">
        <w:rPr>
          <w:sz w:val="28"/>
          <w:szCs w:val="28"/>
        </w:rPr>
        <w:t>более</w:t>
      </w:r>
      <w:r w:rsidR="00467377" w:rsidRPr="00C56EAC">
        <w:rPr>
          <w:sz w:val="28"/>
          <w:szCs w:val="28"/>
        </w:rPr>
        <w:t xml:space="preserve"> </w:t>
      </w:r>
      <w:r w:rsidR="00A136CB" w:rsidRPr="00C56EAC">
        <w:rPr>
          <w:sz w:val="28"/>
          <w:szCs w:val="28"/>
        </w:rPr>
        <w:t>подробно:</w:t>
      </w:r>
    </w:p>
    <w:p w:rsidR="00647D69" w:rsidRPr="00C56EAC" w:rsidRDefault="00647D69" w:rsidP="00647D6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EAC">
        <w:rPr>
          <w:sz w:val="28"/>
          <w:szCs w:val="28"/>
        </w:rPr>
        <w:t>1. </w:t>
      </w:r>
      <w:r w:rsidR="008F0620" w:rsidRPr="00C56EAC">
        <w:rPr>
          <w:sz w:val="28"/>
          <w:szCs w:val="28"/>
        </w:rPr>
        <w:t>Падени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проса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на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нешний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туризм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у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россиян</w:t>
      </w:r>
      <w:r w:rsidR="00A136CB" w:rsidRPr="00C56EAC">
        <w:rPr>
          <w:sz w:val="28"/>
          <w:szCs w:val="28"/>
        </w:rPr>
        <w:t>.</w:t>
      </w:r>
      <w:r w:rsidR="00F108C3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оследне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ятилети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наблюдается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масса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итуаций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видетельствующих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о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нестабильност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мирового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уклада.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К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ожалению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олучается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так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что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трагически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моменты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одних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тановятся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озможностью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развития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других.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Так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туристы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которы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lastRenderedPageBreak/>
        <w:t>предпочитал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заграничны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курорты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на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ротяжени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оследних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лет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оследне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ремя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имеют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тенденцию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делать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ыбор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ользу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российских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курортов.</w:t>
      </w:r>
    </w:p>
    <w:p w:rsidR="00647D69" w:rsidRPr="00C56EAC" w:rsidRDefault="00647D69" w:rsidP="00647D6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EAC">
        <w:rPr>
          <w:sz w:val="28"/>
          <w:szCs w:val="28"/>
        </w:rPr>
        <w:t>2. </w:t>
      </w:r>
      <w:r w:rsidR="008F0620" w:rsidRPr="00C56EAC">
        <w:rPr>
          <w:sz w:val="28"/>
          <w:szCs w:val="28"/>
        </w:rPr>
        <w:t>Запрет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на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ыезд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для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некоторых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категорий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граждан</w:t>
      </w:r>
      <w:r w:rsidR="00A136CB" w:rsidRPr="00C56EAC">
        <w:rPr>
          <w:sz w:val="28"/>
          <w:szCs w:val="28"/>
        </w:rPr>
        <w:t>.</w:t>
      </w:r>
      <w:r w:rsidR="00F108C3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равительство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траны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делает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с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для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обеспечения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безопасност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граждан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одной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тороны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развитию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туристской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отрасл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Росси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–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другой.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Так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например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запреты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на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ыезд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заграницу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тал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расширять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писок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людей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к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которым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он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относятся.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Запрещен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ыезд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за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ределы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государства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лицам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имеющим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доступ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к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информаци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«государственной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тайны»;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сем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отрудникам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олиции;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одозреваемым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осужденным;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должникам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о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уплат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налогов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алиментов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боров.</w:t>
      </w:r>
      <w:r w:rsidR="00467377" w:rsidRPr="00C56EAC">
        <w:rPr>
          <w:sz w:val="28"/>
          <w:szCs w:val="28"/>
        </w:rPr>
        <w:t xml:space="preserve"> </w:t>
      </w:r>
    </w:p>
    <w:p w:rsidR="008F0620" w:rsidRPr="00C56EAC" w:rsidRDefault="00647D69" w:rsidP="00647D6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EAC">
        <w:rPr>
          <w:sz w:val="28"/>
          <w:szCs w:val="28"/>
        </w:rPr>
        <w:t>3. </w:t>
      </w:r>
      <w:r w:rsidR="008F0620" w:rsidRPr="00C56EAC">
        <w:rPr>
          <w:sz w:val="28"/>
          <w:szCs w:val="28"/>
        </w:rPr>
        <w:t>Повышени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рестижа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городов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курортов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России</w:t>
      </w:r>
      <w:r w:rsidR="00A136CB" w:rsidRPr="00C56EAC">
        <w:rPr>
          <w:sz w:val="28"/>
          <w:szCs w:val="28"/>
        </w:rPr>
        <w:t>.</w:t>
      </w:r>
      <w:r w:rsidR="00F108C3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оследние</w:t>
      </w:r>
      <w:r w:rsidR="00467377" w:rsidRPr="00C56EAC">
        <w:rPr>
          <w:sz w:val="28"/>
          <w:szCs w:val="28"/>
        </w:rPr>
        <w:t xml:space="preserve"> </w:t>
      </w:r>
      <w:r w:rsidR="00A136CB" w:rsidRPr="00C56EAC">
        <w:rPr>
          <w:sz w:val="28"/>
          <w:szCs w:val="28"/>
        </w:rPr>
        <w:t>г</w:t>
      </w:r>
      <w:r w:rsidR="006B3029" w:rsidRPr="00C56EAC">
        <w:rPr>
          <w:sz w:val="28"/>
          <w:szCs w:val="28"/>
        </w:rPr>
        <w:t>оды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тран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роводятся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ланируют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роводиться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крупнейши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мировы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мероприятия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оревнования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музыкального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портивного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научного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экономического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характера.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Универсиада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Казани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Олимпийски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игры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очи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Евровидени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Москве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Экономический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форум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о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ладивосток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многи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други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обытия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дал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толчок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к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развитию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гостиничного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дела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России.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Чемпионат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Мира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о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футболу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2018</w:t>
      </w:r>
      <w:r w:rsidR="00467377" w:rsidRPr="00C56EAC">
        <w:rPr>
          <w:sz w:val="28"/>
          <w:szCs w:val="28"/>
        </w:rPr>
        <w:t xml:space="preserve"> </w:t>
      </w:r>
      <w:r w:rsidR="00A136CB" w:rsidRPr="00C56EAC">
        <w:rPr>
          <w:sz w:val="28"/>
          <w:szCs w:val="28"/>
        </w:rPr>
        <w:t>г.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озволил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целому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ряду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городов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тран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отреставрировать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историческую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часть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города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троить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новы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транспортны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развязки.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Открываются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туристически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маршруты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отел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мини-гостиницы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растут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ловно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грибы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осл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дождя.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Крупнейши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мегаполисы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страны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ыходят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на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новый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уровень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гостеприимства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что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безусловно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овышает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рейтинг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этих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населенных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пунктов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глазах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не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только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российских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туристов,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но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и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гостей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из-за</w:t>
      </w:r>
      <w:r w:rsidR="00467377" w:rsidRPr="00C56EAC">
        <w:rPr>
          <w:sz w:val="28"/>
          <w:szCs w:val="28"/>
        </w:rPr>
        <w:t xml:space="preserve"> </w:t>
      </w:r>
      <w:r w:rsidR="008F0620" w:rsidRPr="00C56EAC">
        <w:rPr>
          <w:sz w:val="28"/>
          <w:szCs w:val="28"/>
        </w:rPr>
        <w:t>рубежа.</w:t>
      </w:r>
    </w:p>
    <w:p w:rsidR="00C56EAC" w:rsidRPr="00C56EAC" w:rsidRDefault="00BC2840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Глав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блем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йс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сутств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ди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лити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курен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жд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ям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сю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достаточ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грузк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вышен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лг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купаемост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арьер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дров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фицит.</w:t>
      </w:r>
    </w:p>
    <w:p w:rsidR="00C56EAC" w:rsidRPr="00C56EAC" w:rsidRDefault="00C56EAC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br w:type="page"/>
      </w:r>
    </w:p>
    <w:p w:rsidR="00B21D06" w:rsidRPr="00C56EAC" w:rsidRDefault="00C4521B" w:rsidP="007D4231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515134078"/>
      <w:r w:rsidRPr="00C56EA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BF54B5" w:rsidRPr="00C56EAC">
        <w:rPr>
          <w:rFonts w:ascii="Times New Roman" w:hAnsi="Times New Roman" w:cs="Times New Roman"/>
          <w:sz w:val="28"/>
          <w:szCs w:val="28"/>
        </w:rPr>
        <w:t>Современ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BF54B5" w:rsidRPr="00C56EAC">
        <w:rPr>
          <w:rFonts w:ascii="Times New Roman" w:hAnsi="Times New Roman" w:cs="Times New Roman"/>
          <w:sz w:val="28"/>
          <w:szCs w:val="28"/>
        </w:rPr>
        <w:t>тенден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ов-на-</w:t>
      </w:r>
      <w:r w:rsidR="00BF54B5" w:rsidRPr="00C56EAC">
        <w:rPr>
          <w:rFonts w:ascii="Times New Roman" w:hAnsi="Times New Roman" w:cs="Times New Roman"/>
          <w:sz w:val="28"/>
          <w:szCs w:val="28"/>
        </w:rPr>
        <w:t>Дону</w:t>
      </w:r>
      <w:bookmarkEnd w:id="12"/>
    </w:p>
    <w:p w:rsidR="00BF54B5" w:rsidRPr="00C56EAC" w:rsidRDefault="00BF54B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AF7" w:rsidRPr="00C56EAC" w:rsidRDefault="00B21D06" w:rsidP="007D4231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15134079"/>
      <w:r w:rsidRPr="00C56EAC">
        <w:rPr>
          <w:rFonts w:ascii="Times New Roman" w:hAnsi="Times New Roman" w:cs="Times New Roman"/>
          <w:sz w:val="28"/>
          <w:szCs w:val="28"/>
        </w:rPr>
        <w:t>3.1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нал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родс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мещения</w:t>
      </w:r>
      <w:bookmarkEnd w:id="13"/>
    </w:p>
    <w:p w:rsidR="00C4521B" w:rsidRPr="00C56EAC" w:rsidRDefault="00C4521B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605" w:rsidRPr="00C56EAC" w:rsidRDefault="003F6568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ове-на-</w:t>
      </w:r>
      <w:r w:rsidR="00D17605" w:rsidRPr="00C56EAC">
        <w:rPr>
          <w:rFonts w:ascii="Times New Roman" w:hAnsi="Times New Roman" w:cs="Times New Roman"/>
          <w:sz w:val="28"/>
          <w:szCs w:val="28"/>
        </w:rPr>
        <w:t>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е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разл</w:t>
      </w:r>
      <w:r w:rsidR="00C4521B" w:rsidRPr="00C56EAC">
        <w:rPr>
          <w:rFonts w:ascii="Times New Roman" w:hAnsi="Times New Roman" w:cs="Times New Roman"/>
          <w:sz w:val="28"/>
          <w:szCs w:val="28"/>
        </w:rPr>
        <w:t>ич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вид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размещения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Вс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насчитыва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169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ко</w:t>
      </w:r>
      <w:r w:rsidR="00C4521B" w:rsidRPr="00C56EAC">
        <w:rPr>
          <w:rFonts w:ascii="Times New Roman" w:hAnsi="Times New Roman" w:cs="Times New Roman"/>
          <w:sz w:val="28"/>
          <w:szCs w:val="28"/>
        </w:rPr>
        <w:t>ллектив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размещения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Пр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ертифика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использ</w:t>
      </w:r>
      <w:r w:rsidR="00C4521B" w:rsidRPr="00C56EAC">
        <w:rPr>
          <w:rFonts w:ascii="Times New Roman" w:hAnsi="Times New Roman" w:cs="Times New Roman"/>
          <w:sz w:val="28"/>
          <w:szCs w:val="28"/>
        </w:rPr>
        <w:t>у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систе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звезд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F0511" w:rsidRPr="00C56EAC">
        <w:rPr>
          <w:rFonts w:ascii="Times New Roman" w:hAnsi="Times New Roman" w:cs="Times New Roman"/>
          <w:sz w:val="28"/>
          <w:szCs w:val="28"/>
        </w:rPr>
        <w:t>Ростове-на-</w:t>
      </w:r>
      <w:r w:rsidR="00D17605" w:rsidRPr="00C56EAC">
        <w:rPr>
          <w:rFonts w:ascii="Times New Roman" w:hAnsi="Times New Roman" w:cs="Times New Roman"/>
          <w:sz w:val="28"/>
          <w:szCs w:val="28"/>
        </w:rPr>
        <w:t>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уществу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от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разл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категори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1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д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5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звезд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бе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звезд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официаль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подтвердивш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во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категор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59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котор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катего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5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звез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3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(вс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номе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157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мес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321)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4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звезд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F0511" w:rsidRPr="00C56EAC">
        <w:rPr>
          <w:rFonts w:ascii="Times New Roman" w:hAnsi="Times New Roman" w:cs="Times New Roman"/>
          <w:sz w:val="28"/>
          <w:szCs w:val="28"/>
        </w:rPr>
        <w:t>20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F0511" w:rsidRPr="00C56EAC">
        <w:rPr>
          <w:rFonts w:ascii="Times New Roman" w:hAnsi="Times New Roman" w:cs="Times New Roman"/>
          <w:sz w:val="28"/>
          <w:szCs w:val="28"/>
        </w:rPr>
        <w:t>(вс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номе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769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мес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1439)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3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звезд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26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(вс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номе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1486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мес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2471)</w:t>
      </w:r>
      <w:r w:rsidR="00D17605" w:rsidRPr="00C56EAC">
        <w:rPr>
          <w:rFonts w:ascii="Times New Roman" w:hAnsi="Times New Roman" w:cs="Times New Roman"/>
          <w:sz w:val="28"/>
          <w:szCs w:val="28"/>
        </w:rPr>
        <w:t>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2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звезд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14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(вс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номе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266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мес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531)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1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звез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7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(вс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номе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280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мес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545)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категор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бе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звез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92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(</w:t>
      </w:r>
      <w:r w:rsidR="00D17605" w:rsidRPr="00C56EAC">
        <w:rPr>
          <w:rFonts w:ascii="Times New Roman" w:hAnsi="Times New Roman" w:cs="Times New Roman"/>
          <w:sz w:val="28"/>
          <w:szCs w:val="28"/>
        </w:rPr>
        <w:t>вс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номе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1476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мес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2748).</w:t>
      </w:r>
    </w:p>
    <w:p w:rsidR="00D17605" w:rsidRPr="00C56EAC" w:rsidRDefault="00DF0511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Номер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он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ова-на-</w:t>
      </w:r>
      <w:r w:rsidR="00D17605" w:rsidRPr="00C56EAC">
        <w:rPr>
          <w:rFonts w:ascii="Times New Roman" w:hAnsi="Times New Roman" w:cs="Times New Roman"/>
          <w:sz w:val="28"/>
          <w:szCs w:val="28"/>
        </w:rPr>
        <w:t>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оставля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боле</w:t>
      </w:r>
      <w:r w:rsidR="00C4521B" w:rsidRPr="00C56EAC">
        <w:rPr>
          <w:rFonts w:ascii="Times New Roman" w:hAnsi="Times New Roman" w:cs="Times New Roman"/>
          <w:sz w:val="28"/>
          <w:szCs w:val="28"/>
        </w:rPr>
        <w:t>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4500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номе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8272</w:t>
      </w:r>
      <w:r w:rsidR="00647D69" w:rsidRPr="00C56EAC">
        <w:rPr>
          <w:rFonts w:ascii="Times New Roman" w:hAnsi="Times New Roman" w:cs="Times New Roman"/>
          <w:sz w:val="28"/>
          <w:szCs w:val="28"/>
        </w:rPr>
        <w:t> </w:t>
      </w:r>
      <w:r w:rsidR="00C4521B" w:rsidRPr="00C56EAC">
        <w:rPr>
          <w:rFonts w:ascii="Times New Roman" w:hAnsi="Times New Roman" w:cs="Times New Roman"/>
          <w:sz w:val="28"/>
          <w:szCs w:val="28"/>
        </w:rPr>
        <w:t>мест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показыв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татисти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огромн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дол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горо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заним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ред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размещ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бе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звезд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обст</w:t>
      </w:r>
      <w:r w:rsidR="00C4521B" w:rsidRPr="00C56EAC">
        <w:rPr>
          <w:rFonts w:ascii="Times New Roman" w:hAnsi="Times New Roman" w:cs="Times New Roman"/>
          <w:sz w:val="28"/>
          <w:szCs w:val="28"/>
        </w:rPr>
        <w:t>венн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составля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больш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54</w:t>
      </w:r>
      <w:r w:rsidR="00D17605" w:rsidRPr="00C56EAC">
        <w:rPr>
          <w:rFonts w:ascii="Times New Roman" w:hAnsi="Times New Roman" w:cs="Times New Roman"/>
          <w:sz w:val="28"/>
          <w:szCs w:val="28"/>
        </w:rPr>
        <w:t>%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все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размещения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Загруз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номер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фон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врем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высо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езо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8</w:t>
      </w:r>
      <w:r w:rsidR="00C4521B" w:rsidRPr="00C56EAC">
        <w:rPr>
          <w:rFonts w:ascii="Times New Roman" w:hAnsi="Times New Roman" w:cs="Times New Roman"/>
          <w:sz w:val="28"/>
          <w:szCs w:val="28"/>
        </w:rPr>
        <w:t>0–85</w:t>
      </w:r>
      <w:r w:rsidR="00D17605" w:rsidRPr="00C56EAC">
        <w:rPr>
          <w:rFonts w:ascii="Times New Roman" w:hAnsi="Times New Roman" w:cs="Times New Roman"/>
          <w:sz w:val="28"/>
          <w:szCs w:val="28"/>
        </w:rPr>
        <w:t>%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време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низ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сезо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40–45</w:t>
      </w:r>
      <w:r w:rsidR="00D17605" w:rsidRPr="00C56EAC">
        <w:rPr>
          <w:rFonts w:ascii="Times New Roman" w:hAnsi="Times New Roman" w:cs="Times New Roman"/>
          <w:sz w:val="28"/>
          <w:szCs w:val="28"/>
        </w:rPr>
        <w:t>%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Гостиниц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катего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2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3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звезд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явля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наибол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востребован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турист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7</w:t>
      </w:r>
      <w:r w:rsidR="00D17605" w:rsidRPr="00C56EAC">
        <w:rPr>
          <w:rFonts w:ascii="Times New Roman" w:hAnsi="Times New Roman" w:cs="Times New Roman"/>
          <w:sz w:val="28"/>
          <w:szCs w:val="28"/>
        </w:rPr>
        <w:t>%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все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размещ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городе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Заполняем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высо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езо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7</w:t>
      </w:r>
      <w:r w:rsidR="00C4521B" w:rsidRPr="00C56EAC">
        <w:rPr>
          <w:rFonts w:ascii="Times New Roman" w:hAnsi="Times New Roman" w:cs="Times New Roman"/>
          <w:sz w:val="28"/>
          <w:szCs w:val="28"/>
        </w:rPr>
        <w:t>0–75%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низ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35–</w:t>
      </w:r>
      <w:r w:rsidR="00D17605" w:rsidRPr="00C56EAC">
        <w:rPr>
          <w:rFonts w:ascii="Times New Roman" w:hAnsi="Times New Roman" w:cs="Times New Roman"/>
          <w:sz w:val="28"/>
          <w:szCs w:val="28"/>
        </w:rPr>
        <w:t>40</w:t>
      </w:r>
      <w:r w:rsidR="00C816CB" w:rsidRPr="00C56EAC">
        <w:rPr>
          <w:rFonts w:ascii="Times New Roman" w:hAnsi="Times New Roman" w:cs="Times New Roman"/>
          <w:sz w:val="28"/>
          <w:szCs w:val="28"/>
        </w:rPr>
        <w:t>%</w:t>
      </w:r>
      <w:r w:rsidR="00D17605"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редня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тоим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номе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2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325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руб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Гостиниц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катего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4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звезд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5</w:t>
      </w:r>
      <w:r w:rsidR="00D17605" w:rsidRPr="00C56EAC">
        <w:rPr>
          <w:rFonts w:ascii="Times New Roman" w:hAnsi="Times New Roman" w:cs="Times New Roman"/>
          <w:sz w:val="28"/>
          <w:szCs w:val="28"/>
        </w:rPr>
        <w:t>%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размещения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Заполняемост</w:t>
      </w:r>
      <w:r w:rsidR="00C4521B" w:rsidRPr="00C56EAC">
        <w:rPr>
          <w:rFonts w:ascii="Times New Roman" w:hAnsi="Times New Roman" w:cs="Times New Roman"/>
          <w:sz w:val="28"/>
          <w:szCs w:val="28"/>
        </w:rPr>
        <w:t>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врем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высо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сезо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60–70%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низ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сезо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30</w:t>
      </w:r>
      <w:r w:rsidR="00D17605" w:rsidRPr="00C56EAC">
        <w:rPr>
          <w:rFonts w:ascii="Times New Roman" w:hAnsi="Times New Roman" w:cs="Times New Roman"/>
          <w:sz w:val="28"/>
          <w:szCs w:val="28"/>
        </w:rPr>
        <w:t>%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редня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тоим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номе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3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275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руб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Гостиниц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катего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5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звез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2</w:t>
      </w:r>
      <w:r w:rsidR="00D17605" w:rsidRPr="00C56EAC">
        <w:rPr>
          <w:rFonts w:ascii="Times New Roman" w:hAnsi="Times New Roman" w:cs="Times New Roman"/>
          <w:sz w:val="28"/>
          <w:szCs w:val="28"/>
        </w:rPr>
        <w:t>%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размещ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город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заполняем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высо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езо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55%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низ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4521B" w:rsidRPr="00C56EAC">
        <w:rPr>
          <w:rFonts w:ascii="Times New Roman" w:hAnsi="Times New Roman" w:cs="Times New Roman"/>
          <w:sz w:val="28"/>
          <w:szCs w:val="28"/>
        </w:rPr>
        <w:t>25</w:t>
      </w:r>
      <w:r w:rsidR="00D17605" w:rsidRPr="00C56EAC">
        <w:rPr>
          <w:rFonts w:ascii="Times New Roman" w:hAnsi="Times New Roman" w:cs="Times New Roman"/>
          <w:sz w:val="28"/>
          <w:szCs w:val="28"/>
        </w:rPr>
        <w:t>%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редня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стоим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номе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17605" w:rsidRPr="00C56EAC">
        <w:rPr>
          <w:rFonts w:ascii="Times New Roman" w:hAnsi="Times New Roman" w:cs="Times New Roman"/>
          <w:sz w:val="28"/>
          <w:szCs w:val="28"/>
        </w:rPr>
        <w:t>6</w:t>
      </w:r>
      <w:r w:rsidR="00945ECE">
        <w:rPr>
          <w:rFonts w:ascii="Times New Roman" w:hAnsi="Times New Roman" w:cs="Times New Roman"/>
          <w:sz w:val="28"/>
          <w:szCs w:val="28"/>
        </w:rPr>
        <w:t> </w:t>
      </w:r>
      <w:r w:rsidR="00D17605" w:rsidRPr="00C56EAC">
        <w:rPr>
          <w:rFonts w:ascii="Times New Roman" w:hAnsi="Times New Roman" w:cs="Times New Roman"/>
          <w:sz w:val="28"/>
          <w:szCs w:val="28"/>
        </w:rPr>
        <w:t>000</w:t>
      </w:r>
      <w:r w:rsidR="00945ECE">
        <w:rPr>
          <w:rFonts w:ascii="Times New Roman" w:hAnsi="Times New Roman" w:cs="Times New Roman"/>
          <w:sz w:val="28"/>
          <w:szCs w:val="28"/>
        </w:rPr>
        <w:t> руб. </w:t>
      </w:r>
      <w:r w:rsidR="00186079" w:rsidRPr="00C56EAC">
        <w:rPr>
          <w:rFonts w:ascii="Times New Roman" w:hAnsi="Times New Roman" w:cs="Times New Roman"/>
          <w:sz w:val="28"/>
          <w:szCs w:val="28"/>
        </w:rPr>
        <w:t>[1</w:t>
      </w:r>
      <w:r w:rsidR="00A01A03" w:rsidRPr="00CB357D">
        <w:rPr>
          <w:rFonts w:ascii="Times New Roman" w:hAnsi="Times New Roman" w:cs="Times New Roman"/>
          <w:sz w:val="28"/>
          <w:szCs w:val="28"/>
        </w:rPr>
        <w:t>2</w:t>
      </w:r>
      <w:r w:rsidR="00186079" w:rsidRPr="00C56EAC">
        <w:rPr>
          <w:rFonts w:ascii="Times New Roman" w:hAnsi="Times New Roman" w:cs="Times New Roman"/>
          <w:sz w:val="28"/>
          <w:szCs w:val="28"/>
        </w:rPr>
        <w:t>].</w:t>
      </w:r>
    </w:p>
    <w:p w:rsidR="00553C57" w:rsidRPr="00C56EAC" w:rsidRDefault="00553C57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нализ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ро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ова-на-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ы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веде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SWOT-анализ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BB0AFE" w:rsidRPr="00C56EAC">
        <w:rPr>
          <w:rFonts w:ascii="Times New Roman" w:hAnsi="Times New Roman" w:cs="Times New Roman"/>
          <w:sz w:val="28"/>
          <w:szCs w:val="28"/>
        </w:rPr>
        <w:t>отор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BB0AFE" w:rsidRPr="00C56EAC">
        <w:rPr>
          <w:rFonts w:ascii="Times New Roman" w:hAnsi="Times New Roman" w:cs="Times New Roman"/>
          <w:sz w:val="28"/>
          <w:szCs w:val="28"/>
        </w:rPr>
        <w:t>представле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BB0AFE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BB0AFE" w:rsidRPr="00C56EAC">
        <w:rPr>
          <w:rFonts w:ascii="Times New Roman" w:hAnsi="Times New Roman" w:cs="Times New Roman"/>
          <w:sz w:val="28"/>
          <w:szCs w:val="28"/>
        </w:rPr>
        <w:t>таблиц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26FDB" w:rsidRPr="00C56EAC">
        <w:rPr>
          <w:rFonts w:ascii="Times New Roman" w:hAnsi="Times New Roman" w:cs="Times New Roman"/>
          <w:sz w:val="28"/>
          <w:szCs w:val="28"/>
        </w:rPr>
        <w:t>3</w:t>
      </w:r>
      <w:r w:rsidR="00BB0AFE" w:rsidRPr="00C56EAC">
        <w:rPr>
          <w:rFonts w:ascii="Times New Roman" w:hAnsi="Times New Roman" w:cs="Times New Roman"/>
          <w:sz w:val="28"/>
          <w:szCs w:val="28"/>
        </w:rPr>
        <w:t>.</w:t>
      </w:r>
    </w:p>
    <w:p w:rsidR="00553C57" w:rsidRPr="00C56EAC" w:rsidRDefault="00553C57" w:rsidP="000E38E2">
      <w:pPr>
        <w:widowControl/>
        <w:tabs>
          <w:tab w:val="left" w:pos="1425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C57" w:rsidRPr="00C56EAC" w:rsidRDefault="00553C57" w:rsidP="00647D69">
      <w:pPr>
        <w:widowControl/>
        <w:tabs>
          <w:tab w:val="left" w:pos="1425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26FDB" w:rsidRPr="00C56EAC">
        <w:rPr>
          <w:rFonts w:ascii="Times New Roman" w:hAnsi="Times New Roman" w:cs="Times New Roman"/>
          <w:sz w:val="28"/>
          <w:szCs w:val="28"/>
        </w:rPr>
        <w:t>3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SWOT-анал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ова-на-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(составле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второ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814"/>
      </w:tblGrid>
      <w:tr w:rsidR="00553C57" w:rsidRPr="00C56EAC" w:rsidTr="006A3420">
        <w:tc>
          <w:tcPr>
            <w:tcW w:w="4928" w:type="dxa"/>
          </w:tcPr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ильные</w:t>
            </w:r>
            <w:r w:rsidR="00467377" w:rsidRPr="00C56EA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ороны</w:t>
            </w:r>
          </w:p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ассортимент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услуг.</w:t>
            </w:r>
          </w:p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Имидж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(известность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гостиницы).</w:t>
            </w:r>
          </w:p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сервис.</w:t>
            </w:r>
          </w:p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Удобное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840" w:rsidRPr="00C56EA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расположение.</w:t>
            </w:r>
          </w:p>
        </w:tc>
        <w:tc>
          <w:tcPr>
            <w:tcW w:w="4814" w:type="dxa"/>
          </w:tcPr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лабые</w:t>
            </w:r>
            <w:r w:rsidR="00467377" w:rsidRPr="00C56EA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ороны</w:t>
            </w:r>
          </w:p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47D69" w:rsidRPr="00C56E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Слабое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информационное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продвижение.</w:t>
            </w:r>
          </w:p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Медленная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реакция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рынка.</w:t>
            </w:r>
          </w:p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3.Устаревшие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технологии.</w:t>
            </w:r>
          </w:p>
          <w:p w:rsidR="00BC2840" w:rsidRPr="00C56EAC" w:rsidRDefault="00BC2840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Небольшое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туристам.</w:t>
            </w:r>
          </w:p>
        </w:tc>
      </w:tr>
      <w:tr w:rsidR="00553C57" w:rsidRPr="00C56EAC" w:rsidTr="006A3420">
        <w:tc>
          <w:tcPr>
            <w:tcW w:w="4928" w:type="dxa"/>
          </w:tcPr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озможности</w:t>
            </w:r>
          </w:p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влияния.</w:t>
            </w:r>
          </w:p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потребителей.</w:t>
            </w:r>
          </w:p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частоты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гостиницы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клиентами.</w:t>
            </w:r>
          </w:p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гостей.</w:t>
            </w:r>
          </w:p>
        </w:tc>
        <w:tc>
          <w:tcPr>
            <w:tcW w:w="4814" w:type="dxa"/>
          </w:tcPr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грозы</w:t>
            </w:r>
          </w:p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спроса.</w:t>
            </w:r>
          </w:p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Появление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конкурентов.</w:t>
            </w:r>
          </w:p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Барьеры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вступления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рынки.</w:t>
            </w:r>
          </w:p>
          <w:p w:rsidR="00553C57" w:rsidRPr="00C56EAC" w:rsidRDefault="00553C57" w:rsidP="00647D69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Ослабление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покупательской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  <w:r w:rsidR="00467377" w:rsidRPr="00C5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EAC">
              <w:rPr>
                <w:rFonts w:ascii="Times New Roman" w:hAnsi="Times New Roman" w:cs="Times New Roman"/>
                <w:sz w:val="28"/>
                <w:szCs w:val="28"/>
              </w:rPr>
              <w:t>потребителей.</w:t>
            </w:r>
          </w:p>
        </w:tc>
      </w:tr>
    </w:tbl>
    <w:p w:rsidR="00553C57" w:rsidRPr="00C56EAC" w:rsidRDefault="00553C57" w:rsidP="003F1009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605" w:rsidRPr="00C56EAC" w:rsidRDefault="00D1760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тог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SWOT-анализ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ч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ознани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леду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сширя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личест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ссортимен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ложени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ддержив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рош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рви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идж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пол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ероят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сшир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фер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лиян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леч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в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хнолог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грамм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лояльност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57" w:rsidRPr="00C56EAC" w:rsidRDefault="00D1760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Анализиру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</w:t>
      </w:r>
      <w:r w:rsidR="00553C57"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ов-на-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ч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зр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потребите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бы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поста</w:t>
      </w:r>
      <w:r w:rsidRPr="00C56EAC">
        <w:rPr>
          <w:rFonts w:ascii="Times New Roman" w:hAnsi="Times New Roman" w:cs="Times New Roman"/>
          <w:sz w:val="28"/>
          <w:szCs w:val="28"/>
        </w:rPr>
        <w:t>вле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оритет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бор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: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57" w:rsidRPr="00C56EAC" w:rsidRDefault="00D17605" w:rsidP="000E38E2">
      <w:pPr>
        <w:pStyle w:val="a3"/>
        <w:widowControl/>
        <w:numPr>
          <w:ilvl w:val="0"/>
          <w:numId w:val="16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удоб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месторасполож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21</w:t>
      </w:r>
      <w:r w:rsidRPr="00C56EAC">
        <w:rPr>
          <w:rFonts w:ascii="Times New Roman" w:hAnsi="Times New Roman" w:cs="Times New Roman"/>
          <w:sz w:val="28"/>
          <w:szCs w:val="28"/>
        </w:rPr>
        <w:t>%</w:t>
      </w:r>
      <w:r w:rsidR="00553C57" w:rsidRPr="00C56EAC">
        <w:rPr>
          <w:rFonts w:ascii="Times New Roman" w:hAnsi="Times New Roman" w:cs="Times New Roman"/>
          <w:sz w:val="28"/>
          <w:szCs w:val="28"/>
        </w:rPr>
        <w:t>;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57" w:rsidRPr="00C56EAC" w:rsidRDefault="00F118D9" w:rsidP="000E38E2">
      <w:pPr>
        <w:pStyle w:val="a3"/>
        <w:widowControl/>
        <w:numPr>
          <w:ilvl w:val="0"/>
          <w:numId w:val="16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чисто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фор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ме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7%</w:t>
      </w:r>
      <w:r w:rsidR="00553C57" w:rsidRPr="00C56EAC">
        <w:rPr>
          <w:rFonts w:ascii="Times New Roman" w:hAnsi="Times New Roman" w:cs="Times New Roman"/>
          <w:sz w:val="28"/>
          <w:szCs w:val="28"/>
        </w:rPr>
        <w:t>;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57" w:rsidRPr="00C56EAC" w:rsidRDefault="00F118D9" w:rsidP="000E38E2">
      <w:pPr>
        <w:pStyle w:val="a3"/>
        <w:widowControl/>
        <w:numPr>
          <w:ilvl w:val="0"/>
          <w:numId w:val="16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це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ме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5</w:t>
      </w:r>
      <w:r w:rsidR="00D17605" w:rsidRPr="00C56EAC">
        <w:rPr>
          <w:rFonts w:ascii="Times New Roman" w:hAnsi="Times New Roman" w:cs="Times New Roman"/>
          <w:sz w:val="28"/>
          <w:szCs w:val="28"/>
        </w:rPr>
        <w:t>%</w:t>
      </w:r>
      <w:r w:rsidR="00553C57" w:rsidRPr="00C56EAC">
        <w:rPr>
          <w:rFonts w:ascii="Times New Roman" w:hAnsi="Times New Roman" w:cs="Times New Roman"/>
          <w:sz w:val="28"/>
          <w:szCs w:val="28"/>
        </w:rPr>
        <w:t>;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57" w:rsidRPr="00C56EAC" w:rsidRDefault="00D17605" w:rsidP="000E38E2">
      <w:pPr>
        <w:pStyle w:val="a3"/>
        <w:widowControl/>
        <w:numPr>
          <w:ilvl w:val="0"/>
          <w:numId w:val="16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р</w:t>
      </w:r>
      <w:r w:rsidR="00F118D9" w:rsidRPr="00C56EAC">
        <w:rPr>
          <w:rFonts w:ascii="Times New Roman" w:hAnsi="Times New Roman" w:cs="Times New Roman"/>
          <w:sz w:val="28"/>
          <w:szCs w:val="28"/>
        </w:rPr>
        <w:t>екоменда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друз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колле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13</w:t>
      </w:r>
      <w:r w:rsidRPr="00C56EAC">
        <w:rPr>
          <w:rFonts w:ascii="Times New Roman" w:hAnsi="Times New Roman" w:cs="Times New Roman"/>
          <w:sz w:val="28"/>
          <w:szCs w:val="28"/>
        </w:rPr>
        <w:t>%</w:t>
      </w:r>
      <w:r w:rsidR="00553C57" w:rsidRPr="00C56EAC">
        <w:rPr>
          <w:rFonts w:ascii="Times New Roman" w:hAnsi="Times New Roman" w:cs="Times New Roman"/>
          <w:sz w:val="28"/>
          <w:szCs w:val="28"/>
        </w:rPr>
        <w:t>;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57" w:rsidRPr="00C56EAC" w:rsidRDefault="00D17605" w:rsidP="000E38E2">
      <w:pPr>
        <w:pStyle w:val="a3"/>
        <w:widowControl/>
        <w:numPr>
          <w:ilvl w:val="0"/>
          <w:numId w:val="16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предшествующ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опы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относитель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гостиниц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12</w:t>
      </w:r>
      <w:r w:rsidRPr="00C56EAC">
        <w:rPr>
          <w:rFonts w:ascii="Times New Roman" w:hAnsi="Times New Roman" w:cs="Times New Roman"/>
          <w:sz w:val="28"/>
          <w:szCs w:val="28"/>
        </w:rPr>
        <w:t>%</w:t>
      </w:r>
      <w:r w:rsidR="00553C57" w:rsidRPr="00C56EAC">
        <w:rPr>
          <w:rFonts w:ascii="Times New Roman" w:hAnsi="Times New Roman" w:cs="Times New Roman"/>
          <w:sz w:val="28"/>
          <w:szCs w:val="28"/>
        </w:rPr>
        <w:t>;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57" w:rsidRPr="00C56EAC" w:rsidRDefault="00D17605" w:rsidP="000E38E2">
      <w:pPr>
        <w:pStyle w:val="a3"/>
        <w:widowControl/>
        <w:numPr>
          <w:ilvl w:val="0"/>
          <w:numId w:val="16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дополнительн</w:t>
      </w:r>
      <w:r w:rsidR="00F118D9" w:rsidRPr="00C56EAC">
        <w:rPr>
          <w:rFonts w:ascii="Times New Roman" w:hAnsi="Times New Roman" w:cs="Times New Roman"/>
          <w:sz w:val="28"/>
          <w:szCs w:val="28"/>
        </w:rPr>
        <w:t>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услуг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11</w:t>
      </w:r>
      <w:r w:rsidRPr="00C56EAC">
        <w:rPr>
          <w:rFonts w:ascii="Times New Roman" w:hAnsi="Times New Roman" w:cs="Times New Roman"/>
          <w:sz w:val="28"/>
          <w:szCs w:val="28"/>
        </w:rPr>
        <w:t>%</w:t>
      </w:r>
      <w:r w:rsidR="00553C57" w:rsidRPr="00C56EAC">
        <w:rPr>
          <w:rFonts w:ascii="Times New Roman" w:hAnsi="Times New Roman" w:cs="Times New Roman"/>
          <w:sz w:val="28"/>
          <w:szCs w:val="28"/>
        </w:rPr>
        <w:t>;</w:t>
      </w:r>
    </w:p>
    <w:p w:rsidR="00553C57" w:rsidRPr="00C56EAC" w:rsidRDefault="00D17605" w:rsidP="000E38E2">
      <w:pPr>
        <w:pStyle w:val="a3"/>
        <w:widowControl/>
        <w:numPr>
          <w:ilvl w:val="0"/>
          <w:numId w:val="16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прогр</w:t>
      </w:r>
      <w:r w:rsidR="00F118D9" w:rsidRPr="00C56EAC">
        <w:rPr>
          <w:rFonts w:ascii="Times New Roman" w:hAnsi="Times New Roman" w:cs="Times New Roman"/>
          <w:sz w:val="28"/>
          <w:szCs w:val="28"/>
        </w:rPr>
        <w:t>амм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постоя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118D9" w:rsidRPr="00C56EAC">
        <w:rPr>
          <w:rFonts w:ascii="Times New Roman" w:hAnsi="Times New Roman" w:cs="Times New Roman"/>
          <w:sz w:val="28"/>
          <w:szCs w:val="28"/>
        </w:rPr>
        <w:t>клиен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7</w:t>
      </w:r>
      <w:r w:rsidR="00F118D9" w:rsidRPr="00C56EAC">
        <w:rPr>
          <w:rFonts w:ascii="Times New Roman" w:hAnsi="Times New Roman" w:cs="Times New Roman"/>
          <w:sz w:val="28"/>
          <w:szCs w:val="28"/>
        </w:rPr>
        <w:t>%</w:t>
      </w:r>
      <w:r w:rsidR="00553C57" w:rsidRPr="00C56EAC">
        <w:rPr>
          <w:rFonts w:ascii="Times New Roman" w:hAnsi="Times New Roman" w:cs="Times New Roman"/>
          <w:sz w:val="28"/>
          <w:szCs w:val="28"/>
        </w:rPr>
        <w:t>;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57" w:rsidRPr="00C56EAC" w:rsidRDefault="00F118D9" w:rsidP="000E38E2">
      <w:pPr>
        <w:pStyle w:val="a3"/>
        <w:widowControl/>
        <w:numPr>
          <w:ilvl w:val="0"/>
          <w:numId w:val="16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домашня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тмосфе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7%</w:t>
      </w:r>
      <w:r w:rsidR="00553C57" w:rsidRPr="00C56EAC">
        <w:rPr>
          <w:rFonts w:ascii="Times New Roman" w:hAnsi="Times New Roman" w:cs="Times New Roman"/>
          <w:sz w:val="28"/>
          <w:szCs w:val="28"/>
        </w:rPr>
        <w:t>;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57" w:rsidRPr="00C56EAC" w:rsidRDefault="00F118D9" w:rsidP="000E38E2">
      <w:pPr>
        <w:pStyle w:val="a3"/>
        <w:widowControl/>
        <w:numPr>
          <w:ilvl w:val="0"/>
          <w:numId w:val="16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нешн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и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д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6</w:t>
      </w:r>
      <w:r w:rsidR="00D17605" w:rsidRPr="00C56EAC">
        <w:rPr>
          <w:rFonts w:ascii="Times New Roman" w:hAnsi="Times New Roman" w:cs="Times New Roman"/>
          <w:sz w:val="28"/>
          <w:szCs w:val="28"/>
        </w:rPr>
        <w:t>%</w:t>
      </w:r>
      <w:r w:rsidR="00553C57" w:rsidRPr="00C56EAC">
        <w:rPr>
          <w:rFonts w:ascii="Times New Roman" w:hAnsi="Times New Roman" w:cs="Times New Roman"/>
          <w:sz w:val="28"/>
          <w:szCs w:val="28"/>
        </w:rPr>
        <w:t>;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05" w:rsidRPr="00C56EAC" w:rsidRDefault="00D17605" w:rsidP="000E38E2">
      <w:pPr>
        <w:pStyle w:val="a3"/>
        <w:widowControl/>
        <w:numPr>
          <w:ilvl w:val="0"/>
          <w:numId w:val="16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уменьш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есс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язан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еезд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2</w:t>
      </w:r>
      <w:r w:rsidR="00F118D9" w:rsidRPr="00C56EAC">
        <w:rPr>
          <w:rFonts w:ascii="Times New Roman" w:hAnsi="Times New Roman" w:cs="Times New Roman"/>
          <w:sz w:val="28"/>
          <w:szCs w:val="28"/>
        </w:rPr>
        <w:t>3</w:t>
      </w:r>
      <w:r w:rsidRPr="00C56EAC">
        <w:rPr>
          <w:rFonts w:ascii="Times New Roman" w:hAnsi="Times New Roman" w:cs="Times New Roman"/>
          <w:sz w:val="28"/>
          <w:szCs w:val="28"/>
        </w:rPr>
        <w:t>%.</w:t>
      </w:r>
    </w:p>
    <w:p w:rsidR="00553C57" w:rsidRPr="00C56EAC" w:rsidRDefault="00D1760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lastRenderedPageBreak/>
        <w:t>Клиент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езж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лям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ов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ля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553C57" w:rsidRPr="00C56EAC">
        <w:rPr>
          <w:rFonts w:ascii="Times New Roman" w:hAnsi="Times New Roman" w:cs="Times New Roman"/>
          <w:sz w:val="28"/>
          <w:szCs w:val="28"/>
        </w:rPr>
        <w:t>езд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клиен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Ростова-на-</w:t>
      </w:r>
      <w:r w:rsidRPr="00C56EAC">
        <w:rPr>
          <w:rFonts w:ascii="Times New Roman" w:hAnsi="Times New Roman" w:cs="Times New Roman"/>
          <w:sz w:val="28"/>
          <w:szCs w:val="28"/>
        </w:rPr>
        <w:t>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вляются: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57" w:rsidRPr="00C56EAC" w:rsidRDefault="00D17605" w:rsidP="000E38E2">
      <w:pPr>
        <w:pStyle w:val="a3"/>
        <w:widowControl/>
        <w:numPr>
          <w:ilvl w:val="0"/>
          <w:numId w:val="17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делов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езд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32%</w:t>
      </w:r>
      <w:r w:rsidR="00553C57" w:rsidRPr="00C56EAC">
        <w:rPr>
          <w:rFonts w:ascii="Times New Roman" w:hAnsi="Times New Roman" w:cs="Times New Roman"/>
          <w:sz w:val="28"/>
          <w:szCs w:val="28"/>
        </w:rPr>
        <w:t>;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57" w:rsidRPr="00C56EAC" w:rsidRDefault="00D17605" w:rsidP="000E38E2">
      <w:pPr>
        <w:pStyle w:val="a3"/>
        <w:widowControl/>
        <w:numPr>
          <w:ilvl w:val="0"/>
          <w:numId w:val="17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туристск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20%</w:t>
      </w:r>
      <w:r w:rsidR="00553C57" w:rsidRPr="00C56EAC">
        <w:rPr>
          <w:rFonts w:ascii="Times New Roman" w:hAnsi="Times New Roman" w:cs="Times New Roman"/>
          <w:sz w:val="28"/>
          <w:szCs w:val="28"/>
        </w:rPr>
        <w:t>;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57" w:rsidRPr="00C56EAC" w:rsidRDefault="00D17605" w:rsidP="000E38E2">
      <w:pPr>
        <w:pStyle w:val="a3"/>
        <w:widowControl/>
        <w:numPr>
          <w:ilvl w:val="0"/>
          <w:numId w:val="17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семей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2%</w:t>
      </w:r>
      <w:r w:rsidR="00553C57" w:rsidRPr="00C56EAC">
        <w:rPr>
          <w:rFonts w:ascii="Times New Roman" w:hAnsi="Times New Roman" w:cs="Times New Roman"/>
          <w:sz w:val="28"/>
          <w:szCs w:val="28"/>
        </w:rPr>
        <w:t>;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57" w:rsidRPr="00C56EAC" w:rsidRDefault="00D17605" w:rsidP="000E38E2">
      <w:pPr>
        <w:pStyle w:val="a3"/>
        <w:widowControl/>
        <w:numPr>
          <w:ilvl w:val="0"/>
          <w:numId w:val="17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культур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роприя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0%</w:t>
      </w:r>
      <w:r w:rsidR="00553C57" w:rsidRPr="00C56EAC">
        <w:rPr>
          <w:rFonts w:ascii="Times New Roman" w:hAnsi="Times New Roman" w:cs="Times New Roman"/>
          <w:sz w:val="28"/>
          <w:szCs w:val="28"/>
        </w:rPr>
        <w:t>;</w:t>
      </w:r>
    </w:p>
    <w:p w:rsidR="00553C57" w:rsidRPr="00C56EAC" w:rsidRDefault="00D17605" w:rsidP="000E38E2">
      <w:pPr>
        <w:pStyle w:val="a3"/>
        <w:widowControl/>
        <w:numPr>
          <w:ilvl w:val="0"/>
          <w:numId w:val="17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корпоратив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6%</w:t>
      </w:r>
      <w:r w:rsidR="00553C57" w:rsidRPr="00C56EAC">
        <w:rPr>
          <w:rFonts w:ascii="Times New Roman" w:hAnsi="Times New Roman" w:cs="Times New Roman"/>
          <w:sz w:val="28"/>
          <w:szCs w:val="28"/>
        </w:rPr>
        <w:t>;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05" w:rsidRPr="00C56EAC" w:rsidRDefault="00D17605" w:rsidP="000E38E2">
      <w:pPr>
        <w:pStyle w:val="a3"/>
        <w:widowControl/>
        <w:numPr>
          <w:ilvl w:val="0"/>
          <w:numId w:val="17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спортив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0%.</w:t>
      </w:r>
    </w:p>
    <w:p w:rsidR="00D17605" w:rsidRPr="00C56EAC" w:rsidRDefault="00D1760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Перспекти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</w:t>
      </w:r>
      <w:r w:rsidR="00814FF7"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ове-на-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уд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яза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ведени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емпиона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6568" w:rsidRPr="00C56EAC">
        <w:rPr>
          <w:rFonts w:ascii="Times New Roman" w:hAnsi="Times New Roman" w:cs="Times New Roman"/>
          <w:sz w:val="28"/>
          <w:szCs w:val="28"/>
        </w:rPr>
        <w:t>футбол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6568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нынешн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6568" w:rsidRPr="00C56EAC">
        <w:rPr>
          <w:rFonts w:ascii="Times New Roman" w:hAnsi="Times New Roman" w:cs="Times New Roman"/>
          <w:sz w:val="28"/>
          <w:szCs w:val="28"/>
        </w:rPr>
        <w:t>2018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6568"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6568" w:rsidRPr="00C56EAC">
        <w:rPr>
          <w:rFonts w:ascii="Times New Roman" w:hAnsi="Times New Roman" w:cs="Times New Roman"/>
          <w:sz w:val="28"/>
          <w:szCs w:val="28"/>
        </w:rPr>
        <w:t>Э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6568" w:rsidRPr="00C56EAC">
        <w:rPr>
          <w:rFonts w:ascii="Times New Roman" w:hAnsi="Times New Roman" w:cs="Times New Roman"/>
          <w:sz w:val="28"/>
          <w:szCs w:val="28"/>
        </w:rPr>
        <w:t>мероприят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ед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ход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ждународ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т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</w:t>
      </w:r>
      <w:r w:rsidR="003F6568" w:rsidRPr="00C56EAC">
        <w:rPr>
          <w:rFonts w:ascii="Times New Roman" w:hAnsi="Times New Roman" w:cs="Times New Roman"/>
          <w:sz w:val="28"/>
          <w:szCs w:val="28"/>
        </w:rPr>
        <w:t>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6568" w:rsidRPr="00C56EAC">
        <w:rPr>
          <w:rFonts w:ascii="Times New Roman" w:hAnsi="Times New Roman" w:cs="Times New Roman"/>
          <w:sz w:val="28"/>
          <w:szCs w:val="28"/>
        </w:rPr>
        <w:t>услуг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6568"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6568" w:rsidRPr="00C56EAC">
        <w:rPr>
          <w:rFonts w:ascii="Times New Roman" w:hAnsi="Times New Roman" w:cs="Times New Roman"/>
          <w:sz w:val="28"/>
          <w:szCs w:val="28"/>
        </w:rPr>
        <w:t>повыся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6568" w:rsidRPr="00C56EAC">
        <w:rPr>
          <w:rFonts w:ascii="Times New Roman" w:hAnsi="Times New Roman" w:cs="Times New Roman"/>
          <w:sz w:val="28"/>
          <w:szCs w:val="28"/>
        </w:rPr>
        <w:t>ро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6568" w:rsidRPr="00C56EAC">
        <w:rPr>
          <w:rFonts w:ascii="Times New Roman" w:hAnsi="Times New Roman" w:cs="Times New Roman"/>
          <w:sz w:val="28"/>
          <w:szCs w:val="28"/>
        </w:rPr>
        <w:t>город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6568"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3F6568" w:rsidRPr="00C56EAC">
        <w:rPr>
          <w:rFonts w:ascii="Times New Roman" w:hAnsi="Times New Roman" w:cs="Times New Roman"/>
          <w:sz w:val="28"/>
          <w:szCs w:val="28"/>
        </w:rPr>
        <w:t>туристс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тр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нтр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A74" w:rsidRPr="00C56EAC" w:rsidRDefault="00BC2840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Сетев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ова-на-Дону: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A74" w:rsidRPr="00C56EAC" w:rsidRDefault="00C77EBD" w:rsidP="006A3420">
      <w:pPr>
        <w:pStyle w:val="a3"/>
        <w:widowControl/>
        <w:numPr>
          <w:ilvl w:val="0"/>
          <w:numId w:val="38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bCs/>
          <w:sz w:val="28"/>
          <w:szCs w:val="28"/>
        </w:rPr>
        <w:t>«</w:t>
      </w:r>
      <w:r w:rsidR="00695B3F" w:rsidRPr="00C56EAC">
        <w:rPr>
          <w:rFonts w:ascii="Times New Roman" w:hAnsi="Times New Roman" w:cs="Times New Roman"/>
          <w:bCs/>
          <w:sz w:val="28"/>
          <w:szCs w:val="28"/>
        </w:rPr>
        <w:t>Маринс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B3F" w:rsidRPr="00C56EAC">
        <w:rPr>
          <w:rFonts w:ascii="Times New Roman" w:hAnsi="Times New Roman" w:cs="Times New Roman"/>
          <w:bCs/>
          <w:sz w:val="28"/>
          <w:szCs w:val="28"/>
        </w:rPr>
        <w:t>Парк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B3F" w:rsidRPr="00C56EAC">
        <w:rPr>
          <w:rFonts w:ascii="Times New Roman" w:hAnsi="Times New Roman" w:cs="Times New Roman"/>
          <w:bCs/>
          <w:sz w:val="28"/>
          <w:szCs w:val="28"/>
        </w:rPr>
        <w:t>Отель</w:t>
      </w:r>
      <w:r w:rsidRPr="00C56EAC">
        <w:rPr>
          <w:rFonts w:ascii="Times New Roman" w:hAnsi="Times New Roman" w:cs="Times New Roman"/>
          <w:bCs/>
          <w:sz w:val="28"/>
          <w:szCs w:val="28"/>
        </w:rPr>
        <w:t>»</w:t>
      </w:r>
      <w:r w:rsidR="00FF1EF4" w:rsidRPr="00C56EAC">
        <w:rPr>
          <w:rFonts w:ascii="Times New Roman" w:hAnsi="Times New Roman" w:cs="Times New Roman"/>
          <w:bCs/>
          <w:sz w:val="28"/>
          <w:szCs w:val="28"/>
        </w:rPr>
        <w:t>:</w:t>
      </w:r>
      <w:r w:rsidR="00D272A8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EF4" w:rsidRPr="00C56EAC">
        <w:rPr>
          <w:rFonts w:ascii="Times New Roman" w:hAnsi="Times New Roman" w:cs="Times New Roman"/>
          <w:bCs/>
          <w:sz w:val="28"/>
          <w:szCs w:val="28"/>
        </w:rPr>
        <w:t>Буденновский просп., д.</w:t>
      </w:r>
      <w:r w:rsidR="006A3420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EF4" w:rsidRPr="00C56EAC">
        <w:rPr>
          <w:rFonts w:ascii="Times New Roman" w:hAnsi="Times New Roman" w:cs="Times New Roman"/>
          <w:bCs/>
          <w:sz w:val="28"/>
          <w:szCs w:val="28"/>
        </w:rPr>
        <w:t>59 (</w:t>
      </w:r>
      <w:r w:rsidR="00F61D09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74 номера 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тоимостью номеров </w:t>
      </w:r>
      <w:r w:rsidR="00F61D09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2375-8075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 </w:t>
      </w:r>
      <w:r w:rsidR="006A342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тки).</w:t>
      </w:r>
      <w:r w:rsidR="006A342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онгресс-о</w:t>
      </w:r>
      <w:r w:rsidR="00BC284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тель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84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«Маринс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84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арк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84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тель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84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»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ейшим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телем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е-на-Дону.</w:t>
      </w:r>
    </w:p>
    <w:p w:rsidR="004E24FA" w:rsidRPr="00C56EAC" w:rsidRDefault="00C77EBD" w:rsidP="006A3420">
      <w:pPr>
        <w:pStyle w:val="1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515134080"/>
      <w:r w:rsidRPr="00C56EAC">
        <w:rPr>
          <w:rFonts w:ascii="Times New Roman" w:hAnsi="Times New Roman" w:cs="Times New Roman"/>
          <w:sz w:val="28"/>
          <w:szCs w:val="28"/>
        </w:rPr>
        <w:t>«Radisson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Blu»</w:t>
      </w:r>
      <w:r w:rsidR="00FF1EF4" w:rsidRPr="00C56EAC">
        <w:rPr>
          <w:rFonts w:ascii="Times New Roman" w:hAnsi="Times New Roman" w:cs="Times New Roman"/>
          <w:sz w:val="28"/>
          <w:szCs w:val="28"/>
        </w:rPr>
        <w:t>:</w:t>
      </w:r>
      <w:r w:rsidR="007772AC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1D09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ул. Береговая 25Г/4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61D09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1 номер 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тоимостью номеров </w:t>
      </w:r>
      <w:r w:rsidR="00F61D09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6900-15900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 </w:t>
      </w:r>
      <w:r w:rsidR="006A342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тки)</w:t>
      </w:r>
      <w:r w:rsidR="006A342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95B3F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еждународна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Гостиница" w:history="1">
        <w:r w:rsidR="00A973E3" w:rsidRPr="00C56E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тиничная</w:t>
        </w:r>
      </w:hyperlink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,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дочерня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Carlson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Rezidor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Hotel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Group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а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брендов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Radisson,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Radisson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Blu,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Radisson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RED,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Parkotel,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Quorvus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Collection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Park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Inn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by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Radisson.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тель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Radisson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лс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ooltip="1909 год" w:history="1">
        <w:r w:rsidR="00A973E3" w:rsidRPr="00C56E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09</w:t>
        </w:r>
        <w:r w:rsidR="00467377" w:rsidRPr="00C56E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136CB" w:rsidRPr="00C56E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.</w:t>
        </w:r>
      </w:hyperlink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Миннеаполис" w:history="1">
        <w:r w:rsidR="00A973E3" w:rsidRPr="00C56E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ннеаполисе</w:t>
        </w:r>
      </w:hyperlink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ooltip="США" w:history="1">
        <w:r w:rsidR="00A973E3" w:rsidRPr="00C56E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ША</w:t>
        </w:r>
      </w:hyperlink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честь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ского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ooltip="Радиссон, Пьер-Эспри" w:history="1">
        <w:r w:rsidR="00A973E3" w:rsidRPr="00C56E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ьера-Эспри</w:t>
        </w:r>
        <w:r w:rsidR="00467377" w:rsidRPr="00C56E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973E3" w:rsidRPr="00C56E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диссона</w:t>
        </w:r>
      </w:hyperlink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14"/>
    </w:p>
    <w:p w:rsidR="009015A8" w:rsidRPr="00C56EAC" w:rsidRDefault="00C77EBD" w:rsidP="006A3420">
      <w:pPr>
        <w:pStyle w:val="1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515134081"/>
      <w:r w:rsidRPr="00C56EAC">
        <w:rPr>
          <w:rFonts w:ascii="Times New Roman" w:hAnsi="Times New Roman" w:cs="Times New Roman"/>
          <w:bCs/>
          <w:sz w:val="28"/>
          <w:szCs w:val="28"/>
        </w:rPr>
        <w:t>«</w:t>
      </w:r>
      <w:r w:rsidR="009015A8" w:rsidRPr="00C56EAC">
        <w:rPr>
          <w:rFonts w:ascii="Times New Roman" w:hAnsi="Times New Roman" w:cs="Times New Roman"/>
          <w:bCs/>
          <w:sz w:val="28"/>
          <w:szCs w:val="28"/>
          <w:lang w:val="en-US"/>
        </w:rPr>
        <w:t>Amaks</w:t>
      </w:r>
      <w:r w:rsidRPr="00C56EAC">
        <w:rPr>
          <w:rFonts w:ascii="Times New Roman" w:hAnsi="Times New Roman" w:cs="Times New Roman"/>
          <w:bCs/>
          <w:sz w:val="28"/>
          <w:szCs w:val="28"/>
        </w:rPr>
        <w:t>»</w:t>
      </w:r>
      <w:r w:rsidR="00FF1EF4" w:rsidRPr="00C56EAC">
        <w:rPr>
          <w:rFonts w:ascii="Times New Roman" w:hAnsi="Times New Roman" w:cs="Times New Roman"/>
          <w:bCs/>
          <w:sz w:val="28"/>
          <w:szCs w:val="28"/>
        </w:rPr>
        <w:t>:</w:t>
      </w:r>
      <w:r w:rsidR="007772AC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1D09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роспект Михаила Нагибина 19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61D09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7 номеров 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тоимостью номеров </w:t>
      </w:r>
      <w:r w:rsidR="00F61D09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1890-6720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 </w:t>
      </w:r>
      <w:r w:rsidR="006A342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тки)</w:t>
      </w:r>
      <w:r w:rsidR="006A342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95B3F" w:rsidRPr="00C56EAC">
        <w:rPr>
          <w:rFonts w:ascii="Times New Roman" w:hAnsi="Times New Roman" w:cs="Times New Roman"/>
          <w:bCs/>
          <w:sz w:val="28"/>
          <w:szCs w:val="28"/>
        </w:rPr>
        <w:t>Р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а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tooltip="Гостиничная сеть (страница отсутствует)" w:history="1">
        <w:r w:rsidR="00A973E3" w:rsidRPr="00C56E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тиничная</w:t>
        </w:r>
        <w:r w:rsidR="00467377" w:rsidRPr="00C56E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973E3" w:rsidRPr="00C56E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ть</w:t>
        </w:r>
      </w:hyperlink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юща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им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(24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телям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урортным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ами)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tooltip="Россия" w:history="1">
        <w:r w:rsidR="00A973E3" w:rsidRPr="00C56E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ooltip="Белоруссия" w:history="1">
        <w:r w:rsidR="00A973E3" w:rsidRPr="00C56E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лоруссии</w:t>
        </w:r>
      </w:hyperlink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а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2002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Общ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номер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фон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се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—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окол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7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тыс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номер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суммар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числен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персона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—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бол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5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тыс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человек.</w:t>
      </w:r>
      <w:r w:rsidR="00F61D09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Основ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се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составля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гостиниц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клас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3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звезд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еди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стандарт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федераль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973E3" w:rsidRPr="00C56EAC">
        <w:rPr>
          <w:rFonts w:ascii="Times New Roman" w:hAnsi="Times New Roman" w:cs="Times New Roman"/>
          <w:sz w:val="28"/>
          <w:szCs w:val="28"/>
        </w:rPr>
        <w:t>брендом.</w:t>
      </w:r>
      <w:bookmarkEnd w:id="15"/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5A8" w:rsidRPr="00C56EAC" w:rsidRDefault="00C77EBD" w:rsidP="006A3420">
      <w:pPr>
        <w:pStyle w:val="1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6" w:name="_Toc515134082"/>
      <w:r w:rsidRPr="00C56E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«</w:t>
      </w:r>
      <w:r w:rsidR="009A0946" w:rsidRPr="00C56E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ccorHotels</w:t>
      </w:r>
      <w:r w:rsidRPr="00C56E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46" w:rsidRPr="00C56EAC">
        <w:rPr>
          <w:rFonts w:ascii="Times New Roman" w:hAnsi="Times New Roman" w:cs="Times New Roman"/>
          <w:bCs/>
          <w:sz w:val="28"/>
          <w:szCs w:val="28"/>
        </w:rPr>
        <w:t>(</w:t>
      </w:r>
      <w:r w:rsidRPr="00C56EAC">
        <w:rPr>
          <w:rFonts w:ascii="Times New Roman" w:hAnsi="Times New Roman" w:cs="Times New Roman"/>
          <w:bCs/>
          <w:sz w:val="28"/>
          <w:szCs w:val="28"/>
        </w:rPr>
        <w:t>«</w:t>
      </w:r>
      <w:r w:rsidR="009015A8" w:rsidRPr="00C56EAC">
        <w:rPr>
          <w:rFonts w:ascii="Times New Roman" w:hAnsi="Times New Roman" w:cs="Times New Roman"/>
          <w:bCs/>
          <w:sz w:val="28"/>
          <w:szCs w:val="28"/>
          <w:lang w:val="en-US"/>
        </w:rPr>
        <w:t>Mercure</w:t>
      </w:r>
      <w:r w:rsidRPr="00C56EAC">
        <w:rPr>
          <w:rFonts w:ascii="Times New Roman" w:hAnsi="Times New Roman" w:cs="Times New Roman"/>
          <w:bCs/>
          <w:sz w:val="28"/>
          <w:szCs w:val="28"/>
        </w:rPr>
        <w:t>»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46" w:rsidRPr="00C56EAC">
        <w:rPr>
          <w:rFonts w:ascii="Times New Roman" w:hAnsi="Times New Roman" w:cs="Times New Roman"/>
          <w:bCs/>
          <w:sz w:val="28"/>
          <w:szCs w:val="28"/>
        </w:rPr>
        <w:t>Ростов-на-Дону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46" w:rsidRPr="00C56EAC">
        <w:rPr>
          <w:rFonts w:ascii="Times New Roman" w:hAnsi="Times New Roman" w:cs="Times New Roman"/>
          <w:bCs/>
          <w:sz w:val="28"/>
          <w:szCs w:val="28"/>
        </w:rPr>
        <w:t>Центр)</w:t>
      </w:r>
      <w:r w:rsidR="00FF1EF4" w:rsidRPr="00C56EAC">
        <w:rPr>
          <w:rFonts w:ascii="Times New Roman" w:hAnsi="Times New Roman" w:cs="Times New Roman"/>
          <w:bCs/>
          <w:sz w:val="28"/>
          <w:szCs w:val="28"/>
        </w:rPr>
        <w:t>:</w:t>
      </w:r>
      <w:r w:rsidR="007772AC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1D09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орошиловский проспект 35/107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61D09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89 номеров</w:t>
      </w:r>
      <w:r w:rsidR="00125CD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тоимостью номеров </w:t>
      </w:r>
      <w:r w:rsidR="00125CD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т 4478</w:t>
      </w:r>
      <w:r w:rsidR="006A342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 в 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утки)</w:t>
      </w:r>
      <w:r w:rsidR="006A342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AccorHotels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ет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95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ах</w:t>
      </w:r>
      <w:r w:rsidR="006A342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16"/>
    </w:p>
    <w:p w:rsidR="009015A8" w:rsidRPr="00C56EAC" w:rsidRDefault="00C77EBD" w:rsidP="006A3420">
      <w:pPr>
        <w:pStyle w:val="1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515134083"/>
      <w:r w:rsidRPr="00C56EAC">
        <w:rPr>
          <w:rFonts w:ascii="Times New Roman" w:hAnsi="Times New Roman" w:cs="Times New Roman"/>
          <w:bCs/>
          <w:sz w:val="28"/>
          <w:szCs w:val="28"/>
        </w:rPr>
        <w:t>«</w:t>
      </w:r>
      <w:r w:rsidR="009015A8" w:rsidRPr="00C56EAC">
        <w:rPr>
          <w:rFonts w:ascii="Times New Roman" w:hAnsi="Times New Roman" w:cs="Times New Roman"/>
          <w:bCs/>
          <w:sz w:val="28"/>
          <w:szCs w:val="28"/>
          <w:lang w:val="en-US"/>
        </w:rPr>
        <w:t>Ramada</w:t>
      </w:r>
      <w:r w:rsidRPr="00C56EAC">
        <w:rPr>
          <w:rFonts w:ascii="Times New Roman" w:hAnsi="Times New Roman" w:cs="Times New Roman"/>
          <w:bCs/>
          <w:sz w:val="28"/>
          <w:szCs w:val="28"/>
        </w:rPr>
        <w:t>»</w:t>
      </w:r>
      <w:r w:rsidR="00FF1EF4" w:rsidRPr="00C56EAC">
        <w:rPr>
          <w:rFonts w:ascii="Times New Roman" w:hAnsi="Times New Roman" w:cs="Times New Roman"/>
          <w:bCs/>
          <w:sz w:val="28"/>
          <w:szCs w:val="28"/>
        </w:rPr>
        <w:t>:</w:t>
      </w:r>
      <w:r w:rsidR="007772AC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5CD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ул</w:t>
      </w:r>
      <w:r w:rsidR="006A342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5CD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югиной 119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25CD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2 номера 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тоимостью номеров </w:t>
      </w:r>
      <w:r w:rsidR="00125CD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5500-10500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 за сутки)</w:t>
      </w:r>
      <w:r w:rsidR="006A342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934A5" w:rsidRPr="00C56EAC">
        <w:rPr>
          <w:rFonts w:ascii="Times New Roman" w:hAnsi="Times New Roman" w:cs="Times New Roman"/>
          <w:bCs/>
          <w:sz w:val="28"/>
          <w:szCs w:val="28"/>
        </w:rPr>
        <w:t>Э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еть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телей,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ет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ет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Wyndham</w:t>
      </w:r>
      <w:r w:rsidR="00467377" w:rsidRPr="00C56E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Worldwide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«Рамада»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спанского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термина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«Рама»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(ветвь)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ируетс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амадой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(временной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кой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м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небом,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нной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етвей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ьев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устарника,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342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амад</w:t>
      </w:r>
      <w:r w:rsidR="006A342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ны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штат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Аризона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бора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урожая.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айты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во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цы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«тенистым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места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342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тдыха</w:t>
      </w:r>
      <w:r w:rsidR="009A094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17"/>
    </w:p>
    <w:p w:rsidR="009015A8" w:rsidRPr="00C56EAC" w:rsidRDefault="00C77EBD" w:rsidP="006A3420">
      <w:pPr>
        <w:pStyle w:val="1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8" w:name="_Toc515134084"/>
      <w:r w:rsidRPr="00C56EAC">
        <w:rPr>
          <w:rFonts w:ascii="Times New Roman" w:hAnsi="Times New Roman" w:cs="Times New Roman"/>
          <w:bCs/>
          <w:sz w:val="28"/>
          <w:szCs w:val="28"/>
        </w:rPr>
        <w:t>«</w:t>
      </w:r>
      <w:r w:rsidR="009015A8" w:rsidRPr="00C56EAC">
        <w:rPr>
          <w:rFonts w:ascii="Times New Roman" w:hAnsi="Times New Roman" w:cs="Times New Roman"/>
          <w:bCs/>
          <w:sz w:val="28"/>
          <w:szCs w:val="28"/>
          <w:lang w:val="en-US"/>
        </w:rPr>
        <w:t>MARTON</w:t>
      </w:r>
      <w:r w:rsidRPr="00C56EAC">
        <w:rPr>
          <w:rFonts w:ascii="Times New Roman" w:hAnsi="Times New Roman" w:cs="Times New Roman"/>
          <w:bCs/>
          <w:sz w:val="28"/>
          <w:szCs w:val="28"/>
        </w:rPr>
        <w:t>»</w:t>
      </w:r>
      <w:r w:rsidR="00FF1EF4" w:rsidRPr="00C56EAC">
        <w:rPr>
          <w:rFonts w:ascii="Times New Roman" w:hAnsi="Times New Roman" w:cs="Times New Roman"/>
          <w:bCs/>
          <w:sz w:val="28"/>
          <w:szCs w:val="28"/>
        </w:rPr>
        <w:t>:</w:t>
      </w:r>
      <w:r w:rsidR="007772AC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5CD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роспект Стачки 107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25CD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54898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25CD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ер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а и стоимостью номеров</w:t>
      </w:r>
      <w:r w:rsidR="00125CD6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0-3890</w:t>
      </w:r>
      <w:r w:rsidR="00656175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. за сутки),</w:t>
      </w:r>
      <w:r w:rsidR="00656175" w:rsidRPr="00C56EAC">
        <w:rPr>
          <w:rFonts w:ascii="Times New Roman" w:hAnsi="Times New Roman" w:cs="Times New Roman"/>
          <w:sz w:val="28"/>
          <w:szCs w:val="28"/>
        </w:rPr>
        <w:t xml:space="preserve"> улица Красных Зорь 117</w:t>
      </w:r>
      <w:r w:rsidR="00FF1EF4" w:rsidRPr="00C56EAC">
        <w:rPr>
          <w:rFonts w:ascii="Times New Roman" w:hAnsi="Times New Roman" w:cs="Times New Roman"/>
          <w:sz w:val="28"/>
          <w:szCs w:val="28"/>
        </w:rPr>
        <w:t xml:space="preserve"> (</w:t>
      </w:r>
      <w:r w:rsidR="00C54898" w:rsidRPr="00C56EAC">
        <w:rPr>
          <w:rFonts w:ascii="Times New Roman" w:hAnsi="Times New Roman" w:cs="Times New Roman"/>
          <w:sz w:val="28"/>
          <w:szCs w:val="28"/>
        </w:rPr>
        <w:t>15 номеров</w:t>
      </w:r>
      <w:r w:rsidR="00656175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тоимостью номеров </w:t>
      </w:r>
      <w:r w:rsidR="00656175" w:rsidRPr="00C56EAC">
        <w:rPr>
          <w:rFonts w:ascii="Times New Roman" w:hAnsi="Times New Roman" w:cs="Times New Roman"/>
          <w:sz w:val="28"/>
          <w:szCs w:val="28"/>
        </w:rPr>
        <w:t>1290-2880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 за сутки</w:t>
      </w:r>
      <w:r w:rsidR="00FF1EF4" w:rsidRPr="00C56EAC">
        <w:rPr>
          <w:rFonts w:ascii="Times New Roman" w:hAnsi="Times New Roman" w:cs="Times New Roman"/>
          <w:sz w:val="28"/>
          <w:szCs w:val="28"/>
        </w:rPr>
        <w:t>),</w:t>
      </w:r>
      <w:r w:rsidR="00656175" w:rsidRPr="00C56EAC">
        <w:rPr>
          <w:rFonts w:ascii="Times New Roman" w:hAnsi="Times New Roman" w:cs="Times New Roman"/>
          <w:sz w:val="28"/>
          <w:szCs w:val="28"/>
        </w:rPr>
        <w:t xml:space="preserve"> проспект Шолохова 173</w:t>
      </w:r>
      <w:r w:rsidR="00FF1EF4" w:rsidRPr="00C56EAC">
        <w:rPr>
          <w:rFonts w:ascii="Times New Roman" w:hAnsi="Times New Roman" w:cs="Times New Roman"/>
          <w:sz w:val="28"/>
          <w:szCs w:val="28"/>
        </w:rPr>
        <w:t xml:space="preserve"> (</w:t>
      </w:r>
      <w:r w:rsidR="00C54898" w:rsidRPr="00C56EAC">
        <w:rPr>
          <w:rFonts w:ascii="Times New Roman" w:hAnsi="Times New Roman" w:cs="Times New Roman"/>
          <w:sz w:val="28"/>
          <w:szCs w:val="28"/>
        </w:rPr>
        <w:t>22</w:t>
      </w:r>
      <w:r w:rsidR="00FF1EF4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54898" w:rsidRPr="00C56EAC">
        <w:rPr>
          <w:rFonts w:ascii="Times New Roman" w:hAnsi="Times New Roman" w:cs="Times New Roman"/>
          <w:sz w:val="28"/>
          <w:szCs w:val="28"/>
        </w:rPr>
        <w:t>номера</w:t>
      </w:r>
      <w:r w:rsidR="00656175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тоимостью номеров </w:t>
      </w:r>
      <w:r w:rsidR="00656175" w:rsidRPr="00C56EAC">
        <w:rPr>
          <w:rFonts w:ascii="Times New Roman" w:hAnsi="Times New Roman" w:cs="Times New Roman"/>
          <w:sz w:val="28"/>
          <w:szCs w:val="28"/>
        </w:rPr>
        <w:t>1</w:t>
      </w:r>
      <w:r w:rsidR="00C54898" w:rsidRPr="00C56EAC">
        <w:rPr>
          <w:rFonts w:ascii="Times New Roman" w:hAnsi="Times New Roman" w:cs="Times New Roman"/>
          <w:sz w:val="28"/>
          <w:szCs w:val="28"/>
        </w:rPr>
        <w:t>1</w:t>
      </w:r>
      <w:r w:rsidR="00656175" w:rsidRPr="00C56EAC">
        <w:rPr>
          <w:rFonts w:ascii="Times New Roman" w:hAnsi="Times New Roman" w:cs="Times New Roman"/>
          <w:sz w:val="28"/>
          <w:szCs w:val="28"/>
        </w:rPr>
        <w:t>90-3480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 за сутки</w:t>
      </w:r>
      <w:r w:rsidR="00FF1EF4" w:rsidRPr="00C56EAC">
        <w:rPr>
          <w:rFonts w:ascii="Times New Roman" w:hAnsi="Times New Roman" w:cs="Times New Roman"/>
          <w:sz w:val="28"/>
          <w:szCs w:val="28"/>
        </w:rPr>
        <w:t>),</w:t>
      </w:r>
      <w:r w:rsidR="00656175" w:rsidRPr="00C56EAC">
        <w:rPr>
          <w:rFonts w:ascii="Times New Roman" w:hAnsi="Times New Roman" w:cs="Times New Roman"/>
          <w:sz w:val="28"/>
          <w:szCs w:val="28"/>
        </w:rPr>
        <w:t xml:space="preserve"> проспект Шолохова 132/1</w:t>
      </w:r>
      <w:r w:rsidR="00FF1EF4" w:rsidRPr="00C56EAC">
        <w:rPr>
          <w:rFonts w:ascii="Times New Roman" w:hAnsi="Times New Roman" w:cs="Times New Roman"/>
          <w:sz w:val="28"/>
          <w:szCs w:val="28"/>
        </w:rPr>
        <w:t xml:space="preserve"> (</w:t>
      </w:r>
      <w:r w:rsidR="006A3420" w:rsidRPr="00C56EAC">
        <w:rPr>
          <w:rFonts w:ascii="Times New Roman" w:hAnsi="Times New Roman" w:cs="Times New Roman"/>
          <w:sz w:val="28"/>
          <w:szCs w:val="28"/>
        </w:rPr>
        <w:t>23 </w:t>
      </w:r>
      <w:r w:rsidR="00B67CCB" w:rsidRPr="00C56EAC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тоимостью номеров </w:t>
      </w:r>
      <w:r w:rsidR="00B67CCB" w:rsidRPr="00C56EAC">
        <w:rPr>
          <w:rFonts w:ascii="Times New Roman" w:hAnsi="Times New Roman" w:cs="Times New Roman"/>
          <w:sz w:val="28"/>
          <w:szCs w:val="28"/>
        </w:rPr>
        <w:t>1590-2880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 за сутки</w:t>
      </w:r>
      <w:r w:rsidR="00FF1EF4" w:rsidRPr="00C56EAC">
        <w:rPr>
          <w:rFonts w:ascii="Times New Roman" w:hAnsi="Times New Roman" w:cs="Times New Roman"/>
          <w:sz w:val="28"/>
          <w:szCs w:val="28"/>
        </w:rPr>
        <w:t>),</w:t>
      </w:r>
      <w:r w:rsidR="00B67CCB" w:rsidRPr="00C56EAC">
        <w:rPr>
          <w:rFonts w:ascii="Times New Roman" w:hAnsi="Times New Roman" w:cs="Times New Roman"/>
          <w:sz w:val="28"/>
          <w:szCs w:val="28"/>
        </w:rPr>
        <w:t xml:space="preserve"> улица Варфоломеева 174</w:t>
      </w:r>
      <w:r w:rsidR="00FF1EF4" w:rsidRPr="00C56EAC">
        <w:rPr>
          <w:rFonts w:ascii="Times New Roman" w:hAnsi="Times New Roman" w:cs="Times New Roman"/>
          <w:sz w:val="28"/>
          <w:szCs w:val="28"/>
        </w:rPr>
        <w:t xml:space="preserve"> (</w:t>
      </w:r>
      <w:r w:rsidR="00B67CCB" w:rsidRPr="00C56EAC">
        <w:rPr>
          <w:rFonts w:ascii="Times New Roman" w:hAnsi="Times New Roman" w:cs="Times New Roman"/>
          <w:sz w:val="28"/>
          <w:szCs w:val="28"/>
        </w:rPr>
        <w:t xml:space="preserve">27 номеров 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тоимостью номеров </w:t>
      </w:r>
      <w:r w:rsidR="00B67CCB" w:rsidRPr="00C56EAC">
        <w:rPr>
          <w:rFonts w:ascii="Times New Roman" w:hAnsi="Times New Roman" w:cs="Times New Roman"/>
          <w:sz w:val="28"/>
          <w:szCs w:val="28"/>
        </w:rPr>
        <w:t>1390-2180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 за сутки</w:t>
      </w:r>
      <w:r w:rsidR="00FF1EF4" w:rsidRPr="00C56EAC">
        <w:rPr>
          <w:rFonts w:ascii="Times New Roman" w:hAnsi="Times New Roman" w:cs="Times New Roman"/>
          <w:sz w:val="28"/>
          <w:szCs w:val="28"/>
        </w:rPr>
        <w:t>),</w:t>
      </w:r>
      <w:r w:rsidR="00B67CCB" w:rsidRPr="00C56EAC">
        <w:rPr>
          <w:rFonts w:ascii="Times New Roman" w:hAnsi="Times New Roman" w:cs="Times New Roman"/>
          <w:sz w:val="28"/>
          <w:szCs w:val="28"/>
        </w:rPr>
        <w:t xml:space="preserve"> улица Плиева 65</w:t>
      </w:r>
      <w:r w:rsidR="00FF1EF4" w:rsidRPr="00C56EAC">
        <w:rPr>
          <w:rFonts w:ascii="Times New Roman" w:hAnsi="Times New Roman" w:cs="Times New Roman"/>
          <w:sz w:val="28"/>
          <w:szCs w:val="28"/>
        </w:rPr>
        <w:t xml:space="preserve"> (</w:t>
      </w:r>
      <w:r w:rsidR="00B67CCB" w:rsidRPr="00C56EAC">
        <w:rPr>
          <w:rFonts w:ascii="Times New Roman" w:hAnsi="Times New Roman" w:cs="Times New Roman"/>
          <w:sz w:val="28"/>
          <w:szCs w:val="28"/>
        </w:rPr>
        <w:t xml:space="preserve">21 номер 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тоимостью номеров </w:t>
      </w:r>
      <w:r w:rsidR="00B67CCB" w:rsidRPr="00C56EAC">
        <w:rPr>
          <w:rFonts w:ascii="Times New Roman" w:hAnsi="Times New Roman" w:cs="Times New Roman"/>
          <w:sz w:val="28"/>
          <w:szCs w:val="28"/>
        </w:rPr>
        <w:t>1590-2480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 за сутки</w:t>
      </w:r>
      <w:r w:rsidR="00FF1EF4" w:rsidRPr="00C56EAC">
        <w:rPr>
          <w:rFonts w:ascii="Times New Roman" w:hAnsi="Times New Roman" w:cs="Times New Roman"/>
          <w:sz w:val="28"/>
          <w:szCs w:val="28"/>
        </w:rPr>
        <w:t>),</w:t>
      </w:r>
      <w:r w:rsidR="00B67CCB" w:rsidRPr="00C56EAC">
        <w:rPr>
          <w:rFonts w:ascii="Times New Roman" w:hAnsi="Times New Roman" w:cs="Times New Roman"/>
          <w:sz w:val="28"/>
          <w:szCs w:val="28"/>
        </w:rPr>
        <w:t xml:space="preserve"> проспект Ленина 237/38</w:t>
      </w:r>
      <w:r w:rsidR="00FF1EF4" w:rsidRPr="00C56EAC">
        <w:rPr>
          <w:rFonts w:ascii="Times New Roman" w:hAnsi="Times New Roman" w:cs="Times New Roman"/>
          <w:sz w:val="28"/>
          <w:szCs w:val="28"/>
        </w:rPr>
        <w:t xml:space="preserve"> (</w:t>
      </w:r>
      <w:r w:rsidR="00B67CCB" w:rsidRPr="00C56EAC">
        <w:rPr>
          <w:rFonts w:ascii="Times New Roman" w:hAnsi="Times New Roman" w:cs="Times New Roman"/>
          <w:sz w:val="28"/>
          <w:szCs w:val="28"/>
        </w:rPr>
        <w:t xml:space="preserve">24 номера 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тоимостью номеров </w:t>
      </w:r>
      <w:r w:rsidR="00B67CCB" w:rsidRPr="00C56EAC">
        <w:rPr>
          <w:rFonts w:ascii="Times New Roman" w:hAnsi="Times New Roman" w:cs="Times New Roman"/>
          <w:sz w:val="28"/>
          <w:szCs w:val="28"/>
        </w:rPr>
        <w:t>1490-2290</w:t>
      </w:r>
      <w:r w:rsidR="00FF1EF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 за сутки</w:t>
      </w:r>
      <w:r w:rsidR="00FF1EF4" w:rsidRPr="00C56EAC">
        <w:rPr>
          <w:rFonts w:ascii="Times New Roman" w:hAnsi="Times New Roman" w:cs="Times New Roman"/>
          <w:sz w:val="28"/>
          <w:szCs w:val="28"/>
        </w:rPr>
        <w:t>).</w:t>
      </w:r>
      <w:r w:rsidR="006A3420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A0946" w:rsidRPr="00C56EAC">
        <w:rPr>
          <w:rFonts w:ascii="Times New Roman" w:hAnsi="Times New Roman" w:cs="Times New Roman"/>
          <w:bCs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46" w:rsidRPr="00C56EAC">
        <w:rPr>
          <w:rFonts w:ascii="Times New Roman" w:hAnsi="Times New Roman" w:cs="Times New Roman"/>
          <w:bCs/>
          <w:sz w:val="28"/>
          <w:szCs w:val="28"/>
        </w:rPr>
        <w:t>гостиницах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46" w:rsidRPr="00C56EAC">
        <w:rPr>
          <w:rFonts w:ascii="Times New Roman" w:hAnsi="Times New Roman" w:cs="Times New Roman"/>
          <w:bCs/>
          <w:sz w:val="28"/>
          <w:szCs w:val="28"/>
        </w:rPr>
        <w:t>сети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46" w:rsidRPr="00C56EAC">
        <w:rPr>
          <w:rFonts w:ascii="Times New Roman" w:hAnsi="Times New Roman" w:cs="Times New Roman"/>
          <w:bCs/>
          <w:sz w:val="28"/>
          <w:szCs w:val="28"/>
        </w:rPr>
        <w:t>HOTEL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46" w:rsidRPr="00C56EAC">
        <w:rPr>
          <w:rFonts w:ascii="Times New Roman" w:hAnsi="Times New Roman" w:cs="Times New Roman"/>
          <w:bCs/>
          <w:sz w:val="28"/>
          <w:szCs w:val="28"/>
        </w:rPr>
        <w:t>MARTON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46" w:rsidRPr="00C56EAC">
        <w:rPr>
          <w:rFonts w:ascii="Times New Roman" w:hAnsi="Times New Roman" w:cs="Times New Roman"/>
          <w:bCs/>
          <w:sz w:val="28"/>
          <w:szCs w:val="28"/>
        </w:rPr>
        <w:t>серьёзное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46" w:rsidRPr="00C56EAC">
        <w:rPr>
          <w:rFonts w:ascii="Times New Roman" w:hAnsi="Times New Roman" w:cs="Times New Roman"/>
          <w:bCs/>
          <w:sz w:val="28"/>
          <w:szCs w:val="28"/>
        </w:rPr>
        <w:t>внимание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46" w:rsidRPr="00C56EAC">
        <w:rPr>
          <w:rFonts w:ascii="Times New Roman" w:hAnsi="Times New Roman" w:cs="Times New Roman"/>
          <w:bCs/>
          <w:sz w:val="28"/>
          <w:szCs w:val="28"/>
        </w:rPr>
        <w:t>уделяется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46" w:rsidRPr="00C56EAC">
        <w:rPr>
          <w:rFonts w:ascii="Times New Roman" w:hAnsi="Times New Roman" w:cs="Times New Roman"/>
          <w:bCs/>
          <w:sz w:val="28"/>
          <w:szCs w:val="28"/>
        </w:rPr>
        <w:t>каждому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46" w:rsidRPr="00C56EAC">
        <w:rPr>
          <w:rFonts w:ascii="Times New Roman" w:hAnsi="Times New Roman" w:cs="Times New Roman"/>
          <w:bCs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46" w:rsidRPr="00C56EAC">
        <w:rPr>
          <w:rFonts w:ascii="Times New Roman" w:hAnsi="Times New Roman" w:cs="Times New Roman"/>
          <w:bCs/>
          <w:sz w:val="28"/>
          <w:szCs w:val="28"/>
        </w:rPr>
        <w:t>элементов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46" w:rsidRPr="00C56EAC">
        <w:rPr>
          <w:rFonts w:ascii="Times New Roman" w:hAnsi="Times New Roman" w:cs="Times New Roman"/>
          <w:bCs/>
          <w:sz w:val="28"/>
          <w:szCs w:val="28"/>
        </w:rPr>
        <w:t>оформления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46" w:rsidRPr="00C56EAC">
        <w:rPr>
          <w:rFonts w:ascii="Times New Roman" w:hAnsi="Times New Roman" w:cs="Times New Roman"/>
          <w:bCs/>
          <w:sz w:val="28"/>
          <w:szCs w:val="28"/>
        </w:rPr>
        <w:t>апартаментов</w:t>
      </w:r>
      <w:r w:rsidR="00D272A8" w:rsidRPr="00C56EAC">
        <w:rPr>
          <w:rFonts w:ascii="Times New Roman" w:hAnsi="Times New Roman" w:cs="Times New Roman"/>
          <w:bCs/>
          <w:sz w:val="28"/>
          <w:szCs w:val="28"/>
        </w:rPr>
        <w:t>.</w:t>
      </w:r>
      <w:bookmarkEnd w:id="18"/>
    </w:p>
    <w:p w:rsidR="009934A5" w:rsidRPr="00C56EAC" w:rsidRDefault="009934A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ове-на-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2018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ы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троены</w:t>
      </w:r>
      <w:r w:rsidR="00E21A74" w:rsidRPr="00C56EAC">
        <w:rPr>
          <w:rFonts w:ascii="Times New Roman" w:hAnsi="Times New Roman" w:cs="Times New Roman"/>
          <w:sz w:val="28"/>
          <w:szCs w:val="28"/>
        </w:rPr>
        <w:t>:</w:t>
      </w:r>
    </w:p>
    <w:p w:rsidR="009A6244" w:rsidRPr="00C56EAC" w:rsidRDefault="006A3420" w:rsidP="006A3420">
      <w:pPr>
        <w:pStyle w:val="a5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EAC">
        <w:rPr>
          <w:sz w:val="28"/>
          <w:szCs w:val="28"/>
          <w:lang w:val="en-US"/>
        </w:rPr>
        <w:t>1. </w:t>
      </w:r>
      <w:r w:rsidR="00E21A74" w:rsidRPr="00C56EAC">
        <w:rPr>
          <w:sz w:val="28"/>
          <w:szCs w:val="28"/>
          <w:lang w:val="en-US"/>
        </w:rPr>
        <w:t>«</w:t>
      </w:r>
      <w:r w:rsidR="009A6244" w:rsidRPr="00C56EAC">
        <w:rPr>
          <w:sz w:val="28"/>
          <w:szCs w:val="28"/>
          <w:lang w:val="en-US"/>
        </w:rPr>
        <w:t>Ramada</w:t>
      </w:r>
      <w:r w:rsidR="00467377" w:rsidRPr="00C56EAC">
        <w:rPr>
          <w:sz w:val="28"/>
          <w:szCs w:val="28"/>
          <w:lang w:val="en-US"/>
        </w:rPr>
        <w:t xml:space="preserve"> </w:t>
      </w:r>
      <w:r w:rsidR="009A6244" w:rsidRPr="00C56EAC">
        <w:rPr>
          <w:sz w:val="28"/>
          <w:szCs w:val="28"/>
          <w:lang w:val="en-US"/>
        </w:rPr>
        <w:t>Hotel</w:t>
      </w:r>
      <w:r w:rsidR="00467377" w:rsidRPr="00C56EAC">
        <w:rPr>
          <w:sz w:val="28"/>
          <w:szCs w:val="28"/>
          <w:lang w:val="en-US"/>
        </w:rPr>
        <w:t xml:space="preserve"> </w:t>
      </w:r>
      <w:r w:rsidR="009A6244" w:rsidRPr="00C56EAC">
        <w:rPr>
          <w:sz w:val="28"/>
          <w:szCs w:val="28"/>
          <w:lang w:val="en-US"/>
        </w:rPr>
        <w:t>and</w:t>
      </w:r>
      <w:r w:rsidR="00467377" w:rsidRPr="00C56EAC">
        <w:rPr>
          <w:sz w:val="28"/>
          <w:szCs w:val="28"/>
          <w:lang w:val="en-US"/>
        </w:rPr>
        <w:t xml:space="preserve"> </w:t>
      </w:r>
      <w:r w:rsidR="009A6244" w:rsidRPr="00C56EAC">
        <w:rPr>
          <w:sz w:val="28"/>
          <w:szCs w:val="28"/>
          <w:lang w:val="en-US"/>
        </w:rPr>
        <w:t>Suites</w:t>
      </w:r>
      <w:r w:rsidR="00467377" w:rsidRPr="00C56EAC">
        <w:rPr>
          <w:sz w:val="28"/>
          <w:szCs w:val="28"/>
          <w:lang w:val="en-US"/>
        </w:rPr>
        <w:t xml:space="preserve"> </w:t>
      </w:r>
      <w:r w:rsidR="009A6244" w:rsidRPr="00C56EAC">
        <w:rPr>
          <w:sz w:val="28"/>
          <w:szCs w:val="28"/>
          <w:lang w:val="en-US"/>
        </w:rPr>
        <w:t>Rostov-on-Don</w:t>
      </w:r>
      <w:r w:rsidR="00E21A74" w:rsidRPr="00C56EAC">
        <w:rPr>
          <w:sz w:val="28"/>
          <w:szCs w:val="28"/>
          <w:lang w:val="en-US"/>
        </w:rPr>
        <w:t>»</w:t>
      </w:r>
      <w:r w:rsidR="007772AC" w:rsidRPr="00C56EAC">
        <w:rPr>
          <w:sz w:val="28"/>
          <w:szCs w:val="28"/>
          <w:lang w:val="en-US"/>
        </w:rPr>
        <w:t>.</w:t>
      </w:r>
      <w:r w:rsidR="00467377" w:rsidRPr="00C56EAC">
        <w:rPr>
          <w:sz w:val="28"/>
          <w:szCs w:val="28"/>
          <w:lang w:val="en-US"/>
        </w:rPr>
        <w:t xml:space="preserve"> </w:t>
      </w:r>
      <w:r w:rsidR="00BB0AFE" w:rsidRPr="00C56EAC">
        <w:rPr>
          <w:sz w:val="28"/>
          <w:szCs w:val="28"/>
        </w:rPr>
        <w:t>Это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4*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гостиница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мирового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уровня,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представленная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крупнейшей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мире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гостиничной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сетью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Wyndham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Group.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Гостиница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введена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эксплуатацию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декабре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2016</w:t>
      </w:r>
      <w:r w:rsidR="00467377" w:rsidRPr="00C56EAC">
        <w:rPr>
          <w:sz w:val="28"/>
          <w:szCs w:val="28"/>
        </w:rPr>
        <w:t xml:space="preserve"> </w:t>
      </w:r>
      <w:r w:rsidR="00A136CB" w:rsidRPr="00C56EAC">
        <w:rPr>
          <w:sz w:val="28"/>
          <w:szCs w:val="28"/>
        </w:rPr>
        <w:t>г.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и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представляет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собой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современное,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11-ти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этажное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здание,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расположенное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в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центре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города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Ростова-на-Дону.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К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услугам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гостей</w:t>
      </w:r>
      <w:r w:rsidR="00467377" w:rsidRPr="00C56EAC">
        <w:rPr>
          <w:sz w:val="28"/>
          <w:szCs w:val="28"/>
        </w:rPr>
        <w:t xml:space="preserve"> </w:t>
      </w:r>
      <w:r w:rsidR="00E21A74" w:rsidRPr="00C56EAC">
        <w:rPr>
          <w:sz w:val="28"/>
          <w:szCs w:val="28"/>
        </w:rPr>
        <w:t>«</w:t>
      </w:r>
      <w:r w:rsidR="009A6244" w:rsidRPr="00C56EAC">
        <w:rPr>
          <w:sz w:val="28"/>
          <w:szCs w:val="28"/>
        </w:rPr>
        <w:t>Ramada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Hotel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and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Suites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Rostov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on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Don</w:t>
      </w:r>
      <w:r w:rsidR="00E21A74" w:rsidRPr="00C56EAC">
        <w:rPr>
          <w:sz w:val="28"/>
          <w:szCs w:val="28"/>
        </w:rPr>
        <w:t>»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предлагает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92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номера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различных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категорий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и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конфигураций,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расположенных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с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3-го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по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10-й</w:t>
      </w:r>
      <w:r w:rsidR="00467377" w:rsidRPr="00C56EAC">
        <w:rPr>
          <w:sz w:val="28"/>
          <w:szCs w:val="28"/>
        </w:rPr>
        <w:t xml:space="preserve"> </w:t>
      </w:r>
      <w:r w:rsidR="009A6244" w:rsidRPr="00C56EAC">
        <w:rPr>
          <w:sz w:val="28"/>
          <w:szCs w:val="28"/>
        </w:rPr>
        <w:t>этаж.</w:t>
      </w:r>
    </w:p>
    <w:p w:rsidR="009A6244" w:rsidRPr="00C56EAC" w:rsidRDefault="006A3420" w:rsidP="006A3420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</w:rPr>
        <w:t>2. </w:t>
      </w:r>
      <w:r w:rsidR="00E21A74" w:rsidRPr="00C56EAC">
        <w:rPr>
          <w:rFonts w:ascii="Times New Roman" w:hAnsi="Times New Roman" w:cs="Times New Roman"/>
          <w:sz w:val="28"/>
          <w:szCs w:val="28"/>
        </w:rPr>
        <w:t>«</w:t>
      </w:r>
      <w:r w:rsidRPr="00C56EAC">
        <w:rPr>
          <w:rFonts w:ascii="Times New Roman" w:hAnsi="Times New Roman" w:cs="Times New Roman"/>
          <w:sz w:val="28"/>
          <w:szCs w:val="28"/>
          <w:lang w:val="en-US"/>
        </w:rPr>
        <w:t>Radisson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lang w:val="en-US"/>
        </w:rPr>
        <w:t>Blu</w:t>
      </w:r>
      <w:r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C56EAC">
        <w:rPr>
          <w:rFonts w:ascii="Times New Roman" w:hAnsi="Times New Roman" w:cs="Times New Roman"/>
          <w:sz w:val="28"/>
          <w:szCs w:val="28"/>
        </w:rPr>
        <w:t xml:space="preserve">, </w:t>
      </w:r>
      <w:r w:rsidRPr="00C56EAC">
        <w:rPr>
          <w:rFonts w:ascii="Times New Roman" w:hAnsi="Times New Roman" w:cs="Times New Roman"/>
          <w:sz w:val="28"/>
          <w:szCs w:val="28"/>
          <w:lang w:val="en-US"/>
        </w:rPr>
        <w:t>Rostov</w:t>
      </w:r>
      <w:r w:rsidRPr="00C56EAC">
        <w:rPr>
          <w:rFonts w:ascii="Times New Roman" w:hAnsi="Times New Roman" w:cs="Times New Roman"/>
          <w:sz w:val="28"/>
          <w:szCs w:val="28"/>
        </w:rPr>
        <w:t>-</w:t>
      </w:r>
      <w:r w:rsidRPr="00C56EA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56EAC">
        <w:rPr>
          <w:rFonts w:ascii="Times New Roman" w:hAnsi="Times New Roman" w:cs="Times New Roman"/>
          <w:sz w:val="28"/>
          <w:szCs w:val="28"/>
        </w:rPr>
        <w:t>-</w:t>
      </w:r>
      <w:r w:rsidRPr="00C56EAC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="00E21A74" w:rsidRPr="00C56EAC">
        <w:rPr>
          <w:rFonts w:ascii="Times New Roman" w:hAnsi="Times New Roman" w:cs="Times New Roman"/>
          <w:sz w:val="28"/>
          <w:szCs w:val="28"/>
        </w:rPr>
        <w:t>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</w:rPr>
        <w:t>Расположе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E21A74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E21A74" w:rsidRPr="00C56EAC">
        <w:rPr>
          <w:rFonts w:ascii="Times New Roman" w:hAnsi="Times New Roman" w:cs="Times New Roman"/>
          <w:sz w:val="28"/>
          <w:szCs w:val="28"/>
        </w:rPr>
        <w:t>набереж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E21A74" w:rsidRPr="00C56EAC">
        <w:rPr>
          <w:rFonts w:ascii="Times New Roman" w:hAnsi="Times New Roman" w:cs="Times New Roman"/>
          <w:sz w:val="28"/>
          <w:szCs w:val="28"/>
        </w:rPr>
        <w:t>ре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</w:rPr>
        <w:t>Дон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</w:rPr>
        <w:t>шагов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</w:rPr>
        <w:t>доступ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</w:rPr>
        <w:t>делов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</w:rPr>
        <w:t>ча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</w:rPr>
        <w:t>Ростова-на-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</w:rPr>
        <w:t>прогулоч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</w:rPr>
        <w:lastRenderedPageBreak/>
        <w:t>зо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</w:rPr>
        <w:t>город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ое</w:t>
      </w:r>
      <w:r w:rsidR="00467377" w:rsidRPr="00C56EAC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о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осуточный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му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пектру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тельных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ых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,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ть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ашего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ребывания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о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ым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244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ым.</w:t>
      </w:r>
    </w:p>
    <w:p w:rsidR="00C816CB" w:rsidRPr="00C56EAC" w:rsidRDefault="00C816CB" w:rsidP="000E38E2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4FF7" w:rsidRPr="00C56EAC" w:rsidRDefault="00D36752" w:rsidP="007D4231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515134085"/>
      <w:r w:rsidRPr="00C56EAC">
        <w:rPr>
          <w:rFonts w:ascii="Times New Roman" w:hAnsi="Times New Roman" w:cs="Times New Roman"/>
          <w:sz w:val="28"/>
          <w:szCs w:val="28"/>
        </w:rPr>
        <w:t>3.2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Основ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тенден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разви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городс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бизнеса</w:t>
      </w:r>
      <w:bookmarkEnd w:id="19"/>
    </w:p>
    <w:p w:rsidR="00C816CB" w:rsidRPr="00C56EAC" w:rsidRDefault="00C816CB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3FB" w:rsidRPr="00C56EAC" w:rsidRDefault="00BF54B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1E53FB" w:rsidRPr="00C56EAC">
        <w:rPr>
          <w:rFonts w:ascii="Times New Roman" w:hAnsi="Times New Roman" w:cs="Times New Roman"/>
          <w:sz w:val="28"/>
          <w:szCs w:val="28"/>
        </w:rPr>
        <w:t>стор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гостин</w:t>
      </w:r>
      <w:r w:rsidRPr="00C56EAC">
        <w:rPr>
          <w:rFonts w:ascii="Times New Roman" w:hAnsi="Times New Roman" w:cs="Times New Roman"/>
          <w:sz w:val="28"/>
          <w:szCs w:val="28"/>
        </w:rPr>
        <w:t>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с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яза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заимодейству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и</w:t>
      </w:r>
      <w:r w:rsidR="00814FF7" w:rsidRPr="00C56EAC">
        <w:rPr>
          <w:rFonts w:ascii="Times New Roman" w:hAnsi="Times New Roman" w:cs="Times New Roman"/>
          <w:sz w:val="28"/>
          <w:szCs w:val="28"/>
        </w:rPr>
        <w:t>стори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с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человечеств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толь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люд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научили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бы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гостеприим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зарабатыв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это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мир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оявили</w:t>
      </w:r>
      <w:r w:rsidR="00814FF7" w:rsidRPr="00C56EAC">
        <w:rPr>
          <w:rFonts w:ascii="Times New Roman" w:hAnsi="Times New Roman" w:cs="Times New Roman"/>
          <w:sz w:val="28"/>
          <w:szCs w:val="28"/>
        </w:rPr>
        <w:t>с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перв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прототип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соврем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теле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те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ор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развит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эт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сфер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был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безостановочным.</w:t>
      </w:r>
    </w:p>
    <w:p w:rsidR="001E53FB" w:rsidRPr="00C56EAC" w:rsidRDefault="00AD47AD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Гостинич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принимательс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и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бот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553C57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луч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ы</w:t>
      </w:r>
      <w:r w:rsidR="00A136CB" w:rsidRPr="00C56EAC">
        <w:rPr>
          <w:rFonts w:ascii="Times New Roman" w:hAnsi="Times New Roman" w:cs="Times New Roman"/>
          <w:sz w:val="28"/>
          <w:szCs w:val="28"/>
        </w:rPr>
        <w:t>г</w:t>
      </w:r>
      <w:r w:rsidR="006B3029" w:rsidRPr="00C56EAC">
        <w:rPr>
          <w:rFonts w:ascii="Times New Roman" w:hAnsi="Times New Roman" w:cs="Times New Roman"/>
          <w:sz w:val="28"/>
          <w:szCs w:val="28"/>
        </w:rPr>
        <w:t>ода</w:t>
      </w:r>
      <w:r w:rsidR="00A136CB"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бо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риентирова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редоставл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ысококачестве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услу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</w:t>
      </w:r>
      <w:r w:rsidRPr="00C56EAC">
        <w:rPr>
          <w:rFonts w:ascii="Times New Roman" w:hAnsi="Times New Roman" w:cs="Times New Roman"/>
          <w:sz w:val="28"/>
          <w:szCs w:val="28"/>
        </w:rPr>
        <w:t>осетителей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отом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ну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улучша</w:t>
      </w:r>
      <w:r w:rsidRPr="00C56EAC">
        <w:rPr>
          <w:rFonts w:ascii="Times New Roman" w:hAnsi="Times New Roman" w:cs="Times New Roman"/>
          <w:sz w:val="28"/>
          <w:szCs w:val="28"/>
        </w:rPr>
        <w:t>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зяйств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р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с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эт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величив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личест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BF54B5" w:rsidRPr="00C56EAC">
        <w:rPr>
          <w:rFonts w:ascii="Times New Roman" w:hAnsi="Times New Roman" w:cs="Times New Roman"/>
          <w:sz w:val="28"/>
          <w:szCs w:val="28"/>
        </w:rPr>
        <w:t>посетителей</w:t>
      </w:r>
      <w:r w:rsidR="001E53FB" w:rsidRPr="00C56EAC">
        <w:rPr>
          <w:rFonts w:ascii="Times New Roman" w:hAnsi="Times New Roman" w:cs="Times New Roman"/>
          <w:sz w:val="28"/>
          <w:szCs w:val="28"/>
        </w:rPr>
        <w:t>.</w:t>
      </w:r>
    </w:p>
    <w:p w:rsidR="001E53FB" w:rsidRPr="00C56EAC" w:rsidRDefault="00AD47AD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XX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814FF7"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стандарт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че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служив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ра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ыросл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б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был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легч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предел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вен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ы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веде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звезд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систе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BF54B5" w:rsidRPr="00C56EAC">
        <w:rPr>
          <w:rFonts w:ascii="Times New Roman" w:hAnsi="Times New Roman" w:cs="Times New Roman"/>
          <w:sz w:val="28"/>
          <w:szCs w:val="28"/>
        </w:rPr>
        <w:t>классифика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BF54B5" w:rsidRPr="00C56EAC">
        <w:rPr>
          <w:rFonts w:ascii="Times New Roman" w:hAnsi="Times New Roman" w:cs="Times New Roman"/>
          <w:sz w:val="28"/>
          <w:szCs w:val="28"/>
        </w:rPr>
        <w:t>гостиницы.</w:t>
      </w:r>
    </w:p>
    <w:p w:rsidR="001E53FB" w:rsidRPr="00C56EAC" w:rsidRDefault="001E53FB" w:rsidP="00186079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Ростовск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ла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</w:t>
      </w:r>
      <w:r w:rsidR="00814FF7" w:rsidRPr="00C56EAC">
        <w:rPr>
          <w:rFonts w:ascii="Times New Roman" w:hAnsi="Times New Roman" w:cs="Times New Roman"/>
          <w:sz w:val="28"/>
          <w:szCs w:val="28"/>
        </w:rPr>
        <w:t>тов-на-Дону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столиц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Юж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федераль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круг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же</w:t>
      </w:r>
      <w:r w:rsidR="00A136CB" w:rsidRPr="00C56EAC">
        <w:rPr>
          <w:rFonts w:ascii="Times New Roman" w:hAnsi="Times New Roman" w:cs="Times New Roman"/>
          <w:sz w:val="28"/>
          <w:szCs w:val="28"/>
        </w:rPr>
        <w:t>г</w:t>
      </w:r>
      <w:r w:rsidR="006B3029" w:rsidRPr="00C56EAC">
        <w:rPr>
          <w:rFonts w:ascii="Times New Roman" w:hAnsi="Times New Roman" w:cs="Times New Roman"/>
          <w:sz w:val="28"/>
          <w:szCs w:val="28"/>
        </w:rPr>
        <w:t>од</w:t>
      </w:r>
      <w:r w:rsidRPr="00C56EAC">
        <w:rPr>
          <w:rFonts w:ascii="Times New Roman" w:hAnsi="Times New Roman" w:cs="Times New Roman"/>
          <w:sz w:val="28"/>
          <w:szCs w:val="28"/>
        </w:rPr>
        <w:t>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лек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ллион</w:t>
      </w:r>
      <w:r w:rsidR="00814FF7" w:rsidRPr="00C56EAC">
        <w:rPr>
          <w:rFonts w:ascii="Times New Roman" w:hAnsi="Times New Roman" w:cs="Times New Roman"/>
          <w:sz w:val="28"/>
          <w:szCs w:val="28"/>
        </w:rPr>
        <w:t>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туристо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ледовательн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д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лав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дач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гио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вля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зда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аз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ответствующ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времен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прос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нс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гиона</w:t>
      </w:r>
      <w:r w:rsidR="00186079" w:rsidRPr="00C56EAC">
        <w:rPr>
          <w:rFonts w:ascii="Times New Roman" w:hAnsi="Times New Roman" w:cs="Times New Roman"/>
          <w:sz w:val="28"/>
          <w:szCs w:val="28"/>
        </w:rPr>
        <w:t xml:space="preserve"> [1</w:t>
      </w:r>
      <w:r w:rsidR="00A01A03" w:rsidRPr="00C56EAC">
        <w:rPr>
          <w:rFonts w:ascii="Times New Roman" w:hAnsi="Times New Roman" w:cs="Times New Roman"/>
          <w:sz w:val="28"/>
          <w:szCs w:val="28"/>
        </w:rPr>
        <w:t>3</w:t>
      </w:r>
      <w:r w:rsidR="00186079" w:rsidRPr="00C56EAC">
        <w:rPr>
          <w:rFonts w:ascii="Times New Roman" w:hAnsi="Times New Roman" w:cs="Times New Roman"/>
          <w:sz w:val="28"/>
          <w:szCs w:val="28"/>
        </w:rPr>
        <w:t>]</w:t>
      </w:r>
      <w:r w:rsidRPr="00C56EAC">
        <w:rPr>
          <w:rFonts w:ascii="Times New Roman" w:hAnsi="Times New Roman" w:cs="Times New Roman"/>
          <w:sz w:val="28"/>
          <w:szCs w:val="28"/>
        </w:rPr>
        <w:t>.</w:t>
      </w:r>
    </w:p>
    <w:p w:rsidR="001E53FB" w:rsidRPr="00C56EAC" w:rsidRDefault="001E53FB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висим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значен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обенност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тегор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служив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лиен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кото</w:t>
      </w:r>
      <w:r w:rsidR="00814FF7" w:rsidRPr="00C56EAC">
        <w:rPr>
          <w:rFonts w:ascii="Times New Roman" w:hAnsi="Times New Roman" w:cs="Times New Roman"/>
          <w:sz w:val="28"/>
          <w:szCs w:val="28"/>
        </w:rPr>
        <w:t>р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друг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фактор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Ростове-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814FF7" w:rsidRPr="00C56EAC">
        <w:rPr>
          <w:rFonts w:ascii="Times New Roman" w:hAnsi="Times New Roman" w:cs="Times New Roman"/>
          <w:sz w:val="28"/>
          <w:szCs w:val="28"/>
        </w:rPr>
        <w:t>-</w:t>
      </w:r>
      <w:r w:rsidRPr="00C56EAC">
        <w:rPr>
          <w:rFonts w:ascii="Times New Roman" w:hAnsi="Times New Roman" w:cs="Times New Roman"/>
          <w:sz w:val="28"/>
          <w:szCs w:val="28"/>
        </w:rPr>
        <w:t>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уществу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ид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мещ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к: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ь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тель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в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арк-отель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парт</w:t>
      </w:r>
      <w:r w:rsidR="00814FF7" w:rsidRPr="00C56EAC">
        <w:rPr>
          <w:rFonts w:ascii="Times New Roman" w:hAnsi="Times New Roman" w:cs="Times New Roman"/>
          <w:sz w:val="28"/>
          <w:szCs w:val="28"/>
        </w:rPr>
        <w:t>-</w:t>
      </w:r>
      <w:r w:rsidRPr="00C56EAC">
        <w:rPr>
          <w:rFonts w:ascii="Times New Roman" w:hAnsi="Times New Roman" w:cs="Times New Roman"/>
          <w:sz w:val="28"/>
          <w:szCs w:val="28"/>
        </w:rPr>
        <w:t>отель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ини-гостиниц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утик-отель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хосте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р.</w:t>
      </w:r>
    </w:p>
    <w:p w:rsidR="00FB4636" w:rsidRPr="00C56EAC" w:rsidRDefault="001E53FB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lastRenderedPageBreak/>
        <w:t>Начи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2010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ц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налог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мещ</w:t>
      </w:r>
      <w:r w:rsidR="00FB4636" w:rsidRPr="00C56EAC">
        <w:rPr>
          <w:rFonts w:ascii="Times New Roman" w:hAnsi="Times New Roman" w:cs="Times New Roman"/>
          <w:sz w:val="28"/>
          <w:szCs w:val="28"/>
        </w:rPr>
        <w:t>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D47AD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D47AD" w:rsidRPr="00C56EAC">
        <w:rPr>
          <w:rFonts w:ascii="Times New Roman" w:hAnsi="Times New Roman" w:cs="Times New Roman"/>
          <w:sz w:val="28"/>
          <w:szCs w:val="28"/>
        </w:rPr>
        <w:t>Ростов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D47AD" w:rsidRPr="00C56EAC">
        <w:rPr>
          <w:rFonts w:ascii="Times New Roman" w:hAnsi="Times New Roman" w:cs="Times New Roman"/>
          <w:sz w:val="28"/>
          <w:szCs w:val="28"/>
        </w:rPr>
        <w:t>обла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D47AD" w:rsidRPr="00C56EAC">
        <w:rPr>
          <w:rFonts w:ascii="Times New Roman" w:hAnsi="Times New Roman" w:cs="Times New Roman"/>
          <w:sz w:val="28"/>
          <w:szCs w:val="28"/>
        </w:rPr>
        <w:t>безуслов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стет</w:t>
      </w:r>
      <w:r w:rsidR="00AD47AD"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201</w:t>
      </w:r>
      <w:r w:rsidR="00205970" w:rsidRPr="00C56EAC">
        <w:rPr>
          <w:rFonts w:ascii="Times New Roman" w:hAnsi="Times New Roman" w:cs="Times New Roman"/>
          <w:sz w:val="28"/>
          <w:szCs w:val="28"/>
        </w:rPr>
        <w:t>8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гостинич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рын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Ростов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обла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выро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205970" w:rsidRPr="00C56EAC">
        <w:rPr>
          <w:rFonts w:ascii="Times New Roman" w:hAnsi="Times New Roman" w:cs="Times New Roman"/>
          <w:sz w:val="28"/>
          <w:szCs w:val="28"/>
        </w:rPr>
        <w:t>6,5</w:t>
      </w:r>
      <w:r w:rsidR="00FB4636" w:rsidRPr="00C56EAC">
        <w:rPr>
          <w:rFonts w:ascii="Times New Roman" w:hAnsi="Times New Roman" w:cs="Times New Roman"/>
          <w:sz w:val="28"/>
          <w:szCs w:val="28"/>
        </w:rPr>
        <w:t>%</w:t>
      </w:r>
      <w:r w:rsidR="00186079" w:rsidRPr="00C56EAC">
        <w:rPr>
          <w:rFonts w:ascii="Times New Roman" w:hAnsi="Times New Roman" w:cs="Times New Roman"/>
          <w:sz w:val="28"/>
          <w:szCs w:val="28"/>
        </w:rPr>
        <w:t xml:space="preserve"> [</w:t>
      </w:r>
      <w:r w:rsidR="00A01A03" w:rsidRPr="00C56EAC">
        <w:rPr>
          <w:rFonts w:ascii="Times New Roman" w:hAnsi="Times New Roman" w:cs="Times New Roman"/>
          <w:sz w:val="28"/>
          <w:szCs w:val="28"/>
        </w:rPr>
        <w:t>8</w:t>
      </w:r>
      <w:r w:rsidR="00186079" w:rsidRPr="00C56EAC">
        <w:rPr>
          <w:rFonts w:ascii="Times New Roman" w:hAnsi="Times New Roman" w:cs="Times New Roman"/>
          <w:sz w:val="28"/>
          <w:szCs w:val="28"/>
        </w:rPr>
        <w:t>].</w:t>
      </w:r>
    </w:p>
    <w:p w:rsidR="001E53FB" w:rsidRPr="00C56EAC" w:rsidRDefault="00AD47AD" w:rsidP="00186079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</w:t>
      </w:r>
      <w:r w:rsidR="001E53FB" w:rsidRPr="00C56EAC">
        <w:rPr>
          <w:rFonts w:ascii="Times New Roman" w:hAnsi="Times New Roman" w:cs="Times New Roman"/>
          <w:sz w:val="28"/>
          <w:szCs w:val="28"/>
        </w:rPr>
        <w:t>с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сравн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услуг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секто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други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лат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услуг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Ростов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блас</w:t>
      </w:r>
      <w:r w:rsidR="00FB4636" w:rsidRPr="00C56EAC">
        <w:rPr>
          <w:rFonts w:ascii="Times New Roman" w:hAnsi="Times New Roman" w:cs="Times New Roman"/>
          <w:sz w:val="28"/>
          <w:szCs w:val="28"/>
        </w:rPr>
        <w:t>т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мо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сдел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вывод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гостиниц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денеж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ыражен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развива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медленне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ч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друг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лат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сектор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услу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Так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2011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до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гос</w:t>
      </w:r>
      <w:r w:rsidR="00FB4636" w:rsidRPr="00C56EAC">
        <w:rPr>
          <w:rFonts w:ascii="Times New Roman" w:hAnsi="Times New Roman" w:cs="Times New Roman"/>
          <w:sz w:val="28"/>
          <w:szCs w:val="28"/>
        </w:rPr>
        <w:t>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услу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состави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1,2%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бщ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бъем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лат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услуг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2016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136CB"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-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с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лиш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1,0%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Такж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исход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да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исследовани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мо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заключить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номер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фон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колл</w:t>
      </w:r>
      <w:r w:rsidR="00FB4636" w:rsidRPr="00C56EAC">
        <w:rPr>
          <w:rFonts w:ascii="Times New Roman" w:hAnsi="Times New Roman" w:cs="Times New Roman"/>
          <w:sz w:val="28"/>
          <w:szCs w:val="28"/>
        </w:rPr>
        <w:t>ектив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средств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размещ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Ростов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бла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се-та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ыро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натураль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ыражени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Рос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з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ерио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2011-2016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ави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19,6%</w:t>
      </w:r>
      <w:r w:rsidR="00FB4636"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Уровен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миров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стандар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оддержив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т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бласти: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ерв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86079" w:rsidRPr="00C56EAC">
        <w:rPr>
          <w:rFonts w:ascii="Times New Roman" w:hAnsi="Times New Roman" w:cs="Times New Roman"/>
          <w:sz w:val="28"/>
          <w:szCs w:val="28"/>
        </w:rPr>
        <w:t xml:space="preserve">в </w:t>
      </w:r>
      <w:r w:rsidR="001E53FB" w:rsidRPr="00C56EAC">
        <w:rPr>
          <w:rFonts w:ascii="Times New Roman" w:hAnsi="Times New Roman" w:cs="Times New Roman"/>
          <w:sz w:val="28"/>
          <w:szCs w:val="28"/>
        </w:rPr>
        <w:t>Р</w:t>
      </w:r>
      <w:r w:rsidRPr="00C56EAC">
        <w:rPr>
          <w:rFonts w:ascii="Times New Roman" w:hAnsi="Times New Roman" w:cs="Times New Roman"/>
          <w:sz w:val="28"/>
          <w:szCs w:val="28"/>
        </w:rPr>
        <w:t>остов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ла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ятизвездоч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те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«Old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House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Re</w:t>
      </w:r>
      <w:r w:rsidRPr="00C56EAC">
        <w:rPr>
          <w:rFonts w:ascii="Times New Roman" w:hAnsi="Times New Roman" w:cs="Times New Roman"/>
          <w:sz w:val="28"/>
          <w:szCs w:val="28"/>
        </w:rPr>
        <w:t>sort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&amp;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Spa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ть-Койсуг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5-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звездоч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«GrandHotelSoho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Азо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сно</w:t>
      </w:r>
      <w:r w:rsidRPr="00C56EAC">
        <w:rPr>
          <w:rFonts w:ascii="Times New Roman" w:hAnsi="Times New Roman" w:cs="Times New Roman"/>
          <w:sz w:val="28"/>
          <w:szCs w:val="28"/>
        </w:rPr>
        <w:t>в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гмен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ов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ласт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естественно</w:t>
      </w:r>
      <w:r w:rsidR="001E53FB" w:rsidRPr="00C56EAC">
        <w:rPr>
          <w:rFonts w:ascii="Times New Roman" w:hAnsi="Times New Roman" w:cs="Times New Roman"/>
          <w:sz w:val="28"/>
          <w:szCs w:val="28"/>
        </w:rPr>
        <w:t>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составля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делов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бизне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тели.</w:t>
      </w:r>
    </w:p>
    <w:p w:rsidR="001E53FB" w:rsidRPr="00C56EAC" w:rsidRDefault="001E53FB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Крупнейши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вля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«Don-Plaza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гресс-</w:t>
      </w:r>
      <w:r w:rsidR="00FB4636" w:rsidRPr="00C56EAC">
        <w:rPr>
          <w:rFonts w:ascii="Times New Roman" w:hAnsi="Times New Roman" w:cs="Times New Roman"/>
          <w:sz w:val="28"/>
          <w:szCs w:val="28"/>
        </w:rPr>
        <w:t>Отель»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«Amaks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Congress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Hotel»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«Марин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ар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ь»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«Vertol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Hotel»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«Гран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хо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r w:rsidR="00AD47AD" w:rsidRPr="00C56EAC">
        <w:rPr>
          <w:rFonts w:ascii="Times New Roman" w:hAnsi="Times New Roman" w:cs="Times New Roman"/>
          <w:sz w:val="28"/>
          <w:szCs w:val="28"/>
        </w:rPr>
        <w:t>зов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D47AD" w:rsidRPr="00C56EAC">
        <w:rPr>
          <w:rFonts w:ascii="Times New Roman" w:hAnsi="Times New Roman" w:cs="Times New Roman"/>
          <w:sz w:val="28"/>
          <w:szCs w:val="28"/>
        </w:rPr>
        <w:t>«BristolCentral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Hotel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ганроге.</w:t>
      </w:r>
    </w:p>
    <w:p w:rsidR="001E53FB" w:rsidRPr="00C56EAC" w:rsidRDefault="001E53FB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яз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вышени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ребован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че</w:t>
      </w:r>
      <w:r w:rsidR="00FB4636" w:rsidRPr="00C56EAC">
        <w:rPr>
          <w:rFonts w:ascii="Times New Roman" w:hAnsi="Times New Roman" w:cs="Times New Roman"/>
          <w:sz w:val="28"/>
          <w:szCs w:val="28"/>
        </w:rPr>
        <w:t>ств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серви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рост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спро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мещ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л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тегор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зраст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треб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недрен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новацио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ек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феры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стоящ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рем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новацион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вестицион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ктив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дустр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ов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ла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языва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жд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г</w:t>
      </w:r>
      <w:r w:rsidR="00FB4636" w:rsidRPr="00C56EAC">
        <w:rPr>
          <w:rFonts w:ascii="Times New Roman" w:hAnsi="Times New Roman" w:cs="Times New Roman"/>
          <w:sz w:val="28"/>
          <w:szCs w:val="28"/>
        </w:rPr>
        <w:t>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деятельность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международ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операторо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явл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в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дход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</w:t>
      </w:r>
      <w:r w:rsidR="00FB4636" w:rsidRPr="00C56EAC">
        <w:rPr>
          <w:rFonts w:ascii="Times New Roman" w:hAnsi="Times New Roman" w:cs="Times New Roman"/>
          <w:sz w:val="28"/>
          <w:szCs w:val="28"/>
        </w:rPr>
        <w:t>рганиза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управл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мещ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ова-на-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пособству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кто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язан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фраструктуры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в</w:t>
      </w:r>
      <w:r w:rsidR="00FB4636" w:rsidRPr="00C56EAC">
        <w:rPr>
          <w:rFonts w:ascii="Times New Roman" w:hAnsi="Times New Roman" w:cs="Times New Roman"/>
          <w:sz w:val="28"/>
          <w:szCs w:val="28"/>
        </w:rPr>
        <w:t>елич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доход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прияти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выш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фессиона</w:t>
      </w:r>
      <w:r w:rsidR="00FB4636" w:rsidRPr="00C56EAC">
        <w:rPr>
          <w:rFonts w:ascii="Times New Roman" w:hAnsi="Times New Roman" w:cs="Times New Roman"/>
          <w:sz w:val="28"/>
          <w:szCs w:val="28"/>
        </w:rPr>
        <w:t>лиз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персона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общ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уровн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служив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ей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кол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95%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D47AD" w:rsidRPr="00C56EAC">
        <w:rPr>
          <w:rFonts w:ascii="Times New Roman" w:hAnsi="Times New Roman" w:cs="Times New Roman"/>
          <w:sz w:val="28"/>
          <w:szCs w:val="28"/>
        </w:rPr>
        <w:t>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D47AD" w:rsidRPr="00C56EAC">
        <w:rPr>
          <w:rFonts w:ascii="Times New Roman" w:hAnsi="Times New Roman" w:cs="Times New Roman"/>
          <w:sz w:val="28"/>
          <w:szCs w:val="28"/>
        </w:rPr>
        <w:t>общ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D47AD" w:rsidRPr="00C56EAC">
        <w:rPr>
          <w:rFonts w:ascii="Times New Roman" w:hAnsi="Times New Roman" w:cs="Times New Roman"/>
          <w:sz w:val="28"/>
          <w:szCs w:val="28"/>
        </w:rPr>
        <w:t>числ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D47AD" w:rsidRPr="00C56EAC">
        <w:rPr>
          <w:rFonts w:ascii="Times New Roman" w:hAnsi="Times New Roman" w:cs="Times New Roman"/>
          <w:sz w:val="28"/>
          <w:szCs w:val="28"/>
        </w:rPr>
        <w:t>приезжающ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D47AD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D47AD" w:rsidRPr="00C56EAC">
        <w:rPr>
          <w:rFonts w:ascii="Times New Roman" w:hAnsi="Times New Roman" w:cs="Times New Roman"/>
          <w:sz w:val="28"/>
          <w:szCs w:val="28"/>
        </w:rPr>
        <w:t>Ростовск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D47AD" w:rsidRPr="00C56EAC">
        <w:rPr>
          <w:rFonts w:ascii="Times New Roman" w:hAnsi="Times New Roman" w:cs="Times New Roman"/>
          <w:sz w:val="28"/>
          <w:szCs w:val="28"/>
        </w:rPr>
        <w:t>обла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ставля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ме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ле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л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легаций.</w:t>
      </w:r>
    </w:p>
    <w:p w:rsidR="001E53FB" w:rsidRPr="00C56EAC" w:rsidRDefault="001E53FB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lastRenderedPageBreak/>
        <w:t>Следовательн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ализац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ш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ка</w:t>
      </w:r>
      <w:r w:rsidR="00FB4636" w:rsidRPr="00C56EAC">
        <w:rPr>
          <w:rFonts w:ascii="Times New Roman" w:hAnsi="Times New Roman" w:cs="Times New Roman"/>
          <w:sz w:val="28"/>
          <w:szCs w:val="28"/>
        </w:rPr>
        <w:t>за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инновацио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проек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во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сплуатац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в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</w:t>
      </w:r>
      <w:r w:rsidR="00FB4636" w:rsidRPr="00C56EAC">
        <w:rPr>
          <w:rFonts w:ascii="Times New Roman" w:hAnsi="Times New Roman" w:cs="Times New Roman"/>
          <w:sz w:val="28"/>
          <w:szCs w:val="28"/>
        </w:rPr>
        <w:t>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бизне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предприят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FB4636" w:rsidRPr="00C56EAC">
        <w:rPr>
          <w:rFonts w:ascii="Times New Roman" w:hAnsi="Times New Roman" w:cs="Times New Roman"/>
          <w:sz w:val="28"/>
          <w:szCs w:val="28"/>
        </w:rPr>
        <w:t>позволи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й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ги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в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ономическ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ровень.</w:t>
      </w:r>
    </w:p>
    <w:p w:rsidR="00A93AF7" w:rsidRPr="00C56EAC" w:rsidRDefault="00CE0A8D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М</w:t>
      </w:r>
      <w:r w:rsidR="001E53FB" w:rsidRPr="00C56EAC">
        <w:rPr>
          <w:rFonts w:ascii="Times New Roman" w:hAnsi="Times New Roman" w:cs="Times New Roman"/>
          <w:sz w:val="28"/>
          <w:szCs w:val="28"/>
        </w:rPr>
        <w:t>о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сдел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ывод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то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Ростовск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бласть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частност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Ростов-на-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явля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городо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бладающ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гром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ерспектив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бла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туризма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Увелич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спро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услуг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дан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тип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сопровожда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еже</w:t>
      </w:r>
      <w:r w:rsidR="006B3029" w:rsidRPr="00C56EAC">
        <w:rPr>
          <w:rFonts w:ascii="Times New Roman" w:hAnsi="Times New Roman" w:cs="Times New Roman"/>
          <w:sz w:val="28"/>
          <w:szCs w:val="28"/>
        </w:rPr>
        <w:t>год</w:t>
      </w:r>
      <w:r w:rsidR="001E53FB" w:rsidRPr="00C56EAC">
        <w:rPr>
          <w:rFonts w:ascii="Times New Roman" w:hAnsi="Times New Roman" w:cs="Times New Roman"/>
          <w:sz w:val="28"/>
          <w:szCs w:val="28"/>
        </w:rPr>
        <w:t>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увеличени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номер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фон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гостинич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индустри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Необходим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чет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увяз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развит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номер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фон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рограмм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разви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туриз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Ростов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бласт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достиж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максималь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эффектив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да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роек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необходи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реализац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разл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рограм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овышени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привлекатель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город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обла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инвестирован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разви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инфраструктур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туриз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1E53FB" w:rsidRPr="00C56EAC">
        <w:rPr>
          <w:rFonts w:ascii="Times New Roman" w:hAnsi="Times New Roman" w:cs="Times New Roman"/>
          <w:sz w:val="28"/>
          <w:szCs w:val="28"/>
        </w:rPr>
        <w:t>целом.</w:t>
      </w:r>
    </w:p>
    <w:p w:rsidR="006F2476" w:rsidRPr="00C56EAC" w:rsidRDefault="00A05525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8496B0" w:themeFill="text2" w:themeFillTint="99"/>
        </w:rPr>
      </w:pPr>
      <w:r w:rsidRPr="00C56EAC">
        <w:rPr>
          <w:rFonts w:ascii="Times New Roman" w:hAnsi="Times New Roman" w:cs="Times New Roman"/>
          <w:sz w:val="28"/>
          <w:szCs w:val="28"/>
        </w:rPr>
        <w:t>Глав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нденци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сийс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ыступ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никнов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рупнейш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ждународ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тев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пани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язан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в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чередь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достатк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пы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пан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Ф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е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овск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ла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лада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се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есурс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чтоб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леч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ов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веден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в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уществующ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ско-экскурсион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дук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обходим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щатель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дум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про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делен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рупп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утешественников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ж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леч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овск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ласть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476" w:rsidRPr="00C56EAC" w:rsidRDefault="006F2476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О</w:t>
      </w:r>
      <w:r w:rsidR="00A05525" w:rsidRPr="00C56EAC">
        <w:rPr>
          <w:rFonts w:ascii="Times New Roman" w:hAnsi="Times New Roman" w:cs="Times New Roman"/>
          <w:sz w:val="28"/>
          <w:szCs w:val="28"/>
        </w:rPr>
        <w:t>снов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целя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поезд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Ростов-на-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явля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делов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поезд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туристические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Перспектива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внутренне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российског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так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иностран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въезд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туриз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Ю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Росс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послужил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т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ч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регио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2014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г</w:t>
      </w:r>
      <w:r w:rsidR="00814FF7" w:rsidRPr="00C56EAC">
        <w:rPr>
          <w:rFonts w:ascii="Times New Roman" w:hAnsi="Times New Roman" w:cs="Times New Roman"/>
          <w:sz w:val="28"/>
          <w:szCs w:val="28"/>
        </w:rPr>
        <w:t>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бы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проведен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круп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спортив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мероприят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так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ХХII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зим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Олимпийск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игр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ХI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Зим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араолимпийск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игры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Тепер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ярк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момент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разви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туризм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Ростове-на-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служи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Чемпиона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мир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футбол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ФИФ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2018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т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сомненно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дол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поспособствов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рост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туристическ</w:t>
      </w:r>
      <w:r w:rsidRPr="00C56EAC">
        <w:rPr>
          <w:rFonts w:ascii="Times New Roman" w:hAnsi="Times New Roman" w:cs="Times New Roman"/>
          <w:sz w:val="28"/>
          <w:szCs w:val="28"/>
        </w:rPr>
        <w:t>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ток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ль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ловыми.</w:t>
      </w:r>
    </w:p>
    <w:p w:rsidR="006F2476" w:rsidRPr="00C56EAC" w:rsidRDefault="006F2476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ов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целя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ду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рпоративны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нам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ньш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ичес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из</w:t>
      </w:r>
      <w:r w:rsidR="00805F50" w:rsidRPr="00C56EAC">
        <w:rPr>
          <w:rFonts w:ascii="Times New Roman" w:hAnsi="Times New Roman" w:cs="Times New Roman"/>
          <w:sz w:val="28"/>
          <w:szCs w:val="28"/>
        </w:rPr>
        <w:t>ит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05F50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05F50" w:rsidRPr="00C56EAC">
        <w:rPr>
          <w:rFonts w:ascii="Times New Roman" w:hAnsi="Times New Roman" w:cs="Times New Roman"/>
          <w:sz w:val="28"/>
          <w:szCs w:val="28"/>
        </w:rPr>
        <w:t>Ростов-на-Дону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05F50" w:rsidRPr="00C56EAC">
        <w:rPr>
          <w:rFonts w:ascii="Times New Roman" w:hAnsi="Times New Roman" w:cs="Times New Roman"/>
          <w:sz w:val="28"/>
          <w:szCs w:val="28"/>
        </w:rPr>
        <w:t>семей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05F50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05F50" w:rsidRPr="00C56EAC">
        <w:rPr>
          <w:rFonts w:ascii="Times New Roman" w:hAnsi="Times New Roman" w:cs="Times New Roman"/>
          <w:sz w:val="28"/>
          <w:szCs w:val="28"/>
        </w:rPr>
        <w:t>одинаков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05F50" w:rsidRPr="00C56EAC">
        <w:rPr>
          <w:rFonts w:ascii="Times New Roman" w:hAnsi="Times New Roman" w:cs="Times New Roman"/>
          <w:sz w:val="28"/>
          <w:szCs w:val="28"/>
        </w:rPr>
        <w:t>процен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05F50" w:rsidRPr="00C56EAC">
        <w:rPr>
          <w:rFonts w:ascii="Times New Roman" w:hAnsi="Times New Roman" w:cs="Times New Roman"/>
          <w:sz w:val="28"/>
          <w:szCs w:val="28"/>
        </w:rPr>
        <w:t>культур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05F50" w:rsidRPr="00C56EAC">
        <w:rPr>
          <w:rFonts w:ascii="Times New Roman" w:hAnsi="Times New Roman" w:cs="Times New Roman"/>
          <w:sz w:val="28"/>
          <w:szCs w:val="28"/>
        </w:rPr>
        <w:t>мероприя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05F50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05F50" w:rsidRPr="00C56EAC">
        <w:rPr>
          <w:rFonts w:ascii="Times New Roman" w:hAnsi="Times New Roman" w:cs="Times New Roman"/>
          <w:sz w:val="28"/>
          <w:szCs w:val="28"/>
        </w:rPr>
        <w:t>спортив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05F50" w:rsidRPr="00C56EAC">
        <w:rPr>
          <w:rFonts w:ascii="Times New Roman" w:hAnsi="Times New Roman" w:cs="Times New Roman"/>
          <w:sz w:val="28"/>
          <w:szCs w:val="28"/>
        </w:rPr>
        <w:t>ц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05F50" w:rsidRPr="00C56EAC">
        <w:rPr>
          <w:rFonts w:ascii="Times New Roman" w:hAnsi="Times New Roman" w:cs="Times New Roman"/>
          <w:sz w:val="28"/>
          <w:szCs w:val="28"/>
        </w:rPr>
        <w:t>поездок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525" w:rsidRPr="00C56EAC" w:rsidRDefault="00C77EBD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Р</w:t>
      </w:r>
      <w:r w:rsidR="00A05525" w:rsidRPr="00C56EAC">
        <w:rPr>
          <w:rFonts w:ascii="Times New Roman" w:hAnsi="Times New Roman" w:cs="Times New Roman"/>
          <w:sz w:val="28"/>
          <w:szCs w:val="28"/>
        </w:rPr>
        <w:t>ын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гостинич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услуг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Ростове-на-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развива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достаточ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быстр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темпам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раст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объ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услуг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зафиксирова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еже</w:t>
      </w:r>
      <w:r w:rsidR="00A136CB" w:rsidRPr="00C56EAC">
        <w:rPr>
          <w:rFonts w:ascii="Times New Roman" w:hAnsi="Times New Roman" w:cs="Times New Roman"/>
          <w:sz w:val="28"/>
          <w:szCs w:val="28"/>
        </w:rPr>
        <w:t>г</w:t>
      </w:r>
      <w:r w:rsidR="006B3029" w:rsidRPr="00C56EAC">
        <w:rPr>
          <w:rFonts w:ascii="Times New Roman" w:hAnsi="Times New Roman" w:cs="Times New Roman"/>
          <w:sz w:val="28"/>
          <w:szCs w:val="28"/>
        </w:rPr>
        <w:t>од</w:t>
      </w:r>
      <w:r w:rsidR="00A05525" w:rsidRPr="00C56EAC">
        <w:rPr>
          <w:rFonts w:ascii="Times New Roman" w:hAnsi="Times New Roman" w:cs="Times New Roman"/>
          <w:sz w:val="28"/>
          <w:szCs w:val="28"/>
        </w:rPr>
        <w:t>н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рос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количеств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предприят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гостинич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индустри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Расте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числ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гостиниц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высо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класса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т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бюджет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A05525" w:rsidRPr="00C56EAC">
        <w:rPr>
          <w:rFonts w:ascii="Times New Roman" w:hAnsi="Times New Roman" w:cs="Times New Roman"/>
          <w:sz w:val="28"/>
          <w:szCs w:val="28"/>
        </w:rPr>
        <w:t>уровня.</w:t>
      </w:r>
    </w:p>
    <w:p w:rsidR="00805F50" w:rsidRPr="00C56EAC" w:rsidRDefault="00805F50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Од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ов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нденц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вля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недр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нов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компьютер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814FF7" w:rsidRPr="00C56EAC">
        <w:rPr>
          <w:rFonts w:ascii="Times New Roman" w:hAnsi="Times New Roman" w:cs="Times New Roman"/>
          <w:sz w:val="28"/>
          <w:szCs w:val="28"/>
        </w:rPr>
        <w:t>технологий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урно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формацио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хнолог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грамм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редст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фер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остинич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уристск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изнес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условле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ффекто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ож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луч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авиль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спользовани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льк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мпьютер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пособен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еспеч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ладате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ам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обходим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ятель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овременно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ынке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ла</w:t>
      </w:r>
      <w:r w:rsidR="006B3029" w:rsidRPr="00C56EAC">
        <w:rPr>
          <w:rFonts w:ascii="Times New Roman" w:hAnsi="Times New Roman" w:cs="Times New Roman"/>
          <w:sz w:val="28"/>
          <w:szCs w:val="28"/>
        </w:rPr>
        <w:t>года</w:t>
      </w:r>
      <w:r w:rsidRPr="00C56EAC">
        <w:rPr>
          <w:rFonts w:ascii="Times New Roman" w:hAnsi="Times New Roman" w:cs="Times New Roman"/>
          <w:sz w:val="28"/>
          <w:szCs w:val="28"/>
        </w:rPr>
        <w:t>р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ступ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личн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аз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а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авиль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спользова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правлени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ладат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тел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ме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никальн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змож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ивлек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стояльц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нкрет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фил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ледствие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оставля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ои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лиент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оле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ерсонализирован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слуги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хнолог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акж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зможнос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ходи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глобаль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аз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анны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осматриват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ждународ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айт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траниц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е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нтернет.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ла</w:t>
      </w:r>
      <w:r w:rsidR="00A136CB" w:rsidRPr="00C56EAC">
        <w:rPr>
          <w:rFonts w:ascii="Times New Roman" w:hAnsi="Times New Roman" w:cs="Times New Roman"/>
          <w:sz w:val="28"/>
          <w:szCs w:val="28"/>
        </w:rPr>
        <w:t>г</w:t>
      </w:r>
      <w:r w:rsidR="006B3029" w:rsidRPr="00C56EAC">
        <w:rPr>
          <w:rFonts w:ascii="Times New Roman" w:hAnsi="Times New Roman" w:cs="Times New Roman"/>
          <w:sz w:val="28"/>
          <w:szCs w:val="28"/>
        </w:rPr>
        <w:t>ода</w:t>
      </w:r>
      <w:r w:rsidRPr="00C56EAC">
        <w:rPr>
          <w:rFonts w:ascii="Times New Roman" w:hAnsi="Times New Roman" w:cs="Times New Roman"/>
          <w:sz w:val="28"/>
          <w:szCs w:val="28"/>
        </w:rPr>
        <w:t>р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ов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хнологиям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оступ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торы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лк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ладат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лучаю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начитель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мер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бла</w:t>
      </w:r>
      <w:r w:rsidR="00A136CB" w:rsidRPr="00C56EAC">
        <w:rPr>
          <w:rFonts w:ascii="Times New Roman" w:hAnsi="Times New Roman" w:cs="Times New Roman"/>
          <w:sz w:val="28"/>
          <w:szCs w:val="28"/>
        </w:rPr>
        <w:t>г</w:t>
      </w:r>
      <w:r w:rsidR="006B3029" w:rsidRPr="00C56EAC">
        <w:rPr>
          <w:rFonts w:ascii="Times New Roman" w:hAnsi="Times New Roman" w:cs="Times New Roman"/>
          <w:sz w:val="28"/>
          <w:szCs w:val="28"/>
        </w:rPr>
        <w:t>ода</w:t>
      </w:r>
      <w:r w:rsidRPr="00C56EAC">
        <w:rPr>
          <w:rFonts w:ascii="Times New Roman" w:hAnsi="Times New Roman" w:cs="Times New Roman"/>
          <w:sz w:val="28"/>
          <w:szCs w:val="28"/>
        </w:rPr>
        <w:t>р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операци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руп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орпорация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мка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втономног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приятия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улучшаю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озможност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ператив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вяз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с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тенциальным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лиентами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работк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редваритель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заказов</w:t>
      </w:r>
      <w:r w:rsidR="004E0D96" w:rsidRPr="00C56EAC">
        <w:rPr>
          <w:rFonts w:ascii="Times New Roman" w:hAnsi="Times New Roman" w:cs="Times New Roman"/>
          <w:sz w:val="28"/>
          <w:szCs w:val="28"/>
        </w:rPr>
        <w:t xml:space="preserve"> [16]</w:t>
      </w:r>
      <w:r w:rsidRPr="00C56EAC">
        <w:rPr>
          <w:rFonts w:ascii="Times New Roman" w:hAnsi="Times New Roman" w:cs="Times New Roman"/>
          <w:sz w:val="28"/>
          <w:szCs w:val="28"/>
        </w:rPr>
        <w:t>.</w:t>
      </w:r>
    </w:p>
    <w:p w:rsidR="000E38E2" w:rsidRPr="00C56EAC" w:rsidRDefault="00805F50" w:rsidP="006A3420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Т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ка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сновн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изи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стов-на-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являетс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деловой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азвит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технолог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необход</w:t>
      </w:r>
      <w:r w:rsidR="00E36138" w:rsidRPr="00C56EAC">
        <w:rPr>
          <w:rFonts w:ascii="Times New Roman" w:hAnsi="Times New Roman" w:cs="Times New Roman"/>
          <w:sz w:val="28"/>
          <w:szCs w:val="28"/>
        </w:rPr>
        <w:t>им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E36138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E36138" w:rsidRPr="00C56EAC">
        <w:rPr>
          <w:rFonts w:ascii="Times New Roman" w:hAnsi="Times New Roman" w:cs="Times New Roman"/>
          <w:sz w:val="28"/>
          <w:szCs w:val="28"/>
        </w:rPr>
        <w:t>гостиницах,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E36138" w:rsidRPr="00C56EAC">
        <w:rPr>
          <w:rFonts w:ascii="Times New Roman" w:hAnsi="Times New Roman" w:cs="Times New Roman"/>
          <w:sz w:val="28"/>
          <w:szCs w:val="28"/>
        </w:rPr>
        <w:t>чтобы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E36138" w:rsidRPr="00C56EAC">
        <w:rPr>
          <w:rFonts w:ascii="Times New Roman" w:hAnsi="Times New Roman" w:cs="Times New Roman"/>
          <w:sz w:val="28"/>
          <w:szCs w:val="28"/>
        </w:rPr>
        <w:t>посетитель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E36138" w:rsidRPr="00C56EAC">
        <w:rPr>
          <w:rFonts w:ascii="Times New Roman" w:hAnsi="Times New Roman" w:cs="Times New Roman"/>
          <w:sz w:val="28"/>
          <w:szCs w:val="28"/>
        </w:rPr>
        <w:t>чувствовал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E36138" w:rsidRPr="00C56EAC">
        <w:rPr>
          <w:rFonts w:ascii="Times New Roman" w:hAnsi="Times New Roman" w:cs="Times New Roman"/>
          <w:sz w:val="28"/>
          <w:szCs w:val="28"/>
        </w:rPr>
        <w:t>себ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E36138" w:rsidRPr="00C56EAC">
        <w:rPr>
          <w:rFonts w:ascii="Times New Roman" w:hAnsi="Times New Roman" w:cs="Times New Roman"/>
          <w:sz w:val="28"/>
          <w:szCs w:val="28"/>
        </w:rPr>
        <w:t>комфортн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E36138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E36138" w:rsidRPr="00C56EAC">
        <w:rPr>
          <w:rFonts w:ascii="Times New Roman" w:hAnsi="Times New Roman" w:cs="Times New Roman"/>
          <w:sz w:val="28"/>
          <w:szCs w:val="28"/>
        </w:rPr>
        <w:t>рабоче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E36138" w:rsidRPr="00C56EAC">
        <w:rPr>
          <w:rFonts w:ascii="Times New Roman" w:hAnsi="Times New Roman" w:cs="Times New Roman"/>
          <w:sz w:val="28"/>
          <w:szCs w:val="28"/>
        </w:rPr>
        <w:t>обстановке.</w:t>
      </w:r>
      <w:r w:rsidR="006A3420" w:rsidRPr="00C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541" w:rsidRPr="00C56EAC" w:rsidRDefault="000E38E2" w:rsidP="007D4231">
      <w:pPr>
        <w:widowControl/>
        <w:autoSpaceDE/>
        <w:autoSpaceDN/>
        <w:adjustRightInd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br w:type="page"/>
      </w:r>
      <w:bookmarkStart w:id="20" w:name="_Toc515134086"/>
      <w:bookmarkStart w:id="21" w:name="_Toc442699697"/>
      <w:bookmarkEnd w:id="2"/>
      <w:r w:rsidR="00C14541" w:rsidRPr="00C56EAC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0"/>
    </w:p>
    <w:p w:rsidR="00C14541" w:rsidRPr="00C56EAC" w:rsidRDefault="00C14541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</w:p>
    <w:p w:rsidR="00C14541" w:rsidRPr="00C56EAC" w:rsidRDefault="00C14541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чная индустрия – это суть системы гостеприимства. Она исходит из древнейших традиций в истории человечества – уважения гостя, торжества его приёма и обслуживания. Она органически и естественно связывает рестораны, кафе, транспорт и экскурсии в единую цепь туристско –экскурсионного обслуживания.</w:t>
      </w:r>
    </w:p>
    <w:p w:rsidR="00C14541" w:rsidRPr="00C56EAC" w:rsidRDefault="00C14541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рынка гостиничного бизнеса приходится на конец 90-х </w:t>
      </w:r>
      <w:r w:rsidR="00A136CB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ются национальные ассоциации для поддержания собственных позиций, для помощи российскому гостиничному бизнесу и охраны интересов государственных производителей гостиничных услуг. В РФ формируются гостиничные цепи, наступает возведение новейших гостиниц на месте ветхих, которые не отвечали притязаниям интернационального туризма.</w:t>
      </w:r>
    </w:p>
    <w:p w:rsidR="00C14541" w:rsidRPr="00C56EAC" w:rsidRDefault="00C14541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гостиничная индустрия способна оказывать активное влияние на экономику страны, в котором он развивается. Включает предоставление услуг и организацию краткосрочного проживания в гостиницах и других средствах размещения. </w:t>
      </w:r>
    </w:p>
    <w:p w:rsidR="00C14541" w:rsidRPr="00C56EAC" w:rsidRDefault="00C14541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гостиничного бизнеса в стране обусловлено такими тенденциями как:</w:t>
      </w:r>
    </w:p>
    <w:p w:rsidR="00C14541" w:rsidRPr="00C56EAC" w:rsidRDefault="00C14541" w:rsidP="006A3420">
      <w:pPr>
        <w:pStyle w:val="a3"/>
        <w:widowControl/>
        <w:numPr>
          <w:ilvl w:val="0"/>
          <w:numId w:val="4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проникновение международных сетевых компаний;</w:t>
      </w:r>
    </w:p>
    <w:p w:rsidR="00C14541" w:rsidRPr="00C56EAC" w:rsidRDefault="00C14541" w:rsidP="006A3420">
      <w:pPr>
        <w:pStyle w:val="a3"/>
        <w:widowControl/>
        <w:numPr>
          <w:ilvl w:val="0"/>
          <w:numId w:val="4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ост числа инвестиционных проектов по строительству и реконструкции гостиниц</w:t>
      </w:r>
      <w:r w:rsidR="006A3420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14541" w:rsidRPr="00C56EAC" w:rsidRDefault="00C14541" w:rsidP="006A3420">
      <w:pPr>
        <w:pStyle w:val="a3"/>
        <w:widowControl/>
        <w:numPr>
          <w:ilvl w:val="0"/>
          <w:numId w:val="4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новение и развитие ассоциации мини-гостиниц;</w:t>
      </w:r>
    </w:p>
    <w:p w:rsidR="00C14541" w:rsidRPr="00C56EAC" w:rsidRDefault="00C14541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роблемы в российском гостиничном хозяйстве:</w:t>
      </w:r>
    </w:p>
    <w:p w:rsidR="00C14541" w:rsidRPr="00C56EAC" w:rsidRDefault="00C14541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– несоответствие мировым стандартам качества обслуживания при мировом уровне цен на услуги;</w:t>
      </w:r>
    </w:p>
    <w:p w:rsidR="00C14541" w:rsidRPr="00C56EAC" w:rsidRDefault="00C14541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– несоответствие структуры спроса и предложения, проявляющееся в неразвитости рынка небольших отелей среднего ценового сегмента, на который предъявляется наибольший спрос;</w:t>
      </w:r>
    </w:p>
    <w:p w:rsidR="00C14541" w:rsidRPr="00C56EAC" w:rsidRDefault="00C14541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– отсутствие организационных знаний в области гостиничного менеджмента и маркетинга, не позволяющих эффективно управлять гостиничными предприятиями;</w:t>
      </w:r>
    </w:p>
    <w:p w:rsidR="00C14541" w:rsidRPr="00C56EAC" w:rsidRDefault="00C14541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– устаревание номерного фонда большинства гостиниц, необходимость проведения реконструкции и ремонта;</w:t>
      </w:r>
    </w:p>
    <w:p w:rsidR="00C14541" w:rsidRPr="00C56EAC" w:rsidRDefault="00C14541" w:rsidP="000E38E2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– нехватка собственных финансовых ресурсов, отсутствие программ финансирования;</w:t>
      </w:r>
    </w:p>
    <w:p w:rsidR="00326FDB" w:rsidRPr="00C56EAC" w:rsidRDefault="00C14541" w:rsidP="00326FDB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– отсутствие системы лицензирования и сертификации гостиничных услуг.</w:t>
      </w:r>
    </w:p>
    <w:p w:rsidR="00326FDB" w:rsidRPr="00C56EAC" w:rsidRDefault="00326FDB" w:rsidP="00326FD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ов-на-Дону является городом, обладающим огромными перспективами в области туризма. Увеличение спроса на услуги данного типа сопровождаются ежегодным увеличением номерного фонда гостиничной индустрии. </w:t>
      </w:r>
    </w:p>
    <w:p w:rsidR="000E38E2" w:rsidRPr="00C56EAC" w:rsidRDefault="00326FDB" w:rsidP="00326FD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ынок гостиничных услуг в Ростове-на-Дону развивается достаточно быстрыми темпами, растет объем услуг, зафиксирован ежегодный рост количества предприятий гостиничной индустрии. Растет число гостиниц, как высокого класса, так и бюджетного уровня.</w:t>
      </w:r>
      <w:r w:rsidR="000E38E2"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11E88" w:rsidRPr="00C56EAC" w:rsidRDefault="00A93AF7" w:rsidP="007D4231">
      <w:pPr>
        <w:widowControl/>
        <w:tabs>
          <w:tab w:val="left" w:pos="1425"/>
          <w:tab w:val="left" w:pos="4920"/>
        </w:tabs>
        <w:autoSpaceDE/>
        <w:autoSpaceDN/>
        <w:adjustRightInd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515134087"/>
      <w:r w:rsidRPr="00C56EAC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СПОЛЬЗОВАННЫХ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ИСТОЧНИКОВ</w:t>
      </w:r>
      <w:bookmarkEnd w:id="21"/>
      <w:bookmarkEnd w:id="22"/>
    </w:p>
    <w:p w:rsidR="00B67E64" w:rsidRPr="00C56EAC" w:rsidRDefault="00B67E64" w:rsidP="00F108C3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079" w:rsidRPr="00C56EAC" w:rsidRDefault="00186079" w:rsidP="00186079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 xml:space="preserve">Аналитическое агентство ТурСтат выявило лучшие отели и гостиницы Ростова-на-Дону, лучший хостел и лучшие апартаменты в Ростове-на-Дону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</w:t>
      </w:r>
      <w:r w:rsidRPr="00C56EAC">
        <w:rPr>
          <w:rFonts w:ascii="Times New Roman" w:hAnsi="Times New Roman" w:cs="Times New Roman"/>
          <w:sz w:val="28"/>
          <w:szCs w:val="28"/>
        </w:rPr>
        <w:t xml:space="preserve">: Исследование рынка туризма и путешествия в России и СНГ.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r w:rsidRPr="00C56EAC">
        <w:rPr>
          <w:rFonts w:ascii="Times New Roman" w:hAnsi="Times New Roman" w:cs="Times New Roman"/>
          <w:sz w:val="28"/>
          <w:szCs w:val="28"/>
        </w:rPr>
        <w:t>http://turstat.com/besthotelsrostovondon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. – Дата обращения 25.03.2018</w:t>
      </w:r>
      <w:r w:rsidRPr="00C56EA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B67E64" w:rsidRPr="00C56EAC" w:rsidRDefault="00B67E64" w:rsidP="00B67E64">
      <w:pPr>
        <w:pStyle w:val="a3"/>
        <w:widowControl/>
        <w:numPr>
          <w:ilvl w:val="0"/>
          <w:numId w:val="1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Арбузова Н.Ю. Технология и организация гостиничных услуг: учеб. пособие для студ. высш. учеб. заведений / Н.Ю. Арбузова. – М.: Академия, 2011.</w:t>
      </w:r>
    </w:p>
    <w:p w:rsidR="00B67E64" w:rsidRPr="00C56EAC" w:rsidRDefault="00B67E64" w:rsidP="00B67E64">
      <w:pPr>
        <w:pStyle w:val="a3"/>
        <w:widowControl/>
        <w:numPr>
          <w:ilvl w:val="0"/>
          <w:numId w:val="1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Байлик С.И. Гостиничное хозяйство: организация, управление, обслуживание / С.И. Байлик. –</w:t>
      </w:r>
      <w:r w:rsidR="00282D54" w:rsidRPr="00C56EAC">
        <w:rPr>
          <w:rFonts w:ascii="Times New Roman" w:hAnsi="Times New Roman" w:cs="Times New Roman"/>
          <w:sz w:val="28"/>
          <w:szCs w:val="28"/>
        </w:rPr>
        <w:t xml:space="preserve"> Киев: </w:t>
      </w:r>
      <w:r w:rsidRPr="00C56EAC">
        <w:rPr>
          <w:rFonts w:ascii="Times New Roman" w:hAnsi="Times New Roman" w:cs="Times New Roman"/>
          <w:sz w:val="28"/>
          <w:szCs w:val="28"/>
        </w:rPr>
        <w:t>Дакор, 2009.</w:t>
      </w:r>
      <w:r w:rsidRPr="00C56EAC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B67E64" w:rsidRPr="00C56EAC" w:rsidRDefault="00B67E64" w:rsidP="00B67E64">
      <w:pPr>
        <w:pStyle w:val="a3"/>
        <w:widowControl/>
        <w:numPr>
          <w:ilvl w:val="0"/>
          <w:numId w:val="1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Барчуков И.С. Гостиничный бизнес и индустрия размещения туристов: учебное пособие / И.С. Барчуков, Л.В. Баумгартен, Ю.Б. Башин, А.В. Зайцев. – М.: КНОРУС, 2014.</w:t>
      </w:r>
    </w:p>
    <w:p w:rsidR="00B67E64" w:rsidRPr="00C56EAC" w:rsidRDefault="00B67E64" w:rsidP="00B67E64">
      <w:pPr>
        <w:pStyle w:val="a3"/>
        <w:widowControl/>
        <w:numPr>
          <w:ilvl w:val="0"/>
          <w:numId w:val="1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Елканова Д.И. Основы индустрии гостеприимства / Д.И. Елканова, Д.А.</w:t>
      </w:r>
      <w:r w:rsidR="00945ECE">
        <w:rPr>
          <w:rFonts w:ascii="Times New Roman" w:hAnsi="Times New Roman" w:cs="Times New Roman"/>
          <w:sz w:val="28"/>
          <w:szCs w:val="28"/>
        </w:rPr>
        <w:t> </w:t>
      </w:r>
      <w:r w:rsidRPr="00C56EAC">
        <w:rPr>
          <w:rFonts w:ascii="Times New Roman" w:hAnsi="Times New Roman" w:cs="Times New Roman"/>
          <w:sz w:val="28"/>
          <w:szCs w:val="28"/>
        </w:rPr>
        <w:t>Осипов, В.В.</w:t>
      </w:r>
      <w:r w:rsidR="00186079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Романов, Е.В.</w:t>
      </w:r>
      <w:r w:rsidR="00186079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 xml:space="preserve">Сорокина. – </w:t>
      </w:r>
      <w:r w:rsidR="00282D54" w:rsidRPr="00C56EAC">
        <w:rPr>
          <w:rFonts w:ascii="Times New Roman" w:hAnsi="Times New Roman" w:cs="Times New Roman"/>
          <w:sz w:val="28"/>
          <w:szCs w:val="28"/>
        </w:rPr>
        <w:t>М.</w:t>
      </w:r>
      <w:r w:rsidRPr="00C56EAC">
        <w:rPr>
          <w:rFonts w:ascii="Times New Roman" w:hAnsi="Times New Roman" w:cs="Times New Roman"/>
          <w:sz w:val="28"/>
          <w:szCs w:val="28"/>
        </w:rPr>
        <w:t>: Дашков и ко, 2010.</w:t>
      </w:r>
      <w:r w:rsidRPr="00C56EAC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B67E64" w:rsidRPr="00C56EAC" w:rsidRDefault="00B67E64" w:rsidP="00B67E64">
      <w:pPr>
        <w:pStyle w:val="a3"/>
        <w:widowControl/>
        <w:numPr>
          <w:ilvl w:val="0"/>
          <w:numId w:val="1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Ёхина М.А. Бронирование гостиничных услуг / М.А. Ёхина. – М.: Академия, 2014.</w:t>
      </w:r>
    </w:p>
    <w:p w:rsidR="00B67E64" w:rsidRPr="00C56EAC" w:rsidRDefault="00B67E64" w:rsidP="00B67E64">
      <w:pPr>
        <w:pStyle w:val="a3"/>
        <w:widowControl/>
        <w:numPr>
          <w:ilvl w:val="0"/>
          <w:numId w:val="1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Индустрия гостеприимства 2017: тенденции развития гостиничного бизнеса в свете законодательства [Электронный ресурс]: Новости. – Режим доступа: http://www.bis-broker.com/news/industriya-gostepriimstva-2017-tendencii-razvitiya-gostinichnogo-biznesa-v-svete-zakonodatelstva. – Дата обращения 20.03.2018</w:t>
      </w:r>
    </w:p>
    <w:p w:rsidR="00B67E64" w:rsidRPr="00C56EAC" w:rsidRDefault="00B67E64" w:rsidP="00B67E64">
      <w:pPr>
        <w:pStyle w:val="a3"/>
        <w:widowControl/>
        <w:numPr>
          <w:ilvl w:val="0"/>
          <w:numId w:val="1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К 2018 г. номерной фонд в гостиницах Ростовской области увеличится на 2400 единиц [Электронный ресурс]: Официальный портал Правительства Ростовской области. – Режим доступа: http://www.donland.ru/news/K-2018-godu-nomernojj -fond -v- gostinicakh - Rostovskojj - oblasti - uvelichitsya - na - 2400 -edinic?pageid. – Дата обращения 24.03.2018</w:t>
      </w:r>
    </w:p>
    <w:p w:rsidR="00B67E64" w:rsidRPr="00C56EAC" w:rsidRDefault="00B67E64" w:rsidP="00B67E64">
      <w:pPr>
        <w:pStyle w:val="a3"/>
        <w:widowControl/>
        <w:numPr>
          <w:ilvl w:val="0"/>
          <w:numId w:val="10"/>
        </w:numPr>
        <w:tabs>
          <w:tab w:val="left" w:pos="993"/>
          <w:tab w:val="left" w:pos="4920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lastRenderedPageBreak/>
        <w:t>Кабушкин Н.И. Менеджмент гостиниц и ресторанов: учебное пособие / Н.И. Кабушкин. – М.: КНОРУС, 2013.</w:t>
      </w:r>
    </w:p>
    <w:p w:rsidR="00B67E64" w:rsidRPr="00C56EAC" w:rsidRDefault="00B67E64" w:rsidP="00186079">
      <w:pPr>
        <w:pStyle w:val="a3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Кусков А.С. Гостиничное дело: учебное пособие / А.С. Кусков. – М.: Дашков и Ко, 2008.</w:t>
      </w:r>
    </w:p>
    <w:p w:rsidR="00B67E64" w:rsidRPr="00C56EAC" w:rsidRDefault="00B67E64" w:rsidP="00BE04C6">
      <w:pPr>
        <w:pStyle w:val="a3"/>
        <w:widowControl/>
        <w:numPr>
          <w:ilvl w:val="0"/>
          <w:numId w:val="10"/>
        </w:numPr>
        <w:tabs>
          <w:tab w:val="left" w:pos="1134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 xml:space="preserve">Медлик С. Гостиничный бизнес / С. Медлик, Х. Инграм. – М.: </w:t>
      </w:r>
      <w:r w:rsidR="00945ECE" w:rsidRPr="00C56EAC">
        <w:rPr>
          <w:rFonts w:ascii="Times New Roman" w:hAnsi="Times New Roman" w:cs="Times New Roman"/>
          <w:sz w:val="28"/>
          <w:szCs w:val="28"/>
        </w:rPr>
        <w:t>Юнити-Дана</w:t>
      </w:r>
      <w:r w:rsidRPr="00C56EAC">
        <w:rPr>
          <w:rFonts w:ascii="Times New Roman" w:hAnsi="Times New Roman" w:cs="Times New Roman"/>
          <w:sz w:val="28"/>
          <w:szCs w:val="28"/>
        </w:rPr>
        <w:t>, 2012.</w:t>
      </w:r>
    </w:p>
    <w:p w:rsidR="00B67E64" w:rsidRPr="00C56EAC" w:rsidRDefault="00B67E64" w:rsidP="00BE04C6">
      <w:pPr>
        <w:pStyle w:val="a3"/>
        <w:widowControl/>
        <w:numPr>
          <w:ilvl w:val="0"/>
          <w:numId w:val="10"/>
        </w:numPr>
        <w:tabs>
          <w:tab w:val="left" w:pos="1134"/>
          <w:tab w:val="left" w:pos="4920"/>
        </w:tabs>
        <w:autoSpaceDE/>
        <w:autoSpaceDN/>
        <w:adjustRightInd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Обзор состояния рынка гостиничных услуг города ростов-на-дону на современном этапе и перспективы его развития [Электронный ресурс]: Ростовский научный журнал. – Режим доступа: http://rostjournal.ru/?p=527. – Дата обращения 22.03.2018.</w:t>
      </w:r>
    </w:p>
    <w:p w:rsidR="00B67E64" w:rsidRPr="00C56EAC" w:rsidRDefault="00B67E64" w:rsidP="00BE04C6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н «черный список» отелей, завышающих цены на период ЧМ-2018 по футболу [Электронный ресурс]: Hotelier.PRO. – Режим доступа: </w:t>
      </w:r>
      <w:hyperlink r:id="rId17" w:tgtFrame="_blank" w:history="1">
        <w:r w:rsidRPr="00C56E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hotelier.pro/news/item/3250-mundial/3250-mundial</w:t>
        </w:r>
      </w:hyperlink>
      <w:r w:rsidRPr="00C56EA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ата обращения 24.03.2018.</w:t>
      </w:r>
    </w:p>
    <w:p w:rsidR="00B67E64" w:rsidRPr="00C56EAC" w:rsidRDefault="00B67E64" w:rsidP="00BE04C6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гостиничного бизнеса в России [Электронный ресурс]: Все о гостиничном бизнесе. – Режим доступа: http://inn35.ru/razvitie-gostinichnogo-biznesa-v-ross. – Дата обращения 24.03.2018</w:t>
      </w:r>
      <w:r w:rsidRPr="00C56EA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186079" w:rsidRPr="00C56EAC" w:rsidRDefault="00186079" w:rsidP="00BE04C6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 xml:space="preserve">Розничная торговля, услуги населению, туризм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</w:t>
      </w:r>
      <w:r w:rsidRPr="00C56EAC">
        <w:rPr>
          <w:rFonts w:ascii="Times New Roman" w:hAnsi="Times New Roman" w:cs="Times New Roman"/>
          <w:sz w:val="28"/>
          <w:szCs w:val="28"/>
        </w:rPr>
        <w:t xml:space="preserve">: Федеральная служба государственной статистики. 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r w:rsidRPr="00C56EAC">
        <w:rPr>
          <w:rFonts w:ascii="Times New Roman" w:hAnsi="Times New Roman" w:cs="Times New Roman"/>
          <w:sz w:val="28"/>
          <w:szCs w:val="28"/>
        </w:rPr>
        <w:t>http://www.gks.ru</w:t>
      </w:r>
      <w:r w:rsidRPr="00C56EAC">
        <w:rPr>
          <w:rFonts w:ascii="Times New Roman" w:hAnsi="Times New Roman" w:cs="Times New Roman"/>
          <w:sz w:val="28"/>
          <w:szCs w:val="28"/>
          <w:shd w:val="clear" w:color="auto" w:fill="FFFFFF"/>
        </w:rPr>
        <w:t>. – Дата обращения 25.03.2018</w:t>
      </w:r>
      <w:r w:rsidRPr="00C56EA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B67E64" w:rsidRPr="00C56EAC" w:rsidRDefault="00B67E64" w:rsidP="00BE04C6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 xml:space="preserve"> Совершенствование методов управления в гостинично-туристическом бизнесе: монография / под ред. А.Д. Чудновского. – М.: ФГБОУ ВО «ГУУ», 2013.</w:t>
      </w:r>
    </w:p>
    <w:p w:rsidR="00B67E64" w:rsidRPr="00C56EAC" w:rsidRDefault="00B67E64" w:rsidP="00BE04C6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Федцов В.Г. Культура гостинично-туристского сервиса: учебное пособие / В.Г. Федцов. – Ростов-н-Дон: Феникс, 2008.</w:t>
      </w:r>
    </w:p>
    <w:p w:rsidR="00802741" w:rsidRPr="00C56EAC" w:rsidRDefault="0080274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442699698"/>
      <w:r w:rsidRPr="00C56EAC">
        <w:rPr>
          <w:rFonts w:ascii="Times New Roman" w:hAnsi="Times New Roman" w:cs="Times New Roman"/>
          <w:sz w:val="28"/>
          <w:szCs w:val="28"/>
        </w:rPr>
        <w:br w:type="page"/>
      </w:r>
    </w:p>
    <w:p w:rsidR="00A93AF7" w:rsidRPr="00C56EAC" w:rsidRDefault="00A93AF7" w:rsidP="007D4231">
      <w:pPr>
        <w:widowControl/>
        <w:tabs>
          <w:tab w:val="left" w:pos="1425"/>
          <w:tab w:val="left" w:pos="4920"/>
        </w:tabs>
        <w:autoSpaceDE/>
        <w:autoSpaceDN/>
        <w:adjustRightInd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515134088"/>
      <w:r w:rsidRPr="00C56E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</w:t>
      </w:r>
      <w:bookmarkEnd w:id="24"/>
    </w:p>
    <w:p w:rsidR="00D01715" w:rsidRPr="00C56EAC" w:rsidRDefault="00C716DD" w:rsidP="00D01715">
      <w:pPr>
        <w:widowControl/>
        <w:tabs>
          <w:tab w:val="left" w:pos="1425"/>
          <w:tab w:val="left" w:pos="4920"/>
        </w:tabs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 xml:space="preserve">Данные о гостиницах и аналогичных средствах размещения </w:t>
      </w:r>
    </w:p>
    <w:p w:rsidR="00C716DD" w:rsidRPr="00C56EAC" w:rsidRDefault="00C716DD" w:rsidP="00BE04C6">
      <w:pPr>
        <w:widowControl/>
        <w:tabs>
          <w:tab w:val="left" w:pos="1425"/>
          <w:tab w:val="left" w:pos="4920"/>
        </w:tabs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7D4231" w:rsidRPr="00CB357D" w:rsidRDefault="00941611" w:rsidP="00F108C3">
      <w:pPr>
        <w:widowControl/>
        <w:tabs>
          <w:tab w:val="left" w:pos="1425"/>
          <w:tab w:val="left" w:pos="492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Таблиц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.</w:t>
      </w:r>
      <w:r w:rsidR="00DC52BA" w:rsidRPr="00C56EAC">
        <w:rPr>
          <w:rFonts w:ascii="Times New Roman" w:hAnsi="Times New Roman" w:cs="Times New Roman"/>
          <w:sz w:val="28"/>
          <w:szCs w:val="28"/>
        </w:rPr>
        <w:t>1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C52BA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10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715" w:rsidRPr="00C56EAC">
        <w:rPr>
          <w:rFonts w:ascii="Times New Roman" w:hAnsi="Times New Roman" w:cs="Times New Roman"/>
          <w:bCs/>
          <w:sz w:val="28"/>
          <w:szCs w:val="28"/>
        </w:rPr>
        <w:t>лучших средств размещения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2BA" w:rsidRPr="00C56EAC">
        <w:rPr>
          <w:rFonts w:ascii="Times New Roman" w:hAnsi="Times New Roman" w:cs="Times New Roman"/>
          <w:bCs/>
          <w:sz w:val="28"/>
          <w:szCs w:val="28"/>
        </w:rPr>
        <w:t>г.</w:t>
      </w:r>
      <w:r w:rsidR="00467377" w:rsidRPr="00C56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bCs/>
          <w:sz w:val="28"/>
          <w:szCs w:val="28"/>
        </w:rPr>
        <w:t>Ростова-на-Дону</w:t>
      </w:r>
      <w:r w:rsidR="00282D54" w:rsidRPr="00C56EAC">
        <w:rPr>
          <w:rFonts w:ascii="Times New Roman" w:hAnsi="Times New Roman" w:cs="Times New Roman"/>
          <w:bCs/>
          <w:sz w:val="28"/>
          <w:szCs w:val="28"/>
        </w:rPr>
        <w:t xml:space="preserve"> [1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583"/>
        <w:gridCol w:w="3210"/>
      </w:tblGrid>
      <w:tr w:rsidR="00D01715" w:rsidRPr="00C56EAC" w:rsidTr="00F108C3">
        <w:tc>
          <w:tcPr>
            <w:tcW w:w="2835" w:type="dxa"/>
            <w:vAlign w:val="center"/>
          </w:tcPr>
          <w:p w:rsidR="00D01715" w:rsidRPr="00C56EAC" w:rsidRDefault="00D01715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 xml:space="preserve">Вид </w:t>
            </w:r>
          </w:p>
          <w:p w:rsidR="00D01715" w:rsidRPr="00C56EAC" w:rsidRDefault="00D01715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средства размещения</w:t>
            </w:r>
          </w:p>
        </w:tc>
        <w:tc>
          <w:tcPr>
            <w:tcW w:w="3583" w:type="dxa"/>
          </w:tcPr>
          <w:p w:rsidR="00D01715" w:rsidRPr="00C56EAC" w:rsidRDefault="00D01715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Название</w:t>
            </w:r>
          </w:p>
          <w:p w:rsidR="00D01715" w:rsidRPr="00C56EAC" w:rsidRDefault="00D01715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средства размещения</w:t>
            </w:r>
          </w:p>
        </w:tc>
        <w:tc>
          <w:tcPr>
            <w:tcW w:w="3210" w:type="dxa"/>
          </w:tcPr>
          <w:p w:rsidR="00D01715" w:rsidRPr="00C56EAC" w:rsidRDefault="00D01715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Категория</w:t>
            </w:r>
          </w:p>
          <w:p w:rsidR="00D01715" w:rsidRPr="00C56EAC" w:rsidRDefault="00D01715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средства размещения</w:t>
            </w:r>
          </w:p>
        </w:tc>
      </w:tr>
      <w:tr w:rsidR="00941611" w:rsidRPr="00C56EAC" w:rsidTr="00F108C3">
        <w:tc>
          <w:tcPr>
            <w:tcW w:w="2835" w:type="dxa"/>
            <w:vMerge w:val="restart"/>
            <w:vAlign w:val="center"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Отели</w:t>
            </w:r>
          </w:p>
        </w:tc>
        <w:tc>
          <w:tcPr>
            <w:tcW w:w="3583" w:type="dxa"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«Белладжио»</w:t>
            </w:r>
          </w:p>
        </w:tc>
        <w:tc>
          <w:tcPr>
            <w:tcW w:w="3210" w:type="dxa"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*</w:t>
            </w:r>
          </w:p>
        </w:tc>
      </w:tr>
      <w:tr w:rsidR="00941611" w:rsidRPr="00C56EAC" w:rsidTr="00F108C3">
        <w:tc>
          <w:tcPr>
            <w:tcW w:w="2835" w:type="dxa"/>
            <w:vMerge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«Атташе»</w:t>
            </w:r>
          </w:p>
        </w:tc>
        <w:tc>
          <w:tcPr>
            <w:tcW w:w="3210" w:type="dxa"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*</w:t>
            </w:r>
          </w:p>
        </w:tc>
      </w:tr>
      <w:tr w:rsidR="00941611" w:rsidRPr="00C56EAC" w:rsidTr="00F108C3">
        <w:tc>
          <w:tcPr>
            <w:tcW w:w="2835" w:type="dxa"/>
            <w:vMerge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«Набоков»</w:t>
            </w:r>
          </w:p>
        </w:tc>
        <w:tc>
          <w:tcPr>
            <w:tcW w:w="3210" w:type="dxa"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*</w:t>
            </w:r>
          </w:p>
        </w:tc>
      </w:tr>
      <w:tr w:rsidR="00941611" w:rsidRPr="00C56EAC" w:rsidTr="00F108C3">
        <w:tc>
          <w:tcPr>
            <w:tcW w:w="2835" w:type="dxa"/>
            <w:vMerge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«Березовый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двор»</w:t>
            </w:r>
          </w:p>
        </w:tc>
        <w:tc>
          <w:tcPr>
            <w:tcW w:w="3210" w:type="dxa"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4*</w:t>
            </w:r>
          </w:p>
        </w:tc>
      </w:tr>
      <w:tr w:rsidR="00941611" w:rsidRPr="00C56EAC" w:rsidTr="00F108C3">
        <w:tc>
          <w:tcPr>
            <w:tcW w:w="2835" w:type="dxa"/>
            <w:vMerge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«Резиденция»</w:t>
            </w:r>
          </w:p>
        </w:tc>
        <w:tc>
          <w:tcPr>
            <w:tcW w:w="3210" w:type="dxa"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5*</w:t>
            </w:r>
          </w:p>
        </w:tc>
      </w:tr>
      <w:tr w:rsidR="00941611" w:rsidRPr="00C56EAC" w:rsidTr="00F108C3">
        <w:tc>
          <w:tcPr>
            <w:tcW w:w="2835" w:type="dxa"/>
            <w:vMerge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«Ани»</w:t>
            </w:r>
          </w:p>
        </w:tc>
        <w:tc>
          <w:tcPr>
            <w:tcW w:w="3210" w:type="dxa"/>
          </w:tcPr>
          <w:p w:rsidR="00941611" w:rsidRPr="00C56EAC" w:rsidRDefault="00D275D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-</w:t>
            </w:r>
          </w:p>
        </w:tc>
      </w:tr>
      <w:tr w:rsidR="00941611" w:rsidRPr="00C56EAC" w:rsidTr="00F108C3">
        <w:tc>
          <w:tcPr>
            <w:tcW w:w="2835" w:type="dxa"/>
            <w:vMerge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«Променадъ»</w:t>
            </w:r>
          </w:p>
        </w:tc>
        <w:tc>
          <w:tcPr>
            <w:tcW w:w="3210" w:type="dxa"/>
          </w:tcPr>
          <w:p w:rsidR="00941611" w:rsidRPr="00C56EAC" w:rsidRDefault="00D275D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3*</w:t>
            </w:r>
          </w:p>
        </w:tc>
      </w:tr>
      <w:tr w:rsidR="00941611" w:rsidRPr="00C56EAC" w:rsidTr="00F108C3">
        <w:tc>
          <w:tcPr>
            <w:tcW w:w="2835" w:type="dxa"/>
            <w:vMerge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«Дом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Художника»</w:t>
            </w:r>
          </w:p>
        </w:tc>
        <w:tc>
          <w:tcPr>
            <w:tcW w:w="3210" w:type="dxa"/>
          </w:tcPr>
          <w:p w:rsidR="00941611" w:rsidRPr="00C56EAC" w:rsidRDefault="00D275D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3*</w:t>
            </w:r>
          </w:p>
        </w:tc>
      </w:tr>
      <w:tr w:rsidR="00941611" w:rsidRPr="00C56EAC" w:rsidTr="00F108C3">
        <w:tc>
          <w:tcPr>
            <w:tcW w:w="2835" w:type="dxa"/>
            <w:vMerge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:rsidR="00941611" w:rsidRPr="00C56EAC" w:rsidRDefault="0094161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«Островский»</w:t>
            </w:r>
          </w:p>
        </w:tc>
        <w:tc>
          <w:tcPr>
            <w:tcW w:w="3210" w:type="dxa"/>
          </w:tcPr>
          <w:p w:rsidR="00941611" w:rsidRPr="00C56EAC" w:rsidRDefault="00D275D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3*</w:t>
            </w:r>
          </w:p>
        </w:tc>
      </w:tr>
      <w:tr w:rsidR="00941611" w:rsidRPr="00C56EAC" w:rsidTr="00F108C3">
        <w:tc>
          <w:tcPr>
            <w:tcW w:w="2835" w:type="dxa"/>
          </w:tcPr>
          <w:p w:rsidR="00941611" w:rsidRPr="00C56EAC" w:rsidRDefault="00D275D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Гостиниц</w:t>
            </w:r>
            <w:r w:rsidR="00DC52BA" w:rsidRPr="00C56EA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583" w:type="dxa"/>
          </w:tcPr>
          <w:p w:rsidR="00941611" w:rsidRPr="00C56EAC" w:rsidRDefault="00D275D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«Петровский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причал»</w:t>
            </w:r>
          </w:p>
        </w:tc>
        <w:tc>
          <w:tcPr>
            <w:tcW w:w="3210" w:type="dxa"/>
          </w:tcPr>
          <w:p w:rsidR="00941611" w:rsidRPr="00C56EAC" w:rsidRDefault="00D275D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5*</w:t>
            </w:r>
          </w:p>
        </w:tc>
      </w:tr>
      <w:tr w:rsidR="00941611" w:rsidRPr="00C56EAC" w:rsidTr="00F108C3">
        <w:tc>
          <w:tcPr>
            <w:tcW w:w="2835" w:type="dxa"/>
          </w:tcPr>
          <w:p w:rsidR="00941611" w:rsidRPr="00C56EAC" w:rsidRDefault="00D275D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Хостел</w:t>
            </w:r>
          </w:p>
        </w:tc>
        <w:tc>
          <w:tcPr>
            <w:tcW w:w="3583" w:type="dxa"/>
          </w:tcPr>
          <w:p w:rsidR="00941611" w:rsidRPr="00C56EAC" w:rsidRDefault="00D275D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«Баба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Валя»</w:t>
            </w:r>
          </w:p>
        </w:tc>
        <w:tc>
          <w:tcPr>
            <w:tcW w:w="3210" w:type="dxa"/>
          </w:tcPr>
          <w:p w:rsidR="00941611" w:rsidRPr="00C56EAC" w:rsidRDefault="00D275D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-</w:t>
            </w:r>
          </w:p>
        </w:tc>
      </w:tr>
      <w:tr w:rsidR="00941611" w:rsidRPr="00C56EAC" w:rsidTr="00F108C3">
        <w:tc>
          <w:tcPr>
            <w:tcW w:w="2835" w:type="dxa"/>
          </w:tcPr>
          <w:p w:rsidR="00941611" w:rsidRPr="00C56EAC" w:rsidRDefault="00D275D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Апартаменты</w:t>
            </w:r>
          </w:p>
        </w:tc>
        <w:tc>
          <w:tcPr>
            <w:tcW w:w="3583" w:type="dxa"/>
          </w:tcPr>
          <w:p w:rsidR="00941611" w:rsidRPr="00C56EAC" w:rsidRDefault="00DC52BA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both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«</w:t>
            </w:r>
            <w:r w:rsidR="00D275D1" w:rsidRPr="00C56EAC">
              <w:rPr>
                <w:rFonts w:ascii="Times New Roman" w:hAnsi="Times New Roman" w:cs="Times New Roman"/>
              </w:rPr>
              <w:t>Romashenko</w:t>
            </w:r>
            <w:r w:rsidRPr="00C56E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10" w:type="dxa"/>
          </w:tcPr>
          <w:p w:rsidR="00941611" w:rsidRPr="00C56EAC" w:rsidRDefault="00D275D1" w:rsidP="00D01715">
            <w:pPr>
              <w:widowControl/>
              <w:tabs>
                <w:tab w:val="left" w:pos="1425"/>
                <w:tab w:val="left" w:pos="4920"/>
              </w:tabs>
              <w:autoSpaceDE/>
              <w:autoSpaceDN/>
              <w:adjustRightInd/>
              <w:ind w:firstLine="6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-</w:t>
            </w:r>
          </w:p>
        </w:tc>
      </w:tr>
    </w:tbl>
    <w:p w:rsidR="00941611" w:rsidRPr="00C56EAC" w:rsidRDefault="00941611" w:rsidP="003F1009">
      <w:pPr>
        <w:widowControl/>
        <w:tabs>
          <w:tab w:val="left" w:pos="1425"/>
          <w:tab w:val="left" w:pos="492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95B4B" w:rsidRPr="00C56EAC" w:rsidRDefault="00295B4B" w:rsidP="00C816CB">
      <w:pPr>
        <w:widowControl/>
        <w:tabs>
          <w:tab w:val="left" w:pos="1425"/>
          <w:tab w:val="left" w:pos="4920"/>
        </w:tabs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C56EAC">
        <w:rPr>
          <w:rFonts w:ascii="Times New Roman" w:hAnsi="Times New Roman" w:cs="Times New Roman"/>
          <w:strike/>
          <w:noProof/>
          <w:sz w:val="28"/>
          <w:szCs w:val="28"/>
        </w:rPr>
        <w:drawing>
          <wp:inline distT="0" distB="0" distL="0" distR="0" wp14:anchorId="6B542F6B" wp14:editId="17AC0D77">
            <wp:extent cx="6106602" cy="3919993"/>
            <wp:effectExtent l="0" t="0" r="889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4231" w:rsidRPr="00C56EAC" w:rsidRDefault="007D4231" w:rsidP="00C816CB">
      <w:pPr>
        <w:widowControl/>
        <w:tabs>
          <w:tab w:val="left" w:pos="1425"/>
          <w:tab w:val="left" w:pos="4920"/>
        </w:tabs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trike/>
          <w:szCs w:val="28"/>
          <w:highlight w:val="yellow"/>
        </w:rPr>
      </w:pPr>
    </w:p>
    <w:p w:rsidR="00A93AF7" w:rsidRPr="00C56EAC" w:rsidRDefault="00A93AF7" w:rsidP="00C816CB">
      <w:pPr>
        <w:widowControl/>
        <w:tabs>
          <w:tab w:val="left" w:pos="1425"/>
          <w:tab w:val="left" w:pos="4920"/>
        </w:tabs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Рисун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А.1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35D70" w:rsidRPr="00C56EAC">
        <w:rPr>
          <w:rFonts w:ascii="Times New Roman" w:hAnsi="Times New Roman" w:cs="Times New Roman"/>
          <w:sz w:val="28"/>
          <w:szCs w:val="28"/>
        </w:rPr>
        <w:t>Основные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35D70" w:rsidRPr="00C56EAC">
        <w:rPr>
          <w:rFonts w:ascii="Times New Roman" w:hAnsi="Times New Roman" w:cs="Times New Roman"/>
          <w:sz w:val="28"/>
          <w:szCs w:val="28"/>
        </w:rPr>
        <w:t>цел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35D70" w:rsidRPr="00C56EAC">
        <w:rPr>
          <w:rFonts w:ascii="Times New Roman" w:hAnsi="Times New Roman" w:cs="Times New Roman"/>
          <w:sz w:val="28"/>
          <w:szCs w:val="28"/>
        </w:rPr>
        <w:t>поездок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35D70" w:rsidRPr="00C56EAC">
        <w:rPr>
          <w:rFonts w:ascii="Times New Roman" w:hAnsi="Times New Roman" w:cs="Times New Roman"/>
          <w:sz w:val="28"/>
          <w:szCs w:val="28"/>
        </w:rPr>
        <w:t>клиенто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35D70" w:rsidRPr="00C56EAC">
        <w:rPr>
          <w:rFonts w:ascii="Times New Roman" w:hAnsi="Times New Roman" w:cs="Times New Roman"/>
          <w:sz w:val="28"/>
          <w:szCs w:val="28"/>
        </w:rPr>
        <w:t>в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35D70" w:rsidRPr="00C56EAC">
        <w:rPr>
          <w:rFonts w:ascii="Times New Roman" w:hAnsi="Times New Roman" w:cs="Times New Roman"/>
          <w:sz w:val="28"/>
          <w:szCs w:val="28"/>
        </w:rPr>
        <w:t>Ростова-на-Дону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35D70" w:rsidRPr="00C56EAC">
        <w:rPr>
          <w:rFonts w:ascii="Times New Roman" w:hAnsi="Times New Roman" w:cs="Times New Roman"/>
          <w:sz w:val="28"/>
          <w:szCs w:val="28"/>
        </w:rPr>
        <w:t>и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35D70" w:rsidRPr="00C56EAC">
        <w:rPr>
          <w:rFonts w:ascii="Times New Roman" w:hAnsi="Times New Roman" w:cs="Times New Roman"/>
          <w:sz w:val="28"/>
          <w:szCs w:val="28"/>
        </w:rPr>
        <w:t>Ростовскую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35D70" w:rsidRPr="00C56EAC">
        <w:rPr>
          <w:rFonts w:ascii="Times New Roman" w:hAnsi="Times New Roman" w:cs="Times New Roman"/>
          <w:sz w:val="28"/>
          <w:szCs w:val="28"/>
        </w:rPr>
        <w:t>область</w:t>
      </w:r>
      <w:r w:rsidR="00103E15" w:rsidRPr="00C56EAC">
        <w:rPr>
          <w:rFonts w:ascii="Times New Roman" w:hAnsi="Times New Roman" w:cs="Times New Roman"/>
          <w:bCs/>
          <w:sz w:val="28"/>
          <w:szCs w:val="28"/>
        </w:rPr>
        <w:t xml:space="preserve"> [1</w:t>
      </w:r>
      <w:r w:rsidR="00A01A03" w:rsidRPr="00C56EAC">
        <w:rPr>
          <w:rFonts w:ascii="Times New Roman" w:hAnsi="Times New Roman" w:cs="Times New Roman"/>
          <w:bCs/>
          <w:sz w:val="28"/>
          <w:szCs w:val="28"/>
        </w:rPr>
        <w:t>5</w:t>
      </w:r>
      <w:r w:rsidR="00945ECE">
        <w:rPr>
          <w:rFonts w:ascii="Times New Roman" w:hAnsi="Times New Roman" w:cs="Times New Roman"/>
          <w:bCs/>
          <w:sz w:val="28"/>
          <w:szCs w:val="28"/>
        </w:rPr>
        <w:t>]</w:t>
      </w:r>
    </w:p>
    <w:bookmarkEnd w:id="23"/>
    <w:p w:rsidR="007D4231" w:rsidRPr="00CB357D" w:rsidRDefault="0038040E" w:rsidP="00D01715">
      <w:pPr>
        <w:widowControl/>
        <w:tabs>
          <w:tab w:val="left" w:pos="2580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C52BA" w:rsidRPr="00C56EAC">
        <w:rPr>
          <w:rFonts w:ascii="Times New Roman" w:hAnsi="Times New Roman" w:cs="Times New Roman"/>
          <w:sz w:val="28"/>
          <w:szCs w:val="28"/>
        </w:rPr>
        <w:t>А</w:t>
      </w:r>
      <w:r w:rsidRPr="00C56EAC">
        <w:rPr>
          <w:rFonts w:ascii="Times New Roman" w:hAnsi="Times New Roman" w:cs="Times New Roman"/>
          <w:sz w:val="28"/>
          <w:szCs w:val="28"/>
        </w:rPr>
        <w:t>.</w:t>
      </w:r>
      <w:r w:rsidR="00DC52BA" w:rsidRPr="00C56EAC">
        <w:rPr>
          <w:rFonts w:ascii="Times New Roman" w:hAnsi="Times New Roman" w:cs="Times New Roman"/>
          <w:sz w:val="28"/>
          <w:szCs w:val="28"/>
        </w:rPr>
        <w:t>2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C52BA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250D1" w:rsidRPr="00C56EAC">
        <w:rPr>
          <w:rFonts w:ascii="Times New Roman" w:hAnsi="Times New Roman" w:cs="Times New Roman"/>
          <w:sz w:val="28"/>
          <w:szCs w:val="28"/>
        </w:rPr>
        <w:t>Среднемесяч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250D1" w:rsidRPr="00C56EAC">
        <w:rPr>
          <w:rFonts w:ascii="Times New Roman" w:hAnsi="Times New Roman" w:cs="Times New Roman"/>
          <w:sz w:val="28"/>
          <w:szCs w:val="28"/>
        </w:rPr>
        <w:t>начислен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250D1" w:rsidRPr="00C56EAC">
        <w:rPr>
          <w:rFonts w:ascii="Times New Roman" w:hAnsi="Times New Roman" w:cs="Times New Roman"/>
          <w:sz w:val="28"/>
          <w:szCs w:val="28"/>
        </w:rPr>
        <w:t>заработная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9250D1" w:rsidRPr="00C56EAC">
        <w:rPr>
          <w:rFonts w:ascii="Times New Roman" w:hAnsi="Times New Roman" w:cs="Times New Roman"/>
          <w:sz w:val="28"/>
          <w:szCs w:val="28"/>
        </w:rPr>
        <w:t>плата</w:t>
      </w:r>
      <w:r w:rsidR="00D01715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CE1503" w:rsidRPr="00C56EAC">
        <w:rPr>
          <w:rFonts w:ascii="Times New Roman" w:hAnsi="Times New Roman" w:cs="Times New Roman"/>
          <w:sz w:val="28"/>
          <w:szCs w:val="28"/>
        </w:rPr>
        <w:t>в Ростове-на-дону</w:t>
      </w:r>
      <w:r w:rsidR="00103E15" w:rsidRPr="00C56EAC">
        <w:rPr>
          <w:rFonts w:ascii="Times New Roman" w:hAnsi="Times New Roman" w:cs="Times New Roman"/>
          <w:bCs/>
          <w:sz w:val="28"/>
          <w:szCs w:val="28"/>
        </w:rPr>
        <w:t xml:space="preserve"> [1</w:t>
      </w:r>
      <w:r w:rsidR="00A01A03" w:rsidRPr="00C56EAC">
        <w:rPr>
          <w:rFonts w:ascii="Times New Roman" w:hAnsi="Times New Roman" w:cs="Times New Roman"/>
          <w:bCs/>
          <w:sz w:val="28"/>
          <w:szCs w:val="28"/>
        </w:rPr>
        <w:t>5</w:t>
      </w:r>
      <w:r w:rsidR="00103E15" w:rsidRPr="00C56EAC">
        <w:rPr>
          <w:rFonts w:ascii="Times New Roman" w:hAnsi="Times New Roman" w:cs="Times New Roman"/>
          <w:bCs/>
          <w:sz w:val="28"/>
          <w:szCs w:val="28"/>
        </w:rPr>
        <w:t>].</w:t>
      </w:r>
    </w:p>
    <w:p w:rsidR="0038040E" w:rsidRPr="00C56EAC" w:rsidRDefault="0038040E" w:rsidP="00D01715">
      <w:pPr>
        <w:widowControl/>
        <w:tabs>
          <w:tab w:val="left" w:pos="2580"/>
        </w:tabs>
        <w:autoSpaceDE/>
        <w:autoSpaceDN/>
        <w:adjustRightInd/>
        <w:jc w:val="both"/>
        <w:rPr>
          <w:rFonts w:ascii="Times New Roman" w:hAnsi="Times New Roman" w:cs="Times New Roman"/>
          <w:szCs w:val="28"/>
        </w:rPr>
      </w:pPr>
    </w:p>
    <w:tbl>
      <w:tblPr>
        <w:tblStyle w:val="a4"/>
        <w:tblpPr w:leftFromText="180" w:rightFromText="180" w:vertAnchor="text" w:horzAnchor="margin" w:tblpX="108" w:tblpY="-70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984"/>
        <w:gridCol w:w="1985"/>
      </w:tblGrid>
      <w:tr w:rsidR="009250D1" w:rsidRPr="00C56EAC" w:rsidTr="00BE04C6">
        <w:tc>
          <w:tcPr>
            <w:tcW w:w="9606" w:type="dxa"/>
            <w:gridSpan w:val="5"/>
          </w:tcPr>
          <w:p w:rsidR="009250D1" w:rsidRPr="00C56EAC" w:rsidRDefault="009250D1" w:rsidP="00D01715">
            <w:pPr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Среднемесячная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начисленная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заработная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плата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работников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гостиниц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и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ресторанов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(</w:t>
            </w:r>
            <w:r w:rsidR="00A136CB" w:rsidRPr="00C56EAC">
              <w:rPr>
                <w:rFonts w:ascii="Times New Roman" w:hAnsi="Times New Roman" w:cs="Times New Roman"/>
              </w:rPr>
              <w:t>руб.</w:t>
            </w:r>
            <w:r w:rsidRPr="00C56EAC">
              <w:rPr>
                <w:rFonts w:ascii="Times New Roman" w:hAnsi="Times New Roman" w:cs="Times New Roman"/>
              </w:rPr>
              <w:t>)</w:t>
            </w:r>
          </w:p>
        </w:tc>
      </w:tr>
      <w:tr w:rsidR="009250D1" w:rsidRPr="00C56EAC" w:rsidTr="00BE04C6">
        <w:tc>
          <w:tcPr>
            <w:tcW w:w="1951" w:type="dxa"/>
          </w:tcPr>
          <w:p w:rsidR="009250D1" w:rsidRPr="00C56EAC" w:rsidRDefault="009250D1" w:rsidP="00D01715">
            <w:pPr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43" w:type="dxa"/>
          </w:tcPr>
          <w:p w:rsidR="009250D1" w:rsidRPr="00C56EAC" w:rsidRDefault="009250D1" w:rsidP="00D01715">
            <w:pPr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43" w:type="dxa"/>
          </w:tcPr>
          <w:p w:rsidR="009250D1" w:rsidRPr="00C56EAC" w:rsidRDefault="009250D1" w:rsidP="00D01715">
            <w:pPr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4" w:type="dxa"/>
          </w:tcPr>
          <w:p w:rsidR="009250D1" w:rsidRPr="00C56EAC" w:rsidRDefault="009250D1" w:rsidP="00D01715">
            <w:pPr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5" w:type="dxa"/>
          </w:tcPr>
          <w:p w:rsidR="009250D1" w:rsidRPr="00C56EAC" w:rsidRDefault="009250D1" w:rsidP="00D01715">
            <w:pPr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018</w:t>
            </w:r>
          </w:p>
        </w:tc>
      </w:tr>
      <w:tr w:rsidR="009250D1" w:rsidRPr="00C56EAC" w:rsidTr="00BE04C6">
        <w:tc>
          <w:tcPr>
            <w:tcW w:w="1951" w:type="dxa"/>
          </w:tcPr>
          <w:p w:rsidR="009250D1" w:rsidRPr="00C56EAC" w:rsidRDefault="009250D1" w:rsidP="00D01715">
            <w:pPr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3078</w:t>
            </w:r>
          </w:p>
        </w:tc>
        <w:tc>
          <w:tcPr>
            <w:tcW w:w="1843" w:type="dxa"/>
          </w:tcPr>
          <w:p w:rsidR="009250D1" w:rsidRPr="00C56EAC" w:rsidRDefault="009250D1" w:rsidP="00D01715">
            <w:pPr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3601</w:t>
            </w:r>
          </w:p>
        </w:tc>
        <w:tc>
          <w:tcPr>
            <w:tcW w:w="1843" w:type="dxa"/>
          </w:tcPr>
          <w:p w:rsidR="009250D1" w:rsidRPr="00C56EAC" w:rsidRDefault="009250D1" w:rsidP="00D01715">
            <w:pPr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4875</w:t>
            </w:r>
          </w:p>
        </w:tc>
        <w:tc>
          <w:tcPr>
            <w:tcW w:w="1984" w:type="dxa"/>
          </w:tcPr>
          <w:p w:rsidR="009250D1" w:rsidRPr="00C56EAC" w:rsidRDefault="009250D1" w:rsidP="00D01715">
            <w:pPr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6273</w:t>
            </w:r>
          </w:p>
        </w:tc>
        <w:tc>
          <w:tcPr>
            <w:tcW w:w="1985" w:type="dxa"/>
          </w:tcPr>
          <w:p w:rsidR="009250D1" w:rsidRPr="00C56EAC" w:rsidRDefault="009250D1" w:rsidP="00D01715">
            <w:pPr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7520</w:t>
            </w:r>
          </w:p>
        </w:tc>
      </w:tr>
    </w:tbl>
    <w:p w:rsidR="00D01715" w:rsidRPr="00C56EAC" w:rsidRDefault="0038040E" w:rsidP="00D017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EAC">
        <w:rPr>
          <w:rFonts w:ascii="Times New Roman" w:hAnsi="Times New Roman" w:cs="Times New Roman"/>
          <w:sz w:val="28"/>
          <w:szCs w:val="28"/>
        </w:rPr>
        <w:t>Таблица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C52BA" w:rsidRPr="00C56EAC">
        <w:rPr>
          <w:rFonts w:ascii="Times New Roman" w:hAnsi="Times New Roman" w:cs="Times New Roman"/>
          <w:sz w:val="28"/>
          <w:szCs w:val="28"/>
        </w:rPr>
        <w:t>А</w:t>
      </w:r>
      <w:r w:rsidRPr="00C56EAC">
        <w:rPr>
          <w:rFonts w:ascii="Times New Roman" w:hAnsi="Times New Roman" w:cs="Times New Roman"/>
          <w:sz w:val="28"/>
          <w:szCs w:val="28"/>
        </w:rPr>
        <w:t>.</w:t>
      </w:r>
      <w:r w:rsidR="00DC52BA" w:rsidRPr="00C56EAC">
        <w:rPr>
          <w:rFonts w:ascii="Times New Roman" w:hAnsi="Times New Roman" w:cs="Times New Roman"/>
          <w:sz w:val="28"/>
          <w:szCs w:val="28"/>
        </w:rPr>
        <w:t>3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C52BA" w:rsidRPr="00C56EAC">
        <w:rPr>
          <w:rFonts w:ascii="Times New Roman" w:hAnsi="Times New Roman" w:cs="Times New Roman"/>
          <w:sz w:val="28"/>
          <w:szCs w:val="28"/>
        </w:rPr>
        <w:t>–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борот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организаци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по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видам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Pr="00C56EAC">
        <w:rPr>
          <w:rFonts w:ascii="Times New Roman" w:hAnsi="Times New Roman" w:cs="Times New Roman"/>
          <w:sz w:val="28"/>
          <w:szCs w:val="28"/>
        </w:rPr>
        <w:t>эконом</w:t>
      </w:r>
      <w:r w:rsidR="00DC52BA" w:rsidRPr="00C56EAC">
        <w:rPr>
          <w:rFonts w:ascii="Times New Roman" w:hAnsi="Times New Roman" w:cs="Times New Roman"/>
          <w:sz w:val="28"/>
          <w:szCs w:val="28"/>
        </w:rPr>
        <w:t>ической</w:t>
      </w:r>
      <w:r w:rsidR="00467377" w:rsidRPr="00C56EAC">
        <w:rPr>
          <w:rFonts w:ascii="Times New Roman" w:hAnsi="Times New Roman" w:cs="Times New Roman"/>
          <w:sz w:val="28"/>
          <w:szCs w:val="28"/>
        </w:rPr>
        <w:t xml:space="preserve"> </w:t>
      </w:r>
      <w:r w:rsidR="00DC52BA" w:rsidRPr="00C56EAC">
        <w:rPr>
          <w:rFonts w:ascii="Times New Roman" w:hAnsi="Times New Roman" w:cs="Times New Roman"/>
          <w:sz w:val="28"/>
          <w:szCs w:val="28"/>
        </w:rPr>
        <w:t>деятельности</w:t>
      </w:r>
      <w:r w:rsidR="00CE1503" w:rsidRPr="00C56EAC">
        <w:rPr>
          <w:rFonts w:ascii="Times New Roman" w:hAnsi="Times New Roman" w:cs="Times New Roman"/>
          <w:sz w:val="28"/>
          <w:szCs w:val="28"/>
        </w:rPr>
        <w:t xml:space="preserve"> в Ростове-на-Дону</w:t>
      </w:r>
      <w:r w:rsidR="00103E15" w:rsidRPr="00C56EAC">
        <w:rPr>
          <w:rFonts w:ascii="Times New Roman" w:hAnsi="Times New Roman" w:cs="Times New Roman"/>
          <w:bCs/>
          <w:sz w:val="28"/>
          <w:szCs w:val="28"/>
        </w:rPr>
        <w:t xml:space="preserve"> [1</w:t>
      </w:r>
      <w:r w:rsidR="00A01A03" w:rsidRPr="00C56EAC">
        <w:rPr>
          <w:rFonts w:ascii="Times New Roman" w:hAnsi="Times New Roman" w:cs="Times New Roman"/>
          <w:bCs/>
          <w:sz w:val="28"/>
          <w:szCs w:val="28"/>
        </w:rPr>
        <w:t>5</w:t>
      </w:r>
      <w:r w:rsidR="00945ECE">
        <w:rPr>
          <w:rFonts w:ascii="Times New Roman" w:hAnsi="Times New Roman" w:cs="Times New Roman"/>
          <w:bCs/>
          <w:sz w:val="28"/>
          <w:szCs w:val="28"/>
        </w:rPr>
        <w:t>]</w:t>
      </w:r>
    </w:p>
    <w:p w:rsidR="00103E15" w:rsidRPr="00C56EAC" w:rsidRDefault="00103E15" w:rsidP="00D01715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43"/>
        <w:gridCol w:w="1842"/>
        <w:gridCol w:w="1985"/>
        <w:gridCol w:w="1844"/>
      </w:tblGrid>
      <w:tr w:rsidR="009250D1" w:rsidRPr="00C56EAC" w:rsidTr="00BE04C6">
        <w:tc>
          <w:tcPr>
            <w:tcW w:w="9641" w:type="dxa"/>
            <w:gridSpan w:val="5"/>
          </w:tcPr>
          <w:p w:rsidR="009250D1" w:rsidRPr="00C56EAC" w:rsidRDefault="009250D1" w:rsidP="00D0171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Оборот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гостиниц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и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ресторанов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(в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фактически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действовавших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ценах;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Pr="00C56EAC">
              <w:rPr>
                <w:rFonts w:ascii="Times New Roman" w:hAnsi="Times New Roman" w:cs="Times New Roman"/>
              </w:rPr>
              <w:t>млрд.</w:t>
            </w:r>
            <w:r w:rsidR="00467377" w:rsidRPr="00C56EAC">
              <w:rPr>
                <w:rFonts w:ascii="Times New Roman" w:hAnsi="Times New Roman" w:cs="Times New Roman"/>
              </w:rPr>
              <w:t xml:space="preserve"> </w:t>
            </w:r>
            <w:r w:rsidR="00A136CB" w:rsidRPr="00C56EAC">
              <w:rPr>
                <w:rFonts w:ascii="Times New Roman" w:hAnsi="Times New Roman" w:cs="Times New Roman"/>
              </w:rPr>
              <w:t>руб.</w:t>
            </w:r>
            <w:r w:rsidRPr="00C56EAC">
              <w:rPr>
                <w:rFonts w:ascii="Times New Roman" w:hAnsi="Times New Roman" w:cs="Times New Roman"/>
              </w:rPr>
              <w:t>)</w:t>
            </w:r>
          </w:p>
        </w:tc>
      </w:tr>
      <w:tr w:rsidR="009250D1" w:rsidRPr="00C56EAC" w:rsidTr="00BE04C6">
        <w:tc>
          <w:tcPr>
            <w:tcW w:w="2127" w:type="dxa"/>
          </w:tcPr>
          <w:p w:rsidR="009250D1" w:rsidRPr="00C56EAC" w:rsidRDefault="009250D1" w:rsidP="00D0171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43" w:type="dxa"/>
          </w:tcPr>
          <w:p w:rsidR="009250D1" w:rsidRPr="00C56EAC" w:rsidRDefault="009250D1" w:rsidP="00D0171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42" w:type="dxa"/>
          </w:tcPr>
          <w:p w:rsidR="009250D1" w:rsidRPr="00C56EAC" w:rsidRDefault="009250D1" w:rsidP="00D0171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</w:tcPr>
          <w:p w:rsidR="009250D1" w:rsidRPr="00C56EAC" w:rsidRDefault="009250D1" w:rsidP="00D0171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3" w:type="dxa"/>
          </w:tcPr>
          <w:p w:rsidR="009250D1" w:rsidRPr="00C56EAC" w:rsidRDefault="009250D1" w:rsidP="00D0171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2018</w:t>
            </w:r>
          </w:p>
        </w:tc>
      </w:tr>
      <w:tr w:rsidR="009250D1" w:rsidRPr="00C56EAC" w:rsidTr="00BE04C6">
        <w:tc>
          <w:tcPr>
            <w:tcW w:w="2127" w:type="dxa"/>
          </w:tcPr>
          <w:p w:rsidR="009250D1" w:rsidRPr="00C56EAC" w:rsidRDefault="009250D1" w:rsidP="00D0171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43" w:type="dxa"/>
          </w:tcPr>
          <w:p w:rsidR="009250D1" w:rsidRPr="00C56EAC" w:rsidRDefault="009250D1" w:rsidP="00D0171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842" w:type="dxa"/>
          </w:tcPr>
          <w:p w:rsidR="009250D1" w:rsidRPr="00C56EAC" w:rsidRDefault="009250D1" w:rsidP="00D0171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985" w:type="dxa"/>
          </w:tcPr>
          <w:p w:rsidR="009250D1" w:rsidRPr="00C56EAC" w:rsidRDefault="009250D1" w:rsidP="00D0171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843" w:type="dxa"/>
          </w:tcPr>
          <w:p w:rsidR="009250D1" w:rsidRPr="00C56EAC" w:rsidRDefault="009250D1" w:rsidP="00D0171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C56EAC">
              <w:rPr>
                <w:rFonts w:ascii="Times New Roman" w:hAnsi="Times New Roman" w:cs="Times New Roman"/>
              </w:rPr>
              <w:t>14,4</w:t>
            </w:r>
          </w:p>
        </w:tc>
      </w:tr>
    </w:tbl>
    <w:p w:rsidR="009250D1" w:rsidRPr="00C56EAC" w:rsidRDefault="009250D1" w:rsidP="00D01715">
      <w:pPr>
        <w:rPr>
          <w:rFonts w:ascii="Times New Roman" w:hAnsi="Times New Roman" w:cs="Times New Roman"/>
        </w:rPr>
      </w:pPr>
    </w:p>
    <w:p w:rsidR="007D4231" w:rsidRPr="00CB357D" w:rsidRDefault="00CE1503" w:rsidP="00CE1503">
      <w:pPr>
        <w:widowControl/>
        <w:tabs>
          <w:tab w:val="left" w:pos="993"/>
          <w:tab w:val="left" w:pos="492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EAC">
        <w:rPr>
          <w:rFonts w:ascii="Times New Roman" w:hAnsi="Times New Roman" w:cs="Times New Roman"/>
          <w:bCs/>
          <w:sz w:val="28"/>
          <w:szCs w:val="28"/>
        </w:rPr>
        <w:t xml:space="preserve">Таблица А.4 – Международные гостиничные сети в России </w:t>
      </w:r>
      <w:r w:rsidR="00945ECE">
        <w:rPr>
          <w:rFonts w:ascii="Times New Roman" w:hAnsi="Times New Roman" w:cs="Times New Roman"/>
          <w:sz w:val="28"/>
          <w:szCs w:val="28"/>
        </w:rPr>
        <w:t>(составлено автором)</w:t>
      </w:r>
    </w:p>
    <w:tbl>
      <w:tblPr>
        <w:tblStyle w:val="a4"/>
        <w:tblW w:w="9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303"/>
        <w:gridCol w:w="3260"/>
        <w:gridCol w:w="1962"/>
        <w:gridCol w:w="1183"/>
        <w:gridCol w:w="1417"/>
      </w:tblGrid>
      <w:tr w:rsidR="00CE1503" w:rsidRPr="00C56EAC" w:rsidTr="00BE04C6">
        <w:tc>
          <w:tcPr>
            <w:tcW w:w="540" w:type="dxa"/>
            <w:vAlign w:val="center"/>
          </w:tcPr>
          <w:p w:rsidR="00CE1503" w:rsidRPr="00C56EAC" w:rsidRDefault="00CE1503" w:rsidP="00BE04C6">
            <w:pPr>
              <w:jc w:val="center"/>
            </w:pPr>
            <w:r w:rsidRPr="00C56EAC">
              <w:t>№</w:t>
            </w:r>
          </w:p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п</w:t>
            </w:r>
            <w:r w:rsidRPr="00C56EAC">
              <w:rPr>
                <w:lang w:val="en-US"/>
              </w:rPr>
              <w:t>/</w:t>
            </w:r>
            <w:r w:rsidRPr="00C56EAC">
              <w:t>п</w:t>
            </w:r>
          </w:p>
        </w:tc>
        <w:tc>
          <w:tcPr>
            <w:tcW w:w="1303" w:type="dxa"/>
            <w:vAlign w:val="center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Название компании</w:t>
            </w:r>
          </w:p>
        </w:tc>
        <w:tc>
          <w:tcPr>
            <w:tcW w:w="3260" w:type="dxa"/>
            <w:vAlign w:val="center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Отели</w:t>
            </w:r>
          </w:p>
        </w:tc>
        <w:tc>
          <w:tcPr>
            <w:tcW w:w="1962" w:type="dxa"/>
            <w:vAlign w:val="center"/>
          </w:tcPr>
          <w:p w:rsidR="00CE1503" w:rsidRPr="00C56EAC" w:rsidRDefault="00CE1503" w:rsidP="00BE04C6">
            <w:pPr>
              <w:jc w:val="center"/>
              <w:rPr>
                <w:rFonts w:cstheme="minorBidi"/>
              </w:rPr>
            </w:pPr>
            <w:r w:rsidRPr="00C56EAC">
              <w:t>Место</w:t>
            </w:r>
          </w:p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расположение</w:t>
            </w:r>
          </w:p>
        </w:tc>
        <w:tc>
          <w:tcPr>
            <w:tcW w:w="1183" w:type="dxa"/>
            <w:vAlign w:val="center"/>
          </w:tcPr>
          <w:p w:rsidR="00CE1503" w:rsidRPr="00C56EAC" w:rsidRDefault="00BE04C6" w:rsidP="00BE04C6">
            <w:pPr>
              <w:jc w:val="center"/>
              <w:rPr>
                <w:rFonts w:cstheme="minorBidi"/>
              </w:rPr>
            </w:pPr>
            <w:r w:rsidRPr="00C56EAC">
              <w:t>Год</w:t>
            </w:r>
          </w:p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открытия</w:t>
            </w:r>
          </w:p>
        </w:tc>
        <w:tc>
          <w:tcPr>
            <w:tcW w:w="1417" w:type="dxa"/>
            <w:vAlign w:val="center"/>
          </w:tcPr>
          <w:p w:rsidR="00CE1503" w:rsidRPr="00C56EAC" w:rsidRDefault="00CE1503" w:rsidP="00BE04C6">
            <w:pPr>
              <w:jc w:val="center"/>
              <w:rPr>
                <w:rFonts w:cstheme="minorBidi"/>
              </w:rPr>
            </w:pPr>
            <w:r w:rsidRPr="00C56EAC">
              <w:t>Количество</w:t>
            </w:r>
          </w:p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номеров</w:t>
            </w:r>
          </w:p>
        </w:tc>
      </w:tr>
      <w:tr w:rsidR="00CE1503" w:rsidRPr="00C56EAC" w:rsidTr="00BE04C6">
        <w:tc>
          <w:tcPr>
            <w:tcW w:w="540" w:type="dxa"/>
          </w:tcPr>
          <w:p w:rsidR="00CE1503" w:rsidRPr="00C56EAC" w:rsidRDefault="00CE1503" w:rsidP="00BE04C6">
            <w:pPr>
              <w:widowControl/>
              <w:tabs>
                <w:tab w:val="left" w:pos="993"/>
                <w:tab w:val="left" w:pos="49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03" w:type="dxa"/>
          </w:tcPr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Carlson Rezidor</w:t>
            </w:r>
          </w:p>
        </w:tc>
        <w:tc>
          <w:tcPr>
            <w:tcW w:w="3260" w:type="dxa"/>
          </w:tcPr>
          <w:p w:rsidR="00CE1503" w:rsidRPr="00C56EAC" w:rsidRDefault="00CE1503" w:rsidP="00BE04C6">
            <w:pPr>
              <w:rPr>
                <w:rFonts w:cstheme="minorBidi"/>
                <w:lang w:val="en-US"/>
              </w:rPr>
            </w:pPr>
            <w:r w:rsidRPr="00C56EAC">
              <w:rPr>
                <w:lang w:val="en-US"/>
              </w:rPr>
              <w:t>Radisson Blu Paradise Resort &amp; SPA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t>Рэдиссон</w:t>
            </w:r>
            <w:r w:rsidRPr="00C56EAC">
              <w:rPr>
                <w:lang w:val="en-US"/>
              </w:rPr>
              <w:t xml:space="preserve"> </w:t>
            </w:r>
            <w:r w:rsidRPr="00C56EAC">
              <w:t>Лазурная</w:t>
            </w:r>
            <w:r w:rsidRPr="00C56EAC">
              <w:rPr>
                <w:lang w:val="en-US"/>
              </w:rPr>
              <w:t>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Radisson Blu Resort &amp; Congress Centre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 xml:space="preserve">Radisson Hotel; 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 xml:space="preserve">Radisson Blu Hotel; 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Radisson Royal; Hotel Radisson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Sonya Hotel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Radisson Blu Belorusskaya Hotel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Radisson Slavyanskaya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Radisson Royal Hotel;</w:t>
            </w:r>
          </w:p>
          <w:p w:rsidR="00CE1503" w:rsidRPr="00C56EAC" w:rsidRDefault="00CE1503" w:rsidP="00BE04C6">
            <w:pPr>
              <w:rPr>
                <w:lang w:val="en-US" w:eastAsia="en-US"/>
              </w:rPr>
            </w:pPr>
            <w:r w:rsidRPr="00C56EAC">
              <w:rPr>
                <w:lang w:val="en-US"/>
              </w:rPr>
              <w:t>Radisson Residences</w:t>
            </w:r>
          </w:p>
        </w:tc>
        <w:tc>
          <w:tcPr>
            <w:tcW w:w="1962" w:type="dxa"/>
          </w:tcPr>
          <w:p w:rsidR="00CE1503" w:rsidRPr="00C56EAC" w:rsidRDefault="00CE1503" w:rsidP="00BE04C6">
            <w:pPr>
              <w:jc w:val="both"/>
              <w:rPr>
                <w:rFonts w:cstheme="minorBidi"/>
              </w:rPr>
            </w:pPr>
            <w:r w:rsidRPr="00C56EAC">
              <w:t>Сочи</w:t>
            </w:r>
          </w:p>
          <w:p w:rsidR="00CE1503" w:rsidRPr="00C56EAC" w:rsidRDefault="00CE1503" w:rsidP="00BE04C6">
            <w:pPr>
              <w:jc w:val="both"/>
            </w:pPr>
            <w:r w:rsidRPr="00C56EAC">
              <w:t>Челябинск</w:t>
            </w:r>
          </w:p>
          <w:p w:rsidR="00CE1503" w:rsidRPr="00C56EAC" w:rsidRDefault="00CE1503" w:rsidP="00BE04C6">
            <w:pPr>
              <w:jc w:val="both"/>
            </w:pPr>
            <w:r w:rsidRPr="00C56EAC">
              <w:t>Калининград</w:t>
            </w:r>
          </w:p>
          <w:p w:rsidR="00CE1503" w:rsidRPr="00C56EAC" w:rsidRDefault="00CE1503" w:rsidP="00BE04C6">
            <w:pPr>
              <w:jc w:val="both"/>
            </w:pPr>
            <w:r w:rsidRPr="00C56EAC">
              <w:t>Санкт-Петербург</w:t>
            </w:r>
          </w:p>
          <w:p w:rsidR="00CE1503" w:rsidRPr="00C56EAC" w:rsidRDefault="00CE1503" w:rsidP="00BE04C6">
            <w:pPr>
              <w:jc w:val="both"/>
            </w:pPr>
            <w:r w:rsidRPr="00C56EAC">
              <w:t>Москва</w:t>
            </w:r>
          </w:p>
          <w:p w:rsidR="00CE1503" w:rsidRPr="00C56EAC" w:rsidRDefault="00CE1503" w:rsidP="00BE04C6">
            <w:pPr>
              <w:jc w:val="both"/>
            </w:pPr>
            <w:r w:rsidRPr="00C56EAC">
              <w:t>Завидово</w:t>
            </w:r>
          </w:p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Большое Завидово</w:t>
            </w:r>
          </w:p>
        </w:tc>
        <w:tc>
          <w:tcPr>
            <w:tcW w:w="1183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1991</w:t>
            </w:r>
          </w:p>
        </w:tc>
        <w:tc>
          <w:tcPr>
            <w:tcW w:w="1417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11245</w:t>
            </w:r>
          </w:p>
        </w:tc>
      </w:tr>
      <w:tr w:rsidR="00CE1503" w:rsidRPr="00C56EAC" w:rsidTr="00BE04C6">
        <w:tc>
          <w:tcPr>
            <w:tcW w:w="540" w:type="dxa"/>
          </w:tcPr>
          <w:p w:rsidR="00CE1503" w:rsidRPr="00C56EAC" w:rsidRDefault="00CE1503" w:rsidP="00BE04C6">
            <w:pPr>
              <w:widowControl/>
              <w:tabs>
                <w:tab w:val="left" w:pos="993"/>
                <w:tab w:val="left" w:pos="49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03" w:type="dxa"/>
          </w:tcPr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Accor</w:t>
            </w:r>
          </w:p>
        </w:tc>
        <w:tc>
          <w:tcPr>
            <w:tcW w:w="3260" w:type="dxa"/>
          </w:tcPr>
          <w:p w:rsidR="00CE1503" w:rsidRPr="00C56EAC" w:rsidRDefault="00CE1503" w:rsidP="00BE04C6">
            <w:pPr>
              <w:jc w:val="both"/>
              <w:rPr>
                <w:rFonts w:cstheme="minorBidi"/>
              </w:rPr>
            </w:pPr>
            <w:r w:rsidRPr="00C56EAC">
              <w:t>Novotel;</w:t>
            </w:r>
          </w:p>
          <w:p w:rsidR="00CE1503" w:rsidRPr="00C56EAC" w:rsidRDefault="00CE1503" w:rsidP="00BE04C6">
            <w:pPr>
              <w:jc w:val="both"/>
            </w:pPr>
            <w:r w:rsidRPr="00C56EAC">
              <w:t>Ibis;</w:t>
            </w:r>
          </w:p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Mercure.</w:t>
            </w:r>
          </w:p>
        </w:tc>
        <w:tc>
          <w:tcPr>
            <w:tcW w:w="1962" w:type="dxa"/>
          </w:tcPr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Москва</w:t>
            </w:r>
            <w:r w:rsidRPr="00C56EAC">
              <w:br/>
              <w:t>Подмосковье</w:t>
            </w:r>
            <w:r w:rsidRPr="00C56EAC">
              <w:br/>
              <w:t>Санкт-Петербург</w:t>
            </w:r>
            <w:r w:rsidRPr="00C56EAC">
              <w:br/>
              <w:t>Красноярск</w:t>
            </w:r>
            <w:r w:rsidRPr="00C56EAC">
              <w:br/>
              <w:t>Нижний Новгород</w:t>
            </w:r>
            <w:r w:rsidRPr="00C56EAC">
              <w:br/>
              <w:t>Казань</w:t>
            </w:r>
            <w:r w:rsidRPr="00C56EAC">
              <w:br/>
              <w:t>Ярославль</w:t>
            </w:r>
            <w:r w:rsidRPr="00C56EAC">
              <w:br/>
              <w:t>Самара</w:t>
            </w:r>
            <w:r w:rsidRPr="00C56EAC">
              <w:br/>
              <w:t>Екатеринбург</w:t>
            </w:r>
            <w:r w:rsidRPr="00C56EAC">
              <w:br/>
              <w:t>Омск</w:t>
            </w:r>
            <w:r w:rsidRPr="00C56EAC">
              <w:br/>
              <w:t>Иркутск</w:t>
            </w:r>
            <w:r w:rsidRPr="00C56EAC">
              <w:br/>
              <w:t>Ка</w:t>
            </w:r>
            <w:r w:rsidR="00BE04C6" w:rsidRPr="00C56EAC">
              <w:t>лининград</w:t>
            </w:r>
            <w:r w:rsidR="00BE04C6" w:rsidRPr="00C56EAC">
              <w:br/>
              <w:t>Краснодар</w:t>
            </w:r>
            <w:r w:rsidR="00BE04C6" w:rsidRPr="00C56EAC">
              <w:br/>
              <w:t>Сочи</w:t>
            </w:r>
            <w:r w:rsidR="00BE04C6" w:rsidRPr="00C56EAC">
              <w:br/>
              <w:t>Тюмень</w:t>
            </w:r>
          </w:p>
        </w:tc>
        <w:tc>
          <w:tcPr>
            <w:tcW w:w="1183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1996</w:t>
            </w:r>
          </w:p>
        </w:tc>
        <w:tc>
          <w:tcPr>
            <w:tcW w:w="1417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6042</w:t>
            </w:r>
          </w:p>
        </w:tc>
      </w:tr>
      <w:tr w:rsidR="00CE1503" w:rsidRPr="00C56EAC" w:rsidTr="00BE04C6">
        <w:tc>
          <w:tcPr>
            <w:tcW w:w="540" w:type="dxa"/>
          </w:tcPr>
          <w:p w:rsidR="00CE1503" w:rsidRPr="00C56EAC" w:rsidRDefault="00CE1503" w:rsidP="00BE04C6">
            <w:pPr>
              <w:widowControl/>
              <w:tabs>
                <w:tab w:val="left" w:pos="993"/>
                <w:tab w:val="left" w:pos="49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303" w:type="dxa"/>
          </w:tcPr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Marriott International</w:t>
            </w:r>
          </w:p>
        </w:tc>
        <w:tc>
          <w:tcPr>
            <w:tcW w:w="3260" w:type="dxa"/>
          </w:tcPr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Marriott Hotels</w:t>
            </w:r>
          </w:p>
        </w:tc>
        <w:tc>
          <w:tcPr>
            <w:tcW w:w="1962" w:type="dxa"/>
          </w:tcPr>
          <w:p w:rsidR="00CE1503" w:rsidRPr="00C56EAC" w:rsidRDefault="00CE1503" w:rsidP="00BE04C6">
            <w:pPr>
              <w:jc w:val="both"/>
              <w:rPr>
                <w:rFonts w:cstheme="minorBidi"/>
              </w:rPr>
            </w:pPr>
            <w:r w:rsidRPr="00C56EAC">
              <w:t>Москва</w:t>
            </w:r>
            <w:r w:rsidRPr="00C56EAC">
              <w:br/>
              <w:t>Санкт-Петербург</w:t>
            </w:r>
          </w:p>
          <w:p w:rsidR="00CE1503" w:rsidRPr="00C56EAC" w:rsidRDefault="00CE1503" w:rsidP="00BE04C6">
            <w:pPr>
              <w:jc w:val="both"/>
            </w:pPr>
            <w:r w:rsidRPr="00C56EAC">
              <w:t>Иркутск</w:t>
            </w:r>
            <w:r w:rsidRPr="00C56EAC">
              <w:br/>
              <w:t>Нижний Новгород</w:t>
            </w:r>
          </w:p>
          <w:p w:rsidR="00CE1503" w:rsidRPr="00C56EAC" w:rsidRDefault="00CE1503" w:rsidP="00BE04C6">
            <w:pPr>
              <w:jc w:val="both"/>
            </w:pPr>
            <w:r w:rsidRPr="00C56EAC">
              <w:t>Новосибирск</w:t>
            </w:r>
          </w:p>
          <w:p w:rsidR="00CE1503" w:rsidRPr="00C56EAC" w:rsidRDefault="00CE1503" w:rsidP="00BE04C6">
            <w:pPr>
              <w:jc w:val="both"/>
            </w:pPr>
            <w:r w:rsidRPr="00C56EAC">
              <w:t>Самара</w:t>
            </w:r>
          </w:p>
          <w:p w:rsidR="00CE1503" w:rsidRPr="00C56EAC" w:rsidRDefault="00CE1503" w:rsidP="00BE04C6">
            <w:pPr>
              <w:jc w:val="both"/>
              <w:rPr>
                <w:lang w:eastAsia="en-US"/>
              </w:rPr>
            </w:pPr>
          </w:p>
        </w:tc>
        <w:tc>
          <w:tcPr>
            <w:tcW w:w="1183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1996</w:t>
            </w:r>
          </w:p>
        </w:tc>
        <w:tc>
          <w:tcPr>
            <w:tcW w:w="1417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6095</w:t>
            </w:r>
          </w:p>
        </w:tc>
      </w:tr>
      <w:tr w:rsidR="00CE1503" w:rsidRPr="00C56EAC" w:rsidTr="00BE04C6">
        <w:tc>
          <w:tcPr>
            <w:tcW w:w="540" w:type="dxa"/>
          </w:tcPr>
          <w:p w:rsidR="00CE1503" w:rsidRPr="00C56EAC" w:rsidRDefault="00CE1503" w:rsidP="00BE04C6">
            <w:pPr>
              <w:widowControl/>
              <w:tabs>
                <w:tab w:val="left" w:pos="993"/>
                <w:tab w:val="left" w:pos="49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03" w:type="dxa"/>
          </w:tcPr>
          <w:p w:rsidR="00BE04C6" w:rsidRPr="00C56EAC" w:rsidRDefault="00CE1503" w:rsidP="00BE04C6">
            <w:pPr>
              <w:jc w:val="both"/>
            </w:pPr>
            <w:r w:rsidRPr="00C56EAC">
              <w:t>Inter</w:t>
            </w:r>
          </w:p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Continental</w:t>
            </w:r>
          </w:p>
        </w:tc>
        <w:tc>
          <w:tcPr>
            <w:tcW w:w="3260" w:type="dxa"/>
          </w:tcPr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InterContinental Hotels Group</w:t>
            </w:r>
          </w:p>
        </w:tc>
        <w:tc>
          <w:tcPr>
            <w:tcW w:w="1962" w:type="dxa"/>
          </w:tcPr>
          <w:p w:rsidR="00CE1503" w:rsidRPr="00C56EAC" w:rsidRDefault="00CE1503" w:rsidP="00BE04C6">
            <w:pPr>
              <w:jc w:val="both"/>
              <w:rPr>
                <w:rFonts w:cstheme="minorBidi"/>
              </w:rPr>
            </w:pPr>
            <w:r w:rsidRPr="00C56EAC">
              <w:t>Москва</w:t>
            </w:r>
            <w:r w:rsidRPr="00C56EAC">
              <w:br/>
              <w:t>Воронеж</w:t>
            </w:r>
          </w:p>
          <w:p w:rsidR="00CE1503" w:rsidRPr="00C56EAC" w:rsidRDefault="00CE1503" w:rsidP="00BE04C6">
            <w:pPr>
              <w:jc w:val="both"/>
            </w:pPr>
            <w:r w:rsidRPr="00C56EAC">
              <w:t>Самара</w:t>
            </w:r>
          </w:p>
          <w:p w:rsidR="00CE1503" w:rsidRPr="00C56EAC" w:rsidRDefault="00CE1503" w:rsidP="00BE04C6">
            <w:pPr>
              <w:jc w:val="both"/>
            </w:pPr>
            <w:r w:rsidRPr="00C56EAC">
              <w:t>Челябинск</w:t>
            </w:r>
          </w:p>
          <w:p w:rsidR="00CE1503" w:rsidRPr="00C56EAC" w:rsidRDefault="00CE1503" w:rsidP="00BE04C6">
            <w:pPr>
              <w:jc w:val="both"/>
            </w:pPr>
            <w:r w:rsidRPr="00C56EAC">
              <w:t>Санкт-Петербург</w:t>
            </w:r>
          </w:p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Уфа</w:t>
            </w:r>
          </w:p>
        </w:tc>
        <w:tc>
          <w:tcPr>
            <w:tcW w:w="1183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2003</w:t>
            </w:r>
          </w:p>
        </w:tc>
        <w:tc>
          <w:tcPr>
            <w:tcW w:w="1417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5632</w:t>
            </w:r>
          </w:p>
        </w:tc>
      </w:tr>
      <w:tr w:rsidR="00CE1503" w:rsidRPr="00C56EAC" w:rsidTr="00BE04C6">
        <w:tc>
          <w:tcPr>
            <w:tcW w:w="540" w:type="dxa"/>
          </w:tcPr>
          <w:p w:rsidR="00CE1503" w:rsidRPr="00C56EAC" w:rsidRDefault="00CE1503" w:rsidP="00BE04C6">
            <w:pPr>
              <w:widowControl/>
              <w:tabs>
                <w:tab w:val="left" w:pos="993"/>
                <w:tab w:val="left" w:pos="49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03" w:type="dxa"/>
          </w:tcPr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Hilton</w:t>
            </w:r>
          </w:p>
        </w:tc>
        <w:tc>
          <w:tcPr>
            <w:tcW w:w="3260" w:type="dxa"/>
          </w:tcPr>
          <w:p w:rsidR="00CE1503" w:rsidRPr="00C56EAC" w:rsidRDefault="00CE1503" w:rsidP="00BE04C6">
            <w:pPr>
              <w:rPr>
                <w:rFonts w:cstheme="minorBidi"/>
                <w:lang w:val="en-US"/>
              </w:rPr>
            </w:pPr>
            <w:r w:rsidRPr="00C56EAC">
              <w:rPr>
                <w:lang w:val="en-US"/>
              </w:rPr>
              <w:t>Hilton Moscow Leningradskaya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DoubleTree by Hilton Tyumen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DoubleTree by Hilton Kazan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DoubleTree by Hilton Novosibirsk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DoubleTree by Hilton Ekaterinburg City Centre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Hilton Garden Inn Perm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Hilton Garden Inn Kirov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Hilton Garden Inn Kaluga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Hilton Garden Inn Krasnodar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Hampton by Hilton Voronezh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Hampton by Hilton Volgograd Profsoyuznaya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Hampton by Hilton Ufa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Hampton by Hilton Moscow Strogino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Hilton Garden Inn Krasnoyarsk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Hilton Garden Inn Moscow New Riga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Hilton Garden Inn Ulyanovsk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Hampton by Hilton Samara;</w:t>
            </w:r>
          </w:p>
          <w:p w:rsidR="00CE1503" w:rsidRPr="00C56EAC" w:rsidRDefault="00CE1503" w:rsidP="00BE04C6">
            <w:pPr>
              <w:rPr>
                <w:lang w:val="en-US" w:eastAsia="en-US"/>
              </w:rPr>
            </w:pPr>
            <w:r w:rsidRPr="00C56EAC">
              <w:rPr>
                <w:lang w:val="en-US"/>
              </w:rPr>
              <w:t>Hampton by Hilton Nizhny Novgorod.</w:t>
            </w:r>
          </w:p>
        </w:tc>
        <w:tc>
          <w:tcPr>
            <w:tcW w:w="1962" w:type="dxa"/>
          </w:tcPr>
          <w:p w:rsidR="00CE1503" w:rsidRPr="00C56EAC" w:rsidRDefault="00CE1503" w:rsidP="00BE04C6">
            <w:pPr>
              <w:jc w:val="both"/>
              <w:rPr>
                <w:rFonts w:cstheme="minorBidi"/>
              </w:rPr>
            </w:pPr>
            <w:r w:rsidRPr="00C56EAC">
              <w:t>Москва</w:t>
            </w:r>
          </w:p>
          <w:p w:rsidR="00CE1503" w:rsidRPr="00C56EAC" w:rsidRDefault="00CE1503" w:rsidP="00BE04C6">
            <w:pPr>
              <w:jc w:val="both"/>
            </w:pPr>
            <w:r w:rsidRPr="00C56EAC">
              <w:t>Тюмень</w:t>
            </w:r>
          </w:p>
          <w:p w:rsidR="00CE1503" w:rsidRPr="00C56EAC" w:rsidRDefault="00CE1503" w:rsidP="00BE04C6">
            <w:pPr>
              <w:jc w:val="both"/>
            </w:pPr>
            <w:r w:rsidRPr="00C56EAC">
              <w:t>Казань</w:t>
            </w:r>
          </w:p>
          <w:p w:rsidR="00CE1503" w:rsidRPr="00C56EAC" w:rsidRDefault="00CE1503" w:rsidP="00BE04C6">
            <w:pPr>
              <w:jc w:val="both"/>
            </w:pPr>
            <w:r w:rsidRPr="00C56EAC">
              <w:t>Новосибирск</w:t>
            </w:r>
          </w:p>
          <w:p w:rsidR="00CE1503" w:rsidRPr="00C56EAC" w:rsidRDefault="00CE1503" w:rsidP="00BE04C6">
            <w:pPr>
              <w:jc w:val="both"/>
            </w:pPr>
            <w:r w:rsidRPr="00C56EAC">
              <w:t>Екатеринбург</w:t>
            </w:r>
          </w:p>
          <w:p w:rsidR="00CE1503" w:rsidRPr="00C56EAC" w:rsidRDefault="00CE1503" w:rsidP="00BE04C6">
            <w:pPr>
              <w:jc w:val="both"/>
            </w:pPr>
            <w:r w:rsidRPr="00C56EAC">
              <w:t>Пермь</w:t>
            </w:r>
          </w:p>
          <w:p w:rsidR="00CE1503" w:rsidRPr="00C56EAC" w:rsidRDefault="00CE1503" w:rsidP="00BE04C6">
            <w:pPr>
              <w:jc w:val="both"/>
            </w:pPr>
            <w:r w:rsidRPr="00C56EAC">
              <w:t>Киров</w:t>
            </w:r>
          </w:p>
          <w:p w:rsidR="00CE1503" w:rsidRPr="00C56EAC" w:rsidRDefault="00CE1503" w:rsidP="00BE04C6">
            <w:pPr>
              <w:jc w:val="both"/>
            </w:pPr>
            <w:r w:rsidRPr="00C56EAC">
              <w:t>Калуга</w:t>
            </w:r>
          </w:p>
          <w:p w:rsidR="00CE1503" w:rsidRPr="00C56EAC" w:rsidRDefault="00CE1503" w:rsidP="00BE04C6">
            <w:pPr>
              <w:jc w:val="both"/>
            </w:pPr>
            <w:r w:rsidRPr="00C56EAC">
              <w:t>Краснодар</w:t>
            </w:r>
          </w:p>
          <w:p w:rsidR="00CE1503" w:rsidRPr="00C56EAC" w:rsidRDefault="00CE1503" w:rsidP="00BE04C6">
            <w:pPr>
              <w:jc w:val="both"/>
            </w:pPr>
            <w:r w:rsidRPr="00C56EAC">
              <w:t>Воронеж</w:t>
            </w:r>
          </w:p>
          <w:p w:rsidR="00CE1503" w:rsidRPr="00C56EAC" w:rsidRDefault="00CE1503" w:rsidP="00BE04C6">
            <w:pPr>
              <w:jc w:val="both"/>
            </w:pPr>
            <w:r w:rsidRPr="00C56EAC">
              <w:t>Волгоград</w:t>
            </w:r>
          </w:p>
          <w:p w:rsidR="00CE1503" w:rsidRPr="00C56EAC" w:rsidRDefault="00CE1503" w:rsidP="00BE04C6">
            <w:pPr>
              <w:jc w:val="both"/>
            </w:pPr>
            <w:r w:rsidRPr="00C56EAC">
              <w:t>Уфа</w:t>
            </w:r>
          </w:p>
          <w:p w:rsidR="00CE1503" w:rsidRPr="00C56EAC" w:rsidRDefault="00CE1503" w:rsidP="00BE04C6">
            <w:pPr>
              <w:jc w:val="both"/>
            </w:pPr>
            <w:r w:rsidRPr="00C56EAC">
              <w:t>Ульяновск</w:t>
            </w:r>
          </w:p>
          <w:p w:rsidR="00CE1503" w:rsidRPr="00C56EAC" w:rsidRDefault="00CE1503" w:rsidP="00BE04C6">
            <w:pPr>
              <w:jc w:val="both"/>
            </w:pPr>
            <w:r w:rsidRPr="00C56EAC">
              <w:t>Самара</w:t>
            </w:r>
          </w:p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Нижний Новгород</w:t>
            </w:r>
          </w:p>
        </w:tc>
        <w:tc>
          <w:tcPr>
            <w:tcW w:w="1183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1992</w:t>
            </w:r>
          </w:p>
        </w:tc>
        <w:tc>
          <w:tcPr>
            <w:tcW w:w="1417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4108</w:t>
            </w:r>
          </w:p>
        </w:tc>
      </w:tr>
      <w:tr w:rsidR="00CE1503" w:rsidRPr="00C56EAC" w:rsidTr="00BE04C6">
        <w:tc>
          <w:tcPr>
            <w:tcW w:w="540" w:type="dxa"/>
          </w:tcPr>
          <w:p w:rsidR="00CE1503" w:rsidRPr="00C56EAC" w:rsidRDefault="00CE1503" w:rsidP="00BE04C6">
            <w:pPr>
              <w:widowControl/>
              <w:tabs>
                <w:tab w:val="left" w:pos="993"/>
                <w:tab w:val="left" w:pos="49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03" w:type="dxa"/>
          </w:tcPr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Wyndham</w:t>
            </w:r>
          </w:p>
        </w:tc>
        <w:tc>
          <w:tcPr>
            <w:tcW w:w="3260" w:type="dxa"/>
          </w:tcPr>
          <w:p w:rsidR="00CE1503" w:rsidRPr="00C56EAC" w:rsidRDefault="00CE1503" w:rsidP="00BE04C6">
            <w:pPr>
              <w:jc w:val="both"/>
              <w:rPr>
                <w:rFonts w:cstheme="minorBidi"/>
                <w:bCs/>
              </w:rPr>
            </w:pPr>
            <w:r w:rsidRPr="00C56EAC">
              <w:rPr>
                <w:bCs/>
              </w:rPr>
              <w:t>Wyndham Hotel Group</w:t>
            </w:r>
          </w:p>
          <w:p w:rsidR="00CE1503" w:rsidRPr="00C56EAC" w:rsidRDefault="00CE1503" w:rsidP="00BE04C6">
            <w:pPr>
              <w:jc w:val="both"/>
              <w:rPr>
                <w:lang w:eastAsia="en-US"/>
              </w:rPr>
            </w:pPr>
          </w:p>
        </w:tc>
        <w:tc>
          <w:tcPr>
            <w:tcW w:w="1962" w:type="dxa"/>
          </w:tcPr>
          <w:p w:rsidR="00CE1503" w:rsidRPr="00C56EAC" w:rsidRDefault="00CE1503" w:rsidP="00BE04C6">
            <w:pPr>
              <w:jc w:val="both"/>
              <w:rPr>
                <w:rFonts w:cstheme="minorBidi"/>
              </w:rPr>
            </w:pPr>
            <w:r w:rsidRPr="00C56EAC">
              <w:t>Москва</w:t>
            </w:r>
          </w:p>
          <w:p w:rsidR="00CE1503" w:rsidRPr="00C56EAC" w:rsidRDefault="00CE1503" w:rsidP="00BE04C6">
            <w:pPr>
              <w:jc w:val="both"/>
            </w:pPr>
            <w:r w:rsidRPr="00C56EAC">
              <w:t>Санкт-Петербург</w:t>
            </w:r>
          </w:p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Екатеринбург</w:t>
            </w:r>
          </w:p>
        </w:tc>
        <w:tc>
          <w:tcPr>
            <w:tcW w:w="1183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1981</w:t>
            </w:r>
          </w:p>
        </w:tc>
        <w:tc>
          <w:tcPr>
            <w:tcW w:w="1417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2344</w:t>
            </w:r>
          </w:p>
        </w:tc>
      </w:tr>
      <w:tr w:rsidR="00CE1503" w:rsidRPr="00C56EAC" w:rsidTr="00BE04C6">
        <w:tc>
          <w:tcPr>
            <w:tcW w:w="540" w:type="dxa"/>
          </w:tcPr>
          <w:p w:rsidR="00CE1503" w:rsidRPr="00C56EAC" w:rsidRDefault="00CE1503" w:rsidP="00BE04C6">
            <w:pPr>
              <w:widowControl/>
              <w:tabs>
                <w:tab w:val="left" w:pos="993"/>
                <w:tab w:val="left" w:pos="49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303" w:type="dxa"/>
          </w:tcPr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Starwood</w:t>
            </w:r>
          </w:p>
        </w:tc>
        <w:tc>
          <w:tcPr>
            <w:tcW w:w="3260" w:type="dxa"/>
          </w:tcPr>
          <w:p w:rsidR="00CE1503" w:rsidRPr="00C56EAC" w:rsidRDefault="00CE1503" w:rsidP="00BE04C6">
            <w:pPr>
              <w:rPr>
                <w:rFonts w:cstheme="minorBidi"/>
                <w:lang w:val="en-US"/>
              </w:rPr>
            </w:pPr>
            <w:r w:rsidRPr="00C56EAC">
              <w:rPr>
                <w:lang w:val="en-US"/>
              </w:rPr>
              <w:t>Hotel National, a Luxury Collection Hotel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Sheraton Moscow Sheremetyevo Airport Hotel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Sheraton Palace Hotel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lastRenderedPageBreak/>
              <w:t>StandArt Hotel Moscow, a Member of Design Hotels™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The St. Regis Moscow Nikolskaya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W St. Petersburg;</w:t>
            </w:r>
          </w:p>
          <w:p w:rsidR="00CE1503" w:rsidRPr="00C56EAC" w:rsidRDefault="00CE1503" w:rsidP="00BE04C6">
            <w:pPr>
              <w:rPr>
                <w:lang w:val="en-US" w:eastAsia="en-US"/>
              </w:rPr>
            </w:pPr>
            <w:r w:rsidRPr="00C56EAC">
              <w:rPr>
                <w:lang w:val="en-US"/>
              </w:rPr>
              <w:t>Sheraton Ufa Hotel</w:t>
            </w:r>
          </w:p>
        </w:tc>
        <w:tc>
          <w:tcPr>
            <w:tcW w:w="1962" w:type="dxa"/>
          </w:tcPr>
          <w:p w:rsidR="00CE1503" w:rsidRPr="00C56EAC" w:rsidRDefault="00CE1503" w:rsidP="00BE04C6">
            <w:pPr>
              <w:jc w:val="both"/>
              <w:rPr>
                <w:rFonts w:cstheme="minorBidi"/>
              </w:rPr>
            </w:pPr>
            <w:r w:rsidRPr="00C56EAC">
              <w:lastRenderedPageBreak/>
              <w:t>Москва</w:t>
            </w:r>
          </w:p>
          <w:p w:rsidR="00CE1503" w:rsidRPr="00C56EAC" w:rsidRDefault="00CE1503" w:rsidP="00BE04C6">
            <w:pPr>
              <w:jc w:val="both"/>
            </w:pPr>
            <w:r w:rsidRPr="00C56EAC">
              <w:t>Санкт-Петербург</w:t>
            </w:r>
          </w:p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Уфа</w:t>
            </w:r>
          </w:p>
        </w:tc>
        <w:tc>
          <w:tcPr>
            <w:tcW w:w="1183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1991</w:t>
            </w:r>
          </w:p>
        </w:tc>
        <w:tc>
          <w:tcPr>
            <w:tcW w:w="1417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2293</w:t>
            </w:r>
          </w:p>
        </w:tc>
      </w:tr>
      <w:tr w:rsidR="00CE1503" w:rsidRPr="00C56EAC" w:rsidTr="00BE04C6">
        <w:tc>
          <w:tcPr>
            <w:tcW w:w="540" w:type="dxa"/>
          </w:tcPr>
          <w:p w:rsidR="00CE1503" w:rsidRPr="00C56EAC" w:rsidRDefault="00CE1503" w:rsidP="00BE04C6">
            <w:pPr>
              <w:widowControl/>
              <w:tabs>
                <w:tab w:val="left" w:pos="993"/>
                <w:tab w:val="left" w:pos="49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303" w:type="dxa"/>
          </w:tcPr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Rixos</w:t>
            </w:r>
          </w:p>
        </w:tc>
        <w:tc>
          <w:tcPr>
            <w:tcW w:w="3260" w:type="dxa"/>
          </w:tcPr>
          <w:p w:rsidR="00CE1503" w:rsidRPr="00C56EAC" w:rsidRDefault="00CE1503" w:rsidP="00BE04C6">
            <w:pPr>
              <w:rPr>
                <w:rFonts w:cstheme="minorBidi"/>
                <w:lang w:val="en-US"/>
              </w:rPr>
            </w:pPr>
            <w:r w:rsidRPr="00C56EAC">
              <w:rPr>
                <w:lang w:val="en-US"/>
              </w:rPr>
              <w:t>Rixos Krasnaya Polyana Sochi 5*;</w:t>
            </w:r>
          </w:p>
          <w:p w:rsidR="00CE1503" w:rsidRPr="00C56EAC" w:rsidRDefault="00CE1503" w:rsidP="00BE04C6">
            <w:pPr>
              <w:rPr>
                <w:lang w:val="en-US" w:eastAsia="en-US"/>
              </w:rPr>
            </w:pPr>
            <w:r w:rsidRPr="00C56EAC">
              <w:rPr>
                <w:lang w:val="en-US"/>
              </w:rPr>
              <w:t>Rixos Mriya Resort &amp; Spa</w:t>
            </w:r>
          </w:p>
        </w:tc>
        <w:tc>
          <w:tcPr>
            <w:tcW w:w="1962" w:type="dxa"/>
          </w:tcPr>
          <w:p w:rsidR="00CE1503" w:rsidRPr="00C56EAC" w:rsidRDefault="00CE1503" w:rsidP="00BE04C6">
            <w:pPr>
              <w:jc w:val="both"/>
              <w:rPr>
                <w:rFonts w:cstheme="minorBidi"/>
              </w:rPr>
            </w:pPr>
            <w:r w:rsidRPr="00C56EAC">
              <w:t>Сочи</w:t>
            </w:r>
          </w:p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Крым</w:t>
            </w:r>
          </w:p>
        </w:tc>
        <w:tc>
          <w:tcPr>
            <w:tcW w:w="1183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2014</w:t>
            </w:r>
          </w:p>
        </w:tc>
        <w:tc>
          <w:tcPr>
            <w:tcW w:w="1417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1746</w:t>
            </w:r>
          </w:p>
        </w:tc>
      </w:tr>
      <w:tr w:rsidR="00CE1503" w:rsidRPr="00C56EAC" w:rsidTr="00BE04C6">
        <w:tc>
          <w:tcPr>
            <w:tcW w:w="540" w:type="dxa"/>
          </w:tcPr>
          <w:p w:rsidR="00CE1503" w:rsidRPr="00C56EAC" w:rsidRDefault="00CE1503" w:rsidP="00BE04C6">
            <w:pPr>
              <w:widowControl/>
              <w:tabs>
                <w:tab w:val="left" w:pos="993"/>
                <w:tab w:val="left" w:pos="49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303" w:type="dxa"/>
          </w:tcPr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Hyatt</w:t>
            </w:r>
          </w:p>
        </w:tc>
        <w:tc>
          <w:tcPr>
            <w:tcW w:w="3260" w:type="dxa"/>
          </w:tcPr>
          <w:p w:rsidR="00CE1503" w:rsidRPr="00C56EAC" w:rsidRDefault="00CE1503" w:rsidP="00BE04C6">
            <w:pPr>
              <w:rPr>
                <w:rFonts w:cstheme="minorBidi"/>
                <w:lang w:val="en-US"/>
              </w:rPr>
            </w:pPr>
            <w:r w:rsidRPr="00C56EAC">
              <w:rPr>
                <w:lang w:val="en-US"/>
              </w:rPr>
              <w:t>Ararat Park Hyatt Moscow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Hyatt Regency Moscow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Hyatt Regency Ekaterinburg;</w:t>
            </w:r>
          </w:p>
          <w:p w:rsidR="00CE1503" w:rsidRPr="00C56EAC" w:rsidRDefault="00CE1503" w:rsidP="00BE04C6">
            <w:pPr>
              <w:rPr>
                <w:lang w:val="en-US" w:eastAsia="en-US"/>
              </w:rPr>
            </w:pPr>
            <w:r w:rsidRPr="00C56EAC">
              <w:rPr>
                <w:lang w:val="en-US"/>
              </w:rPr>
              <w:t>Hyatt Regency Sochi</w:t>
            </w:r>
          </w:p>
        </w:tc>
        <w:tc>
          <w:tcPr>
            <w:tcW w:w="1962" w:type="dxa"/>
          </w:tcPr>
          <w:p w:rsidR="00CE1503" w:rsidRPr="00C56EAC" w:rsidRDefault="00CE1503" w:rsidP="00BE04C6">
            <w:pPr>
              <w:jc w:val="both"/>
              <w:rPr>
                <w:rFonts w:cstheme="minorBidi"/>
              </w:rPr>
            </w:pPr>
            <w:r w:rsidRPr="00C56EAC">
              <w:t>Москва</w:t>
            </w:r>
          </w:p>
          <w:p w:rsidR="00CE1503" w:rsidRPr="00C56EAC" w:rsidRDefault="00CE1503" w:rsidP="00BE04C6">
            <w:pPr>
              <w:jc w:val="both"/>
            </w:pPr>
            <w:r w:rsidRPr="00C56EAC">
              <w:t>Екатеринбург</w:t>
            </w:r>
          </w:p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Сочи</w:t>
            </w:r>
          </w:p>
        </w:tc>
        <w:tc>
          <w:tcPr>
            <w:tcW w:w="1183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2002</w:t>
            </w:r>
          </w:p>
        </w:tc>
        <w:tc>
          <w:tcPr>
            <w:tcW w:w="1417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1666</w:t>
            </w:r>
          </w:p>
        </w:tc>
      </w:tr>
      <w:tr w:rsidR="00CE1503" w:rsidRPr="00C56EAC" w:rsidTr="00BE04C6">
        <w:tc>
          <w:tcPr>
            <w:tcW w:w="540" w:type="dxa"/>
          </w:tcPr>
          <w:p w:rsidR="00CE1503" w:rsidRPr="00C56EAC" w:rsidRDefault="00CE1503" w:rsidP="00BE04C6">
            <w:pPr>
              <w:widowControl/>
              <w:tabs>
                <w:tab w:val="left" w:pos="993"/>
                <w:tab w:val="left" w:pos="49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C56EA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03" w:type="dxa"/>
          </w:tcPr>
          <w:p w:rsidR="00CE1503" w:rsidRPr="00C56EAC" w:rsidRDefault="00CE1503" w:rsidP="00BE04C6">
            <w:pPr>
              <w:jc w:val="both"/>
              <w:rPr>
                <w:lang w:val="en-US" w:eastAsia="en-US"/>
              </w:rPr>
            </w:pPr>
            <w:r w:rsidRPr="00C56EAC">
              <w:rPr>
                <w:lang w:val="en-US"/>
              </w:rPr>
              <w:t xml:space="preserve">Kempinski </w:t>
            </w:r>
          </w:p>
        </w:tc>
        <w:tc>
          <w:tcPr>
            <w:tcW w:w="3260" w:type="dxa"/>
          </w:tcPr>
          <w:p w:rsidR="00CE1503" w:rsidRPr="00C56EAC" w:rsidRDefault="00CE1503" w:rsidP="00BE04C6">
            <w:pPr>
              <w:rPr>
                <w:rFonts w:cstheme="minorBidi"/>
                <w:lang w:val="en-US"/>
              </w:rPr>
            </w:pPr>
            <w:r w:rsidRPr="00C56EAC">
              <w:rPr>
                <w:lang w:val="en-US"/>
              </w:rPr>
              <w:t>Hotel Baltschug Kempinski;</w:t>
            </w:r>
          </w:p>
          <w:p w:rsidR="00CE1503" w:rsidRPr="00C56EAC" w:rsidRDefault="00CE1503" w:rsidP="00BE04C6">
            <w:pPr>
              <w:rPr>
                <w:lang w:val="en-US"/>
              </w:rPr>
            </w:pPr>
            <w:r w:rsidRPr="00C56EAC">
              <w:rPr>
                <w:lang w:val="en-US"/>
              </w:rPr>
              <w:t>Kempinski Hotel Moika 22;</w:t>
            </w:r>
          </w:p>
          <w:p w:rsidR="00CE1503" w:rsidRPr="00C56EAC" w:rsidRDefault="00CE1503" w:rsidP="00BE04C6">
            <w:pPr>
              <w:rPr>
                <w:lang w:val="en-US" w:eastAsia="en-US"/>
              </w:rPr>
            </w:pPr>
            <w:r w:rsidRPr="00C56EAC">
              <w:rPr>
                <w:lang w:val="en-US"/>
              </w:rPr>
              <w:t>Kempinski Grand hotel</w:t>
            </w:r>
          </w:p>
        </w:tc>
        <w:tc>
          <w:tcPr>
            <w:tcW w:w="1962" w:type="dxa"/>
          </w:tcPr>
          <w:p w:rsidR="00CE1503" w:rsidRPr="00C56EAC" w:rsidRDefault="00CE1503" w:rsidP="00BE04C6">
            <w:pPr>
              <w:jc w:val="both"/>
              <w:rPr>
                <w:rFonts w:cstheme="minorBidi"/>
              </w:rPr>
            </w:pPr>
            <w:r w:rsidRPr="00C56EAC">
              <w:t>Москва</w:t>
            </w:r>
          </w:p>
          <w:p w:rsidR="00CE1503" w:rsidRPr="00C56EAC" w:rsidRDefault="00CE1503" w:rsidP="00BE04C6">
            <w:pPr>
              <w:jc w:val="both"/>
            </w:pPr>
            <w:r w:rsidRPr="00C56EAC">
              <w:t>Санкт-Петербург</w:t>
            </w:r>
          </w:p>
          <w:p w:rsidR="00CE1503" w:rsidRPr="00C56EAC" w:rsidRDefault="00CE1503" w:rsidP="00BE04C6">
            <w:pPr>
              <w:jc w:val="both"/>
              <w:rPr>
                <w:lang w:eastAsia="en-US"/>
              </w:rPr>
            </w:pPr>
            <w:r w:rsidRPr="00C56EAC">
              <w:t>Геленджик</w:t>
            </w:r>
          </w:p>
        </w:tc>
        <w:tc>
          <w:tcPr>
            <w:tcW w:w="1183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1991</w:t>
            </w:r>
          </w:p>
        </w:tc>
        <w:tc>
          <w:tcPr>
            <w:tcW w:w="1417" w:type="dxa"/>
          </w:tcPr>
          <w:p w:rsidR="00CE1503" w:rsidRPr="00C56EAC" w:rsidRDefault="00CE1503" w:rsidP="00BE04C6">
            <w:pPr>
              <w:jc w:val="center"/>
              <w:rPr>
                <w:lang w:eastAsia="en-US"/>
              </w:rPr>
            </w:pPr>
            <w:r w:rsidRPr="00C56EAC">
              <w:t>1086</w:t>
            </w:r>
          </w:p>
        </w:tc>
      </w:tr>
    </w:tbl>
    <w:p w:rsidR="00CE1503" w:rsidRPr="00C56EAC" w:rsidRDefault="00CE1503" w:rsidP="00D01715">
      <w:pPr>
        <w:rPr>
          <w:rFonts w:ascii="Times New Roman" w:hAnsi="Times New Roman" w:cs="Times New Roman"/>
        </w:rPr>
      </w:pPr>
    </w:p>
    <w:sectPr w:rsidR="00CE1503" w:rsidRPr="00C56EAC" w:rsidSect="00E21A74">
      <w:footerReference w:type="default" r:id="rId19"/>
      <w:pgSz w:w="11906" w:h="16838"/>
      <w:pgMar w:top="1134" w:right="567" w:bottom="1134" w:left="1701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80" w:rsidRDefault="00E86D80" w:rsidP="00C13C03">
      <w:r>
        <w:separator/>
      </w:r>
    </w:p>
  </w:endnote>
  <w:endnote w:type="continuationSeparator" w:id="0">
    <w:p w:rsidR="00E86D80" w:rsidRDefault="00E86D80" w:rsidP="00C1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685866"/>
      <w:docPartObj>
        <w:docPartGallery w:val="Page Numbers (Bottom of Page)"/>
        <w:docPartUnique/>
      </w:docPartObj>
    </w:sdtPr>
    <w:sdtEndPr/>
    <w:sdtContent>
      <w:p w:rsidR="00DE629F" w:rsidRDefault="00DE62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2C5">
          <w:rPr>
            <w:noProof/>
          </w:rPr>
          <w:t>2</w:t>
        </w:r>
        <w:r>
          <w:fldChar w:fldCharType="end"/>
        </w:r>
      </w:p>
    </w:sdtContent>
  </w:sdt>
  <w:p w:rsidR="00DE629F" w:rsidRDefault="00DE62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80" w:rsidRDefault="00E86D80" w:rsidP="00C13C03">
      <w:r>
        <w:separator/>
      </w:r>
    </w:p>
  </w:footnote>
  <w:footnote w:type="continuationSeparator" w:id="0">
    <w:p w:rsidR="00E86D80" w:rsidRDefault="00E86D80" w:rsidP="00C1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6AEA"/>
    <w:multiLevelType w:val="hybridMultilevel"/>
    <w:tmpl w:val="CAFA5670"/>
    <w:lvl w:ilvl="0" w:tplc="71D2ED2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5691A"/>
    <w:multiLevelType w:val="hybridMultilevel"/>
    <w:tmpl w:val="6F569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C326ED"/>
    <w:multiLevelType w:val="hybridMultilevel"/>
    <w:tmpl w:val="F9B89688"/>
    <w:lvl w:ilvl="0" w:tplc="4FA2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1F7AB7"/>
    <w:multiLevelType w:val="multilevel"/>
    <w:tmpl w:val="2E7218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9C22A5"/>
    <w:multiLevelType w:val="hybridMultilevel"/>
    <w:tmpl w:val="72D26FD8"/>
    <w:lvl w:ilvl="0" w:tplc="71D2ED2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C55350"/>
    <w:multiLevelType w:val="hybridMultilevel"/>
    <w:tmpl w:val="C0900D84"/>
    <w:lvl w:ilvl="0" w:tplc="4FA2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40B8D"/>
    <w:multiLevelType w:val="hybridMultilevel"/>
    <w:tmpl w:val="D4C051BC"/>
    <w:lvl w:ilvl="0" w:tplc="71D2ED2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766E0"/>
    <w:multiLevelType w:val="multilevel"/>
    <w:tmpl w:val="F7BA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1FB"/>
    <w:multiLevelType w:val="hybridMultilevel"/>
    <w:tmpl w:val="63F2B826"/>
    <w:lvl w:ilvl="0" w:tplc="71AC391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D2427"/>
    <w:multiLevelType w:val="multilevel"/>
    <w:tmpl w:val="4E64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E174A"/>
    <w:multiLevelType w:val="hybridMultilevel"/>
    <w:tmpl w:val="2626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3DC7"/>
    <w:multiLevelType w:val="multilevel"/>
    <w:tmpl w:val="7EA29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1D6302F5"/>
    <w:multiLevelType w:val="hybridMultilevel"/>
    <w:tmpl w:val="54BAC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EE03AD"/>
    <w:multiLevelType w:val="hybridMultilevel"/>
    <w:tmpl w:val="88A6D76E"/>
    <w:lvl w:ilvl="0" w:tplc="4FA2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607157"/>
    <w:multiLevelType w:val="multilevel"/>
    <w:tmpl w:val="E2EC3AD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8E87A68"/>
    <w:multiLevelType w:val="multilevel"/>
    <w:tmpl w:val="890E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251DE"/>
    <w:multiLevelType w:val="multilevel"/>
    <w:tmpl w:val="F9C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C967A6"/>
    <w:multiLevelType w:val="hybridMultilevel"/>
    <w:tmpl w:val="BDF26AA0"/>
    <w:lvl w:ilvl="0" w:tplc="71D2ED22">
      <w:start w:val="1"/>
      <w:numFmt w:val="bullet"/>
      <w:lvlText w:val="‒"/>
      <w:lvlJc w:val="left"/>
      <w:pPr>
        <w:ind w:left="10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A713E58"/>
    <w:multiLevelType w:val="hybridMultilevel"/>
    <w:tmpl w:val="0EE83D8E"/>
    <w:lvl w:ilvl="0" w:tplc="4FA2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590765"/>
    <w:multiLevelType w:val="hybridMultilevel"/>
    <w:tmpl w:val="DE32B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9D4CE4"/>
    <w:multiLevelType w:val="hybridMultilevel"/>
    <w:tmpl w:val="063438EA"/>
    <w:lvl w:ilvl="0" w:tplc="9B4661B6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D3F8602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EF658A"/>
    <w:multiLevelType w:val="hybridMultilevel"/>
    <w:tmpl w:val="4588E7C6"/>
    <w:lvl w:ilvl="0" w:tplc="4FA2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0D0494"/>
    <w:multiLevelType w:val="hybridMultilevel"/>
    <w:tmpl w:val="0CFECCFC"/>
    <w:lvl w:ilvl="0" w:tplc="71D2ED2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43FE2"/>
    <w:multiLevelType w:val="multilevel"/>
    <w:tmpl w:val="0592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F74C13"/>
    <w:multiLevelType w:val="multilevel"/>
    <w:tmpl w:val="7E2E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6F51A7"/>
    <w:multiLevelType w:val="hybridMultilevel"/>
    <w:tmpl w:val="34064744"/>
    <w:lvl w:ilvl="0" w:tplc="4CD612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51E90"/>
    <w:multiLevelType w:val="hybridMultilevel"/>
    <w:tmpl w:val="5C48ABC6"/>
    <w:lvl w:ilvl="0" w:tplc="4FA2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2B063B"/>
    <w:multiLevelType w:val="hybridMultilevel"/>
    <w:tmpl w:val="6A42B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C7B43"/>
    <w:multiLevelType w:val="hybridMultilevel"/>
    <w:tmpl w:val="0CB02082"/>
    <w:lvl w:ilvl="0" w:tplc="4FA2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FF6E24"/>
    <w:multiLevelType w:val="hybridMultilevel"/>
    <w:tmpl w:val="68285508"/>
    <w:lvl w:ilvl="0" w:tplc="71D2ED2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4A0A77"/>
    <w:multiLevelType w:val="multilevel"/>
    <w:tmpl w:val="6ECC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41938"/>
    <w:multiLevelType w:val="hybridMultilevel"/>
    <w:tmpl w:val="47F62FEC"/>
    <w:lvl w:ilvl="0" w:tplc="71D2ED2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C8155A"/>
    <w:multiLevelType w:val="hybridMultilevel"/>
    <w:tmpl w:val="C01A43E0"/>
    <w:lvl w:ilvl="0" w:tplc="4FA2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2E6FCD"/>
    <w:multiLevelType w:val="hybridMultilevel"/>
    <w:tmpl w:val="99D0289A"/>
    <w:lvl w:ilvl="0" w:tplc="71D2ED2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9114F"/>
    <w:multiLevelType w:val="hybridMultilevel"/>
    <w:tmpl w:val="E108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4867"/>
    <w:multiLevelType w:val="hybridMultilevel"/>
    <w:tmpl w:val="AD2018B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3D17A96"/>
    <w:multiLevelType w:val="multilevel"/>
    <w:tmpl w:val="304A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624355"/>
    <w:multiLevelType w:val="hybridMultilevel"/>
    <w:tmpl w:val="B310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B6AFE"/>
    <w:multiLevelType w:val="multilevel"/>
    <w:tmpl w:val="ADA8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8030A"/>
    <w:multiLevelType w:val="hybridMultilevel"/>
    <w:tmpl w:val="9334C8DA"/>
    <w:lvl w:ilvl="0" w:tplc="9EBAAB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9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24"/>
  </w:num>
  <w:num w:numId="7">
    <w:abstractNumId w:val="10"/>
  </w:num>
  <w:num w:numId="8">
    <w:abstractNumId w:val="15"/>
  </w:num>
  <w:num w:numId="9">
    <w:abstractNumId w:val="39"/>
  </w:num>
  <w:num w:numId="10">
    <w:abstractNumId w:val="25"/>
  </w:num>
  <w:num w:numId="11">
    <w:abstractNumId w:val="27"/>
  </w:num>
  <w:num w:numId="12">
    <w:abstractNumId w:val="14"/>
  </w:num>
  <w:num w:numId="13">
    <w:abstractNumId w:val="2"/>
  </w:num>
  <w:num w:numId="14">
    <w:abstractNumId w:val="13"/>
  </w:num>
  <w:num w:numId="15">
    <w:abstractNumId w:val="5"/>
  </w:num>
  <w:num w:numId="16">
    <w:abstractNumId w:val="21"/>
  </w:num>
  <w:num w:numId="17">
    <w:abstractNumId w:val="28"/>
  </w:num>
  <w:num w:numId="18">
    <w:abstractNumId w:val="6"/>
  </w:num>
  <w:num w:numId="19">
    <w:abstractNumId w:val="33"/>
  </w:num>
  <w:num w:numId="20">
    <w:abstractNumId w:val="22"/>
  </w:num>
  <w:num w:numId="21">
    <w:abstractNumId w:val="16"/>
  </w:num>
  <w:num w:numId="22">
    <w:abstractNumId w:val="30"/>
  </w:num>
  <w:num w:numId="23">
    <w:abstractNumId w:val="23"/>
  </w:num>
  <w:num w:numId="24">
    <w:abstractNumId w:val="38"/>
  </w:num>
  <w:num w:numId="25">
    <w:abstractNumId w:val="36"/>
  </w:num>
  <w:num w:numId="26">
    <w:abstractNumId w:val="7"/>
  </w:num>
  <w:num w:numId="27">
    <w:abstractNumId w:val="9"/>
  </w:num>
  <w:num w:numId="28">
    <w:abstractNumId w:val="34"/>
  </w:num>
  <w:num w:numId="29">
    <w:abstractNumId w:val="37"/>
  </w:num>
  <w:num w:numId="30">
    <w:abstractNumId w:val="0"/>
  </w:num>
  <w:num w:numId="31">
    <w:abstractNumId w:val="35"/>
  </w:num>
  <w:num w:numId="32">
    <w:abstractNumId w:val="17"/>
  </w:num>
  <w:num w:numId="33">
    <w:abstractNumId w:val="19"/>
  </w:num>
  <w:num w:numId="34">
    <w:abstractNumId w:val="4"/>
  </w:num>
  <w:num w:numId="35">
    <w:abstractNumId w:val="31"/>
  </w:num>
  <w:num w:numId="36">
    <w:abstractNumId w:val="18"/>
  </w:num>
  <w:num w:numId="37">
    <w:abstractNumId w:val="32"/>
  </w:num>
  <w:num w:numId="38">
    <w:abstractNumId w:val="20"/>
  </w:num>
  <w:num w:numId="39">
    <w:abstractNumId w:val="1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08"/>
    <w:rsid w:val="0001758A"/>
    <w:rsid w:val="00021734"/>
    <w:rsid w:val="000502C5"/>
    <w:rsid w:val="00052B24"/>
    <w:rsid w:val="00061CC8"/>
    <w:rsid w:val="00064350"/>
    <w:rsid w:val="00080398"/>
    <w:rsid w:val="000A30DD"/>
    <w:rsid w:val="000E38E2"/>
    <w:rsid w:val="00102716"/>
    <w:rsid w:val="00103E15"/>
    <w:rsid w:val="00104443"/>
    <w:rsid w:val="00112756"/>
    <w:rsid w:val="00114A3C"/>
    <w:rsid w:val="00125CD6"/>
    <w:rsid w:val="00186079"/>
    <w:rsid w:val="00194459"/>
    <w:rsid w:val="001B4E8C"/>
    <w:rsid w:val="001B7DD6"/>
    <w:rsid w:val="001C1355"/>
    <w:rsid w:val="001C3255"/>
    <w:rsid w:val="001D64CB"/>
    <w:rsid w:val="001E53FB"/>
    <w:rsid w:val="001F5309"/>
    <w:rsid w:val="00205970"/>
    <w:rsid w:val="002124D3"/>
    <w:rsid w:val="002234E5"/>
    <w:rsid w:val="00234C79"/>
    <w:rsid w:val="0025529D"/>
    <w:rsid w:val="0026252F"/>
    <w:rsid w:val="00282D54"/>
    <w:rsid w:val="00283F39"/>
    <w:rsid w:val="00295B4B"/>
    <w:rsid w:val="002B4603"/>
    <w:rsid w:val="002D73DD"/>
    <w:rsid w:val="002E228C"/>
    <w:rsid w:val="002E3022"/>
    <w:rsid w:val="002E7CB9"/>
    <w:rsid w:val="002F45BE"/>
    <w:rsid w:val="00306358"/>
    <w:rsid w:val="00312ADF"/>
    <w:rsid w:val="003140A1"/>
    <w:rsid w:val="00324F8C"/>
    <w:rsid w:val="00326FDB"/>
    <w:rsid w:val="00346AE7"/>
    <w:rsid w:val="0038040E"/>
    <w:rsid w:val="003862E1"/>
    <w:rsid w:val="00393C03"/>
    <w:rsid w:val="003E1853"/>
    <w:rsid w:val="003F1009"/>
    <w:rsid w:val="003F17F0"/>
    <w:rsid w:val="003F6568"/>
    <w:rsid w:val="00400AD5"/>
    <w:rsid w:val="00401922"/>
    <w:rsid w:val="00403E9F"/>
    <w:rsid w:val="004207F8"/>
    <w:rsid w:val="00450BFF"/>
    <w:rsid w:val="00452C48"/>
    <w:rsid w:val="00456567"/>
    <w:rsid w:val="0046731B"/>
    <w:rsid w:val="00467377"/>
    <w:rsid w:val="004800D0"/>
    <w:rsid w:val="004868A9"/>
    <w:rsid w:val="0048744C"/>
    <w:rsid w:val="004A6058"/>
    <w:rsid w:val="004A6813"/>
    <w:rsid w:val="004B4F72"/>
    <w:rsid w:val="004D0570"/>
    <w:rsid w:val="004E0D96"/>
    <w:rsid w:val="004E24FA"/>
    <w:rsid w:val="004E662E"/>
    <w:rsid w:val="00511E88"/>
    <w:rsid w:val="005126FB"/>
    <w:rsid w:val="00514500"/>
    <w:rsid w:val="00551954"/>
    <w:rsid w:val="00553C57"/>
    <w:rsid w:val="00561B16"/>
    <w:rsid w:val="00572435"/>
    <w:rsid w:val="00594224"/>
    <w:rsid w:val="005C4D62"/>
    <w:rsid w:val="005C64C4"/>
    <w:rsid w:val="005D322F"/>
    <w:rsid w:val="005E0618"/>
    <w:rsid w:val="00611FF8"/>
    <w:rsid w:val="00631D43"/>
    <w:rsid w:val="00646474"/>
    <w:rsid w:val="00647D69"/>
    <w:rsid w:val="00656175"/>
    <w:rsid w:val="00695B3F"/>
    <w:rsid w:val="006A3420"/>
    <w:rsid w:val="006B2708"/>
    <w:rsid w:val="006B3029"/>
    <w:rsid w:val="006C739C"/>
    <w:rsid w:val="006C7BAE"/>
    <w:rsid w:val="006D17AD"/>
    <w:rsid w:val="006F2476"/>
    <w:rsid w:val="00700288"/>
    <w:rsid w:val="007027ED"/>
    <w:rsid w:val="0072105C"/>
    <w:rsid w:val="0072332E"/>
    <w:rsid w:val="00740008"/>
    <w:rsid w:val="007772AC"/>
    <w:rsid w:val="00790675"/>
    <w:rsid w:val="007A486C"/>
    <w:rsid w:val="007D12F7"/>
    <w:rsid w:val="007D4231"/>
    <w:rsid w:val="007E442E"/>
    <w:rsid w:val="007F784D"/>
    <w:rsid w:val="00802741"/>
    <w:rsid w:val="00804C4A"/>
    <w:rsid w:val="00805F50"/>
    <w:rsid w:val="00814FF7"/>
    <w:rsid w:val="00815E35"/>
    <w:rsid w:val="008233DB"/>
    <w:rsid w:val="00835B65"/>
    <w:rsid w:val="008410EA"/>
    <w:rsid w:val="008425ED"/>
    <w:rsid w:val="00862315"/>
    <w:rsid w:val="008844B4"/>
    <w:rsid w:val="008848CC"/>
    <w:rsid w:val="00890B9F"/>
    <w:rsid w:val="0089439D"/>
    <w:rsid w:val="008A63B9"/>
    <w:rsid w:val="008B5390"/>
    <w:rsid w:val="008B7F14"/>
    <w:rsid w:val="008D6F4B"/>
    <w:rsid w:val="008E47EB"/>
    <w:rsid w:val="008F0620"/>
    <w:rsid w:val="009015A8"/>
    <w:rsid w:val="00902EE1"/>
    <w:rsid w:val="00903909"/>
    <w:rsid w:val="00904DE3"/>
    <w:rsid w:val="009068DB"/>
    <w:rsid w:val="00912939"/>
    <w:rsid w:val="0091441C"/>
    <w:rsid w:val="009250D1"/>
    <w:rsid w:val="0093332C"/>
    <w:rsid w:val="00935D70"/>
    <w:rsid w:val="00941611"/>
    <w:rsid w:val="00945ECE"/>
    <w:rsid w:val="00952F35"/>
    <w:rsid w:val="00956376"/>
    <w:rsid w:val="00970EF4"/>
    <w:rsid w:val="009934A5"/>
    <w:rsid w:val="009A0946"/>
    <w:rsid w:val="009A6244"/>
    <w:rsid w:val="009D56D8"/>
    <w:rsid w:val="009E40A0"/>
    <w:rsid w:val="009F3BC7"/>
    <w:rsid w:val="00A01A03"/>
    <w:rsid w:val="00A05525"/>
    <w:rsid w:val="00A05D15"/>
    <w:rsid w:val="00A05D86"/>
    <w:rsid w:val="00A136CB"/>
    <w:rsid w:val="00A36695"/>
    <w:rsid w:val="00A6528E"/>
    <w:rsid w:val="00A87250"/>
    <w:rsid w:val="00A87A96"/>
    <w:rsid w:val="00A93AF7"/>
    <w:rsid w:val="00A94646"/>
    <w:rsid w:val="00A973E3"/>
    <w:rsid w:val="00AA7002"/>
    <w:rsid w:val="00AB30FB"/>
    <w:rsid w:val="00AD4398"/>
    <w:rsid w:val="00AD461D"/>
    <w:rsid w:val="00AD47AD"/>
    <w:rsid w:val="00B172D4"/>
    <w:rsid w:val="00B21D06"/>
    <w:rsid w:val="00B67CCB"/>
    <w:rsid w:val="00B67E64"/>
    <w:rsid w:val="00B96329"/>
    <w:rsid w:val="00BB0AFE"/>
    <w:rsid w:val="00BB3A23"/>
    <w:rsid w:val="00BC2840"/>
    <w:rsid w:val="00BC5F83"/>
    <w:rsid w:val="00BD0081"/>
    <w:rsid w:val="00BE04C6"/>
    <w:rsid w:val="00BF54B5"/>
    <w:rsid w:val="00C1091B"/>
    <w:rsid w:val="00C13C03"/>
    <w:rsid w:val="00C14541"/>
    <w:rsid w:val="00C223FA"/>
    <w:rsid w:val="00C2721C"/>
    <w:rsid w:val="00C4521B"/>
    <w:rsid w:val="00C54898"/>
    <w:rsid w:val="00C56EAC"/>
    <w:rsid w:val="00C716DD"/>
    <w:rsid w:val="00C77EBD"/>
    <w:rsid w:val="00C816CB"/>
    <w:rsid w:val="00C9147F"/>
    <w:rsid w:val="00CA131F"/>
    <w:rsid w:val="00CB357D"/>
    <w:rsid w:val="00CC7BE1"/>
    <w:rsid w:val="00CE0A8D"/>
    <w:rsid w:val="00CE1503"/>
    <w:rsid w:val="00D01715"/>
    <w:rsid w:val="00D17605"/>
    <w:rsid w:val="00D23A91"/>
    <w:rsid w:val="00D272A8"/>
    <w:rsid w:val="00D275D1"/>
    <w:rsid w:val="00D36752"/>
    <w:rsid w:val="00D54AA6"/>
    <w:rsid w:val="00D60E94"/>
    <w:rsid w:val="00D656F6"/>
    <w:rsid w:val="00D84E27"/>
    <w:rsid w:val="00D94686"/>
    <w:rsid w:val="00DA1344"/>
    <w:rsid w:val="00DA4003"/>
    <w:rsid w:val="00DA712A"/>
    <w:rsid w:val="00DC52BA"/>
    <w:rsid w:val="00DE629F"/>
    <w:rsid w:val="00DE7D8E"/>
    <w:rsid w:val="00DF0511"/>
    <w:rsid w:val="00E13BD2"/>
    <w:rsid w:val="00E21A74"/>
    <w:rsid w:val="00E36138"/>
    <w:rsid w:val="00E56058"/>
    <w:rsid w:val="00E86D80"/>
    <w:rsid w:val="00E873C5"/>
    <w:rsid w:val="00EA6E4E"/>
    <w:rsid w:val="00ED3993"/>
    <w:rsid w:val="00ED5AC1"/>
    <w:rsid w:val="00EE7840"/>
    <w:rsid w:val="00EF3A5D"/>
    <w:rsid w:val="00F108C3"/>
    <w:rsid w:val="00F118D9"/>
    <w:rsid w:val="00F124EE"/>
    <w:rsid w:val="00F43E9B"/>
    <w:rsid w:val="00F61D09"/>
    <w:rsid w:val="00F8093E"/>
    <w:rsid w:val="00F96464"/>
    <w:rsid w:val="00F964D7"/>
    <w:rsid w:val="00FB4636"/>
    <w:rsid w:val="00FB4909"/>
    <w:rsid w:val="00FB6D63"/>
    <w:rsid w:val="00FC7E36"/>
    <w:rsid w:val="00FD243E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03011D-76ED-44A0-ADC3-285E37C9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4E27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0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4E2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84E27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39"/>
    <w:rsid w:val="00D84E27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84E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C13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5126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6">
    <w:name w:val="Strong"/>
    <w:basedOn w:val="a0"/>
    <w:uiPriority w:val="22"/>
    <w:qFormat/>
    <w:rsid w:val="005126FB"/>
    <w:rPr>
      <w:b/>
      <w:bCs/>
    </w:rPr>
  </w:style>
  <w:style w:type="character" w:styleId="a7">
    <w:name w:val="Hyperlink"/>
    <w:basedOn w:val="a0"/>
    <w:uiPriority w:val="99"/>
    <w:unhideWhenUsed/>
    <w:rsid w:val="00B9632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13C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3C0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3C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3C0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3C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C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00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062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D4231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7D4231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D4231"/>
    <w:pPr>
      <w:widowControl/>
      <w:autoSpaceDE/>
      <w:autoSpaceDN/>
      <w:adjustRightInd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D4231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0%D0%B0%D0%B4%D0%B8%D1%81%D1%81%D0%BE%D0%BD,_%D0%9F%D1%8C%D0%B5%D1%80-%D0%AD%D1%81%D0%BF%D1%80%D0%B8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A8%D0%90" TargetMode="External"/><Relationship Id="rId17" Type="http://schemas.openxmlformats.org/officeDocument/2006/relationships/hyperlink" Target="https://vk.com/away.php?utf=1&amp;to=http%3A%2F%2Fhotelier.pro%2Fnews%2Fitem%2F3250-mundial%2F3250-mund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0%BB%D0%BE%D1%80%D1%83%D1%81%D1%81%D0%B8%D1%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8%D0%BD%D0%BD%D0%B5%D0%B0%D0%BF%D0%BE%D0%BB%D0%B8%D1%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E%D1%81%D1%81%D0%B8%D1%8F" TargetMode="External"/><Relationship Id="rId10" Type="http://schemas.openxmlformats.org/officeDocument/2006/relationships/hyperlink" Target="https://ru.wikipedia.org/wiki/1909_%D0%B3%D0%BE%D0%B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2%D0%B8%D0%BD%D0%B8%D1%86%D0%B0" TargetMode="External"/><Relationship Id="rId14" Type="http://schemas.openxmlformats.org/officeDocument/2006/relationships/hyperlink" Target="https://ru.wikipedia.org/w/index.php?title=%D0%93%D0%BE%D1%81%D1%82%D0%B8%D0%BD%D0%B8%D1%87%D0%BD%D0%B0%D1%8F_%D1%81%D0%B5%D1%82%D1%8C&amp;action=edit&amp;redlink=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ловые поезд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38</c:v>
                </c:pt>
                <c:pt idx="2">
                  <c:v>43</c:v>
                </c:pt>
                <c:pt idx="3">
                  <c:v>52</c:v>
                </c:pt>
                <c:pt idx="4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9A-43D0-B523-62C40A1572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уристическ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16</c:v>
                </c:pt>
                <c:pt idx="2">
                  <c:v>20</c:v>
                </c:pt>
                <c:pt idx="3">
                  <c:v>20</c:v>
                </c:pt>
                <c:pt idx="4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9A-43D0-B523-62C40A1572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мейн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9A-43D0-B523-62C40A15728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рпоративн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11</c:v>
                </c:pt>
                <c:pt idx="3">
                  <c:v>16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9A-43D0-B523-62C40A15728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портивны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7</c:v>
                </c:pt>
                <c:pt idx="3">
                  <c:v>10</c:v>
                </c:pt>
                <c:pt idx="4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59A-43D0-B523-62C40A15728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ные мероприят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59A-43D0-B523-62C40A157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9358280"/>
        <c:axId val="459362592"/>
      </c:barChart>
      <c:catAx>
        <c:axId val="459358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59362592"/>
        <c:crosses val="autoZero"/>
        <c:auto val="1"/>
        <c:lblAlgn val="ctr"/>
        <c:lblOffset val="100"/>
        <c:noMultiLvlLbl val="0"/>
      </c:catAx>
      <c:valAx>
        <c:axId val="45936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59358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70F2-1273-4F8B-9256-F9359D3A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9</TotalTime>
  <Pages>42</Pages>
  <Words>9864</Words>
  <Characters>5622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ina Kondruseva</cp:lastModifiedBy>
  <cp:revision>74</cp:revision>
  <dcterms:created xsi:type="dcterms:W3CDTF">2018-03-15T16:39:00Z</dcterms:created>
  <dcterms:modified xsi:type="dcterms:W3CDTF">2019-03-02T07:10:00Z</dcterms:modified>
</cp:coreProperties>
</file>